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631" w:rsidRDefault="00422631" w:rsidP="00422631">
      <w:pPr>
        <w:pStyle w:val="a5"/>
        <w:spacing w:before="120"/>
        <w:rPr>
          <w:rFonts w:ascii="Bookman Old Style" w:hAnsi="Bookman Old Style"/>
          <w:sz w:val="36"/>
          <w:szCs w:val="36"/>
          <w:lang w:val="ru-RU"/>
        </w:rPr>
      </w:pPr>
      <w:r w:rsidRPr="00363985">
        <w:rPr>
          <w:rFonts w:ascii="Bookman Old Style" w:hAnsi="Bookman Old Style"/>
          <w:sz w:val="36"/>
          <w:szCs w:val="36"/>
        </w:rPr>
        <w:t>РІВНЕНСЬКА ОБЛАСНА РАДА</w:t>
      </w:r>
    </w:p>
    <w:p w:rsidR="00422631" w:rsidRPr="008570D1" w:rsidRDefault="00422631" w:rsidP="00422631">
      <w:pPr>
        <w:pStyle w:val="2"/>
        <w:spacing w:before="120" w:after="0" w:line="240" w:lineRule="auto"/>
        <w:jc w:val="center"/>
        <w:rPr>
          <w:rFonts w:ascii="Bookman Old Style" w:hAnsi="Bookman Old Style"/>
          <w:b/>
          <w:shadow/>
          <w:sz w:val="32"/>
          <w:szCs w:val="32"/>
          <w:lang w:val="uk-UA"/>
        </w:rPr>
      </w:pPr>
      <w:r w:rsidRPr="008570D1">
        <w:rPr>
          <w:rFonts w:ascii="Bookman Old Style" w:hAnsi="Bookman Old Style"/>
          <w:b/>
          <w:shadow/>
          <w:sz w:val="32"/>
          <w:szCs w:val="32"/>
        </w:rPr>
        <w:t xml:space="preserve">ПОСТІЙНА КОМІСІЯ </w:t>
      </w:r>
      <w:proofErr w:type="gramStart"/>
      <w:r w:rsidRPr="008570D1">
        <w:rPr>
          <w:rFonts w:ascii="Bookman Old Style" w:hAnsi="Bookman Old Style"/>
          <w:b/>
          <w:shadow/>
          <w:sz w:val="32"/>
          <w:szCs w:val="32"/>
        </w:rPr>
        <w:t>З</w:t>
      </w:r>
      <w:proofErr w:type="gramEnd"/>
      <w:r w:rsidRPr="008570D1">
        <w:rPr>
          <w:rFonts w:ascii="Bookman Old Style" w:hAnsi="Bookman Old Style"/>
          <w:b/>
          <w:shadow/>
          <w:sz w:val="32"/>
          <w:szCs w:val="32"/>
        </w:rPr>
        <w:t xml:space="preserve"> ПИТАНЬ ОХОРОНИ ЗДОРОВ’Я, МАТЕРИНСТВА ТА ДИТИНСТВА</w:t>
      </w:r>
    </w:p>
    <w:p w:rsidR="00422631" w:rsidRPr="00F200BF" w:rsidRDefault="00422631" w:rsidP="00422631">
      <w:pPr>
        <w:pStyle w:val="a3"/>
        <w:jc w:val="center"/>
        <w:rPr>
          <w:rFonts w:ascii="Bookman Old Style" w:hAnsi="Bookman Old Style"/>
          <w:i/>
          <w:sz w:val="20"/>
        </w:rPr>
      </w:pPr>
      <w:smartTag w:uri="urn:schemas-microsoft-com:office:smarttags" w:element="metricconverter">
        <w:smartTagPr>
          <w:attr w:name="ProductID" w:val="33013 м"/>
        </w:smartTagPr>
        <w:r w:rsidRPr="00F200BF">
          <w:rPr>
            <w:rFonts w:ascii="Bookman Old Style" w:hAnsi="Bookman Old Style"/>
            <w:i/>
            <w:sz w:val="20"/>
          </w:rPr>
          <w:t>330</w:t>
        </w:r>
        <w:r w:rsidRPr="00F200BF">
          <w:rPr>
            <w:rFonts w:ascii="Bookman Old Style" w:hAnsi="Bookman Old Style"/>
            <w:i/>
            <w:sz w:val="20"/>
            <w:lang w:val="ru-RU"/>
          </w:rPr>
          <w:t>13</w:t>
        </w:r>
        <w:r w:rsidRPr="00F200BF">
          <w:rPr>
            <w:rFonts w:ascii="Bookman Old Style" w:hAnsi="Bookman Old Style"/>
            <w:i/>
            <w:sz w:val="20"/>
          </w:rPr>
          <w:t xml:space="preserve"> м</w:t>
        </w:r>
      </w:smartTag>
      <w:r w:rsidRPr="00F200BF">
        <w:rPr>
          <w:rFonts w:ascii="Bookman Old Style" w:hAnsi="Bookman Old Style"/>
          <w:i/>
          <w:sz w:val="20"/>
        </w:rPr>
        <w:t>. Рівне, майдан Просвіти, 1, тел. (0362) 69-52-62, факс (0362) 62-00-64</w:t>
      </w:r>
    </w:p>
    <w:tbl>
      <w:tblPr>
        <w:tblW w:w="9639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639"/>
      </w:tblGrid>
      <w:tr w:rsidR="00422631" w:rsidTr="00F200BF">
        <w:trPr>
          <w:trHeight w:val="268"/>
        </w:trPr>
        <w:tc>
          <w:tcPr>
            <w:tcW w:w="9639" w:type="dxa"/>
          </w:tcPr>
          <w:p w:rsidR="00422631" w:rsidRDefault="00422631" w:rsidP="00E056F3">
            <w:pPr>
              <w:jc w:val="center"/>
              <w:rPr>
                <w:rFonts w:ascii="Arial" w:hAnsi="Arial"/>
                <w:b/>
                <w:lang w:val="uk-UA"/>
              </w:rPr>
            </w:pPr>
          </w:p>
        </w:tc>
      </w:tr>
      <w:tr w:rsidR="00422631" w:rsidTr="00F200BF">
        <w:trPr>
          <w:trHeight w:val="268"/>
        </w:trPr>
        <w:tc>
          <w:tcPr>
            <w:tcW w:w="9639" w:type="dxa"/>
          </w:tcPr>
          <w:p w:rsidR="00422631" w:rsidRDefault="00422631" w:rsidP="00E056F3">
            <w:pPr>
              <w:jc w:val="center"/>
              <w:rPr>
                <w:rFonts w:ascii="Arial" w:hAnsi="Arial"/>
                <w:b/>
                <w:lang w:val="uk-UA"/>
              </w:rPr>
            </w:pPr>
          </w:p>
        </w:tc>
      </w:tr>
    </w:tbl>
    <w:p w:rsidR="00422631" w:rsidRPr="009D7FFB" w:rsidRDefault="00422631" w:rsidP="00422631">
      <w:pPr>
        <w:pStyle w:val="a7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7FFB">
        <w:rPr>
          <w:rFonts w:ascii="Times New Roman" w:hAnsi="Times New Roman" w:cs="Times New Roman"/>
          <w:b/>
          <w:sz w:val="28"/>
          <w:szCs w:val="28"/>
          <w:lang w:val="uk-UA"/>
        </w:rPr>
        <w:t>ПРОТОКОЛ №</w:t>
      </w:r>
      <w:r w:rsidR="009640E4" w:rsidRPr="009D7FF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:rsidR="00422631" w:rsidRPr="009D7FFB" w:rsidRDefault="00422631" w:rsidP="00F57CEE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7FFB">
        <w:rPr>
          <w:rFonts w:ascii="Times New Roman" w:hAnsi="Times New Roman" w:cs="Times New Roman"/>
          <w:b/>
          <w:sz w:val="28"/>
          <w:szCs w:val="28"/>
          <w:lang w:val="uk-UA"/>
        </w:rPr>
        <w:t>засідання постійної комісії обласної ради</w:t>
      </w:r>
    </w:p>
    <w:p w:rsidR="00422631" w:rsidRPr="009D7FFB" w:rsidRDefault="00422631" w:rsidP="00F57CEE">
      <w:pPr>
        <w:pStyle w:val="a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7F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22631" w:rsidRPr="009D7FFB" w:rsidRDefault="00CD3A97" w:rsidP="00F57CEE">
      <w:pPr>
        <w:jc w:val="both"/>
        <w:rPr>
          <w:sz w:val="28"/>
          <w:szCs w:val="28"/>
          <w:lang w:val="uk-UA"/>
        </w:rPr>
      </w:pPr>
      <w:r w:rsidRPr="009D7FFB">
        <w:rPr>
          <w:sz w:val="28"/>
          <w:szCs w:val="28"/>
        </w:rPr>
        <w:t xml:space="preserve"> </w:t>
      </w:r>
      <w:r w:rsidR="009640E4" w:rsidRPr="009D7FFB">
        <w:rPr>
          <w:sz w:val="28"/>
          <w:szCs w:val="28"/>
          <w:lang w:val="uk-UA"/>
        </w:rPr>
        <w:t>31 серпня</w:t>
      </w:r>
      <w:r w:rsidR="004C25D6" w:rsidRPr="009D7FFB">
        <w:rPr>
          <w:sz w:val="28"/>
          <w:szCs w:val="28"/>
          <w:lang w:val="uk-UA"/>
        </w:rPr>
        <w:t xml:space="preserve"> </w:t>
      </w:r>
      <w:r w:rsidR="00422631" w:rsidRPr="009D7FFB">
        <w:rPr>
          <w:sz w:val="28"/>
          <w:szCs w:val="28"/>
          <w:lang w:val="uk-UA"/>
        </w:rPr>
        <w:t xml:space="preserve"> </w:t>
      </w:r>
      <w:r w:rsidR="003635E5" w:rsidRPr="009D7FFB">
        <w:rPr>
          <w:sz w:val="28"/>
          <w:szCs w:val="28"/>
          <w:lang w:val="uk-UA"/>
        </w:rPr>
        <w:t>201</w:t>
      </w:r>
      <w:r w:rsidRPr="009D7FFB">
        <w:rPr>
          <w:sz w:val="28"/>
          <w:szCs w:val="28"/>
          <w:lang w:val="uk-UA"/>
        </w:rPr>
        <w:t>6</w:t>
      </w:r>
      <w:r w:rsidR="00422631" w:rsidRPr="009D7FFB">
        <w:rPr>
          <w:sz w:val="28"/>
          <w:szCs w:val="28"/>
          <w:lang w:val="uk-UA"/>
        </w:rPr>
        <w:t xml:space="preserve"> року </w:t>
      </w:r>
      <w:r w:rsidR="00C32D7C" w:rsidRPr="009D7FFB">
        <w:rPr>
          <w:sz w:val="28"/>
          <w:szCs w:val="28"/>
          <w:lang w:val="uk-UA"/>
        </w:rPr>
        <w:tab/>
      </w:r>
      <w:r w:rsidR="00C32D7C" w:rsidRPr="009D7FFB">
        <w:rPr>
          <w:sz w:val="28"/>
          <w:szCs w:val="28"/>
          <w:lang w:val="uk-UA"/>
        </w:rPr>
        <w:tab/>
      </w:r>
      <w:r w:rsidR="00C32D7C" w:rsidRPr="009D7FFB">
        <w:rPr>
          <w:sz w:val="28"/>
          <w:szCs w:val="28"/>
          <w:lang w:val="uk-UA"/>
        </w:rPr>
        <w:tab/>
        <w:t xml:space="preserve">            </w:t>
      </w:r>
      <w:r w:rsidR="00422631" w:rsidRPr="009D7FFB">
        <w:rPr>
          <w:sz w:val="28"/>
          <w:szCs w:val="28"/>
          <w:lang w:val="uk-UA"/>
        </w:rPr>
        <w:t xml:space="preserve"> </w:t>
      </w:r>
      <w:r w:rsidR="00237ADF" w:rsidRPr="009D7FFB">
        <w:rPr>
          <w:sz w:val="28"/>
          <w:szCs w:val="28"/>
          <w:lang w:val="uk-UA"/>
        </w:rPr>
        <w:t xml:space="preserve">        </w:t>
      </w:r>
      <w:r w:rsidR="00FA71E8" w:rsidRPr="009D7FFB">
        <w:rPr>
          <w:sz w:val="28"/>
          <w:szCs w:val="28"/>
          <w:lang w:val="uk-UA"/>
        </w:rPr>
        <w:t xml:space="preserve"> </w:t>
      </w:r>
      <w:r w:rsidR="00745A4D" w:rsidRPr="009D7FFB">
        <w:rPr>
          <w:sz w:val="28"/>
          <w:szCs w:val="28"/>
        </w:rPr>
        <w:t xml:space="preserve">     </w:t>
      </w:r>
      <w:r w:rsidR="00EE6006" w:rsidRPr="009D7FFB">
        <w:rPr>
          <w:sz w:val="28"/>
          <w:szCs w:val="28"/>
        </w:rPr>
        <w:t xml:space="preserve">               </w:t>
      </w:r>
      <w:r w:rsidR="009640E4" w:rsidRPr="009D7FFB">
        <w:rPr>
          <w:sz w:val="28"/>
          <w:szCs w:val="28"/>
          <w:lang w:val="uk-UA"/>
        </w:rPr>
        <w:t xml:space="preserve">            </w:t>
      </w:r>
      <w:r w:rsidR="00745A4D" w:rsidRPr="009D7FFB">
        <w:rPr>
          <w:sz w:val="28"/>
          <w:szCs w:val="28"/>
        </w:rPr>
        <w:t xml:space="preserve">  </w:t>
      </w:r>
      <w:r w:rsidR="00FA71E8" w:rsidRPr="009D7FFB">
        <w:rPr>
          <w:sz w:val="28"/>
          <w:szCs w:val="28"/>
          <w:lang w:val="uk-UA"/>
        </w:rPr>
        <w:t xml:space="preserve"> </w:t>
      </w:r>
      <w:r w:rsidR="00422631" w:rsidRPr="009D7FFB">
        <w:rPr>
          <w:sz w:val="28"/>
          <w:szCs w:val="28"/>
          <w:lang w:val="uk-UA"/>
        </w:rPr>
        <w:t xml:space="preserve"> 1</w:t>
      </w:r>
      <w:r w:rsidR="009640E4" w:rsidRPr="009D7FFB">
        <w:rPr>
          <w:sz w:val="28"/>
          <w:szCs w:val="28"/>
          <w:lang w:val="uk-UA"/>
        </w:rPr>
        <w:t>5</w:t>
      </w:r>
      <w:r w:rsidR="00422631" w:rsidRPr="009D7FFB">
        <w:rPr>
          <w:sz w:val="28"/>
          <w:szCs w:val="28"/>
          <w:lang w:val="uk-UA"/>
        </w:rPr>
        <w:t xml:space="preserve">-00 год., 301 </w:t>
      </w:r>
      <w:proofErr w:type="spellStart"/>
      <w:r w:rsidR="00422631" w:rsidRPr="009D7FFB">
        <w:rPr>
          <w:sz w:val="28"/>
          <w:szCs w:val="28"/>
          <w:lang w:val="uk-UA"/>
        </w:rPr>
        <w:t>каб</w:t>
      </w:r>
      <w:proofErr w:type="spellEnd"/>
      <w:r w:rsidR="00422631" w:rsidRPr="009D7FFB">
        <w:rPr>
          <w:sz w:val="28"/>
          <w:szCs w:val="28"/>
          <w:lang w:val="uk-UA"/>
        </w:rPr>
        <w:t>.</w:t>
      </w:r>
    </w:p>
    <w:p w:rsidR="00422631" w:rsidRPr="009D7FFB" w:rsidRDefault="00422631" w:rsidP="00F57CEE">
      <w:pPr>
        <w:jc w:val="center"/>
        <w:rPr>
          <w:b/>
          <w:sz w:val="28"/>
          <w:szCs w:val="28"/>
          <w:lang w:val="uk-UA"/>
        </w:rPr>
      </w:pPr>
    </w:p>
    <w:p w:rsidR="00D11234" w:rsidRPr="009D7FFB" w:rsidRDefault="00422631" w:rsidP="00F57CEE">
      <w:pPr>
        <w:jc w:val="both"/>
        <w:rPr>
          <w:i/>
          <w:sz w:val="28"/>
          <w:szCs w:val="28"/>
          <w:lang w:val="uk-UA"/>
        </w:rPr>
      </w:pPr>
      <w:r w:rsidRPr="009D7FFB">
        <w:rPr>
          <w:b/>
          <w:sz w:val="28"/>
          <w:szCs w:val="28"/>
          <w:lang w:val="uk-UA"/>
        </w:rPr>
        <w:t xml:space="preserve">Присутні члени постійної комісії з питань охорони здоров‘я, материнства та дитинства:     </w:t>
      </w:r>
      <w:r w:rsidRPr="009D7FFB">
        <w:rPr>
          <w:i/>
          <w:sz w:val="28"/>
          <w:szCs w:val="28"/>
          <w:lang w:val="uk-UA"/>
        </w:rPr>
        <w:t xml:space="preserve">   </w:t>
      </w:r>
    </w:p>
    <w:p w:rsidR="00422631" w:rsidRPr="009D7FFB" w:rsidRDefault="00422631" w:rsidP="00F57CEE">
      <w:pPr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 xml:space="preserve">        </w:t>
      </w:r>
    </w:p>
    <w:tbl>
      <w:tblPr>
        <w:tblW w:w="9360" w:type="dxa"/>
        <w:tblInd w:w="108" w:type="dxa"/>
        <w:tblCellMar>
          <w:left w:w="0" w:type="dxa"/>
          <w:right w:w="0" w:type="dxa"/>
        </w:tblCellMar>
        <w:tblLook w:val="00A0"/>
      </w:tblPr>
      <w:tblGrid>
        <w:gridCol w:w="9360"/>
      </w:tblGrid>
      <w:tr w:rsidR="00261ED6" w:rsidRPr="009D7FFB" w:rsidTr="00CC4334">
        <w:tc>
          <w:tcPr>
            <w:tcW w:w="9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D6" w:rsidRPr="009D7FFB" w:rsidRDefault="00261ED6" w:rsidP="00F57CEE">
            <w:pPr>
              <w:rPr>
                <w:sz w:val="28"/>
                <w:szCs w:val="28"/>
                <w:lang w:val="uk-UA"/>
              </w:rPr>
            </w:pPr>
            <w:proofErr w:type="spellStart"/>
            <w:r w:rsidRPr="009D7FFB">
              <w:rPr>
                <w:sz w:val="28"/>
                <w:szCs w:val="28"/>
                <w:lang w:val="uk-UA"/>
              </w:rPr>
              <w:t>Вервега</w:t>
            </w:r>
            <w:proofErr w:type="spellEnd"/>
            <w:r w:rsidRPr="009D7FFB">
              <w:rPr>
                <w:sz w:val="28"/>
                <w:szCs w:val="28"/>
                <w:lang w:val="uk-UA"/>
              </w:rPr>
              <w:t xml:space="preserve"> Михайло Степанович</w:t>
            </w:r>
          </w:p>
        </w:tc>
      </w:tr>
      <w:tr w:rsidR="00261ED6" w:rsidRPr="009D7FFB" w:rsidTr="00CC4334">
        <w:trPr>
          <w:trHeight w:val="317"/>
        </w:trPr>
        <w:tc>
          <w:tcPr>
            <w:tcW w:w="9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D6" w:rsidRPr="009D7FFB" w:rsidRDefault="00261ED6" w:rsidP="00F57CEE">
            <w:pPr>
              <w:rPr>
                <w:sz w:val="28"/>
                <w:szCs w:val="28"/>
                <w:lang w:val="uk-UA"/>
              </w:rPr>
            </w:pPr>
            <w:r w:rsidRPr="009D7FFB">
              <w:rPr>
                <w:sz w:val="28"/>
                <w:szCs w:val="28"/>
                <w:lang w:val="uk-UA"/>
              </w:rPr>
              <w:t>Бойко Віталій Ярославович</w:t>
            </w:r>
          </w:p>
        </w:tc>
      </w:tr>
      <w:tr w:rsidR="00261ED6" w:rsidRPr="009D7FFB" w:rsidTr="00CC4334">
        <w:tc>
          <w:tcPr>
            <w:tcW w:w="9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D6" w:rsidRPr="009D7FFB" w:rsidRDefault="00261ED6" w:rsidP="00F57CEE">
            <w:pPr>
              <w:rPr>
                <w:sz w:val="28"/>
                <w:szCs w:val="28"/>
                <w:lang w:val="uk-UA"/>
              </w:rPr>
            </w:pPr>
            <w:r w:rsidRPr="009D7FFB">
              <w:rPr>
                <w:sz w:val="28"/>
                <w:szCs w:val="28"/>
                <w:lang w:val="uk-UA"/>
              </w:rPr>
              <w:t>Шевченко Геннадій Миколайович</w:t>
            </w:r>
          </w:p>
        </w:tc>
      </w:tr>
      <w:tr w:rsidR="00261ED6" w:rsidRPr="009D7FFB" w:rsidTr="00CC4334">
        <w:tc>
          <w:tcPr>
            <w:tcW w:w="9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D6" w:rsidRPr="009D7FFB" w:rsidRDefault="00261ED6" w:rsidP="00F57CEE">
            <w:pPr>
              <w:rPr>
                <w:sz w:val="28"/>
                <w:szCs w:val="28"/>
                <w:lang w:val="uk-UA"/>
              </w:rPr>
            </w:pPr>
            <w:r w:rsidRPr="009D7FFB">
              <w:rPr>
                <w:sz w:val="28"/>
                <w:szCs w:val="28"/>
                <w:lang w:val="uk-UA"/>
              </w:rPr>
              <w:t>Нестеренко Олександр Леонтійович</w:t>
            </w:r>
          </w:p>
        </w:tc>
      </w:tr>
      <w:tr w:rsidR="00261ED6" w:rsidRPr="009D7FFB" w:rsidTr="00CC4334">
        <w:tc>
          <w:tcPr>
            <w:tcW w:w="9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D6" w:rsidRPr="009D7FFB" w:rsidRDefault="00261ED6" w:rsidP="00F57CEE">
            <w:pPr>
              <w:rPr>
                <w:sz w:val="28"/>
                <w:szCs w:val="28"/>
                <w:lang w:val="en-US"/>
              </w:rPr>
            </w:pPr>
            <w:proofErr w:type="spellStart"/>
            <w:r w:rsidRPr="009D7FFB">
              <w:rPr>
                <w:sz w:val="28"/>
                <w:szCs w:val="28"/>
                <w:lang w:val="uk-UA"/>
              </w:rPr>
              <w:t>Юзепчук</w:t>
            </w:r>
            <w:proofErr w:type="spellEnd"/>
            <w:r w:rsidRPr="009D7FFB">
              <w:rPr>
                <w:sz w:val="28"/>
                <w:szCs w:val="28"/>
                <w:lang w:val="uk-UA"/>
              </w:rPr>
              <w:t xml:space="preserve"> Віктор Іванович</w:t>
            </w:r>
          </w:p>
        </w:tc>
      </w:tr>
      <w:tr w:rsidR="00261ED6" w:rsidRPr="009D7FFB" w:rsidTr="00CC4334">
        <w:tc>
          <w:tcPr>
            <w:tcW w:w="9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D6" w:rsidRPr="009D7FFB" w:rsidRDefault="00261ED6" w:rsidP="00F57CEE">
            <w:pPr>
              <w:rPr>
                <w:sz w:val="28"/>
                <w:szCs w:val="28"/>
                <w:lang w:val="en-US"/>
              </w:rPr>
            </w:pPr>
            <w:r w:rsidRPr="009D7FFB">
              <w:rPr>
                <w:sz w:val="28"/>
                <w:szCs w:val="28"/>
                <w:lang w:val="uk-UA"/>
              </w:rPr>
              <w:t>Савчук Ірина Григорівна</w:t>
            </w:r>
          </w:p>
        </w:tc>
      </w:tr>
    </w:tbl>
    <w:p w:rsidR="00422631" w:rsidRPr="009D7FFB" w:rsidRDefault="00422631" w:rsidP="00F57CEE">
      <w:pPr>
        <w:jc w:val="both"/>
        <w:rPr>
          <w:i/>
          <w:sz w:val="28"/>
          <w:szCs w:val="28"/>
        </w:rPr>
      </w:pPr>
    </w:p>
    <w:p w:rsidR="00422631" w:rsidRPr="009D7FFB" w:rsidRDefault="00422631" w:rsidP="00F57CEE">
      <w:pPr>
        <w:jc w:val="center"/>
        <w:rPr>
          <w:b/>
          <w:sz w:val="28"/>
          <w:szCs w:val="28"/>
          <w:lang w:val="uk-UA"/>
        </w:rPr>
      </w:pPr>
      <w:r w:rsidRPr="009D7FFB">
        <w:rPr>
          <w:b/>
          <w:sz w:val="28"/>
          <w:szCs w:val="28"/>
          <w:lang w:val="uk-UA"/>
        </w:rPr>
        <w:t>Запрошені, які були  присутні на засіданні комісії:</w:t>
      </w:r>
    </w:p>
    <w:p w:rsidR="000E3487" w:rsidRPr="009D7FFB" w:rsidRDefault="000E3487" w:rsidP="00F57CEE">
      <w:pPr>
        <w:jc w:val="center"/>
        <w:rPr>
          <w:b/>
          <w:sz w:val="28"/>
          <w:szCs w:val="28"/>
          <w:lang w:val="uk-UA"/>
        </w:rPr>
      </w:pPr>
    </w:p>
    <w:tbl>
      <w:tblPr>
        <w:tblStyle w:val="ae"/>
        <w:tblW w:w="14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464"/>
        <w:gridCol w:w="4679"/>
      </w:tblGrid>
      <w:tr w:rsidR="00DC2972" w:rsidRPr="009D7FFB" w:rsidTr="001B6897">
        <w:tc>
          <w:tcPr>
            <w:tcW w:w="9464" w:type="dxa"/>
          </w:tcPr>
          <w:p w:rsidR="00DC2972" w:rsidRPr="009D7FFB" w:rsidRDefault="00DC2972" w:rsidP="00DC2972">
            <w:pPr>
              <w:pStyle w:val="af"/>
              <w:ind w:left="0"/>
              <w:jc w:val="both"/>
              <w:rPr>
                <w:i/>
                <w:sz w:val="28"/>
                <w:szCs w:val="28"/>
                <w:lang w:val="uk-UA"/>
              </w:rPr>
            </w:pPr>
            <w:r w:rsidRPr="009D7FFB">
              <w:rPr>
                <w:i/>
                <w:sz w:val="28"/>
                <w:szCs w:val="28"/>
                <w:lang w:val="uk-UA"/>
              </w:rPr>
              <w:t>Мокляк Костянтин Васильович – директор департаменту економічного розвитку і торгівлі облдержадміністрації</w:t>
            </w:r>
          </w:p>
        </w:tc>
        <w:tc>
          <w:tcPr>
            <w:tcW w:w="4679" w:type="dxa"/>
          </w:tcPr>
          <w:p w:rsidR="00DC2972" w:rsidRPr="009D7FFB" w:rsidRDefault="00DC2972" w:rsidP="00571501">
            <w:pPr>
              <w:pStyle w:val="af"/>
              <w:jc w:val="both"/>
              <w:rPr>
                <w:b/>
                <w:sz w:val="28"/>
                <w:szCs w:val="28"/>
                <w:lang w:val="uk-UA"/>
              </w:rPr>
            </w:pPr>
            <w:r w:rsidRPr="009D7FFB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DC2972" w:rsidRPr="009D7FFB" w:rsidTr="001B6897">
        <w:tc>
          <w:tcPr>
            <w:tcW w:w="9464" w:type="dxa"/>
          </w:tcPr>
          <w:p w:rsidR="00DC2972" w:rsidRPr="009D7FFB" w:rsidRDefault="00DC2972" w:rsidP="00DC2972">
            <w:pPr>
              <w:pStyle w:val="af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9" w:type="dxa"/>
          </w:tcPr>
          <w:p w:rsidR="00DC2972" w:rsidRPr="009D7FFB" w:rsidRDefault="00DC2972" w:rsidP="00571501">
            <w:pPr>
              <w:pStyle w:val="af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DC2972" w:rsidRPr="009D7FFB" w:rsidTr="001B6897">
        <w:tc>
          <w:tcPr>
            <w:tcW w:w="9464" w:type="dxa"/>
          </w:tcPr>
          <w:p w:rsidR="00DC2972" w:rsidRPr="009D7FFB" w:rsidRDefault="00DC2972" w:rsidP="00DC2972">
            <w:pPr>
              <w:pStyle w:val="af"/>
              <w:ind w:left="0"/>
              <w:jc w:val="both"/>
              <w:rPr>
                <w:i/>
                <w:sz w:val="28"/>
                <w:szCs w:val="28"/>
                <w:lang w:val="uk-UA"/>
              </w:rPr>
            </w:pPr>
            <w:r w:rsidRPr="009D7FFB">
              <w:rPr>
                <w:i/>
                <w:sz w:val="28"/>
                <w:szCs w:val="28"/>
                <w:lang w:val="uk-UA"/>
              </w:rPr>
              <w:t>Біляк Лідія Аркадіївна – директор департаменту фінансів облдержадміністрації</w:t>
            </w:r>
          </w:p>
        </w:tc>
        <w:tc>
          <w:tcPr>
            <w:tcW w:w="4679" w:type="dxa"/>
          </w:tcPr>
          <w:p w:rsidR="00DC2972" w:rsidRPr="009D7FFB" w:rsidRDefault="00DC2972" w:rsidP="00571501">
            <w:pPr>
              <w:pStyle w:val="af"/>
              <w:jc w:val="both"/>
              <w:rPr>
                <w:b/>
                <w:color w:val="FF0000"/>
                <w:sz w:val="28"/>
                <w:szCs w:val="28"/>
                <w:lang w:val="uk-UA"/>
              </w:rPr>
            </w:pPr>
            <w:r w:rsidRPr="009D7FFB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DC2972" w:rsidRPr="009D7FFB" w:rsidTr="001B6897">
        <w:tc>
          <w:tcPr>
            <w:tcW w:w="9464" w:type="dxa"/>
          </w:tcPr>
          <w:p w:rsidR="00DC2972" w:rsidRPr="009D7FFB" w:rsidRDefault="00DC2972" w:rsidP="00DC2972">
            <w:pPr>
              <w:pStyle w:val="af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9" w:type="dxa"/>
          </w:tcPr>
          <w:p w:rsidR="00DC2972" w:rsidRPr="009D7FFB" w:rsidRDefault="00DC2972" w:rsidP="00571501">
            <w:pPr>
              <w:pStyle w:val="af"/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  <w:tr w:rsidR="00DC2972" w:rsidRPr="009D7FFB" w:rsidTr="001B6897">
        <w:tc>
          <w:tcPr>
            <w:tcW w:w="9464" w:type="dxa"/>
          </w:tcPr>
          <w:p w:rsidR="00DC2972" w:rsidRPr="009D7FFB" w:rsidRDefault="00DC2972" w:rsidP="00DC2972">
            <w:pPr>
              <w:pStyle w:val="af"/>
              <w:ind w:left="0"/>
              <w:jc w:val="both"/>
              <w:rPr>
                <w:i/>
                <w:sz w:val="28"/>
                <w:szCs w:val="28"/>
                <w:lang w:val="uk-UA"/>
              </w:rPr>
            </w:pPr>
            <w:proofErr w:type="spellStart"/>
            <w:r w:rsidRPr="009D7FFB">
              <w:rPr>
                <w:i/>
                <w:sz w:val="28"/>
                <w:szCs w:val="28"/>
                <w:lang w:val="uk-UA"/>
              </w:rPr>
              <w:t>Осіпчук</w:t>
            </w:r>
            <w:proofErr w:type="spellEnd"/>
            <w:r w:rsidRPr="009D7FFB">
              <w:rPr>
                <w:i/>
                <w:sz w:val="28"/>
                <w:szCs w:val="28"/>
                <w:lang w:val="uk-UA"/>
              </w:rPr>
              <w:t xml:space="preserve"> Юрій Юрійович – начальник управління охорони здоров'я облдержадміністрації</w:t>
            </w:r>
          </w:p>
        </w:tc>
        <w:tc>
          <w:tcPr>
            <w:tcW w:w="4679" w:type="dxa"/>
          </w:tcPr>
          <w:p w:rsidR="00DC2972" w:rsidRPr="009D7FFB" w:rsidRDefault="00DC2972" w:rsidP="00571501">
            <w:pPr>
              <w:pStyle w:val="af"/>
              <w:jc w:val="both"/>
              <w:rPr>
                <w:b/>
                <w:sz w:val="28"/>
                <w:szCs w:val="28"/>
              </w:rPr>
            </w:pPr>
            <w:r w:rsidRPr="009D7FFB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C2972" w:rsidRPr="009D7FFB" w:rsidTr="001B6897">
        <w:tc>
          <w:tcPr>
            <w:tcW w:w="9464" w:type="dxa"/>
          </w:tcPr>
          <w:p w:rsidR="001C1777" w:rsidRPr="0074197F" w:rsidRDefault="001C1777" w:rsidP="00DC2972">
            <w:pPr>
              <w:pStyle w:val="af"/>
              <w:ind w:left="0"/>
              <w:jc w:val="both"/>
              <w:rPr>
                <w:i/>
                <w:sz w:val="28"/>
                <w:szCs w:val="28"/>
              </w:rPr>
            </w:pPr>
          </w:p>
          <w:p w:rsidR="00DC2972" w:rsidRPr="009D7FFB" w:rsidRDefault="00DC2972" w:rsidP="00DC2972">
            <w:pPr>
              <w:pStyle w:val="af"/>
              <w:ind w:left="0"/>
              <w:jc w:val="both"/>
              <w:rPr>
                <w:i/>
                <w:sz w:val="28"/>
                <w:szCs w:val="28"/>
                <w:lang w:val="uk-UA"/>
              </w:rPr>
            </w:pPr>
            <w:proofErr w:type="spellStart"/>
            <w:r w:rsidRPr="009D7FFB">
              <w:rPr>
                <w:i/>
                <w:sz w:val="28"/>
                <w:szCs w:val="28"/>
                <w:lang w:val="uk-UA"/>
              </w:rPr>
              <w:t>Нілабович</w:t>
            </w:r>
            <w:proofErr w:type="spellEnd"/>
            <w:r w:rsidRPr="009D7FFB">
              <w:rPr>
                <w:i/>
                <w:sz w:val="28"/>
                <w:szCs w:val="28"/>
                <w:lang w:val="uk-UA"/>
              </w:rPr>
              <w:t xml:space="preserve"> Юрій Михайлович – начальник відділу з питань спільної власності територіальних громад та економічного розвитку виконавчого апарату обласної ради</w:t>
            </w:r>
          </w:p>
        </w:tc>
        <w:tc>
          <w:tcPr>
            <w:tcW w:w="4679" w:type="dxa"/>
          </w:tcPr>
          <w:p w:rsidR="00DC2972" w:rsidRPr="009D7FFB" w:rsidRDefault="00DC2972" w:rsidP="00571501">
            <w:pPr>
              <w:pStyle w:val="tj"/>
              <w:shd w:val="clear" w:color="auto" w:fill="FFFFFF"/>
              <w:spacing w:after="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DC2972" w:rsidRPr="009D7FFB" w:rsidTr="001B6897">
        <w:tc>
          <w:tcPr>
            <w:tcW w:w="9464" w:type="dxa"/>
          </w:tcPr>
          <w:p w:rsidR="00DC2972" w:rsidRPr="009D7FFB" w:rsidRDefault="00DC2972" w:rsidP="00DC2972">
            <w:pPr>
              <w:pStyle w:val="af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9" w:type="dxa"/>
          </w:tcPr>
          <w:p w:rsidR="00DC2972" w:rsidRPr="009D7FFB" w:rsidRDefault="00DC2972" w:rsidP="00571501">
            <w:pPr>
              <w:pStyle w:val="af"/>
              <w:jc w:val="both"/>
              <w:rPr>
                <w:i/>
                <w:sz w:val="28"/>
                <w:szCs w:val="28"/>
                <w:lang w:val="uk-UA"/>
              </w:rPr>
            </w:pPr>
            <w:r w:rsidRPr="009D7FFB">
              <w:rPr>
                <w:i/>
                <w:sz w:val="28"/>
                <w:szCs w:val="28"/>
                <w:u w:val="single"/>
                <w:lang w:val="uk-UA"/>
              </w:rPr>
              <w:t xml:space="preserve"> </w:t>
            </w:r>
            <w:r w:rsidRPr="009D7FFB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DC2972" w:rsidRPr="009D7FFB" w:rsidTr="001B6897">
        <w:tc>
          <w:tcPr>
            <w:tcW w:w="9464" w:type="dxa"/>
          </w:tcPr>
          <w:p w:rsidR="001C1777" w:rsidRPr="0074197F" w:rsidRDefault="00DC2972" w:rsidP="00DC2972">
            <w:pPr>
              <w:pStyle w:val="af"/>
              <w:ind w:left="0"/>
              <w:jc w:val="both"/>
              <w:rPr>
                <w:b/>
                <w:color w:val="FFFFFF" w:themeColor="background1"/>
                <w:sz w:val="28"/>
                <w:szCs w:val="28"/>
                <w:u w:val="single"/>
              </w:rPr>
            </w:pPr>
            <w:r w:rsidRPr="009D7FFB">
              <w:rPr>
                <w:i/>
                <w:sz w:val="28"/>
                <w:szCs w:val="28"/>
                <w:lang w:val="uk-UA"/>
              </w:rPr>
              <w:t xml:space="preserve">Сологуб Богдан Євстафійович – керуючий справами виконавчого апарату обласної ради – керівник </w:t>
            </w:r>
            <w:proofErr w:type="spellStart"/>
            <w:r w:rsidRPr="009D7FFB">
              <w:rPr>
                <w:i/>
                <w:sz w:val="28"/>
                <w:szCs w:val="28"/>
                <w:lang w:val="uk-UA"/>
              </w:rPr>
              <w:t>секретаріату</w:t>
            </w:r>
            <w:r w:rsidRPr="009D7FFB">
              <w:rPr>
                <w:b/>
                <w:color w:val="FFFFFF" w:themeColor="background1"/>
                <w:sz w:val="28"/>
                <w:szCs w:val="28"/>
                <w:u w:val="single"/>
                <w:lang w:val="uk-UA"/>
              </w:rPr>
              <w:t>ив</w:t>
            </w:r>
            <w:proofErr w:type="spellEnd"/>
          </w:p>
          <w:p w:rsidR="00DC2972" w:rsidRPr="009D7FFB" w:rsidRDefault="00DC2972" w:rsidP="00DC2972">
            <w:pPr>
              <w:pStyle w:val="af"/>
              <w:ind w:left="0"/>
              <w:jc w:val="both"/>
              <w:rPr>
                <w:b/>
                <w:color w:val="FFFFFF" w:themeColor="background1"/>
                <w:sz w:val="28"/>
                <w:szCs w:val="28"/>
                <w:u w:val="single"/>
                <w:lang w:val="uk-UA"/>
              </w:rPr>
            </w:pPr>
            <w:r w:rsidRPr="009D7FFB">
              <w:rPr>
                <w:b/>
                <w:color w:val="FFFFFF" w:themeColor="background1"/>
                <w:sz w:val="28"/>
                <w:szCs w:val="28"/>
                <w:u w:val="single"/>
                <w:lang w:val="uk-UA"/>
              </w:rPr>
              <w:t xml:space="preserve">і питання, що готуються </w:t>
            </w:r>
            <w:proofErr w:type="spellStart"/>
            <w:r w:rsidRPr="009D7FFB">
              <w:rPr>
                <w:b/>
                <w:color w:val="FFFFFF" w:themeColor="background1"/>
                <w:sz w:val="28"/>
                <w:szCs w:val="28"/>
                <w:u w:val="single"/>
                <w:lang w:val="uk-UA"/>
              </w:rPr>
              <w:t>розробн</w:t>
            </w:r>
            <w:proofErr w:type="spellEnd"/>
          </w:p>
        </w:tc>
        <w:tc>
          <w:tcPr>
            <w:tcW w:w="4679" w:type="dxa"/>
          </w:tcPr>
          <w:p w:rsidR="00DC2972" w:rsidRPr="009D7FFB" w:rsidRDefault="00DC2972" w:rsidP="00571501">
            <w:pPr>
              <w:pStyle w:val="af"/>
              <w:jc w:val="both"/>
              <w:rPr>
                <w:b/>
                <w:sz w:val="28"/>
                <w:szCs w:val="28"/>
                <w:lang w:val="uk-UA"/>
              </w:rPr>
            </w:pPr>
            <w:r w:rsidRPr="009D7FFB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DC2972" w:rsidRPr="009D7FFB" w:rsidTr="001B6897">
        <w:tc>
          <w:tcPr>
            <w:tcW w:w="9464" w:type="dxa"/>
          </w:tcPr>
          <w:p w:rsidR="00DC2972" w:rsidRPr="009D7FFB" w:rsidRDefault="00DC2972" w:rsidP="00DC2972">
            <w:pPr>
              <w:pStyle w:val="tj"/>
              <w:shd w:val="clear" w:color="auto" w:fill="FFFFFF"/>
              <w:spacing w:after="0"/>
              <w:jc w:val="both"/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9D7FFB">
              <w:rPr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D7FFB">
              <w:rPr>
                <w:i/>
                <w:sz w:val="28"/>
                <w:szCs w:val="28"/>
                <w:lang w:val="uk-UA"/>
              </w:rPr>
              <w:t>Шустик</w:t>
            </w:r>
            <w:proofErr w:type="spellEnd"/>
            <w:r w:rsidRPr="009D7FFB">
              <w:rPr>
                <w:i/>
                <w:sz w:val="28"/>
                <w:szCs w:val="28"/>
                <w:lang w:val="uk-UA"/>
              </w:rPr>
              <w:t xml:space="preserve"> Роман Петрович - головний лікар </w:t>
            </w:r>
            <w:r w:rsidRPr="009D7FFB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Рівненського обласного клінічного лікувально-діагностичного центру імені В.Поліщука</w:t>
            </w:r>
          </w:p>
        </w:tc>
        <w:tc>
          <w:tcPr>
            <w:tcW w:w="4679" w:type="dxa"/>
          </w:tcPr>
          <w:p w:rsidR="00DC2972" w:rsidRPr="009D7FFB" w:rsidRDefault="00DC2972" w:rsidP="00571501">
            <w:pPr>
              <w:pStyle w:val="af"/>
              <w:jc w:val="both"/>
              <w:rPr>
                <w:i/>
                <w:sz w:val="28"/>
                <w:szCs w:val="28"/>
              </w:rPr>
            </w:pPr>
          </w:p>
        </w:tc>
      </w:tr>
      <w:tr w:rsidR="00DC2972" w:rsidRPr="009D7FFB" w:rsidTr="001B6897">
        <w:tc>
          <w:tcPr>
            <w:tcW w:w="9464" w:type="dxa"/>
          </w:tcPr>
          <w:p w:rsidR="00DC2972" w:rsidRPr="009D7FFB" w:rsidRDefault="00DC2972" w:rsidP="00DC2972">
            <w:pPr>
              <w:pStyle w:val="tj"/>
              <w:shd w:val="clear" w:color="auto" w:fill="FFFFFF"/>
              <w:spacing w:after="0"/>
              <w:jc w:val="both"/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  <w:tc>
          <w:tcPr>
            <w:tcW w:w="4679" w:type="dxa"/>
          </w:tcPr>
          <w:p w:rsidR="00DC2972" w:rsidRPr="009D7FFB" w:rsidRDefault="00DC2972" w:rsidP="00571501">
            <w:pPr>
              <w:pStyle w:val="af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DC2972" w:rsidRPr="009D7FFB" w:rsidTr="001B6897">
        <w:tc>
          <w:tcPr>
            <w:tcW w:w="9464" w:type="dxa"/>
          </w:tcPr>
          <w:p w:rsidR="00DC2972" w:rsidRPr="0074197F" w:rsidRDefault="00DC2972" w:rsidP="00DC2972">
            <w:pPr>
              <w:jc w:val="both"/>
              <w:rPr>
                <w:i/>
                <w:sz w:val="28"/>
                <w:szCs w:val="28"/>
              </w:rPr>
            </w:pPr>
            <w:r w:rsidRPr="009D7FFB">
              <w:rPr>
                <w:bCs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D7FFB">
              <w:rPr>
                <w:i/>
                <w:sz w:val="28"/>
                <w:szCs w:val="28"/>
                <w:lang w:val="uk-UA"/>
              </w:rPr>
              <w:t>Усачук</w:t>
            </w:r>
            <w:proofErr w:type="spellEnd"/>
            <w:r w:rsidRPr="009D7FFB">
              <w:rPr>
                <w:i/>
                <w:sz w:val="28"/>
                <w:szCs w:val="28"/>
                <w:lang w:val="uk-UA"/>
              </w:rPr>
              <w:t xml:space="preserve"> Надія - президенту Клубу </w:t>
            </w:r>
            <w:proofErr w:type="spellStart"/>
            <w:r w:rsidRPr="009D7FFB">
              <w:rPr>
                <w:i/>
                <w:sz w:val="28"/>
                <w:szCs w:val="28"/>
                <w:lang w:val="uk-UA"/>
              </w:rPr>
              <w:t>Ротарі</w:t>
            </w:r>
            <w:proofErr w:type="spellEnd"/>
            <w:r w:rsidRPr="009D7FFB">
              <w:rPr>
                <w:i/>
                <w:sz w:val="28"/>
                <w:szCs w:val="28"/>
                <w:lang w:val="uk-UA"/>
              </w:rPr>
              <w:t xml:space="preserve"> міста Рівне</w:t>
            </w:r>
          </w:p>
          <w:p w:rsidR="001C1777" w:rsidRPr="0074197F" w:rsidRDefault="001C1777" w:rsidP="00DC2972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679" w:type="dxa"/>
          </w:tcPr>
          <w:p w:rsidR="00DC2972" w:rsidRPr="009D7FFB" w:rsidRDefault="00DC2972" w:rsidP="00571501">
            <w:pPr>
              <w:pStyle w:val="listparagraph"/>
              <w:shd w:val="clear" w:color="auto" w:fill="FFFFFF"/>
              <w:spacing w:after="0" w:line="256" w:lineRule="atLeast"/>
              <w:jc w:val="both"/>
              <w:rPr>
                <w:b/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</w:tr>
      <w:tr w:rsidR="00DC2972" w:rsidRPr="0074197F" w:rsidTr="001B6897">
        <w:tc>
          <w:tcPr>
            <w:tcW w:w="9464" w:type="dxa"/>
          </w:tcPr>
          <w:p w:rsidR="00DC2972" w:rsidRPr="009D7FFB" w:rsidRDefault="00DC2972" w:rsidP="00DC2972">
            <w:pPr>
              <w:pStyle w:val="af"/>
              <w:ind w:left="0"/>
              <w:jc w:val="both"/>
              <w:rPr>
                <w:i/>
                <w:sz w:val="28"/>
                <w:szCs w:val="28"/>
                <w:lang w:val="uk-UA"/>
              </w:rPr>
            </w:pPr>
            <w:r w:rsidRPr="009D7FFB">
              <w:rPr>
                <w:i/>
                <w:sz w:val="28"/>
                <w:szCs w:val="28"/>
                <w:lang w:val="uk-UA"/>
              </w:rPr>
              <w:lastRenderedPageBreak/>
              <w:t xml:space="preserve"> </w:t>
            </w:r>
            <w:proofErr w:type="spellStart"/>
            <w:r w:rsidRPr="009D7FFB">
              <w:rPr>
                <w:i/>
                <w:sz w:val="28"/>
                <w:szCs w:val="28"/>
                <w:lang w:val="uk-UA"/>
              </w:rPr>
              <w:t>Табачук</w:t>
            </w:r>
            <w:proofErr w:type="spellEnd"/>
            <w:r w:rsidRPr="009D7FFB">
              <w:rPr>
                <w:i/>
                <w:sz w:val="28"/>
                <w:szCs w:val="28"/>
                <w:lang w:val="uk-UA"/>
              </w:rPr>
              <w:t xml:space="preserve"> Віталій Петрович - головний лікар </w:t>
            </w:r>
            <w:proofErr w:type="spellStart"/>
            <w:r w:rsidRPr="009D7FFB">
              <w:rPr>
                <w:i/>
                <w:sz w:val="28"/>
                <w:szCs w:val="28"/>
                <w:lang w:val="uk-UA"/>
              </w:rPr>
              <w:t>КЗ</w:t>
            </w:r>
            <w:proofErr w:type="spellEnd"/>
            <w:r w:rsidRPr="009D7FFB">
              <w:rPr>
                <w:i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9D7FFB">
              <w:rPr>
                <w:i/>
                <w:sz w:val="28"/>
                <w:szCs w:val="28"/>
                <w:lang w:val="uk-UA"/>
              </w:rPr>
              <w:t>Дубенська</w:t>
            </w:r>
            <w:proofErr w:type="spellEnd"/>
            <w:r w:rsidRPr="009D7FFB">
              <w:rPr>
                <w:i/>
                <w:sz w:val="28"/>
                <w:szCs w:val="28"/>
                <w:lang w:val="uk-UA"/>
              </w:rPr>
              <w:t xml:space="preserve"> ЦРЛ» </w:t>
            </w:r>
            <w:proofErr w:type="spellStart"/>
            <w:r w:rsidRPr="009D7FFB">
              <w:rPr>
                <w:i/>
                <w:sz w:val="28"/>
                <w:szCs w:val="28"/>
                <w:lang w:val="uk-UA"/>
              </w:rPr>
              <w:t>Дубенської</w:t>
            </w:r>
            <w:proofErr w:type="spellEnd"/>
            <w:r w:rsidRPr="009D7FFB">
              <w:rPr>
                <w:i/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4679" w:type="dxa"/>
          </w:tcPr>
          <w:p w:rsidR="00DC2972" w:rsidRPr="009D7FFB" w:rsidRDefault="00DC2972" w:rsidP="00571501">
            <w:pPr>
              <w:pStyle w:val="listparagraph"/>
              <w:shd w:val="clear" w:color="auto" w:fill="FFFFFF"/>
              <w:spacing w:after="0" w:line="256" w:lineRule="atLeast"/>
              <w:jc w:val="both"/>
              <w:rPr>
                <w:b/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9D7FFB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</w:p>
        </w:tc>
      </w:tr>
      <w:tr w:rsidR="00DC2972" w:rsidRPr="009D7FFB" w:rsidTr="001B6897">
        <w:tc>
          <w:tcPr>
            <w:tcW w:w="9464" w:type="dxa"/>
          </w:tcPr>
          <w:p w:rsidR="00DC2972" w:rsidRPr="009D7FFB" w:rsidRDefault="00DC2972" w:rsidP="00DC2972">
            <w:pPr>
              <w:pStyle w:val="af"/>
              <w:ind w:left="0"/>
              <w:jc w:val="both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4679" w:type="dxa"/>
          </w:tcPr>
          <w:p w:rsidR="00DC2972" w:rsidRPr="009D7FFB" w:rsidRDefault="00DC2972" w:rsidP="00571501">
            <w:pPr>
              <w:pStyle w:val="af"/>
              <w:jc w:val="both"/>
              <w:rPr>
                <w:bCs/>
                <w:i/>
                <w:sz w:val="28"/>
                <w:szCs w:val="28"/>
                <w:bdr w:val="none" w:sz="0" w:space="0" w:color="auto" w:frame="1"/>
                <w:lang w:val="uk-UA"/>
              </w:rPr>
            </w:pPr>
            <w:r w:rsidRPr="009D7FFB">
              <w:rPr>
                <w:bCs/>
                <w:i/>
                <w:sz w:val="28"/>
                <w:szCs w:val="28"/>
                <w:bdr w:val="none" w:sz="0" w:space="0" w:color="auto" w:frame="1"/>
                <w:lang w:val="uk-UA"/>
              </w:rPr>
              <w:t>Дрозд Василь Макарович</w:t>
            </w:r>
          </w:p>
        </w:tc>
      </w:tr>
      <w:tr w:rsidR="00DC2972" w:rsidRPr="009D7FFB" w:rsidTr="001B6897">
        <w:tc>
          <w:tcPr>
            <w:tcW w:w="9464" w:type="dxa"/>
          </w:tcPr>
          <w:p w:rsidR="00DC2972" w:rsidRPr="009D7FFB" w:rsidRDefault="00DC2972" w:rsidP="00DC2972">
            <w:pPr>
              <w:pStyle w:val="af"/>
              <w:ind w:left="0"/>
              <w:jc w:val="both"/>
              <w:rPr>
                <w:i/>
                <w:sz w:val="28"/>
                <w:szCs w:val="28"/>
                <w:lang w:val="uk-UA"/>
              </w:rPr>
            </w:pPr>
            <w:proofErr w:type="spellStart"/>
            <w:r w:rsidRPr="009D7FFB">
              <w:rPr>
                <w:i/>
                <w:sz w:val="28"/>
                <w:szCs w:val="28"/>
                <w:lang w:val="uk-UA"/>
              </w:rPr>
              <w:t>Парфенюк</w:t>
            </w:r>
            <w:proofErr w:type="spellEnd"/>
            <w:r w:rsidRPr="009D7FFB">
              <w:rPr>
                <w:i/>
                <w:sz w:val="28"/>
                <w:szCs w:val="28"/>
                <w:lang w:val="uk-UA"/>
              </w:rPr>
              <w:t xml:space="preserve"> Юрій </w:t>
            </w:r>
            <w:proofErr w:type="spellStart"/>
            <w:r w:rsidRPr="009D7FFB">
              <w:rPr>
                <w:i/>
                <w:sz w:val="28"/>
                <w:szCs w:val="28"/>
                <w:lang w:val="uk-UA"/>
              </w:rPr>
              <w:t>Васильовч</w:t>
            </w:r>
            <w:proofErr w:type="spellEnd"/>
            <w:r w:rsidRPr="009D7FFB">
              <w:rPr>
                <w:i/>
                <w:sz w:val="28"/>
                <w:szCs w:val="28"/>
                <w:lang w:val="uk-UA"/>
              </w:rPr>
              <w:t xml:space="preserve"> - голова </w:t>
            </w:r>
            <w:proofErr w:type="spellStart"/>
            <w:r w:rsidRPr="009D7FFB">
              <w:rPr>
                <w:i/>
                <w:sz w:val="28"/>
                <w:szCs w:val="28"/>
                <w:lang w:val="uk-UA"/>
              </w:rPr>
              <w:t>Дубенської</w:t>
            </w:r>
            <w:proofErr w:type="spellEnd"/>
            <w:r w:rsidRPr="009D7FFB">
              <w:rPr>
                <w:i/>
                <w:sz w:val="28"/>
                <w:szCs w:val="28"/>
                <w:lang w:val="uk-UA"/>
              </w:rPr>
              <w:t xml:space="preserve"> райдержадміністрації.</w:t>
            </w:r>
          </w:p>
        </w:tc>
        <w:tc>
          <w:tcPr>
            <w:tcW w:w="4679" w:type="dxa"/>
          </w:tcPr>
          <w:p w:rsidR="00DC2972" w:rsidRPr="009D7FFB" w:rsidRDefault="00DC2972" w:rsidP="00571501">
            <w:pPr>
              <w:pStyle w:val="af"/>
              <w:jc w:val="both"/>
              <w:rPr>
                <w:i/>
                <w:sz w:val="28"/>
                <w:szCs w:val="28"/>
                <w:lang w:val="uk-UA"/>
              </w:rPr>
            </w:pPr>
            <w:proofErr w:type="spellStart"/>
            <w:r w:rsidRPr="009D7FFB">
              <w:rPr>
                <w:i/>
                <w:sz w:val="28"/>
                <w:szCs w:val="28"/>
                <w:lang w:val="uk-UA"/>
              </w:rPr>
              <w:t>Оксимчук</w:t>
            </w:r>
            <w:proofErr w:type="spellEnd"/>
            <w:r w:rsidRPr="009D7FFB">
              <w:rPr>
                <w:i/>
                <w:sz w:val="28"/>
                <w:szCs w:val="28"/>
                <w:lang w:val="uk-UA"/>
              </w:rPr>
              <w:t xml:space="preserve"> Олександр Дмитрович</w:t>
            </w:r>
          </w:p>
        </w:tc>
      </w:tr>
      <w:tr w:rsidR="00DC2972" w:rsidRPr="009D7FFB" w:rsidTr="001B6897">
        <w:tc>
          <w:tcPr>
            <w:tcW w:w="9464" w:type="dxa"/>
          </w:tcPr>
          <w:p w:rsidR="00DC2972" w:rsidRPr="009D7FFB" w:rsidRDefault="00DC2972" w:rsidP="00DC2972">
            <w:pPr>
              <w:pStyle w:val="af"/>
              <w:ind w:left="0"/>
              <w:jc w:val="both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4679" w:type="dxa"/>
          </w:tcPr>
          <w:p w:rsidR="00DC2972" w:rsidRPr="009D7FFB" w:rsidRDefault="00DC2972" w:rsidP="00571501">
            <w:pPr>
              <w:pStyle w:val="af"/>
              <w:jc w:val="both"/>
              <w:rPr>
                <w:i/>
                <w:sz w:val="28"/>
                <w:szCs w:val="28"/>
                <w:lang w:val="uk-UA"/>
              </w:rPr>
            </w:pPr>
            <w:r w:rsidRPr="009D7FFB">
              <w:rPr>
                <w:i/>
                <w:sz w:val="28"/>
                <w:szCs w:val="28"/>
                <w:lang w:val="uk-UA"/>
              </w:rPr>
              <w:t>Висоцький Олег Юрійович</w:t>
            </w:r>
          </w:p>
        </w:tc>
      </w:tr>
      <w:tr w:rsidR="00DC2972" w:rsidRPr="009D7FFB" w:rsidTr="001B6897">
        <w:tc>
          <w:tcPr>
            <w:tcW w:w="9464" w:type="dxa"/>
          </w:tcPr>
          <w:p w:rsidR="00DC2972" w:rsidRPr="009D7FFB" w:rsidRDefault="00DC2972" w:rsidP="00DC2972">
            <w:pPr>
              <w:pStyle w:val="af"/>
              <w:ind w:left="0"/>
              <w:jc w:val="both"/>
              <w:rPr>
                <w:i/>
                <w:sz w:val="28"/>
                <w:szCs w:val="28"/>
                <w:lang w:val="uk-UA"/>
              </w:rPr>
            </w:pPr>
            <w:proofErr w:type="spellStart"/>
            <w:r w:rsidRPr="009D7FFB">
              <w:rPr>
                <w:i/>
                <w:sz w:val="28"/>
                <w:szCs w:val="28"/>
                <w:lang w:val="uk-UA"/>
              </w:rPr>
              <w:t>Вашенюк</w:t>
            </w:r>
            <w:proofErr w:type="spellEnd"/>
            <w:r w:rsidRPr="009D7FFB">
              <w:rPr>
                <w:i/>
                <w:sz w:val="28"/>
                <w:szCs w:val="28"/>
                <w:lang w:val="uk-UA"/>
              </w:rPr>
              <w:t xml:space="preserve"> Олександр Леонтійович – головний лікар медичного центру «РЕАВІТА»</w:t>
            </w:r>
          </w:p>
        </w:tc>
        <w:tc>
          <w:tcPr>
            <w:tcW w:w="4679" w:type="dxa"/>
          </w:tcPr>
          <w:p w:rsidR="00DC2972" w:rsidRPr="009D7FFB" w:rsidRDefault="00DC2972" w:rsidP="00571501">
            <w:pPr>
              <w:pStyle w:val="af"/>
              <w:jc w:val="both"/>
              <w:rPr>
                <w:i/>
                <w:sz w:val="28"/>
                <w:szCs w:val="28"/>
                <w:lang w:val="uk-UA"/>
              </w:rPr>
            </w:pPr>
            <w:proofErr w:type="spellStart"/>
            <w:r w:rsidRPr="009D7FFB">
              <w:rPr>
                <w:i/>
                <w:sz w:val="28"/>
                <w:szCs w:val="28"/>
                <w:lang w:val="uk-UA"/>
              </w:rPr>
              <w:t>Шаблій</w:t>
            </w:r>
            <w:proofErr w:type="spellEnd"/>
            <w:r w:rsidRPr="009D7FFB">
              <w:rPr>
                <w:i/>
                <w:sz w:val="28"/>
                <w:szCs w:val="28"/>
                <w:lang w:val="uk-UA"/>
              </w:rPr>
              <w:t xml:space="preserve"> Віта Леонтіївна</w:t>
            </w:r>
          </w:p>
        </w:tc>
      </w:tr>
      <w:tr w:rsidR="00DC2972" w:rsidRPr="009D7FFB" w:rsidTr="001B6897">
        <w:tc>
          <w:tcPr>
            <w:tcW w:w="9464" w:type="dxa"/>
          </w:tcPr>
          <w:p w:rsidR="00DC2972" w:rsidRPr="009D7FFB" w:rsidRDefault="00DC2972" w:rsidP="00DC2972">
            <w:pPr>
              <w:pStyle w:val="af"/>
              <w:ind w:left="0"/>
              <w:jc w:val="both"/>
              <w:rPr>
                <w:i/>
                <w:sz w:val="28"/>
                <w:szCs w:val="28"/>
                <w:lang w:val="uk-UA"/>
              </w:rPr>
            </w:pPr>
            <w:r w:rsidRPr="009D7FFB">
              <w:rPr>
                <w:i/>
                <w:sz w:val="28"/>
                <w:szCs w:val="28"/>
                <w:u w:val="single"/>
                <w:lang w:val="uk-UA"/>
              </w:rPr>
              <w:t xml:space="preserve"> </w:t>
            </w:r>
          </w:p>
        </w:tc>
        <w:tc>
          <w:tcPr>
            <w:tcW w:w="4679" w:type="dxa"/>
          </w:tcPr>
          <w:p w:rsidR="00DC2972" w:rsidRPr="009D7FFB" w:rsidRDefault="00DC2972" w:rsidP="00571501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D7FFB">
              <w:rPr>
                <w:bCs/>
                <w:i/>
                <w:sz w:val="28"/>
                <w:szCs w:val="28"/>
                <w:bdr w:val="none" w:sz="0" w:space="0" w:color="auto" w:frame="1"/>
                <w:lang w:val="uk-UA"/>
              </w:rPr>
              <w:t>Сергеєв</w:t>
            </w:r>
            <w:proofErr w:type="spellEnd"/>
            <w:r w:rsidRPr="009D7FFB">
              <w:rPr>
                <w:bCs/>
                <w:i/>
                <w:sz w:val="28"/>
                <w:szCs w:val="28"/>
                <w:bdr w:val="none" w:sz="0" w:space="0" w:color="auto" w:frame="1"/>
                <w:lang w:val="uk-UA"/>
              </w:rPr>
              <w:t xml:space="preserve"> Микола Павлович</w:t>
            </w:r>
          </w:p>
        </w:tc>
      </w:tr>
      <w:tr w:rsidR="00DC2972" w:rsidRPr="009D7FFB" w:rsidTr="001B6897">
        <w:tc>
          <w:tcPr>
            <w:tcW w:w="9464" w:type="dxa"/>
          </w:tcPr>
          <w:p w:rsidR="00DC2972" w:rsidRPr="009D7FFB" w:rsidRDefault="00DC2972" w:rsidP="00DC2972">
            <w:pPr>
              <w:pStyle w:val="af"/>
              <w:ind w:left="0"/>
              <w:jc w:val="both"/>
              <w:rPr>
                <w:i/>
                <w:sz w:val="28"/>
                <w:szCs w:val="28"/>
                <w:lang w:val="uk-UA"/>
              </w:rPr>
            </w:pPr>
            <w:proofErr w:type="spellStart"/>
            <w:r w:rsidRPr="009D7FFB">
              <w:rPr>
                <w:i/>
                <w:sz w:val="28"/>
                <w:szCs w:val="28"/>
                <w:lang w:val="uk-UA"/>
              </w:rPr>
              <w:t>Ундір</w:t>
            </w:r>
            <w:proofErr w:type="spellEnd"/>
            <w:r w:rsidRPr="009D7FFB">
              <w:rPr>
                <w:i/>
                <w:sz w:val="28"/>
                <w:szCs w:val="28"/>
                <w:lang w:val="uk-UA"/>
              </w:rPr>
              <w:t xml:space="preserve"> Віталій Олександрович - директор департаменту соціального захисту населення облдержадміністрації</w:t>
            </w:r>
          </w:p>
        </w:tc>
        <w:tc>
          <w:tcPr>
            <w:tcW w:w="4679" w:type="dxa"/>
          </w:tcPr>
          <w:p w:rsidR="00DC2972" w:rsidRPr="009D7FFB" w:rsidRDefault="00DC2972" w:rsidP="00571501">
            <w:pPr>
              <w:pStyle w:val="af"/>
              <w:jc w:val="both"/>
              <w:rPr>
                <w:i/>
                <w:sz w:val="28"/>
                <w:szCs w:val="28"/>
                <w:lang w:val="uk-UA"/>
              </w:rPr>
            </w:pPr>
            <w:proofErr w:type="spellStart"/>
            <w:r w:rsidRPr="009D7FFB">
              <w:rPr>
                <w:bCs/>
                <w:i/>
                <w:sz w:val="28"/>
                <w:szCs w:val="28"/>
                <w:bdr w:val="none" w:sz="0" w:space="0" w:color="auto" w:frame="1"/>
                <w:lang w:val="uk-UA"/>
              </w:rPr>
              <w:t>Янчевський</w:t>
            </w:r>
            <w:proofErr w:type="spellEnd"/>
            <w:r w:rsidRPr="009D7FFB">
              <w:rPr>
                <w:bCs/>
                <w:i/>
                <w:sz w:val="28"/>
                <w:szCs w:val="28"/>
                <w:bdr w:val="none" w:sz="0" w:space="0" w:color="auto" w:frame="1"/>
                <w:lang w:val="uk-UA"/>
              </w:rPr>
              <w:t xml:space="preserve"> Богдан Федорович</w:t>
            </w:r>
          </w:p>
        </w:tc>
      </w:tr>
      <w:tr w:rsidR="00DC2972" w:rsidRPr="009D7FFB" w:rsidTr="001B6897">
        <w:tc>
          <w:tcPr>
            <w:tcW w:w="9464" w:type="dxa"/>
          </w:tcPr>
          <w:p w:rsidR="00DC2972" w:rsidRPr="009D7FFB" w:rsidRDefault="00DC2972" w:rsidP="00DC2972">
            <w:pPr>
              <w:pStyle w:val="af"/>
              <w:ind w:left="0"/>
              <w:jc w:val="both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4679" w:type="dxa"/>
          </w:tcPr>
          <w:p w:rsidR="00DC2972" w:rsidRPr="009D7FFB" w:rsidRDefault="00DC2972" w:rsidP="00571501">
            <w:pPr>
              <w:pStyle w:val="af"/>
              <w:jc w:val="both"/>
              <w:rPr>
                <w:b/>
                <w:sz w:val="28"/>
                <w:szCs w:val="28"/>
                <w:lang w:val="uk-UA"/>
              </w:rPr>
            </w:pPr>
            <w:r w:rsidRPr="009D7FFB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DC2972" w:rsidRPr="009D7FFB" w:rsidTr="001B6897">
        <w:tc>
          <w:tcPr>
            <w:tcW w:w="9464" w:type="dxa"/>
          </w:tcPr>
          <w:p w:rsidR="00DC2972" w:rsidRPr="009D7FFB" w:rsidRDefault="00DC2972" w:rsidP="00DC2972">
            <w:pPr>
              <w:pStyle w:val="af"/>
              <w:ind w:left="0"/>
              <w:jc w:val="both"/>
              <w:rPr>
                <w:i/>
                <w:color w:val="FF0000"/>
                <w:sz w:val="28"/>
                <w:szCs w:val="28"/>
                <w:lang w:val="uk-UA"/>
              </w:rPr>
            </w:pPr>
            <w:r w:rsidRPr="009D7FFB">
              <w:rPr>
                <w:i/>
                <w:sz w:val="28"/>
                <w:szCs w:val="28"/>
                <w:lang w:val="uk-UA"/>
              </w:rPr>
              <w:t xml:space="preserve">Дрозд Василь Макарович - директор </w:t>
            </w:r>
            <w:proofErr w:type="spellStart"/>
            <w:r w:rsidRPr="009D7FFB">
              <w:rPr>
                <w:i/>
                <w:sz w:val="28"/>
                <w:szCs w:val="28"/>
                <w:lang w:val="uk-UA"/>
              </w:rPr>
              <w:t>КЗ</w:t>
            </w:r>
            <w:proofErr w:type="spellEnd"/>
            <w:r w:rsidRPr="009D7FFB">
              <w:rPr>
                <w:i/>
                <w:sz w:val="28"/>
                <w:szCs w:val="28"/>
                <w:lang w:val="uk-UA"/>
              </w:rPr>
              <w:t xml:space="preserve"> «Рівненський геріатричний пансіонат» Рівненської обласної ради</w:t>
            </w:r>
          </w:p>
        </w:tc>
        <w:tc>
          <w:tcPr>
            <w:tcW w:w="4679" w:type="dxa"/>
          </w:tcPr>
          <w:p w:rsidR="00DC2972" w:rsidRPr="009D7FFB" w:rsidRDefault="00DC2972" w:rsidP="00571501">
            <w:pPr>
              <w:pStyle w:val="af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DC2972" w:rsidRPr="009D7FFB" w:rsidTr="001B6897">
        <w:tc>
          <w:tcPr>
            <w:tcW w:w="9464" w:type="dxa"/>
          </w:tcPr>
          <w:p w:rsidR="00DC2972" w:rsidRPr="009D7FFB" w:rsidRDefault="00DC2972" w:rsidP="00DC2972">
            <w:pPr>
              <w:pStyle w:val="af"/>
              <w:ind w:left="0"/>
              <w:jc w:val="both"/>
              <w:rPr>
                <w:i/>
                <w:sz w:val="28"/>
                <w:szCs w:val="28"/>
                <w:lang w:val="uk-UA"/>
              </w:rPr>
            </w:pPr>
            <w:r w:rsidRPr="009D7FFB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679" w:type="dxa"/>
          </w:tcPr>
          <w:p w:rsidR="00DC2972" w:rsidRPr="009D7FFB" w:rsidRDefault="00DC2972" w:rsidP="00571501">
            <w:pPr>
              <w:pStyle w:val="af"/>
              <w:jc w:val="both"/>
              <w:rPr>
                <w:b/>
                <w:color w:val="FF0000"/>
                <w:sz w:val="28"/>
                <w:szCs w:val="28"/>
                <w:lang w:val="uk-UA"/>
              </w:rPr>
            </w:pPr>
            <w:r w:rsidRPr="009D7FFB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15303B" w:rsidRPr="009D7FFB" w:rsidTr="001B6897">
        <w:tc>
          <w:tcPr>
            <w:tcW w:w="9464" w:type="dxa"/>
          </w:tcPr>
          <w:p w:rsidR="00DC2972" w:rsidRPr="009D7FFB" w:rsidRDefault="00DC2972" w:rsidP="00DC2972">
            <w:pPr>
              <w:pStyle w:val="af"/>
              <w:ind w:left="0"/>
              <w:jc w:val="both"/>
              <w:rPr>
                <w:i/>
                <w:sz w:val="28"/>
                <w:szCs w:val="28"/>
                <w:lang w:val="uk-UA"/>
              </w:rPr>
            </w:pPr>
            <w:r w:rsidRPr="009D7FFB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9D7FFB">
              <w:rPr>
                <w:i/>
                <w:sz w:val="28"/>
                <w:szCs w:val="28"/>
                <w:lang w:val="uk-UA"/>
              </w:rPr>
              <w:t>Степанюк Іван Сергійович -  заявник</w:t>
            </w:r>
          </w:p>
          <w:p w:rsidR="00DC2972" w:rsidRPr="009D7FFB" w:rsidRDefault="00DC2972" w:rsidP="00DC2972">
            <w:pPr>
              <w:pStyle w:val="af"/>
              <w:ind w:left="0"/>
              <w:jc w:val="both"/>
              <w:rPr>
                <w:i/>
                <w:sz w:val="28"/>
                <w:szCs w:val="28"/>
                <w:lang w:val="uk-UA"/>
              </w:rPr>
            </w:pPr>
          </w:p>
          <w:p w:rsidR="00DC2972" w:rsidRPr="009D7FFB" w:rsidRDefault="00DC2972" w:rsidP="00DC2972">
            <w:pPr>
              <w:pStyle w:val="listparagraph"/>
              <w:shd w:val="clear" w:color="auto" w:fill="FFFFFF"/>
              <w:spacing w:before="0" w:beforeAutospacing="0" w:after="0" w:afterAutospacing="0" w:line="256" w:lineRule="atLeast"/>
              <w:jc w:val="both"/>
              <w:rPr>
                <w:i/>
                <w:sz w:val="28"/>
                <w:szCs w:val="28"/>
                <w:lang w:val="uk-UA"/>
              </w:rPr>
            </w:pPr>
            <w:proofErr w:type="spellStart"/>
            <w:r w:rsidRPr="009D7FFB">
              <w:rPr>
                <w:i/>
                <w:sz w:val="28"/>
                <w:szCs w:val="28"/>
                <w:lang w:val="uk-UA"/>
              </w:rPr>
              <w:t>Смолярчук</w:t>
            </w:r>
            <w:proofErr w:type="spellEnd"/>
            <w:r w:rsidRPr="009D7FFB">
              <w:rPr>
                <w:i/>
                <w:sz w:val="28"/>
                <w:szCs w:val="28"/>
                <w:lang w:val="uk-UA"/>
              </w:rPr>
              <w:t xml:space="preserve"> Ольга Аркадіївна - головний лікар Рівненського обласного центру медико-соціальної експертизи</w:t>
            </w:r>
          </w:p>
          <w:p w:rsidR="00DC2972" w:rsidRPr="009D7FFB" w:rsidRDefault="00DC2972" w:rsidP="00DC2972">
            <w:pPr>
              <w:pStyle w:val="af"/>
              <w:ind w:left="0"/>
              <w:jc w:val="both"/>
              <w:rPr>
                <w:i/>
                <w:sz w:val="28"/>
                <w:szCs w:val="28"/>
                <w:lang w:val="uk-UA"/>
              </w:rPr>
            </w:pPr>
            <w:r w:rsidRPr="009D7FFB">
              <w:rPr>
                <w:i/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DC2972" w:rsidRPr="009D7FFB" w:rsidRDefault="00DC2972" w:rsidP="00DC2972">
            <w:pPr>
              <w:pStyle w:val="af"/>
              <w:ind w:left="0"/>
              <w:jc w:val="both"/>
              <w:rPr>
                <w:i/>
                <w:sz w:val="28"/>
                <w:szCs w:val="28"/>
                <w:lang w:val="uk-UA"/>
              </w:rPr>
            </w:pPr>
            <w:r w:rsidRPr="009D7FFB">
              <w:rPr>
                <w:i/>
                <w:sz w:val="28"/>
                <w:szCs w:val="28"/>
                <w:lang w:val="uk-UA"/>
              </w:rPr>
              <w:t xml:space="preserve"> Кожан Юрій Святославович - головний лікар </w:t>
            </w:r>
            <w:proofErr w:type="spellStart"/>
            <w:r w:rsidRPr="009D7FFB">
              <w:rPr>
                <w:i/>
                <w:sz w:val="28"/>
                <w:szCs w:val="28"/>
                <w:lang w:val="uk-UA"/>
              </w:rPr>
              <w:t>КЗ</w:t>
            </w:r>
            <w:proofErr w:type="spellEnd"/>
            <w:r w:rsidRPr="009D7FFB">
              <w:rPr>
                <w:i/>
                <w:sz w:val="28"/>
                <w:szCs w:val="28"/>
                <w:lang w:val="uk-UA"/>
              </w:rPr>
              <w:t xml:space="preserve"> «Рівненський обласний спеціалізований будинок дитини» Рівненської обласної ради</w:t>
            </w:r>
          </w:p>
          <w:p w:rsidR="00DC2972" w:rsidRPr="009D7FFB" w:rsidRDefault="00DC2972" w:rsidP="00DC2972">
            <w:pPr>
              <w:pStyle w:val="af"/>
              <w:ind w:left="0"/>
              <w:jc w:val="both"/>
              <w:rPr>
                <w:i/>
                <w:sz w:val="28"/>
                <w:szCs w:val="28"/>
                <w:lang w:val="uk-UA"/>
              </w:rPr>
            </w:pPr>
            <w:r w:rsidRPr="009D7FFB">
              <w:rPr>
                <w:i/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DC2972" w:rsidRPr="009D7FFB" w:rsidRDefault="00DC2972" w:rsidP="00DC2972">
            <w:pPr>
              <w:pStyle w:val="af"/>
              <w:ind w:left="0"/>
              <w:jc w:val="both"/>
              <w:rPr>
                <w:i/>
                <w:sz w:val="28"/>
                <w:szCs w:val="28"/>
                <w:lang w:val="uk-UA"/>
              </w:rPr>
            </w:pPr>
            <w:r w:rsidRPr="009D7FFB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D7FFB">
              <w:rPr>
                <w:i/>
                <w:sz w:val="28"/>
                <w:szCs w:val="28"/>
                <w:lang w:val="uk-UA"/>
              </w:rPr>
              <w:t>Сабадишин</w:t>
            </w:r>
            <w:proofErr w:type="spellEnd"/>
            <w:r w:rsidRPr="009D7FFB">
              <w:rPr>
                <w:i/>
                <w:sz w:val="28"/>
                <w:szCs w:val="28"/>
                <w:lang w:val="uk-UA"/>
              </w:rPr>
              <w:t xml:space="preserve"> Ростислав Олексійович - директор Рівненського державного базового медичного коледжу</w:t>
            </w:r>
          </w:p>
          <w:p w:rsidR="00DC2972" w:rsidRPr="009D7FFB" w:rsidRDefault="00DC2972" w:rsidP="00DC2972">
            <w:pPr>
              <w:pStyle w:val="af"/>
              <w:ind w:left="0"/>
              <w:jc w:val="both"/>
              <w:rPr>
                <w:i/>
                <w:sz w:val="28"/>
                <w:szCs w:val="28"/>
                <w:lang w:val="uk-UA"/>
              </w:rPr>
            </w:pPr>
            <w:r w:rsidRPr="009D7FFB">
              <w:rPr>
                <w:i/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DC2972" w:rsidRPr="009D7FFB" w:rsidRDefault="00DC2972" w:rsidP="00DC2972">
            <w:pPr>
              <w:pStyle w:val="af"/>
              <w:ind w:left="0"/>
              <w:jc w:val="both"/>
              <w:rPr>
                <w:i/>
                <w:sz w:val="28"/>
                <w:szCs w:val="28"/>
                <w:lang w:val="uk-UA"/>
              </w:rPr>
            </w:pPr>
            <w:r w:rsidRPr="009D7FFB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D7FFB">
              <w:rPr>
                <w:i/>
                <w:sz w:val="28"/>
                <w:szCs w:val="28"/>
                <w:lang w:val="uk-UA"/>
              </w:rPr>
              <w:t>Венгрин</w:t>
            </w:r>
            <w:proofErr w:type="spellEnd"/>
            <w:r w:rsidRPr="009D7FFB">
              <w:rPr>
                <w:i/>
                <w:sz w:val="28"/>
                <w:szCs w:val="28"/>
                <w:lang w:val="uk-UA"/>
              </w:rPr>
              <w:t xml:space="preserve"> Надія</w:t>
            </w:r>
            <w:r w:rsidRPr="009D7FFB">
              <w:rPr>
                <w:sz w:val="28"/>
                <w:szCs w:val="28"/>
                <w:lang w:val="uk-UA"/>
              </w:rPr>
              <w:t xml:space="preserve"> </w:t>
            </w:r>
            <w:r w:rsidRPr="009D7FFB">
              <w:rPr>
                <w:i/>
                <w:sz w:val="28"/>
                <w:szCs w:val="28"/>
                <w:lang w:val="uk-UA"/>
              </w:rPr>
              <w:t xml:space="preserve">Олександрівна </w:t>
            </w:r>
            <w:proofErr w:type="spellStart"/>
            <w:r w:rsidRPr="009D7FFB">
              <w:rPr>
                <w:i/>
                <w:sz w:val="28"/>
                <w:szCs w:val="28"/>
                <w:lang w:val="uk-UA"/>
              </w:rPr>
              <w:t>-директор</w:t>
            </w:r>
            <w:proofErr w:type="spellEnd"/>
            <w:r w:rsidRPr="009D7FFB">
              <w:rPr>
                <w:i/>
                <w:sz w:val="28"/>
                <w:szCs w:val="28"/>
                <w:lang w:val="uk-UA"/>
              </w:rPr>
              <w:t xml:space="preserve"> вищого комунального навчального закладу «</w:t>
            </w:r>
            <w:proofErr w:type="spellStart"/>
            <w:r w:rsidRPr="009D7FFB">
              <w:rPr>
                <w:i/>
                <w:sz w:val="28"/>
                <w:szCs w:val="28"/>
                <w:lang w:val="uk-UA"/>
              </w:rPr>
              <w:t>Дубенський</w:t>
            </w:r>
            <w:proofErr w:type="spellEnd"/>
            <w:r w:rsidRPr="009D7FFB">
              <w:rPr>
                <w:i/>
                <w:sz w:val="28"/>
                <w:szCs w:val="28"/>
                <w:lang w:val="uk-UA"/>
              </w:rPr>
              <w:t xml:space="preserve"> медичний коледж» Рівненської обласної ради</w:t>
            </w:r>
          </w:p>
          <w:p w:rsidR="00DC2972" w:rsidRPr="009D7FFB" w:rsidRDefault="00DC2972" w:rsidP="00DC2972">
            <w:pPr>
              <w:pStyle w:val="af"/>
              <w:ind w:left="0"/>
              <w:jc w:val="both"/>
              <w:rPr>
                <w:i/>
                <w:sz w:val="28"/>
                <w:szCs w:val="28"/>
                <w:u w:val="single"/>
                <w:lang w:val="uk-UA"/>
              </w:rPr>
            </w:pPr>
          </w:p>
          <w:p w:rsidR="00DC2972" w:rsidRPr="009D7FFB" w:rsidRDefault="00DC2972" w:rsidP="00DC2972">
            <w:pPr>
              <w:pStyle w:val="af"/>
              <w:ind w:left="0" w:hanging="66"/>
              <w:jc w:val="both"/>
              <w:rPr>
                <w:i/>
                <w:sz w:val="28"/>
                <w:szCs w:val="28"/>
                <w:lang w:val="uk-UA"/>
              </w:rPr>
            </w:pPr>
            <w:r w:rsidRPr="009D7FFB">
              <w:rPr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D7FFB">
              <w:rPr>
                <w:i/>
                <w:sz w:val="28"/>
                <w:szCs w:val="28"/>
                <w:lang w:val="uk-UA"/>
              </w:rPr>
              <w:t>Черній</w:t>
            </w:r>
            <w:proofErr w:type="spellEnd"/>
            <w:r w:rsidRPr="009D7FFB">
              <w:rPr>
                <w:i/>
                <w:sz w:val="28"/>
                <w:szCs w:val="28"/>
                <w:lang w:val="uk-UA"/>
              </w:rPr>
              <w:t xml:space="preserve"> Сергій Олександрович - голова </w:t>
            </w:r>
            <w:proofErr w:type="spellStart"/>
            <w:r w:rsidRPr="009D7FFB">
              <w:rPr>
                <w:i/>
                <w:sz w:val="28"/>
                <w:szCs w:val="28"/>
                <w:lang w:val="uk-UA"/>
              </w:rPr>
              <w:t>Корецької</w:t>
            </w:r>
            <w:proofErr w:type="spellEnd"/>
            <w:r w:rsidRPr="009D7FFB">
              <w:rPr>
                <w:i/>
                <w:sz w:val="28"/>
                <w:szCs w:val="28"/>
                <w:lang w:val="uk-UA"/>
              </w:rPr>
              <w:t xml:space="preserve"> райдержадміністрації</w:t>
            </w:r>
          </w:p>
          <w:p w:rsidR="00DC2972" w:rsidRPr="009D7FFB" w:rsidRDefault="00DC2972" w:rsidP="00DC2972">
            <w:pPr>
              <w:pStyle w:val="af"/>
              <w:ind w:left="0"/>
              <w:jc w:val="both"/>
              <w:rPr>
                <w:i/>
                <w:sz w:val="28"/>
                <w:szCs w:val="28"/>
                <w:lang w:val="uk-UA"/>
              </w:rPr>
            </w:pPr>
          </w:p>
          <w:p w:rsidR="00DC2972" w:rsidRPr="009D7FFB" w:rsidRDefault="00DC2972" w:rsidP="00DC2972">
            <w:pPr>
              <w:pStyle w:val="af"/>
              <w:ind w:left="0"/>
              <w:jc w:val="both"/>
              <w:rPr>
                <w:i/>
                <w:sz w:val="28"/>
                <w:szCs w:val="28"/>
                <w:lang w:val="uk-UA"/>
              </w:rPr>
            </w:pPr>
            <w:r w:rsidRPr="009D7FFB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D7FFB">
              <w:rPr>
                <w:i/>
                <w:sz w:val="28"/>
                <w:szCs w:val="28"/>
                <w:lang w:val="uk-UA"/>
              </w:rPr>
              <w:t>Стельмах Віталій Петрович - голова Рівненської районної ради</w:t>
            </w:r>
          </w:p>
          <w:p w:rsidR="00DC2972" w:rsidRPr="009D7FFB" w:rsidRDefault="00DC2972" w:rsidP="00DC2972">
            <w:pPr>
              <w:pStyle w:val="af"/>
              <w:ind w:left="0"/>
              <w:jc w:val="both"/>
              <w:rPr>
                <w:i/>
                <w:sz w:val="28"/>
                <w:szCs w:val="28"/>
                <w:lang w:val="uk-UA"/>
              </w:rPr>
            </w:pPr>
            <w:r w:rsidRPr="009D7FFB">
              <w:rPr>
                <w:i/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DC2972" w:rsidRPr="009D7FFB" w:rsidRDefault="00DC2972" w:rsidP="00DC2972">
            <w:pPr>
              <w:pStyle w:val="af"/>
              <w:ind w:left="0"/>
              <w:jc w:val="both"/>
              <w:rPr>
                <w:i/>
                <w:sz w:val="28"/>
                <w:szCs w:val="28"/>
                <w:lang w:val="uk-UA"/>
              </w:rPr>
            </w:pPr>
            <w:r w:rsidRPr="009D7FFB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D7FFB">
              <w:rPr>
                <w:i/>
                <w:sz w:val="28"/>
                <w:szCs w:val="28"/>
                <w:lang w:val="uk-UA"/>
              </w:rPr>
              <w:t>Сухий Володимир Ананійович - головний лікар  комунального закладу охорони здоров’я «</w:t>
            </w:r>
            <w:proofErr w:type="spellStart"/>
            <w:r w:rsidRPr="009D7FFB">
              <w:rPr>
                <w:i/>
                <w:sz w:val="28"/>
                <w:szCs w:val="28"/>
                <w:lang w:val="uk-UA"/>
              </w:rPr>
              <w:t>Корецька</w:t>
            </w:r>
            <w:proofErr w:type="spellEnd"/>
            <w:r w:rsidRPr="009D7FFB">
              <w:rPr>
                <w:i/>
                <w:sz w:val="28"/>
                <w:szCs w:val="28"/>
                <w:lang w:val="uk-UA"/>
              </w:rPr>
              <w:t xml:space="preserve"> центральна районна лікарня» </w:t>
            </w:r>
            <w:proofErr w:type="spellStart"/>
            <w:r w:rsidRPr="009D7FFB">
              <w:rPr>
                <w:i/>
                <w:sz w:val="28"/>
                <w:szCs w:val="28"/>
                <w:lang w:val="uk-UA"/>
              </w:rPr>
              <w:t>Корецької</w:t>
            </w:r>
            <w:proofErr w:type="spellEnd"/>
            <w:r w:rsidRPr="009D7FFB">
              <w:rPr>
                <w:i/>
                <w:sz w:val="28"/>
                <w:szCs w:val="28"/>
                <w:lang w:val="uk-UA"/>
              </w:rPr>
              <w:t xml:space="preserve"> районної ради</w:t>
            </w:r>
          </w:p>
          <w:p w:rsidR="00DC2972" w:rsidRPr="009D7FFB" w:rsidRDefault="00DC2972" w:rsidP="00DC2972">
            <w:pPr>
              <w:pStyle w:val="listparagraph"/>
              <w:shd w:val="clear" w:color="auto" w:fill="FFFFFF"/>
              <w:spacing w:before="0" w:beforeAutospacing="0" w:after="0" w:afterAutospacing="0" w:line="256" w:lineRule="atLeast"/>
              <w:jc w:val="both"/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DC2972" w:rsidRPr="009D7FFB" w:rsidRDefault="00DC2972" w:rsidP="00DC2972">
            <w:pPr>
              <w:pStyle w:val="af"/>
              <w:ind w:left="0"/>
              <w:jc w:val="both"/>
              <w:rPr>
                <w:i/>
                <w:sz w:val="28"/>
                <w:szCs w:val="28"/>
                <w:lang w:val="uk-UA"/>
              </w:rPr>
            </w:pPr>
            <w:proofErr w:type="spellStart"/>
            <w:r w:rsidRPr="009D7FFB">
              <w:rPr>
                <w:i/>
                <w:sz w:val="28"/>
                <w:szCs w:val="28"/>
                <w:lang w:val="uk-UA"/>
              </w:rPr>
              <w:t>Каленюк</w:t>
            </w:r>
            <w:proofErr w:type="spellEnd"/>
            <w:r w:rsidRPr="009D7FFB">
              <w:rPr>
                <w:i/>
                <w:sz w:val="28"/>
                <w:szCs w:val="28"/>
                <w:lang w:val="uk-UA"/>
              </w:rPr>
              <w:t xml:space="preserve"> Анатолій Федорович</w:t>
            </w:r>
          </w:p>
          <w:p w:rsidR="00DC2972" w:rsidRPr="009D7FFB" w:rsidRDefault="00DC2972" w:rsidP="00DC2972">
            <w:pPr>
              <w:pStyle w:val="af"/>
              <w:ind w:left="0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9D7FFB">
              <w:rPr>
                <w:i/>
                <w:sz w:val="28"/>
                <w:szCs w:val="28"/>
                <w:lang w:val="uk-UA"/>
              </w:rPr>
              <w:t>Матвійчук Алла Григорівна</w:t>
            </w:r>
          </w:p>
          <w:p w:rsidR="003C7F1A" w:rsidRPr="009D7FFB" w:rsidRDefault="003C7F1A" w:rsidP="00DC297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9" w:type="dxa"/>
          </w:tcPr>
          <w:p w:rsidR="0015303B" w:rsidRPr="009D7FFB" w:rsidRDefault="0015303B" w:rsidP="00571501">
            <w:pPr>
              <w:pStyle w:val="af"/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</w:tbl>
    <w:p w:rsidR="00D43EB4" w:rsidRPr="009D7FFB" w:rsidRDefault="00D43EB4" w:rsidP="00F57CEE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right="-1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F81DBD" w:rsidRPr="009D7FFB" w:rsidRDefault="00422631" w:rsidP="00F81DBD">
      <w:pPr>
        <w:jc w:val="both"/>
        <w:rPr>
          <w:sz w:val="28"/>
          <w:szCs w:val="28"/>
          <w:lang w:val="uk-UA"/>
        </w:rPr>
      </w:pPr>
      <w:r w:rsidRPr="009D7FFB">
        <w:rPr>
          <w:sz w:val="28"/>
          <w:szCs w:val="28"/>
          <w:u w:val="single"/>
          <w:lang w:val="uk-UA"/>
        </w:rPr>
        <w:t>Слухали</w:t>
      </w:r>
      <w:r w:rsidRPr="009D7FFB">
        <w:rPr>
          <w:sz w:val="28"/>
          <w:szCs w:val="28"/>
          <w:lang w:val="uk-UA"/>
        </w:rPr>
        <w:t xml:space="preserve">: </w:t>
      </w:r>
      <w:proofErr w:type="spellStart"/>
      <w:r w:rsidR="001111CB" w:rsidRPr="009D7FFB">
        <w:rPr>
          <w:b/>
          <w:sz w:val="28"/>
          <w:szCs w:val="28"/>
          <w:lang w:val="uk-UA"/>
        </w:rPr>
        <w:t>Вервегу</w:t>
      </w:r>
      <w:proofErr w:type="spellEnd"/>
      <w:r w:rsidR="001111CB" w:rsidRPr="009D7FFB">
        <w:rPr>
          <w:b/>
          <w:sz w:val="28"/>
          <w:szCs w:val="28"/>
          <w:lang w:val="uk-UA"/>
        </w:rPr>
        <w:t xml:space="preserve"> М.С.</w:t>
      </w:r>
      <w:r w:rsidRPr="009D7FFB">
        <w:rPr>
          <w:b/>
          <w:sz w:val="28"/>
          <w:szCs w:val="28"/>
          <w:lang w:val="uk-UA"/>
        </w:rPr>
        <w:t xml:space="preserve"> -</w:t>
      </w:r>
      <w:r w:rsidRPr="009D7FFB">
        <w:rPr>
          <w:b/>
          <w:i/>
          <w:sz w:val="28"/>
          <w:szCs w:val="28"/>
          <w:lang w:val="uk-UA"/>
        </w:rPr>
        <w:t xml:space="preserve"> </w:t>
      </w:r>
      <w:r w:rsidRPr="009D7FFB">
        <w:rPr>
          <w:sz w:val="28"/>
          <w:szCs w:val="28"/>
          <w:lang w:val="uk-UA"/>
        </w:rPr>
        <w:t xml:space="preserve">  </w:t>
      </w:r>
      <w:r w:rsidRPr="009D7FFB">
        <w:rPr>
          <w:i/>
          <w:sz w:val="28"/>
          <w:szCs w:val="28"/>
          <w:lang w:val="uk-UA"/>
        </w:rPr>
        <w:t>голову комісії</w:t>
      </w:r>
      <w:r w:rsidRPr="009D7FFB">
        <w:rPr>
          <w:sz w:val="28"/>
          <w:szCs w:val="28"/>
          <w:lang w:val="uk-UA"/>
        </w:rPr>
        <w:t xml:space="preserve">. </w:t>
      </w:r>
      <w:r w:rsidR="00F81DBD" w:rsidRPr="009D7FFB">
        <w:rPr>
          <w:sz w:val="28"/>
          <w:szCs w:val="28"/>
          <w:lang w:val="uk-UA"/>
        </w:rPr>
        <w:t xml:space="preserve"> Вн</w:t>
      </w:r>
      <w:r w:rsidR="00B47155" w:rsidRPr="009D7FFB">
        <w:rPr>
          <w:sz w:val="28"/>
          <w:szCs w:val="28"/>
          <w:lang w:val="uk-UA"/>
        </w:rPr>
        <w:t>іс</w:t>
      </w:r>
      <w:r w:rsidR="00F81DBD" w:rsidRPr="009D7FFB">
        <w:rPr>
          <w:sz w:val="28"/>
          <w:szCs w:val="28"/>
          <w:lang w:val="uk-UA"/>
        </w:rPr>
        <w:t xml:space="preserve"> пропозицію розпочати роботу комісії та затвердити порядок денний засідання комісії. </w:t>
      </w:r>
    </w:p>
    <w:p w:rsidR="00F81DBD" w:rsidRPr="009D7FFB" w:rsidRDefault="00F81DBD" w:rsidP="00F81DBD">
      <w:pPr>
        <w:jc w:val="both"/>
        <w:rPr>
          <w:sz w:val="28"/>
          <w:szCs w:val="28"/>
          <w:lang w:val="uk-UA"/>
        </w:rPr>
      </w:pPr>
    </w:p>
    <w:p w:rsidR="00F81DBD" w:rsidRPr="009D7FFB" w:rsidRDefault="00F81DBD" w:rsidP="00F81DBD">
      <w:pPr>
        <w:jc w:val="both"/>
        <w:rPr>
          <w:sz w:val="28"/>
          <w:szCs w:val="28"/>
          <w:lang w:val="uk-UA"/>
        </w:rPr>
      </w:pPr>
      <w:r w:rsidRPr="009D7FFB">
        <w:rPr>
          <w:sz w:val="28"/>
          <w:szCs w:val="28"/>
          <w:lang w:val="uk-UA"/>
        </w:rPr>
        <w:t>Голосували: «За»- одноголосно.</w:t>
      </w:r>
    </w:p>
    <w:p w:rsidR="007846B4" w:rsidRPr="009D7FFB" w:rsidRDefault="007846B4" w:rsidP="00F57CEE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right="-1"/>
        <w:jc w:val="both"/>
        <w:rPr>
          <w:sz w:val="28"/>
          <w:szCs w:val="28"/>
          <w:lang w:val="uk-UA"/>
        </w:rPr>
      </w:pPr>
    </w:p>
    <w:p w:rsidR="00A21B0B" w:rsidRPr="009D7FFB" w:rsidRDefault="00A21B0B" w:rsidP="00A21B0B">
      <w:pPr>
        <w:spacing w:line="276" w:lineRule="auto"/>
        <w:ind w:left="284"/>
        <w:jc w:val="center"/>
        <w:rPr>
          <w:b/>
          <w:sz w:val="28"/>
          <w:szCs w:val="28"/>
          <w:lang w:val="uk-UA"/>
        </w:rPr>
      </w:pPr>
      <w:r w:rsidRPr="009D7FFB">
        <w:rPr>
          <w:b/>
          <w:sz w:val="28"/>
          <w:szCs w:val="28"/>
          <w:lang w:val="uk-UA"/>
        </w:rPr>
        <w:t>Сесійні питання</w:t>
      </w:r>
    </w:p>
    <w:p w:rsidR="00A21B0B" w:rsidRPr="009D7FFB" w:rsidRDefault="00A21B0B" w:rsidP="00A21B0B">
      <w:pPr>
        <w:pStyle w:val="af"/>
        <w:ind w:left="426"/>
        <w:jc w:val="both"/>
        <w:rPr>
          <w:b/>
          <w:sz w:val="28"/>
          <w:szCs w:val="28"/>
          <w:lang w:val="uk-UA"/>
        </w:rPr>
      </w:pPr>
      <w:r w:rsidRPr="009D7FFB">
        <w:rPr>
          <w:b/>
          <w:sz w:val="28"/>
          <w:szCs w:val="28"/>
          <w:lang w:val="uk-UA"/>
        </w:rPr>
        <w:t xml:space="preserve"> </w:t>
      </w:r>
    </w:p>
    <w:p w:rsidR="00A21B0B" w:rsidRPr="009D7FFB" w:rsidRDefault="00A21B0B" w:rsidP="00A21B0B">
      <w:pPr>
        <w:pStyle w:val="af"/>
        <w:numPr>
          <w:ilvl w:val="0"/>
          <w:numId w:val="45"/>
        </w:numPr>
        <w:jc w:val="both"/>
        <w:rPr>
          <w:b/>
          <w:sz w:val="28"/>
          <w:szCs w:val="28"/>
          <w:lang w:val="uk-UA"/>
        </w:rPr>
      </w:pPr>
      <w:r w:rsidRPr="009D7FFB">
        <w:rPr>
          <w:b/>
          <w:sz w:val="28"/>
          <w:szCs w:val="28"/>
          <w:lang w:val="uk-UA"/>
        </w:rPr>
        <w:t>П</w:t>
      </w:r>
      <w:proofErr w:type="spellStart"/>
      <w:r w:rsidRPr="009D7FFB">
        <w:rPr>
          <w:b/>
          <w:sz w:val="28"/>
          <w:szCs w:val="28"/>
        </w:rPr>
        <w:t>ро</w:t>
      </w:r>
      <w:proofErr w:type="spellEnd"/>
      <w:r w:rsidRPr="009D7FFB">
        <w:rPr>
          <w:b/>
          <w:sz w:val="28"/>
          <w:szCs w:val="28"/>
        </w:rPr>
        <w:t xml:space="preserve"> </w:t>
      </w:r>
      <w:proofErr w:type="spellStart"/>
      <w:r w:rsidRPr="009D7FFB">
        <w:rPr>
          <w:b/>
          <w:sz w:val="28"/>
          <w:szCs w:val="28"/>
        </w:rPr>
        <w:t>внесення</w:t>
      </w:r>
      <w:proofErr w:type="spellEnd"/>
      <w:r w:rsidRPr="009D7FFB">
        <w:rPr>
          <w:b/>
          <w:sz w:val="28"/>
          <w:szCs w:val="28"/>
        </w:rPr>
        <w:t xml:space="preserve"> </w:t>
      </w:r>
      <w:proofErr w:type="spellStart"/>
      <w:r w:rsidRPr="009D7FFB">
        <w:rPr>
          <w:b/>
          <w:sz w:val="28"/>
          <w:szCs w:val="28"/>
        </w:rPr>
        <w:t>змін</w:t>
      </w:r>
      <w:proofErr w:type="spellEnd"/>
      <w:r w:rsidRPr="009D7FFB">
        <w:rPr>
          <w:b/>
          <w:sz w:val="28"/>
          <w:szCs w:val="28"/>
        </w:rPr>
        <w:t xml:space="preserve"> до перспективного плану </w:t>
      </w:r>
      <w:proofErr w:type="spellStart"/>
      <w:r w:rsidRPr="009D7FFB">
        <w:rPr>
          <w:b/>
          <w:sz w:val="28"/>
          <w:szCs w:val="28"/>
        </w:rPr>
        <w:t>формування</w:t>
      </w:r>
      <w:proofErr w:type="spellEnd"/>
      <w:r w:rsidRPr="009D7FFB">
        <w:rPr>
          <w:b/>
          <w:sz w:val="28"/>
          <w:szCs w:val="28"/>
        </w:rPr>
        <w:t xml:space="preserve"> </w:t>
      </w:r>
      <w:proofErr w:type="spellStart"/>
      <w:r w:rsidRPr="009D7FFB">
        <w:rPr>
          <w:b/>
          <w:sz w:val="28"/>
          <w:szCs w:val="28"/>
        </w:rPr>
        <w:t>територій</w:t>
      </w:r>
      <w:proofErr w:type="spellEnd"/>
      <w:r w:rsidRPr="009D7FFB">
        <w:rPr>
          <w:b/>
          <w:sz w:val="28"/>
          <w:szCs w:val="28"/>
        </w:rPr>
        <w:t xml:space="preserve"> громад </w:t>
      </w:r>
      <w:proofErr w:type="spellStart"/>
      <w:r w:rsidRPr="009D7FFB">
        <w:rPr>
          <w:b/>
          <w:sz w:val="28"/>
          <w:szCs w:val="28"/>
        </w:rPr>
        <w:t>Рівненської</w:t>
      </w:r>
      <w:proofErr w:type="spellEnd"/>
      <w:r w:rsidRPr="009D7FFB">
        <w:rPr>
          <w:b/>
          <w:sz w:val="28"/>
          <w:szCs w:val="28"/>
        </w:rPr>
        <w:t xml:space="preserve"> </w:t>
      </w:r>
      <w:proofErr w:type="spellStart"/>
      <w:r w:rsidRPr="009D7FFB">
        <w:rPr>
          <w:b/>
          <w:sz w:val="28"/>
          <w:szCs w:val="28"/>
        </w:rPr>
        <w:t>області</w:t>
      </w:r>
      <w:proofErr w:type="spellEnd"/>
    </w:p>
    <w:p w:rsidR="001C1777" w:rsidRPr="009D7FFB" w:rsidRDefault="004523DD" w:rsidP="001C1777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9D7FFB">
        <w:rPr>
          <w:i/>
          <w:sz w:val="28"/>
          <w:szCs w:val="28"/>
          <w:u w:val="single"/>
          <w:lang w:val="uk-UA"/>
        </w:rPr>
        <w:t xml:space="preserve"> </w:t>
      </w:r>
      <w:r w:rsidR="009D3F70" w:rsidRPr="009D7FFB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="009D3F70" w:rsidRPr="009D7FFB">
        <w:rPr>
          <w:i/>
          <w:color w:val="000000"/>
          <w:sz w:val="28"/>
          <w:szCs w:val="28"/>
          <w:lang w:val="uk-UA"/>
        </w:rPr>
        <w:t xml:space="preserve">:  </w:t>
      </w:r>
      <w:r w:rsidR="009D3F70" w:rsidRPr="009D7FFB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="009D3F70" w:rsidRPr="009D7FFB">
        <w:rPr>
          <w:i/>
          <w:sz w:val="28"/>
          <w:szCs w:val="28"/>
          <w:lang w:val="uk-UA"/>
        </w:rPr>
        <w:t xml:space="preserve">    </w:t>
      </w:r>
      <w:r w:rsidRPr="009D7FFB">
        <w:rPr>
          <w:i/>
          <w:sz w:val="28"/>
          <w:szCs w:val="28"/>
          <w:lang w:val="uk-UA"/>
        </w:rPr>
        <w:t>Мокляка К.В. – директора департаменту економічного розвитку і торгівлі облдержадміністрації.</w:t>
      </w:r>
      <w:r w:rsidR="001C1777" w:rsidRPr="009D7FFB">
        <w:rPr>
          <w:sz w:val="28"/>
          <w:szCs w:val="28"/>
          <w:lang w:val="uk-UA"/>
        </w:rPr>
        <w:t xml:space="preserve"> Пропонується сформувати 59 територіальних громад замість 365 сільських рад. На сьогодні в області уже утворено 17 громад, в 14 вже проведено вибори. Згідно змін планується утворити 61 громаду.</w:t>
      </w:r>
      <w:r w:rsidR="00F7377C" w:rsidRPr="009D7FFB">
        <w:rPr>
          <w:sz w:val="28"/>
          <w:szCs w:val="28"/>
          <w:lang w:val="uk-UA"/>
        </w:rPr>
        <w:t xml:space="preserve"> Зміни спрямовані на те</w:t>
      </w:r>
      <w:r w:rsidR="00D12230" w:rsidRPr="009D7FFB">
        <w:rPr>
          <w:sz w:val="28"/>
          <w:szCs w:val="28"/>
          <w:lang w:val="uk-UA"/>
        </w:rPr>
        <w:t>,</w:t>
      </w:r>
      <w:r w:rsidR="00F7377C" w:rsidRPr="009D7FFB">
        <w:rPr>
          <w:sz w:val="28"/>
          <w:szCs w:val="28"/>
          <w:lang w:val="uk-UA"/>
        </w:rPr>
        <w:t xml:space="preserve"> щоб новоутворені громади </w:t>
      </w:r>
      <w:r w:rsidR="00D12230" w:rsidRPr="009D7FFB">
        <w:rPr>
          <w:sz w:val="28"/>
          <w:szCs w:val="28"/>
          <w:lang w:val="uk-UA"/>
        </w:rPr>
        <w:t xml:space="preserve">до 15 жовтня </w:t>
      </w:r>
      <w:r w:rsidR="00F7377C" w:rsidRPr="009D7FFB">
        <w:rPr>
          <w:sz w:val="28"/>
          <w:szCs w:val="28"/>
          <w:lang w:val="uk-UA"/>
        </w:rPr>
        <w:t>вийшли на міжбюджетні відносини з державним бюджетом.</w:t>
      </w:r>
    </w:p>
    <w:p w:rsidR="009D3F70" w:rsidRPr="009D7FFB" w:rsidRDefault="009D3F70" w:rsidP="009D3F70">
      <w:pPr>
        <w:pStyle w:val="af"/>
        <w:ind w:left="426"/>
        <w:jc w:val="both"/>
        <w:rPr>
          <w:sz w:val="28"/>
          <w:szCs w:val="28"/>
          <w:lang w:val="uk-UA"/>
        </w:rPr>
      </w:pPr>
      <w:r w:rsidRPr="009D7FFB">
        <w:rPr>
          <w:color w:val="000000"/>
          <w:sz w:val="28"/>
          <w:szCs w:val="28"/>
          <w:lang w:val="uk-UA"/>
        </w:rPr>
        <w:t>Матеріали додаються.</w:t>
      </w:r>
    </w:p>
    <w:p w:rsidR="009D3F70" w:rsidRPr="009D7FFB" w:rsidRDefault="009D3F70" w:rsidP="009D3F70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9D3F70" w:rsidRPr="009D7FFB" w:rsidRDefault="009D3F70" w:rsidP="009D3F70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8"/>
          <w:szCs w:val="28"/>
          <w:u w:val="single"/>
          <w:lang w:val="uk-UA"/>
        </w:rPr>
      </w:pPr>
      <w:r w:rsidRPr="009D7FFB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9D3F70" w:rsidRPr="009D7FFB" w:rsidRDefault="009D3F70" w:rsidP="009D3F70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8"/>
          <w:szCs w:val="28"/>
          <w:u w:val="single"/>
          <w:lang w:val="uk-UA"/>
        </w:rPr>
      </w:pPr>
    </w:p>
    <w:p w:rsidR="009D3F70" w:rsidRPr="009D7FFB" w:rsidRDefault="009D3F70" w:rsidP="009D3F70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9D3F70" w:rsidRPr="009D7FFB" w:rsidRDefault="009D3F70" w:rsidP="009D3F70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9D3F70" w:rsidRPr="009D7FFB" w:rsidRDefault="009D3F70" w:rsidP="009D3F70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9D3F70" w:rsidRPr="009D7FFB" w:rsidRDefault="009D3F70" w:rsidP="009D3F70">
      <w:pPr>
        <w:pStyle w:val="af"/>
        <w:spacing w:before="120"/>
        <w:ind w:left="1134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 xml:space="preserve"> </w:t>
      </w:r>
    </w:p>
    <w:p w:rsidR="009D3F70" w:rsidRPr="009D7FFB" w:rsidRDefault="009D3F70" w:rsidP="009D3F70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>Голосували: «За» -  одноголосно.</w:t>
      </w:r>
    </w:p>
    <w:p w:rsidR="009D3F70" w:rsidRPr="009D7FFB" w:rsidRDefault="009D3F70" w:rsidP="00A21B0B">
      <w:pPr>
        <w:pStyle w:val="af"/>
        <w:ind w:left="426"/>
        <w:jc w:val="both"/>
        <w:rPr>
          <w:b/>
          <w:sz w:val="28"/>
          <w:szCs w:val="28"/>
          <w:lang w:val="uk-UA"/>
        </w:rPr>
      </w:pPr>
    </w:p>
    <w:p w:rsidR="00A21B0B" w:rsidRPr="009D7FFB" w:rsidRDefault="00A21B0B" w:rsidP="00A21B0B">
      <w:pPr>
        <w:pStyle w:val="af"/>
        <w:numPr>
          <w:ilvl w:val="0"/>
          <w:numId w:val="45"/>
        </w:numPr>
        <w:jc w:val="both"/>
        <w:rPr>
          <w:b/>
          <w:sz w:val="28"/>
          <w:szCs w:val="28"/>
          <w:lang w:val="uk-UA"/>
        </w:rPr>
      </w:pPr>
      <w:r w:rsidRPr="009D7FFB">
        <w:rPr>
          <w:b/>
          <w:sz w:val="28"/>
          <w:szCs w:val="28"/>
          <w:lang w:val="uk-UA"/>
        </w:rPr>
        <w:t xml:space="preserve">Про контракт з головним лікарем комунального закладу «Обласна психіатрична лікарня </w:t>
      </w:r>
      <w:proofErr w:type="spellStart"/>
      <w:r w:rsidRPr="009D7FFB">
        <w:rPr>
          <w:b/>
          <w:sz w:val="28"/>
          <w:szCs w:val="28"/>
          <w:lang w:val="uk-UA"/>
        </w:rPr>
        <w:t>с.Орлівка</w:t>
      </w:r>
      <w:proofErr w:type="spellEnd"/>
      <w:r w:rsidRPr="009D7FFB">
        <w:rPr>
          <w:b/>
          <w:sz w:val="28"/>
          <w:szCs w:val="28"/>
          <w:lang w:val="uk-UA"/>
        </w:rPr>
        <w:t>» Рівненської обласної ради</w:t>
      </w:r>
    </w:p>
    <w:p w:rsidR="00A21B0B" w:rsidRPr="009D7FFB" w:rsidRDefault="00A21B0B" w:rsidP="00A21B0B">
      <w:pPr>
        <w:pStyle w:val="af"/>
        <w:ind w:left="360" w:firstLine="491"/>
        <w:jc w:val="both"/>
        <w:rPr>
          <w:b/>
          <w:i/>
          <w:sz w:val="28"/>
          <w:szCs w:val="28"/>
          <w:lang w:val="uk-UA"/>
        </w:rPr>
      </w:pPr>
      <w:proofErr w:type="spellStart"/>
      <w:r w:rsidRPr="009D7FFB">
        <w:rPr>
          <w:b/>
          <w:i/>
          <w:sz w:val="28"/>
          <w:szCs w:val="28"/>
          <w:lang w:val="uk-UA"/>
        </w:rPr>
        <w:t>Каленюк</w:t>
      </w:r>
      <w:proofErr w:type="spellEnd"/>
      <w:r w:rsidRPr="009D7FFB">
        <w:rPr>
          <w:b/>
          <w:i/>
          <w:sz w:val="28"/>
          <w:szCs w:val="28"/>
          <w:lang w:val="uk-UA"/>
        </w:rPr>
        <w:t xml:space="preserve"> Анатолій Федорович</w:t>
      </w:r>
    </w:p>
    <w:p w:rsidR="009D3F70" w:rsidRPr="009D7FFB" w:rsidRDefault="004523DD" w:rsidP="00B82859">
      <w:pPr>
        <w:pStyle w:val="af"/>
        <w:ind w:left="360"/>
        <w:jc w:val="both"/>
        <w:rPr>
          <w:sz w:val="28"/>
          <w:szCs w:val="28"/>
          <w:lang w:val="uk-UA"/>
        </w:rPr>
      </w:pPr>
      <w:r w:rsidRPr="009D7FFB">
        <w:rPr>
          <w:i/>
          <w:sz w:val="28"/>
          <w:szCs w:val="28"/>
          <w:u w:val="single"/>
          <w:lang w:val="uk-UA"/>
        </w:rPr>
        <w:t xml:space="preserve"> </w:t>
      </w:r>
      <w:r w:rsidR="009D3F70" w:rsidRPr="009D7FFB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="009D3F70" w:rsidRPr="009D7FFB">
        <w:rPr>
          <w:i/>
          <w:color w:val="000000"/>
          <w:sz w:val="28"/>
          <w:szCs w:val="28"/>
          <w:lang w:val="uk-UA"/>
        </w:rPr>
        <w:t xml:space="preserve">:  </w:t>
      </w:r>
      <w:r w:rsidR="009D3F70" w:rsidRPr="009D7FFB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="009D3F70" w:rsidRPr="009D7FFB">
        <w:rPr>
          <w:i/>
          <w:sz w:val="28"/>
          <w:szCs w:val="28"/>
          <w:lang w:val="uk-UA"/>
        </w:rPr>
        <w:t xml:space="preserve">    </w:t>
      </w:r>
      <w:proofErr w:type="spellStart"/>
      <w:r w:rsidRPr="009D7FFB">
        <w:rPr>
          <w:i/>
          <w:sz w:val="28"/>
          <w:szCs w:val="28"/>
          <w:lang w:val="uk-UA"/>
        </w:rPr>
        <w:t>Нілабовича</w:t>
      </w:r>
      <w:proofErr w:type="spellEnd"/>
      <w:r w:rsidRPr="009D7FFB">
        <w:rPr>
          <w:i/>
          <w:sz w:val="28"/>
          <w:szCs w:val="28"/>
          <w:lang w:val="uk-UA"/>
        </w:rPr>
        <w:t xml:space="preserve"> Ю.М. – начальника відділу з питань спільної власності територіальних громад та економічного розвитку виконавчого апарату обласної ради.</w:t>
      </w:r>
      <w:r w:rsidR="00BE42EB" w:rsidRPr="009D7FFB">
        <w:rPr>
          <w:sz w:val="28"/>
          <w:szCs w:val="28"/>
          <w:lang w:val="uk-UA"/>
        </w:rPr>
        <w:t xml:space="preserve"> Одна кандидатура, має підтримку колективу та облдержадміністрації.</w:t>
      </w:r>
    </w:p>
    <w:p w:rsidR="009D3F70" w:rsidRPr="009D7FFB" w:rsidRDefault="009D3F70" w:rsidP="009D3F70">
      <w:pPr>
        <w:pStyle w:val="af"/>
        <w:ind w:left="426"/>
        <w:jc w:val="both"/>
        <w:rPr>
          <w:sz w:val="28"/>
          <w:szCs w:val="28"/>
          <w:lang w:val="uk-UA"/>
        </w:rPr>
      </w:pPr>
      <w:r w:rsidRPr="009D7FFB">
        <w:rPr>
          <w:color w:val="000000"/>
          <w:sz w:val="28"/>
          <w:szCs w:val="28"/>
          <w:lang w:val="uk-UA"/>
        </w:rPr>
        <w:t>Матеріали додаються.</w:t>
      </w:r>
    </w:p>
    <w:p w:rsidR="009D3F70" w:rsidRPr="009D7FFB" w:rsidRDefault="009D3F70" w:rsidP="009D3F70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9D3F70" w:rsidRPr="009D7FFB" w:rsidRDefault="009D3F70" w:rsidP="009D3F70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8"/>
          <w:szCs w:val="28"/>
          <w:u w:val="single"/>
          <w:lang w:val="uk-UA"/>
        </w:rPr>
      </w:pPr>
      <w:r w:rsidRPr="009D7FFB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9D3F70" w:rsidRPr="009D7FFB" w:rsidRDefault="009D3F70" w:rsidP="009D3F70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8"/>
          <w:szCs w:val="28"/>
          <w:u w:val="single"/>
          <w:lang w:val="uk-UA"/>
        </w:rPr>
      </w:pPr>
    </w:p>
    <w:p w:rsidR="009D3F70" w:rsidRPr="009D7FFB" w:rsidRDefault="009D3F70" w:rsidP="009D3F70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415F67" w:rsidRPr="009D7FFB" w:rsidRDefault="009D3F70" w:rsidP="00415F67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 xml:space="preserve">2.    </w:t>
      </w:r>
      <w:r w:rsidR="00415F67" w:rsidRPr="009D7FFB">
        <w:rPr>
          <w:i/>
          <w:sz w:val="28"/>
          <w:szCs w:val="28"/>
          <w:lang w:val="uk-UA"/>
        </w:rPr>
        <w:t xml:space="preserve">Рекомендувати голові обласної ради внести на розгляд сесії обласної ради кандидатуру </w:t>
      </w:r>
      <w:proofErr w:type="spellStart"/>
      <w:r w:rsidR="00415F67" w:rsidRPr="009D7FFB">
        <w:rPr>
          <w:i/>
          <w:sz w:val="28"/>
          <w:szCs w:val="28"/>
          <w:lang w:val="uk-UA"/>
        </w:rPr>
        <w:t>Каленюка</w:t>
      </w:r>
      <w:proofErr w:type="spellEnd"/>
      <w:r w:rsidR="00415F67" w:rsidRPr="009D7FFB">
        <w:rPr>
          <w:i/>
          <w:sz w:val="28"/>
          <w:szCs w:val="28"/>
          <w:lang w:val="uk-UA"/>
        </w:rPr>
        <w:t xml:space="preserve"> А.Ф.</w:t>
      </w:r>
    </w:p>
    <w:p w:rsidR="009D3F70" w:rsidRPr="009D7FFB" w:rsidRDefault="009D3F70" w:rsidP="00415F67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 xml:space="preserve"> </w:t>
      </w:r>
    </w:p>
    <w:p w:rsidR="009D3F70" w:rsidRPr="009D7FFB" w:rsidRDefault="009D3F70" w:rsidP="009D3F70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>Голосували: «За» -  одноголосно.</w:t>
      </w:r>
    </w:p>
    <w:p w:rsidR="009D3F70" w:rsidRPr="009D7FFB" w:rsidRDefault="009D3F70" w:rsidP="00A21B0B">
      <w:pPr>
        <w:pStyle w:val="af"/>
        <w:ind w:left="360"/>
        <w:jc w:val="both"/>
        <w:rPr>
          <w:b/>
          <w:sz w:val="28"/>
          <w:szCs w:val="28"/>
          <w:u w:val="single"/>
          <w:lang w:val="uk-UA"/>
        </w:rPr>
      </w:pPr>
    </w:p>
    <w:p w:rsidR="00A21B0B" w:rsidRPr="009D7FFB" w:rsidRDefault="00A21B0B" w:rsidP="00A21B0B">
      <w:pPr>
        <w:pStyle w:val="af"/>
        <w:numPr>
          <w:ilvl w:val="0"/>
          <w:numId w:val="45"/>
        </w:numPr>
        <w:jc w:val="both"/>
        <w:rPr>
          <w:b/>
          <w:sz w:val="28"/>
          <w:szCs w:val="28"/>
          <w:lang w:val="uk-UA"/>
        </w:rPr>
      </w:pPr>
      <w:r w:rsidRPr="009D7FFB">
        <w:rPr>
          <w:b/>
          <w:sz w:val="28"/>
          <w:szCs w:val="28"/>
          <w:lang w:val="uk-UA"/>
        </w:rPr>
        <w:t xml:space="preserve">Про контракт з головним лікарем комунального закладу «Обласний туберкульозний санаторій </w:t>
      </w:r>
      <w:proofErr w:type="spellStart"/>
      <w:r w:rsidRPr="009D7FFB">
        <w:rPr>
          <w:b/>
          <w:sz w:val="28"/>
          <w:szCs w:val="28"/>
          <w:lang w:val="uk-UA"/>
        </w:rPr>
        <w:t>м.Костопіль</w:t>
      </w:r>
      <w:proofErr w:type="spellEnd"/>
      <w:r w:rsidRPr="009D7FFB">
        <w:rPr>
          <w:b/>
          <w:sz w:val="28"/>
          <w:szCs w:val="28"/>
          <w:lang w:val="uk-UA"/>
        </w:rPr>
        <w:t>»</w:t>
      </w:r>
      <w:r w:rsidRPr="009D7FFB">
        <w:rPr>
          <w:sz w:val="28"/>
          <w:szCs w:val="28"/>
          <w:lang w:val="uk-UA"/>
        </w:rPr>
        <w:t> </w:t>
      </w:r>
      <w:r w:rsidRPr="009D7FFB">
        <w:rPr>
          <w:b/>
          <w:sz w:val="28"/>
          <w:szCs w:val="28"/>
          <w:lang w:val="uk-UA"/>
        </w:rPr>
        <w:t>Рівненської обласної ради</w:t>
      </w:r>
    </w:p>
    <w:p w:rsidR="00A21B0B" w:rsidRPr="009D7FFB" w:rsidRDefault="00A21B0B" w:rsidP="00A21B0B">
      <w:pPr>
        <w:pStyle w:val="af"/>
        <w:ind w:left="851"/>
        <w:jc w:val="both"/>
        <w:rPr>
          <w:b/>
          <w:i/>
          <w:sz w:val="28"/>
          <w:szCs w:val="28"/>
          <w:lang w:val="uk-UA"/>
        </w:rPr>
      </w:pPr>
      <w:r w:rsidRPr="009D7FFB">
        <w:rPr>
          <w:b/>
          <w:i/>
          <w:sz w:val="28"/>
          <w:szCs w:val="28"/>
          <w:lang w:val="uk-UA"/>
        </w:rPr>
        <w:t>Матвійчук Алла Григорівна</w:t>
      </w:r>
    </w:p>
    <w:p w:rsidR="00A21B0B" w:rsidRPr="009D7FFB" w:rsidRDefault="006A03F6" w:rsidP="00A21B0B">
      <w:pPr>
        <w:pStyle w:val="af"/>
        <w:ind w:left="360"/>
        <w:jc w:val="both"/>
        <w:rPr>
          <w:b/>
          <w:sz w:val="28"/>
          <w:szCs w:val="28"/>
          <w:lang w:val="uk-UA"/>
        </w:rPr>
      </w:pPr>
      <w:r w:rsidRPr="009D7FFB">
        <w:rPr>
          <w:i/>
          <w:sz w:val="28"/>
          <w:szCs w:val="28"/>
          <w:u w:val="single"/>
          <w:lang w:val="uk-UA"/>
        </w:rPr>
        <w:t xml:space="preserve"> </w:t>
      </w:r>
    </w:p>
    <w:p w:rsidR="0074197F" w:rsidRPr="009D7FFB" w:rsidRDefault="009D3F70" w:rsidP="0074197F">
      <w:pPr>
        <w:pStyle w:val="af"/>
        <w:ind w:left="360"/>
        <w:jc w:val="both"/>
        <w:rPr>
          <w:sz w:val="28"/>
          <w:szCs w:val="28"/>
          <w:lang w:val="uk-UA"/>
        </w:rPr>
      </w:pPr>
      <w:r w:rsidRPr="009D7FFB">
        <w:rPr>
          <w:b/>
          <w:i/>
          <w:color w:val="000000"/>
          <w:sz w:val="28"/>
          <w:szCs w:val="28"/>
          <w:u w:val="single"/>
          <w:lang w:val="uk-UA"/>
        </w:rPr>
        <w:lastRenderedPageBreak/>
        <w:t>Слухали</w:t>
      </w:r>
      <w:r w:rsidRPr="009D7FFB">
        <w:rPr>
          <w:i/>
          <w:color w:val="000000"/>
          <w:sz w:val="28"/>
          <w:szCs w:val="28"/>
          <w:lang w:val="uk-UA"/>
        </w:rPr>
        <w:t xml:space="preserve">:  </w:t>
      </w:r>
      <w:r w:rsidRPr="009D7FFB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Pr="009D7FFB">
        <w:rPr>
          <w:i/>
          <w:sz w:val="28"/>
          <w:szCs w:val="28"/>
          <w:lang w:val="uk-UA"/>
        </w:rPr>
        <w:t xml:space="preserve">    </w:t>
      </w:r>
      <w:proofErr w:type="spellStart"/>
      <w:r w:rsidR="006A03F6" w:rsidRPr="009D7FFB">
        <w:rPr>
          <w:i/>
          <w:sz w:val="28"/>
          <w:szCs w:val="28"/>
          <w:lang w:val="uk-UA"/>
        </w:rPr>
        <w:t>Нілабовича</w:t>
      </w:r>
      <w:proofErr w:type="spellEnd"/>
      <w:r w:rsidR="006A03F6" w:rsidRPr="009D7FFB">
        <w:rPr>
          <w:i/>
          <w:sz w:val="28"/>
          <w:szCs w:val="28"/>
          <w:lang w:val="uk-UA"/>
        </w:rPr>
        <w:t xml:space="preserve"> Ю.М. – начальника відділу з питань спільної власності територіальних громад та економічного розвитку виконавчого апарату обласної ради.</w:t>
      </w:r>
      <w:r w:rsidR="00A753A7" w:rsidRPr="009D7FFB">
        <w:rPr>
          <w:i/>
          <w:sz w:val="28"/>
          <w:szCs w:val="28"/>
          <w:lang w:val="uk-UA"/>
        </w:rPr>
        <w:t xml:space="preserve"> </w:t>
      </w:r>
      <w:r w:rsidR="0074197F" w:rsidRPr="009D7FFB">
        <w:rPr>
          <w:sz w:val="28"/>
          <w:szCs w:val="28"/>
          <w:lang w:val="uk-UA"/>
        </w:rPr>
        <w:t>Одна кандидатура, має підтримку колективу та облдержадміністрації.</w:t>
      </w:r>
    </w:p>
    <w:p w:rsidR="009D3F70" w:rsidRPr="009D7FFB" w:rsidRDefault="009D3F70" w:rsidP="009D3F70">
      <w:pPr>
        <w:pStyle w:val="af"/>
        <w:ind w:left="426"/>
        <w:jc w:val="both"/>
        <w:rPr>
          <w:sz w:val="28"/>
          <w:szCs w:val="28"/>
          <w:lang w:val="uk-UA"/>
        </w:rPr>
      </w:pPr>
      <w:r w:rsidRPr="009D7FFB">
        <w:rPr>
          <w:color w:val="000000"/>
          <w:sz w:val="28"/>
          <w:szCs w:val="28"/>
          <w:lang w:val="uk-UA"/>
        </w:rPr>
        <w:t>Матеріали додаються.</w:t>
      </w:r>
    </w:p>
    <w:p w:rsidR="009D3F70" w:rsidRPr="009D7FFB" w:rsidRDefault="009D3F70" w:rsidP="009D3F70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9D3F70" w:rsidRPr="009D7FFB" w:rsidRDefault="009D3F70" w:rsidP="009D3F70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8"/>
          <w:szCs w:val="28"/>
          <w:u w:val="single"/>
          <w:lang w:val="uk-UA"/>
        </w:rPr>
      </w:pPr>
      <w:r w:rsidRPr="009D7FFB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9D3F70" w:rsidRPr="009D7FFB" w:rsidRDefault="009D3F70" w:rsidP="009D3F70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8"/>
          <w:szCs w:val="28"/>
          <w:u w:val="single"/>
          <w:lang w:val="uk-UA"/>
        </w:rPr>
      </w:pPr>
    </w:p>
    <w:p w:rsidR="009D3F70" w:rsidRPr="009D7FFB" w:rsidRDefault="009D3F70" w:rsidP="009D3F70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6C0B44" w:rsidRPr="009D7FFB" w:rsidRDefault="009D3F70" w:rsidP="006C0B44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 xml:space="preserve">2.    </w:t>
      </w:r>
      <w:r w:rsidR="006C0B44" w:rsidRPr="009D7FFB">
        <w:rPr>
          <w:i/>
          <w:sz w:val="28"/>
          <w:szCs w:val="28"/>
          <w:lang w:val="uk-UA"/>
        </w:rPr>
        <w:t>Рекомендувати голові обласної ради внести на розгляд сесії обласної ради кандидатуру Матвійчук А.Г.</w:t>
      </w:r>
    </w:p>
    <w:p w:rsidR="009D3F70" w:rsidRPr="009D7FFB" w:rsidRDefault="009D3F70" w:rsidP="006C0B44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 xml:space="preserve"> </w:t>
      </w:r>
    </w:p>
    <w:p w:rsidR="009D3F70" w:rsidRPr="009D7FFB" w:rsidRDefault="009D3F70" w:rsidP="009D3F70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>Голосували: «За» -  одноголосно.</w:t>
      </w:r>
    </w:p>
    <w:p w:rsidR="009D3F70" w:rsidRPr="009D7FFB" w:rsidRDefault="009D3F70" w:rsidP="00A21B0B">
      <w:pPr>
        <w:pStyle w:val="af"/>
        <w:ind w:left="360"/>
        <w:jc w:val="both"/>
        <w:rPr>
          <w:b/>
          <w:sz w:val="28"/>
          <w:szCs w:val="28"/>
          <w:lang w:val="uk-UA"/>
        </w:rPr>
      </w:pPr>
    </w:p>
    <w:p w:rsidR="00A21B0B" w:rsidRPr="009D7FFB" w:rsidRDefault="00A21B0B" w:rsidP="00A21B0B">
      <w:pPr>
        <w:pStyle w:val="af"/>
        <w:numPr>
          <w:ilvl w:val="0"/>
          <w:numId w:val="45"/>
        </w:numPr>
        <w:jc w:val="both"/>
        <w:rPr>
          <w:b/>
          <w:sz w:val="28"/>
          <w:szCs w:val="28"/>
          <w:lang w:val="uk-UA"/>
        </w:rPr>
      </w:pPr>
      <w:r w:rsidRPr="009D7FFB">
        <w:rPr>
          <w:b/>
          <w:sz w:val="28"/>
          <w:szCs w:val="28"/>
          <w:lang w:val="uk-UA"/>
        </w:rPr>
        <w:t>Про визнання таким, що втратило чинність, рішення обласної ради від 17.06.2016 №212 «Про внесення змін до Положення про порядок управління об’єктами спільної власності територіальних громад сіл, селищ, міст Рівненської області, затвердженого рішенням обласної ради від 04.03.2014 №1142»</w:t>
      </w:r>
    </w:p>
    <w:p w:rsidR="009D3F70" w:rsidRPr="009D7FFB" w:rsidRDefault="0055303E" w:rsidP="00A753A7">
      <w:pPr>
        <w:pStyle w:val="af"/>
        <w:ind w:left="360"/>
        <w:jc w:val="both"/>
        <w:rPr>
          <w:sz w:val="28"/>
          <w:szCs w:val="28"/>
          <w:lang w:val="uk-UA"/>
        </w:rPr>
      </w:pPr>
      <w:r w:rsidRPr="009D7FFB">
        <w:rPr>
          <w:i/>
          <w:sz w:val="28"/>
          <w:szCs w:val="28"/>
          <w:u w:val="single"/>
          <w:lang w:val="uk-UA"/>
        </w:rPr>
        <w:t xml:space="preserve"> </w:t>
      </w:r>
      <w:r w:rsidR="009D3F70" w:rsidRPr="009D7FFB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="009D3F70" w:rsidRPr="009D7FFB">
        <w:rPr>
          <w:i/>
          <w:color w:val="000000"/>
          <w:sz w:val="28"/>
          <w:szCs w:val="28"/>
          <w:lang w:val="uk-UA"/>
        </w:rPr>
        <w:t xml:space="preserve">:  </w:t>
      </w:r>
      <w:r w:rsidR="009D3F70" w:rsidRPr="009D7FFB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="009D3F70" w:rsidRPr="009D7FFB">
        <w:rPr>
          <w:i/>
          <w:sz w:val="28"/>
          <w:szCs w:val="28"/>
          <w:lang w:val="uk-UA"/>
        </w:rPr>
        <w:t xml:space="preserve">    </w:t>
      </w:r>
      <w:proofErr w:type="spellStart"/>
      <w:r w:rsidRPr="009D7FFB">
        <w:rPr>
          <w:i/>
          <w:sz w:val="28"/>
          <w:szCs w:val="28"/>
          <w:lang w:val="uk-UA"/>
        </w:rPr>
        <w:t>Нілабовича</w:t>
      </w:r>
      <w:proofErr w:type="spellEnd"/>
      <w:r w:rsidRPr="009D7FFB">
        <w:rPr>
          <w:i/>
          <w:sz w:val="28"/>
          <w:szCs w:val="28"/>
          <w:lang w:val="uk-UA"/>
        </w:rPr>
        <w:t xml:space="preserve"> Ю.М. – начальника відділу з питань спільної власності територіальних громад та економічного розвитку виконавчого апарату обласної ради.</w:t>
      </w:r>
      <w:r w:rsidR="002336C1" w:rsidRPr="009D7FFB">
        <w:rPr>
          <w:i/>
          <w:sz w:val="28"/>
          <w:szCs w:val="28"/>
          <w:lang w:val="uk-UA"/>
        </w:rPr>
        <w:t xml:space="preserve"> </w:t>
      </w:r>
      <w:r w:rsidR="002336C1" w:rsidRPr="009D7FFB">
        <w:rPr>
          <w:sz w:val="28"/>
          <w:szCs w:val="28"/>
          <w:lang w:val="uk-UA"/>
        </w:rPr>
        <w:t>На першому пленарному засіданні сесії обласної ради було делеговано повноваження</w:t>
      </w:r>
      <w:r w:rsidR="0074197F" w:rsidRPr="0074197F">
        <w:rPr>
          <w:sz w:val="28"/>
          <w:szCs w:val="28"/>
        </w:rPr>
        <w:t xml:space="preserve"> </w:t>
      </w:r>
      <w:r w:rsidR="0074197F">
        <w:rPr>
          <w:sz w:val="28"/>
          <w:szCs w:val="28"/>
          <w:lang w:val="uk-UA"/>
        </w:rPr>
        <w:t>ОДА,</w:t>
      </w:r>
      <w:r w:rsidR="002336C1" w:rsidRPr="009D7FFB">
        <w:rPr>
          <w:sz w:val="28"/>
          <w:szCs w:val="28"/>
          <w:lang w:val="uk-UA"/>
        </w:rPr>
        <w:t xml:space="preserve"> в особі управління культури</w:t>
      </w:r>
      <w:r w:rsidR="0074197F">
        <w:rPr>
          <w:sz w:val="28"/>
          <w:szCs w:val="28"/>
          <w:lang w:val="uk-UA"/>
        </w:rPr>
        <w:t>,</w:t>
      </w:r>
      <w:r w:rsidR="002336C1" w:rsidRPr="009D7FFB">
        <w:rPr>
          <w:sz w:val="28"/>
          <w:szCs w:val="28"/>
          <w:lang w:val="uk-UA"/>
        </w:rPr>
        <w:t xml:space="preserve"> створювати конкурсну комісію з питань визначення керівників галузі. Однак чинним законодавством не заборонено створювати такі комісії обласній раді, тому за дорученням керівництва обласної ради пропонується визнати таким, що втратило чинність попереднє рішення.</w:t>
      </w:r>
    </w:p>
    <w:p w:rsidR="009D3F70" w:rsidRPr="009D7FFB" w:rsidRDefault="009D3F70" w:rsidP="009D3F70">
      <w:pPr>
        <w:pStyle w:val="af"/>
        <w:ind w:left="426"/>
        <w:jc w:val="both"/>
        <w:rPr>
          <w:sz w:val="28"/>
          <w:szCs w:val="28"/>
          <w:lang w:val="uk-UA"/>
        </w:rPr>
      </w:pPr>
      <w:r w:rsidRPr="009D7FFB">
        <w:rPr>
          <w:color w:val="000000"/>
          <w:sz w:val="28"/>
          <w:szCs w:val="28"/>
          <w:lang w:val="uk-UA"/>
        </w:rPr>
        <w:t>Матеріали додаються.</w:t>
      </w:r>
    </w:p>
    <w:p w:rsidR="009D3F70" w:rsidRPr="009D7FFB" w:rsidRDefault="009D3F70" w:rsidP="009D3F70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865B83" w:rsidRPr="009D7FFB" w:rsidRDefault="00865B83" w:rsidP="00865B83">
      <w:pPr>
        <w:pStyle w:val="af"/>
        <w:tabs>
          <w:tab w:val="left" w:pos="900"/>
        </w:tabs>
        <w:spacing w:before="120" w:after="60"/>
        <w:ind w:left="426"/>
        <w:jc w:val="both"/>
        <w:rPr>
          <w:sz w:val="28"/>
          <w:szCs w:val="28"/>
          <w:lang w:val="uk-UA"/>
        </w:rPr>
      </w:pPr>
      <w:r w:rsidRPr="009D7FFB">
        <w:rPr>
          <w:sz w:val="28"/>
          <w:szCs w:val="28"/>
          <w:u w:val="single"/>
          <w:lang w:val="uk-UA"/>
        </w:rPr>
        <w:t>Висловились</w:t>
      </w:r>
      <w:r w:rsidRPr="009D7FFB">
        <w:rPr>
          <w:sz w:val="28"/>
          <w:szCs w:val="28"/>
          <w:lang w:val="uk-UA"/>
        </w:rPr>
        <w:t>:</w:t>
      </w:r>
      <w:r w:rsidR="007D4F95" w:rsidRPr="009D7FFB">
        <w:rPr>
          <w:sz w:val="28"/>
          <w:szCs w:val="28"/>
          <w:lang w:val="uk-UA"/>
        </w:rPr>
        <w:t xml:space="preserve"> </w:t>
      </w:r>
      <w:proofErr w:type="spellStart"/>
      <w:r w:rsidR="007D4F95" w:rsidRPr="009D7FFB">
        <w:rPr>
          <w:sz w:val="28"/>
          <w:szCs w:val="28"/>
          <w:lang w:val="uk-UA"/>
        </w:rPr>
        <w:t>Богатирчук-Кривко</w:t>
      </w:r>
      <w:proofErr w:type="spellEnd"/>
      <w:r w:rsidR="007D4F95" w:rsidRPr="009D7FFB">
        <w:rPr>
          <w:sz w:val="28"/>
          <w:szCs w:val="28"/>
          <w:lang w:val="uk-UA"/>
        </w:rPr>
        <w:t xml:space="preserve"> С.К., Сологуб Б.Є.</w:t>
      </w:r>
    </w:p>
    <w:p w:rsidR="00865B83" w:rsidRPr="009D7FFB" w:rsidRDefault="00865B83" w:rsidP="009D3F70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9D3F70" w:rsidRPr="009D7FFB" w:rsidRDefault="009D3F70" w:rsidP="009D3F70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8"/>
          <w:szCs w:val="28"/>
          <w:u w:val="single"/>
          <w:lang w:val="uk-UA"/>
        </w:rPr>
      </w:pPr>
      <w:r w:rsidRPr="009D7FFB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9D3F70" w:rsidRPr="009D7FFB" w:rsidRDefault="009D3F70" w:rsidP="009D3F70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8"/>
          <w:szCs w:val="28"/>
          <w:u w:val="single"/>
          <w:lang w:val="uk-UA"/>
        </w:rPr>
      </w:pPr>
    </w:p>
    <w:p w:rsidR="009D3F70" w:rsidRPr="009D7FFB" w:rsidRDefault="009D3F70" w:rsidP="009D3F70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9D3F70" w:rsidRPr="009D7FFB" w:rsidRDefault="009D3F70" w:rsidP="009D3F70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9D3F70" w:rsidRPr="009D7FFB" w:rsidRDefault="009D3F70" w:rsidP="009D3F70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9D3F70" w:rsidRPr="009D7FFB" w:rsidRDefault="009D3F70" w:rsidP="009D3F70">
      <w:pPr>
        <w:pStyle w:val="af"/>
        <w:spacing w:before="120"/>
        <w:ind w:left="1134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 xml:space="preserve"> </w:t>
      </w:r>
    </w:p>
    <w:p w:rsidR="009D3F70" w:rsidRPr="009D7FFB" w:rsidRDefault="009D3F70" w:rsidP="009D3F70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>Голосували: «За» -  одноголосно.</w:t>
      </w:r>
    </w:p>
    <w:p w:rsidR="009D3F70" w:rsidRPr="009D7FFB" w:rsidRDefault="009D3F70" w:rsidP="00A21B0B">
      <w:pPr>
        <w:pStyle w:val="af"/>
        <w:ind w:left="360"/>
        <w:jc w:val="both"/>
        <w:rPr>
          <w:b/>
          <w:sz w:val="28"/>
          <w:szCs w:val="28"/>
          <w:lang w:val="uk-UA"/>
        </w:rPr>
      </w:pPr>
    </w:p>
    <w:p w:rsidR="00A21B0B" w:rsidRPr="009D7FFB" w:rsidRDefault="00A21B0B" w:rsidP="00A21B0B">
      <w:pPr>
        <w:pStyle w:val="af"/>
        <w:numPr>
          <w:ilvl w:val="0"/>
          <w:numId w:val="45"/>
        </w:numPr>
        <w:jc w:val="both"/>
        <w:rPr>
          <w:b/>
          <w:sz w:val="28"/>
          <w:szCs w:val="28"/>
          <w:lang w:val="uk-UA"/>
        </w:rPr>
      </w:pPr>
      <w:r w:rsidRPr="009D7FFB">
        <w:rPr>
          <w:b/>
          <w:bCs/>
          <w:sz w:val="28"/>
          <w:szCs w:val="28"/>
          <w:lang w:val="uk-UA"/>
        </w:rPr>
        <w:t xml:space="preserve">Про надання згоди </w:t>
      </w:r>
      <w:r w:rsidRPr="009D7FFB">
        <w:rPr>
          <w:b/>
          <w:sz w:val="28"/>
          <w:szCs w:val="28"/>
          <w:lang w:val="uk-UA"/>
        </w:rPr>
        <w:t>на</w:t>
      </w:r>
      <w:r w:rsidRPr="009D7FFB">
        <w:rPr>
          <w:b/>
          <w:sz w:val="28"/>
          <w:szCs w:val="28"/>
        </w:rPr>
        <w:t xml:space="preserve"> </w:t>
      </w:r>
      <w:proofErr w:type="spellStart"/>
      <w:r w:rsidRPr="009D7FFB">
        <w:rPr>
          <w:b/>
          <w:sz w:val="28"/>
          <w:szCs w:val="28"/>
        </w:rPr>
        <w:t>поділ</w:t>
      </w:r>
      <w:proofErr w:type="spellEnd"/>
      <w:r w:rsidRPr="009D7FFB">
        <w:rPr>
          <w:b/>
          <w:sz w:val="28"/>
          <w:szCs w:val="28"/>
        </w:rPr>
        <w:t xml:space="preserve"> </w:t>
      </w:r>
      <w:r w:rsidRPr="009D7FFB">
        <w:rPr>
          <w:b/>
          <w:sz w:val="28"/>
          <w:szCs w:val="28"/>
          <w:lang w:val="uk-UA"/>
        </w:rPr>
        <w:t>земельної ділянки</w:t>
      </w:r>
      <w:r w:rsidRPr="009D7FFB">
        <w:rPr>
          <w:b/>
          <w:sz w:val="28"/>
          <w:szCs w:val="28"/>
        </w:rPr>
        <w:t xml:space="preserve"> </w:t>
      </w:r>
      <w:proofErr w:type="spellStart"/>
      <w:r w:rsidRPr="009D7FFB">
        <w:rPr>
          <w:b/>
          <w:sz w:val="28"/>
          <w:szCs w:val="28"/>
        </w:rPr>
        <w:t>комунальному</w:t>
      </w:r>
      <w:proofErr w:type="spellEnd"/>
      <w:r w:rsidRPr="009D7FFB">
        <w:rPr>
          <w:b/>
          <w:sz w:val="28"/>
          <w:szCs w:val="28"/>
        </w:rPr>
        <w:t xml:space="preserve"> закладу «</w:t>
      </w:r>
      <w:proofErr w:type="spellStart"/>
      <w:r w:rsidRPr="009D7FFB">
        <w:rPr>
          <w:b/>
          <w:sz w:val="28"/>
          <w:szCs w:val="28"/>
        </w:rPr>
        <w:t>Рівненська</w:t>
      </w:r>
      <w:proofErr w:type="spellEnd"/>
      <w:r w:rsidRPr="009D7FFB">
        <w:rPr>
          <w:b/>
          <w:sz w:val="28"/>
          <w:szCs w:val="28"/>
        </w:rPr>
        <w:t xml:space="preserve"> </w:t>
      </w:r>
      <w:proofErr w:type="spellStart"/>
      <w:r w:rsidRPr="009D7FFB">
        <w:rPr>
          <w:b/>
          <w:sz w:val="28"/>
          <w:szCs w:val="28"/>
        </w:rPr>
        <w:t>обласна</w:t>
      </w:r>
      <w:proofErr w:type="spellEnd"/>
      <w:r w:rsidRPr="009D7FFB">
        <w:rPr>
          <w:b/>
          <w:sz w:val="28"/>
          <w:szCs w:val="28"/>
        </w:rPr>
        <w:t xml:space="preserve"> </w:t>
      </w:r>
      <w:proofErr w:type="spellStart"/>
      <w:r w:rsidRPr="009D7FFB">
        <w:rPr>
          <w:b/>
          <w:sz w:val="28"/>
          <w:szCs w:val="28"/>
        </w:rPr>
        <w:t>дитяча</w:t>
      </w:r>
      <w:proofErr w:type="spellEnd"/>
      <w:r w:rsidRPr="009D7FFB">
        <w:rPr>
          <w:b/>
          <w:sz w:val="28"/>
          <w:szCs w:val="28"/>
        </w:rPr>
        <w:t xml:space="preserve"> </w:t>
      </w:r>
      <w:proofErr w:type="spellStart"/>
      <w:r w:rsidRPr="009D7FFB">
        <w:rPr>
          <w:b/>
          <w:sz w:val="28"/>
          <w:szCs w:val="28"/>
        </w:rPr>
        <w:t>лікарня</w:t>
      </w:r>
      <w:proofErr w:type="spellEnd"/>
      <w:r w:rsidRPr="009D7FFB">
        <w:rPr>
          <w:b/>
          <w:sz w:val="28"/>
          <w:szCs w:val="28"/>
        </w:rPr>
        <w:t xml:space="preserve">» </w:t>
      </w:r>
      <w:proofErr w:type="spellStart"/>
      <w:r w:rsidRPr="009D7FFB">
        <w:rPr>
          <w:b/>
          <w:sz w:val="28"/>
          <w:szCs w:val="28"/>
        </w:rPr>
        <w:t>Рівненської</w:t>
      </w:r>
      <w:proofErr w:type="spellEnd"/>
      <w:r w:rsidRPr="009D7FFB">
        <w:rPr>
          <w:b/>
          <w:sz w:val="28"/>
          <w:szCs w:val="28"/>
        </w:rPr>
        <w:t xml:space="preserve"> </w:t>
      </w:r>
      <w:proofErr w:type="spellStart"/>
      <w:r w:rsidRPr="009D7FFB">
        <w:rPr>
          <w:b/>
          <w:sz w:val="28"/>
          <w:szCs w:val="28"/>
        </w:rPr>
        <w:t>обласної</w:t>
      </w:r>
      <w:proofErr w:type="spellEnd"/>
      <w:r w:rsidRPr="009D7FFB">
        <w:rPr>
          <w:b/>
          <w:sz w:val="28"/>
          <w:szCs w:val="28"/>
        </w:rPr>
        <w:t xml:space="preserve"> ради</w:t>
      </w:r>
    </w:p>
    <w:p w:rsidR="009D3F70" w:rsidRPr="009D7FFB" w:rsidRDefault="000E6FBD" w:rsidP="00394917">
      <w:pPr>
        <w:pStyle w:val="af"/>
        <w:ind w:left="426" w:hanging="66"/>
        <w:jc w:val="both"/>
        <w:rPr>
          <w:sz w:val="28"/>
          <w:szCs w:val="28"/>
          <w:lang w:val="uk-UA"/>
        </w:rPr>
      </w:pPr>
      <w:r w:rsidRPr="009D7FFB">
        <w:rPr>
          <w:i/>
          <w:sz w:val="28"/>
          <w:szCs w:val="28"/>
          <w:u w:val="single"/>
          <w:lang w:val="uk-UA"/>
        </w:rPr>
        <w:t xml:space="preserve"> </w:t>
      </w:r>
      <w:r w:rsidR="009D3F70" w:rsidRPr="009D7FFB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="009D3F70" w:rsidRPr="009D7FFB">
        <w:rPr>
          <w:i/>
          <w:color w:val="000000"/>
          <w:sz w:val="28"/>
          <w:szCs w:val="28"/>
          <w:lang w:val="uk-UA"/>
        </w:rPr>
        <w:t xml:space="preserve">:  </w:t>
      </w:r>
      <w:r w:rsidR="009D3F70" w:rsidRPr="009D7FFB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="009D3F70" w:rsidRPr="009D7FFB">
        <w:rPr>
          <w:i/>
          <w:sz w:val="28"/>
          <w:szCs w:val="28"/>
          <w:lang w:val="uk-UA"/>
        </w:rPr>
        <w:t xml:space="preserve">    </w:t>
      </w:r>
      <w:r w:rsidRPr="009D7FFB">
        <w:rPr>
          <w:i/>
          <w:sz w:val="28"/>
          <w:szCs w:val="28"/>
          <w:lang w:val="uk-UA"/>
        </w:rPr>
        <w:t>Бойка В.Я. – головного лікаря комунального закладу «Рівненська обласна дитяча лікарня» Рівненської обласної ради</w:t>
      </w:r>
      <w:r w:rsidR="008940E7" w:rsidRPr="009D7FFB">
        <w:rPr>
          <w:i/>
          <w:sz w:val="28"/>
          <w:szCs w:val="28"/>
          <w:lang w:val="uk-UA"/>
        </w:rPr>
        <w:t>.</w:t>
      </w:r>
      <w:r w:rsidR="008940E7" w:rsidRPr="009D7FFB">
        <w:rPr>
          <w:sz w:val="28"/>
          <w:szCs w:val="28"/>
          <w:lang w:val="uk-UA"/>
        </w:rPr>
        <w:t xml:space="preserve"> На цій території резервуари для пожежних водойм, це власність </w:t>
      </w:r>
      <w:proofErr w:type="spellStart"/>
      <w:r w:rsidR="008940E7" w:rsidRPr="009D7FFB">
        <w:rPr>
          <w:sz w:val="28"/>
          <w:szCs w:val="28"/>
          <w:lang w:val="uk-UA"/>
        </w:rPr>
        <w:t>облводоканалу</w:t>
      </w:r>
      <w:proofErr w:type="spellEnd"/>
      <w:r w:rsidR="008940E7" w:rsidRPr="009D7FFB">
        <w:rPr>
          <w:sz w:val="28"/>
          <w:szCs w:val="28"/>
          <w:lang w:val="uk-UA"/>
        </w:rPr>
        <w:t xml:space="preserve">. </w:t>
      </w:r>
      <w:r w:rsidR="008940E7" w:rsidRPr="009D7FFB">
        <w:rPr>
          <w:sz w:val="28"/>
          <w:szCs w:val="28"/>
          <w:lang w:val="uk-UA"/>
        </w:rPr>
        <w:lastRenderedPageBreak/>
        <w:t xml:space="preserve">Однак </w:t>
      </w:r>
      <w:r w:rsidR="00A00D77" w:rsidRPr="009D7FFB">
        <w:rPr>
          <w:sz w:val="28"/>
          <w:szCs w:val="28"/>
          <w:lang w:val="uk-UA"/>
        </w:rPr>
        <w:t xml:space="preserve">у процесі підготовки документів виникло ряд питань, тому виникла потреба питання </w:t>
      </w:r>
      <w:proofErr w:type="spellStart"/>
      <w:r w:rsidR="00A00D77" w:rsidRPr="009D7FFB">
        <w:rPr>
          <w:sz w:val="28"/>
          <w:szCs w:val="28"/>
          <w:lang w:val="uk-UA"/>
        </w:rPr>
        <w:t>відтермінувати</w:t>
      </w:r>
      <w:proofErr w:type="spellEnd"/>
      <w:r w:rsidR="00A00D77" w:rsidRPr="009D7FFB">
        <w:rPr>
          <w:sz w:val="28"/>
          <w:szCs w:val="28"/>
          <w:lang w:val="uk-UA"/>
        </w:rPr>
        <w:t xml:space="preserve"> для детального вивчення.</w:t>
      </w:r>
      <w:r w:rsidR="008940E7" w:rsidRPr="009D7FFB">
        <w:rPr>
          <w:sz w:val="28"/>
          <w:szCs w:val="28"/>
          <w:lang w:val="uk-UA"/>
        </w:rPr>
        <w:t xml:space="preserve"> </w:t>
      </w:r>
    </w:p>
    <w:p w:rsidR="009D3F70" w:rsidRPr="009D7FFB" w:rsidRDefault="009D3F70" w:rsidP="009D3F70">
      <w:pPr>
        <w:pStyle w:val="af"/>
        <w:ind w:left="426"/>
        <w:jc w:val="both"/>
        <w:rPr>
          <w:sz w:val="28"/>
          <w:szCs w:val="28"/>
          <w:lang w:val="uk-UA"/>
        </w:rPr>
      </w:pPr>
      <w:r w:rsidRPr="009D7FFB">
        <w:rPr>
          <w:color w:val="000000"/>
          <w:sz w:val="28"/>
          <w:szCs w:val="28"/>
          <w:lang w:val="uk-UA"/>
        </w:rPr>
        <w:t>Матеріали додаються.</w:t>
      </w:r>
    </w:p>
    <w:p w:rsidR="009D3F70" w:rsidRPr="009D7FFB" w:rsidRDefault="009D3F70" w:rsidP="009D3F70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9D3F70" w:rsidRPr="009D7FFB" w:rsidRDefault="009D3F70" w:rsidP="009D3F70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8"/>
          <w:szCs w:val="28"/>
          <w:u w:val="single"/>
          <w:lang w:val="uk-UA"/>
        </w:rPr>
      </w:pPr>
      <w:r w:rsidRPr="009D7FFB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9D3F70" w:rsidRPr="009D7FFB" w:rsidRDefault="009D3F70" w:rsidP="009D3F70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8"/>
          <w:szCs w:val="28"/>
          <w:u w:val="single"/>
          <w:lang w:val="uk-UA"/>
        </w:rPr>
      </w:pPr>
    </w:p>
    <w:p w:rsidR="009D3F70" w:rsidRPr="009D7FFB" w:rsidRDefault="009D3F70" w:rsidP="009D3F70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4008CC" w:rsidRPr="009D7FFB" w:rsidRDefault="004008CC" w:rsidP="004008CC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>2.    Зняти питання до президії на до вивчення.</w:t>
      </w:r>
    </w:p>
    <w:p w:rsidR="009D3F70" w:rsidRPr="009D7FFB" w:rsidRDefault="009D3F70" w:rsidP="009D3F70">
      <w:pPr>
        <w:pStyle w:val="af"/>
        <w:spacing w:before="120"/>
        <w:ind w:left="1134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 xml:space="preserve"> </w:t>
      </w:r>
    </w:p>
    <w:p w:rsidR="009D3F70" w:rsidRPr="009D7FFB" w:rsidRDefault="009D3F70" w:rsidP="009D3F70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>Голосували: «За» -  одноголосно.</w:t>
      </w:r>
    </w:p>
    <w:p w:rsidR="009D3F70" w:rsidRPr="009D7FFB" w:rsidRDefault="009D3F70" w:rsidP="00A21B0B">
      <w:pPr>
        <w:pStyle w:val="af"/>
        <w:ind w:left="426" w:hanging="66"/>
        <w:jc w:val="both"/>
        <w:rPr>
          <w:b/>
          <w:sz w:val="28"/>
          <w:szCs w:val="28"/>
          <w:lang w:val="uk-UA"/>
        </w:rPr>
      </w:pPr>
    </w:p>
    <w:p w:rsidR="00A21B0B" w:rsidRPr="009D7FFB" w:rsidRDefault="00A21B0B" w:rsidP="00A21B0B">
      <w:pPr>
        <w:pStyle w:val="af"/>
        <w:numPr>
          <w:ilvl w:val="0"/>
          <w:numId w:val="45"/>
        </w:numPr>
        <w:jc w:val="both"/>
        <w:rPr>
          <w:b/>
          <w:sz w:val="28"/>
          <w:szCs w:val="28"/>
          <w:lang w:val="uk-UA"/>
        </w:rPr>
      </w:pPr>
      <w:r w:rsidRPr="009D7FFB">
        <w:rPr>
          <w:b/>
          <w:sz w:val="28"/>
          <w:szCs w:val="28"/>
          <w:lang w:val="uk-UA"/>
        </w:rPr>
        <w:t xml:space="preserve">Про затвердження розпоряджень голови обласної ради про передачу транспортних засобів </w:t>
      </w:r>
    </w:p>
    <w:p w:rsidR="009D3F70" w:rsidRPr="009D7FFB" w:rsidRDefault="00AB7D6F" w:rsidP="00193823">
      <w:pPr>
        <w:pStyle w:val="af"/>
        <w:ind w:left="360"/>
        <w:jc w:val="both"/>
        <w:rPr>
          <w:sz w:val="28"/>
          <w:szCs w:val="28"/>
          <w:lang w:val="uk-UA"/>
        </w:rPr>
      </w:pPr>
      <w:r w:rsidRPr="009D7FFB">
        <w:rPr>
          <w:i/>
          <w:sz w:val="28"/>
          <w:szCs w:val="28"/>
          <w:u w:val="single"/>
          <w:lang w:val="uk-UA"/>
        </w:rPr>
        <w:t xml:space="preserve"> </w:t>
      </w:r>
      <w:r w:rsidR="009D3F70" w:rsidRPr="009D7FFB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="009D3F70" w:rsidRPr="009D7FFB">
        <w:rPr>
          <w:i/>
          <w:color w:val="000000"/>
          <w:sz w:val="28"/>
          <w:szCs w:val="28"/>
          <w:lang w:val="uk-UA"/>
        </w:rPr>
        <w:t xml:space="preserve">:  </w:t>
      </w:r>
      <w:r w:rsidR="009D3F70" w:rsidRPr="009D7FFB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="009D3F70" w:rsidRPr="009D7FFB">
        <w:rPr>
          <w:i/>
          <w:sz w:val="28"/>
          <w:szCs w:val="28"/>
          <w:lang w:val="uk-UA"/>
        </w:rPr>
        <w:t xml:space="preserve">    </w:t>
      </w:r>
      <w:proofErr w:type="spellStart"/>
      <w:r w:rsidRPr="009D7FFB">
        <w:rPr>
          <w:i/>
          <w:sz w:val="28"/>
          <w:szCs w:val="28"/>
          <w:lang w:val="uk-UA"/>
        </w:rPr>
        <w:t>Нілабовича</w:t>
      </w:r>
      <w:proofErr w:type="spellEnd"/>
      <w:r w:rsidRPr="009D7FFB">
        <w:rPr>
          <w:i/>
          <w:sz w:val="28"/>
          <w:szCs w:val="28"/>
          <w:lang w:val="uk-UA"/>
        </w:rPr>
        <w:t xml:space="preserve"> Ю.М. – начальника відділу з питань спільної власності територіальних громад та економічного розвитку виконавчого апарату обласної ради.</w:t>
      </w:r>
      <w:r w:rsidR="00193823" w:rsidRPr="009D7FFB">
        <w:rPr>
          <w:i/>
          <w:sz w:val="28"/>
          <w:szCs w:val="28"/>
          <w:lang w:val="uk-UA"/>
        </w:rPr>
        <w:t xml:space="preserve"> </w:t>
      </w:r>
      <w:r w:rsidR="00193823" w:rsidRPr="009D7FFB">
        <w:rPr>
          <w:sz w:val="28"/>
          <w:szCs w:val="28"/>
          <w:lang w:val="uk-UA"/>
        </w:rPr>
        <w:t>Цей транспорт передається для військових.</w:t>
      </w:r>
    </w:p>
    <w:p w:rsidR="009D3F70" w:rsidRPr="009D7FFB" w:rsidRDefault="009D3F70" w:rsidP="009D3F70">
      <w:pPr>
        <w:pStyle w:val="af"/>
        <w:ind w:left="426"/>
        <w:jc w:val="both"/>
        <w:rPr>
          <w:sz w:val="28"/>
          <w:szCs w:val="28"/>
          <w:lang w:val="uk-UA"/>
        </w:rPr>
      </w:pPr>
      <w:r w:rsidRPr="009D7FFB">
        <w:rPr>
          <w:color w:val="000000"/>
          <w:sz w:val="28"/>
          <w:szCs w:val="28"/>
          <w:lang w:val="uk-UA"/>
        </w:rPr>
        <w:t>Матеріали додаються.</w:t>
      </w:r>
    </w:p>
    <w:p w:rsidR="009D3F70" w:rsidRPr="009D7FFB" w:rsidRDefault="009D3F70" w:rsidP="009D3F70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9D3F70" w:rsidRPr="009D7FFB" w:rsidRDefault="009D3F70" w:rsidP="009D3F70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8"/>
          <w:szCs w:val="28"/>
          <w:u w:val="single"/>
          <w:lang w:val="uk-UA"/>
        </w:rPr>
      </w:pPr>
      <w:r w:rsidRPr="009D7FFB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9D3F70" w:rsidRPr="009D7FFB" w:rsidRDefault="009D3F70" w:rsidP="009D3F70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8"/>
          <w:szCs w:val="28"/>
          <w:u w:val="single"/>
          <w:lang w:val="uk-UA"/>
        </w:rPr>
      </w:pPr>
    </w:p>
    <w:p w:rsidR="009D3F70" w:rsidRPr="009D7FFB" w:rsidRDefault="009D3F70" w:rsidP="009D3F70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9D3F70" w:rsidRPr="009D7FFB" w:rsidRDefault="009D3F70" w:rsidP="009D3F70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9D3F70" w:rsidRPr="009D7FFB" w:rsidRDefault="009D3F70" w:rsidP="009D3F70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9D3F70" w:rsidRPr="009D7FFB" w:rsidRDefault="009D3F70" w:rsidP="009D3F70">
      <w:pPr>
        <w:pStyle w:val="af"/>
        <w:spacing w:before="120"/>
        <w:ind w:left="1134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 xml:space="preserve"> </w:t>
      </w:r>
    </w:p>
    <w:p w:rsidR="009D3F70" w:rsidRPr="009D7FFB" w:rsidRDefault="009D3F70" w:rsidP="009D3F70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>Голосували: «За» -  одноголосно.</w:t>
      </w:r>
    </w:p>
    <w:p w:rsidR="009D3F70" w:rsidRPr="009D7FFB" w:rsidRDefault="009D3F70" w:rsidP="00A21B0B">
      <w:pPr>
        <w:pStyle w:val="af"/>
        <w:ind w:left="360"/>
        <w:jc w:val="both"/>
        <w:rPr>
          <w:b/>
          <w:sz w:val="28"/>
          <w:szCs w:val="28"/>
          <w:lang w:val="uk-UA"/>
        </w:rPr>
      </w:pPr>
    </w:p>
    <w:p w:rsidR="00A21B0B" w:rsidRPr="009D7FFB" w:rsidRDefault="00A21B0B" w:rsidP="00A21B0B">
      <w:pPr>
        <w:pStyle w:val="af"/>
        <w:numPr>
          <w:ilvl w:val="0"/>
          <w:numId w:val="45"/>
        </w:numPr>
        <w:jc w:val="both"/>
        <w:rPr>
          <w:b/>
          <w:sz w:val="28"/>
          <w:szCs w:val="28"/>
          <w:lang w:val="uk-UA"/>
        </w:rPr>
      </w:pPr>
      <w:r w:rsidRPr="009D7FFB">
        <w:rPr>
          <w:b/>
          <w:sz w:val="28"/>
          <w:szCs w:val="28"/>
          <w:lang w:val="uk-UA"/>
        </w:rPr>
        <w:t>Про зняття з контролю окремих рішень обласної ради</w:t>
      </w:r>
    </w:p>
    <w:p w:rsidR="008C75E7" w:rsidRPr="009D7FFB" w:rsidRDefault="003F59C6" w:rsidP="008C75E7">
      <w:pPr>
        <w:pStyle w:val="af"/>
        <w:ind w:left="426"/>
        <w:jc w:val="both"/>
        <w:rPr>
          <w:b/>
          <w:color w:val="FFFFFF" w:themeColor="background1"/>
          <w:sz w:val="28"/>
          <w:szCs w:val="28"/>
          <w:lang w:val="uk-UA"/>
        </w:rPr>
      </w:pPr>
      <w:r w:rsidRPr="009D7FFB">
        <w:rPr>
          <w:i/>
          <w:sz w:val="28"/>
          <w:szCs w:val="28"/>
          <w:u w:val="single"/>
          <w:lang w:val="uk-UA"/>
        </w:rPr>
        <w:t xml:space="preserve"> </w:t>
      </w:r>
      <w:r w:rsidR="009D3F70" w:rsidRPr="009D7FFB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="009D3F70" w:rsidRPr="009D7FFB">
        <w:rPr>
          <w:i/>
          <w:color w:val="000000"/>
          <w:sz w:val="28"/>
          <w:szCs w:val="28"/>
          <w:lang w:val="uk-UA"/>
        </w:rPr>
        <w:t xml:space="preserve">:  </w:t>
      </w:r>
      <w:r w:rsidR="009D3F70" w:rsidRPr="009D7FFB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="009D3F70" w:rsidRPr="009D7FFB">
        <w:rPr>
          <w:i/>
          <w:sz w:val="28"/>
          <w:szCs w:val="28"/>
          <w:lang w:val="uk-UA"/>
        </w:rPr>
        <w:t xml:space="preserve">    </w:t>
      </w:r>
      <w:proofErr w:type="spellStart"/>
      <w:r w:rsidRPr="009D7FFB">
        <w:rPr>
          <w:i/>
          <w:sz w:val="28"/>
          <w:szCs w:val="28"/>
          <w:lang w:val="uk-UA"/>
        </w:rPr>
        <w:t>Сологуба</w:t>
      </w:r>
      <w:proofErr w:type="spellEnd"/>
      <w:r w:rsidRPr="009D7FFB">
        <w:rPr>
          <w:i/>
          <w:sz w:val="28"/>
          <w:szCs w:val="28"/>
          <w:lang w:val="uk-UA"/>
        </w:rPr>
        <w:t xml:space="preserve"> Б.Є. – керуючого справами виконавчого апарату обласної ради – керівника </w:t>
      </w:r>
      <w:proofErr w:type="spellStart"/>
      <w:r w:rsidRPr="009D7FFB">
        <w:rPr>
          <w:i/>
          <w:sz w:val="28"/>
          <w:szCs w:val="28"/>
          <w:lang w:val="uk-UA"/>
        </w:rPr>
        <w:t>секретаріату.</w:t>
      </w:r>
      <w:r w:rsidRPr="009D7FFB">
        <w:rPr>
          <w:b/>
          <w:color w:val="FFFFFF" w:themeColor="background1"/>
          <w:sz w:val="28"/>
          <w:szCs w:val="28"/>
          <w:u w:val="single"/>
          <w:lang w:val="uk-UA"/>
        </w:rPr>
        <w:t>ли</w:t>
      </w:r>
      <w:proofErr w:type="spellEnd"/>
      <w:r w:rsidR="008C75E7" w:rsidRPr="009D7FFB">
        <w:rPr>
          <w:color w:val="000000"/>
          <w:sz w:val="28"/>
          <w:szCs w:val="28"/>
          <w:lang w:val="uk-UA"/>
        </w:rPr>
        <w:t xml:space="preserve"> Пропонується зняти ті рішення, які уже виконані або є інформація. До проекту рішення додається обґрунтування.</w:t>
      </w:r>
    </w:p>
    <w:p w:rsidR="009D3F70" w:rsidRPr="009D7FFB" w:rsidRDefault="003F59C6" w:rsidP="00F1435D">
      <w:pPr>
        <w:pStyle w:val="af"/>
        <w:ind w:left="360"/>
        <w:jc w:val="both"/>
        <w:rPr>
          <w:sz w:val="28"/>
          <w:szCs w:val="28"/>
          <w:lang w:val="uk-UA"/>
        </w:rPr>
      </w:pPr>
      <w:proofErr w:type="spellStart"/>
      <w:r w:rsidRPr="009D7FFB">
        <w:rPr>
          <w:b/>
          <w:color w:val="FFFFFF" w:themeColor="background1"/>
          <w:sz w:val="28"/>
          <w:szCs w:val="28"/>
          <w:u w:val="single"/>
          <w:lang w:val="uk-UA"/>
        </w:rPr>
        <w:t>в</w:t>
      </w:r>
      <w:r w:rsidR="009D3F70" w:rsidRPr="009D7FFB">
        <w:rPr>
          <w:color w:val="000000"/>
          <w:sz w:val="28"/>
          <w:szCs w:val="28"/>
          <w:lang w:val="uk-UA"/>
        </w:rPr>
        <w:t>Матеріали</w:t>
      </w:r>
      <w:proofErr w:type="spellEnd"/>
      <w:r w:rsidR="009D3F70" w:rsidRPr="009D7FFB">
        <w:rPr>
          <w:color w:val="000000"/>
          <w:sz w:val="28"/>
          <w:szCs w:val="28"/>
          <w:lang w:val="uk-UA"/>
        </w:rPr>
        <w:t xml:space="preserve"> додаються.</w:t>
      </w:r>
    </w:p>
    <w:p w:rsidR="009D3F70" w:rsidRPr="009D7FFB" w:rsidRDefault="009D3F70" w:rsidP="009D3F70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9D3F70" w:rsidRPr="009D7FFB" w:rsidRDefault="009D3F70" w:rsidP="009D3F70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8"/>
          <w:szCs w:val="28"/>
          <w:u w:val="single"/>
          <w:lang w:val="uk-UA"/>
        </w:rPr>
      </w:pPr>
      <w:r w:rsidRPr="009D7FFB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9D3F70" w:rsidRPr="009D7FFB" w:rsidRDefault="009D3F70" w:rsidP="009D3F70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8"/>
          <w:szCs w:val="28"/>
          <w:u w:val="single"/>
          <w:lang w:val="uk-UA"/>
        </w:rPr>
      </w:pPr>
    </w:p>
    <w:p w:rsidR="009D3F70" w:rsidRPr="009D7FFB" w:rsidRDefault="009D3F70" w:rsidP="009D3F70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9D3F70" w:rsidRPr="009D7FFB" w:rsidRDefault="009D3F70" w:rsidP="009D3F70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9D3F70" w:rsidRPr="009D7FFB" w:rsidRDefault="009D3F70" w:rsidP="009D3F70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9D3F70" w:rsidRPr="009D7FFB" w:rsidRDefault="009D3F70" w:rsidP="009D3F70">
      <w:pPr>
        <w:pStyle w:val="af"/>
        <w:spacing w:before="120"/>
        <w:ind w:left="1134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 xml:space="preserve"> </w:t>
      </w:r>
    </w:p>
    <w:p w:rsidR="009D3F70" w:rsidRPr="009D7FFB" w:rsidRDefault="009D3F70" w:rsidP="009D3F70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>Голосували: «За» -  одноголосно.</w:t>
      </w:r>
    </w:p>
    <w:p w:rsidR="00A21B0B" w:rsidRPr="009D7FFB" w:rsidRDefault="00A21B0B" w:rsidP="00A21B0B">
      <w:pPr>
        <w:pStyle w:val="af"/>
        <w:ind w:left="360"/>
        <w:jc w:val="both"/>
        <w:rPr>
          <w:b/>
          <w:color w:val="FFFFFF" w:themeColor="background1"/>
          <w:sz w:val="28"/>
          <w:szCs w:val="28"/>
          <w:u w:val="single"/>
          <w:lang w:val="uk-UA"/>
        </w:rPr>
      </w:pPr>
      <w:r w:rsidRPr="009D7FFB">
        <w:rPr>
          <w:b/>
          <w:color w:val="FFFFFF" w:themeColor="background1"/>
          <w:sz w:val="28"/>
          <w:szCs w:val="28"/>
          <w:u w:val="single"/>
          <w:lang w:val="uk-UA"/>
        </w:rPr>
        <w:t>і питання, що готуються розробниками:</w:t>
      </w:r>
    </w:p>
    <w:p w:rsidR="00A21B0B" w:rsidRPr="009D7FFB" w:rsidRDefault="00A21B0B" w:rsidP="00A21B0B">
      <w:pPr>
        <w:pStyle w:val="af"/>
        <w:ind w:left="426"/>
        <w:jc w:val="both"/>
        <w:rPr>
          <w:b/>
          <w:sz w:val="28"/>
          <w:szCs w:val="28"/>
          <w:lang w:val="uk-UA"/>
        </w:rPr>
      </w:pPr>
    </w:p>
    <w:p w:rsidR="00A21B0B" w:rsidRPr="009D7FFB" w:rsidRDefault="00A21B0B" w:rsidP="00A21B0B">
      <w:pPr>
        <w:ind w:left="426"/>
        <w:jc w:val="center"/>
        <w:rPr>
          <w:b/>
          <w:sz w:val="28"/>
          <w:szCs w:val="28"/>
          <w:lang w:val="uk-UA"/>
        </w:rPr>
      </w:pPr>
      <w:r w:rsidRPr="009D7FFB">
        <w:rPr>
          <w:b/>
          <w:sz w:val="28"/>
          <w:szCs w:val="28"/>
          <w:lang w:val="uk-UA"/>
        </w:rPr>
        <w:t>Власні питання</w:t>
      </w:r>
    </w:p>
    <w:p w:rsidR="00A21B0B" w:rsidRPr="009D7FFB" w:rsidRDefault="00A21B0B" w:rsidP="00A21B0B">
      <w:pPr>
        <w:ind w:left="426"/>
        <w:jc w:val="center"/>
        <w:rPr>
          <w:b/>
          <w:sz w:val="28"/>
          <w:szCs w:val="28"/>
          <w:lang w:val="uk-UA"/>
        </w:rPr>
      </w:pPr>
    </w:p>
    <w:p w:rsidR="00A21B0B" w:rsidRPr="009D7FFB" w:rsidRDefault="00A21B0B" w:rsidP="00A21B0B">
      <w:pPr>
        <w:pStyle w:val="tj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D7FFB">
        <w:rPr>
          <w:b/>
          <w:bCs/>
          <w:sz w:val="28"/>
          <w:szCs w:val="28"/>
          <w:lang w:val="uk-UA"/>
        </w:rPr>
        <w:t xml:space="preserve">Про звернення </w:t>
      </w:r>
      <w:r w:rsidRPr="009D7FFB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Рівненського обласного клінічного лікувально-діагностичного центру імені В.Поліщука щодо виділення з обласного бюджету коштів в сумі 2 200, 0 </w:t>
      </w:r>
      <w:proofErr w:type="spellStart"/>
      <w:r w:rsidRPr="009D7FFB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тис.грн</w:t>
      </w:r>
      <w:proofErr w:type="spellEnd"/>
      <w:r w:rsidRPr="009D7FFB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. по КЕКВ 2220 «Медикаменти та перев’язувальні засоби».</w:t>
      </w:r>
    </w:p>
    <w:p w:rsidR="009D3F70" w:rsidRPr="009D7FFB" w:rsidRDefault="003C6B0C" w:rsidP="00243A6B">
      <w:pPr>
        <w:pStyle w:val="af"/>
        <w:ind w:left="360"/>
        <w:jc w:val="both"/>
        <w:rPr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 xml:space="preserve"> </w:t>
      </w:r>
      <w:r w:rsidR="009D3F70" w:rsidRPr="009D7FFB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="009D3F70" w:rsidRPr="009D7FFB">
        <w:rPr>
          <w:i/>
          <w:color w:val="000000"/>
          <w:sz w:val="28"/>
          <w:szCs w:val="28"/>
          <w:lang w:val="uk-UA"/>
        </w:rPr>
        <w:t xml:space="preserve">:  </w:t>
      </w:r>
      <w:r w:rsidR="009D3F70" w:rsidRPr="009D7FFB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="009D3F70" w:rsidRPr="009D7FFB">
        <w:rPr>
          <w:i/>
          <w:sz w:val="28"/>
          <w:szCs w:val="28"/>
          <w:lang w:val="uk-UA"/>
        </w:rPr>
        <w:t xml:space="preserve">    </w:t>
      </w:r>
      <w:proofErr w:type="spellStart"/>
      <w:r w:rsidRPr="009D7FFB">
        <w:rPr>
          <w:i/>
          <w:sz w:val="28"/>
          <w:szCs w:val="28"/>
          <w:lang w:val="uk-UA"/>
        </w:rPr>
        <w:t>Шустика</w:t>
      </w:r>
      <w:proofErr w:type="spellEnd"/>
      <w:r w:rsidRPr="009D7FFB">
        <w:rPr>
          <w:i/>
          <w:sz w:val="28"/>
          <w:szCs w:val="28"/>
          <w:lang w:val="uk-UA"/>
        </w:rPr>
        <w:t xml:space="preserve"> Р.П.- головного лікаря </w:t>
      </w:r>
      <w:r w:rsidRPr="009D7FFB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Рівненського обласного клінічного лікувально-діагностичного центру імені В.Поліщука.</w:t>
      </w:r>
      <w:r w:rsidR="00BB2D0F" w:rsidRPr="009D7FFB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BB2D0F" w:rsidRPr="009D7FFB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Близько 60 % </w:t>
      </w:r>
      <w:r w:rsidR="0074197F" w:rsidRPr="009D7FFB">
        <w:rPr>
          <w:iCs/>
          <w:color w:val="333333"/>
          <w:sz w:val="28"/>
          <w:szCs w:val="28"/>
          <w:bdr w:val="none" w:sz="0" w:space="0" w:color="auto" w:frame="1"/>
          <w:lang w:val="uk-UA"/>
        </w:rPr>
        <w:t>соціально -</w:t>
      </w:r>
      <w:r w:rsidR="0074197F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незахищених груп</w:t>
      </w:r>
      <w:r w:rsidR="0074197F" w:rsidRPr="009D7FFB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населення </w:t>
      </w:r>
      <w:r w:rsidR="00BB2D0F" w:rsidRPr="009D7FFB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у закладі обстежуються безкоштовно. </w:t>
      </w:r>
      <w:r w:rsidR="00FC7D40" w:rsidRPr="009D7FFB">
        <w:rPr>
          <w:iCs/>
          <w:color w:val="333333"/>
          <w:sz w:val="28"/>
          <w:szCs w:val="28"/>
          <w:bdr w:val="none" w:sz="0" w:space="0" w:color="auto" w:frame="1"/>
          <w:lang w:val="uk-UA"/>
        </w:rPr>
        <w:t>Щоб збільшити цей відсоток просить хоча б частину цих коштів.</w:t>
      </w:r>
      <w:r w:rsidR="006B1CB6" w:rsidRPr="009D7FFB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Потреба на рік складає 750 </w:t>
      </w:r>
      <w:proofErr w:type="spellStart"/>
      <w:r w:rsidR="006B1CB6" w:rsidRPr="009D7FFB">
        <w:rPr>
          <w:iCs/>
          <w:color w:val="333333"/>
          <w:sz w:val="28"/>
          <w:szCs w:val="28"/>
          <w:bdr w:val="none" w:sz="0" w:space="0" w:color="auto" w:frame="1"/>
          <w:lang w:val="uk-UA"/>
        </w:rPr>
        <w:t>тис.грн</w:t>
      </w:r>
      <w:proofErr w:type="spellEnd"/>
      <w:r w:rsidR="006B1CB6" w:rsidRPr="009D7FFB">
        <w:rPr>
          <w:iCs/>
          <w:color w:val="333333"/>
          <w:sz w:val="28"/>
          <w:szCs w:val="28"/>
          <w:bdr w:val="none" w:sz="0" w:space="0" w:color="auto" w:frame="1"/>
          <w:lang w:val="uk-UA"/>
        </w:rPr>
        <w:t>.</w:t>
      </w:r>
    </w:p>
    <w:p w:rsidR="009D3F70" w:rsidRPr="009D7FFB" w:rsidRDefault="009D3F70" w:rsidP="009D3F70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9D7FFB">
        <w:rPr>
          <w:color w:val="000000"/>
          <w:sz w:val="28"/>
          <w:szCs w:val="28"/>
          <w:lang w:val="uk-UA"/>
        </w:rPr>
        <w:t>Матеріали додаються.</w:t>
      </w:r>
    </w:p>
    <w:p w:rsidR="00C35CCF" w:rsidRPr="009D7FFB" w:rsidRDefault="00C35CCF" w:rsidP="009D3F70">
      <w:pPr>
        <w:pStyle w:val="af"/>
        <w:ind w:left="426"/>
        <w:jc w:val="both"/>
        <w:rPr>
          <w:sz w:val="28"/>
          <w:szCs w:val="28"/>
          <w:lang w:val="uk-UA"/>
        </w:rPr>
      </w:pPr>
    </w:p>
    <w:p w:rsidR="009D3F70" w:rsidRPr="009D7FFB" w:rsidRDefault="00C35CCF" w:rsidP="00C35CCF">
      <w:pPr>
        <w:pStyle w:val="af"/>
        <w:tabs>
          <w:tab w:val="left" w:pos="900"/>
        </w:tabs>
        <w:spacing w:before="120" w:after="60"/>
        <w:ind w:left="426"/>
        <w:jc w:val="both"/>
        <w:rPr>
          <w:sz w:val="28"/>
          <w:szCs w:val="28"/>
          <w:lang w:val="uk-UA"/>
        </w:rPr>
      </w:pPr>
      <w:r w:rsidRPr="009D7FFB">
        <w:rPr>
          <w:sz w:val="28"/>
          <w:szCs w:val="28"/>
          <w:u w:val="single"/>
          <w:lang w:val="uk-UA"/>
        </w:rPr>
        <w:t>Висловились</w:t>
      </w:r>
      <w:r w:rsidRPr="009D7FFB">
        <w:rPr>
          <w:sz w:val="28"/>
          <w:szCs w:val="28"/>
          <w:lang w:val="uk-UA"/>
        </w:rPr>
        <w:t>:</w:t>
      </w:r>
    </w:p>
    <w:p w:rsidR="00BB2D0F" w:rsidRPr="009D7FFB" w:rsidRDefault="00BB2D0F" w:rsidP="00C35CCF">
      <w:pPr>
        <w:pStyle w:val="af"/>
        <w:tabs>
          <w:tab w:val="left" w:pos="900"/>
        </w:tabs>
        <w:spacing w:before="120" w:after="60"/>
        <w:ind w:left="426"/>
        <w:jc w:val="both"/>
        <w:rPr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>Шевченко Г.М.- секретар постійної комісії.</w:t>
      </w:r>
      <w:r w:rsidR="00573A55" w:rsidRPr="009D7FFB">
        <w:rPr>
          <w:sz w:val="28"/>
          <w:szCs w:val="28"/>
          <w:lang w:val="uk-UA"/>
        </w:rPr>
        <w:t xml:space="preserve"> Нагадав, що неодноразово звертав увагу на проблеми з фінансуванням мед закладів </w:t>
      </w:r>
      <w:r w:rsidR="0074197F">
        <w:rPr>
          <w:sz w:val="28"/>
          <w:szCs w:val="28"/>
          <w:lang w:val="uk-UA"/>
        </w:rPr>
        <w:t xml:space="preserve">у </w:t>
      </w:r>
      <w:proofErr w:type="spellStart"/>
      <w:r w:rsidR="00573A55" w:rsidRPr="009D7FFB">
        <w:rPr>
          <w:sz w:val="28"/>
          <w:szCs w:val="28"/>
          <w:lang w:val="uk-UA"/>
        </w:rPr>
        <w:t>Дубровицькому</w:t>
      </w:r>
      <w:proofErr w:type="spellEnd"/>
      <w:r w:rsidR="00573A55" w:rsidRPr="009D7FFB">
        <w:rPr>
          <w:sz w:val="28"/>
          <w:szCs w:val="28"/>
          <w:lang w:val="uk-UA"/>
        </w:rPr>
        <w:t xml:space="preserve"> та </w:t>
      </w:r>
      <w:proofErr w:type="spellStart"/>
      <w:r w:rsidR="0016606F" w:rsidRPr="009D7FFB">
        <w:rPr>
          <w:sz w:val="28"/>
          <w:szCs w:val="28"/>
          <w:lang w:val="uk-UA"/>
        </w:rPr>
        <w:t>Корецькому</w:t>
      </w:r>
      <w:proofErr w:type="spellEnd"/>
      <w:r w:rsidR="00573A55" w:rsidRPr="009D7FFB">
        <w:rPr>
          <w:sz w:val="28"/>
          <w:szCs w:val="28"/>
          <w:lang w:val="uk-UA"/>
        </w:rPr>
        <w:t xml:space="preserve"> районах. Однак ситуація не змінюється, а кошти мільйонами виділяються на одні і </w:t>
      </w:r>
      <w:proofErr w:type="spellStart"/>
      <w:r w:rsidR="00573A55" w:rsidRPr="009D7FFB">
        <w:rPr>
          <w:sz w:val="28"/>
          <w:szCs w:val="28"/>
          <w:lang w:val="uk-UA"/>
        </w:rPr>
        <w:t>тіж</w:t>
      </w:r>
      <w:proofErr w:type="spellEnd"/>
      <w:r w:rsidR="00573A55" w:rsidRPr="009D7FFB">
        <w:rPr>
          <w:sz w:val="28"/>
          <w:szCs w:val="28"/>
          <w:lang w:val="uk-UA"/>
        </w:rPr>
        <w:t xml:space="preserve"> самі обласні заклади.</w:t>
      </w:r>
      <w:r w:rsidR="00BD65A8" w:rsidRPr="009D7FFB">
        <w:rPr>
          <w:sz w:val="28"/>
          <w:szCs w:val="28"/>
          <w:lang w:val="uk-UA"/>
        </w:rPr>
        <w:t xml:space="preserve"> </w:t>
      </w:r>
      <w:r w:rsidR="00AD08EE" w:rsidRPr="009D7FFB">
        <w:rPr>
          <w:sz w:val="28"/>
          <w:szCs w:val="28"/>
          <w:lang w:val="uk-UA"/>
        </w:rPr>
        <w:t>Чому не вирішується ця недоречна ситуація?</w:t>
      </w:r>
      <w:r w:rsidR="00F8701F" w:rsidRPr="009D7FFB">
        <w:rPr>
          <w:sz w:val="28"/>
          <w:szCs w:val="28"/>
          <w:lang w:val="uk-UA"/>
        </w:rPr>
        <w:t xml:space="preserve"> Наголосив про пропорційне фінансування медицини по області. Райони не отримують належного фінансування.</w:t>
      </w:r>
    </w:p>
    <w:p w:rsidR="00F11BB3" w:rsidRPr="009D7FFB" w:rsidRDefault="00F11BB3" w:rsidP="00C35CCF">
      <w:pPr>
        <w:pStyle w:val="af"/>
        <w:tabs>
          <w:tab w:val="left" w:pos="900"/>
        </w:tabs>
        <w:spacing w:before="120" w:after="60"/>
        <w:ind w:left="426"/>
        <w:jc w:val="both"/>
        <w:rPr>
          <w:sz w:val="28"/>
          <w:szCs w:val="28"/>
          <w:lang w:val="uk-UA"/>
        </w:rPr>
      </w:pPr>
      <w:proofErr w:type="spellStart"/>
      <w:r w:rsidRPr="009D7FFB">
        <w:rPr>
          <w:i/>
          <w:sz w:val="28"/>
          <w:szCs w:val="28"/>
          <w:lang w:val="uk-UA"/>
        </w:rPr>
        <w:t>Осіпчук</w:t>
      </w:r>
      <w:proofErr w:type="spellEnd"/>
      <w:r w:rsidRPr="009D7FFB">
        <w:rPr>
          <w:i/>
          <w:sz w:val="28"/>
          <w:szCs w:val="28"/>
          <w:lang w:val="uk-UA"/>
        </w:rPr>
        <w:t xml:space="preserve"> Ю.Ю.- начальник управління охорони здоров’я облдержадміністрації.</w:t>
      </w:r>
      <w:r w:rsidRPr="009D7FFB">
        <w:rPr>
          <w:sz w:val="28"/>
          <w:szCs w:val="28"/>
          <w:lang w:val="uk-UA"/>
        </w:rPr>
        <w:t xml:space="preserve"> Наголосив на необхідності проведення оптимізації, тільки після виконання планів скорочення буде міністерством виділені додаткові кошти до потреби.</w:t>
      </w:r>
      <w:r w:rsidR="00F8701F" w:rsidRPr="009D7FFB">
        <w:rPr>
          <w:sz w:val="28"/>
          <w:szCs w:val="28"/>
          <w:lang w:val="uk-UA"/>
        </w:rPr>
        <w:t xml:space="preserve"> Кошти отримають райони напряму.</w:t>
      </w:r>
    </w:p>
    <w:p w:rsidR="00C35CCF" w:rsidRPr="009D7FFB" w:rsidRDefault="001647D2" w:rsidP="001647D2">
      <w:pPr>
        <w:pStyle w:val="af"/>
        <w:tabs>
          <w:tab w:val="left" w:pos="900"/>
        </w:tabs>
        <w:spacing w:before="120" w:after="60"/>
        <w:ind w:left="426"/>
        <w:jc w:val="both"/>
        <w:rPr>
          <w:sz w:val="28"/>
          <w:szCs w:val="28"/>
          <w:lang w:val="uk-UA"/>
        </w:rPr>
      </w:pPr>
      <w:proofErr w:type="spellStart"/>
      <w:r w:rsidRPr="009D7FFB">
        <w:rPr>
          <w:i/>
          <w:sz w:val="28"/>
          <w:szCs w:val="28"/>
          <w:lang w:val="uk-UA"/>
        </w:rPr>
        <w:t>Богатирчук-Кривко</w:t>
      </w:r>
      <w:proofErr w:type="spellEnd"/>
      <w:r w:rsidRPr="009D7FFB">
        <w:rPr>
          <w:i/>
          <w:sz w:val="28"/>
          <w:szCs w:val="28"/>
          <w:lang w:val="uk-UA"/>
        </w:rPr>
        <w:t xml:space="preserve"> С.К.- заступник голови облдержадміністрації. </w:t>
      </w:r>
      <w:r w:rsidR="00444B9C">
        <w:rPr>
          <w:sz w:val="28"/>
          <w:szCs w:val="28"/>
          <w:lang w:val="uk-UA"/>
        </w:rPr>
        <w:t>Наголосила</w:t>
      </w:r>
      <w:r w:rsidR="00C9176C" w:rsidRPr="009D7FFB">
        <w:rPr>
          <w:sz w:val="28"/>
          <w:szCs w:val="28"/>
          <w:lang w:val="uk-UA"/>
        </w:rPr>
        <w:t xml:space="preserve">, </w:t>
      </w:r>
      <w:r w:rsidRPr="009D7FFB">
        <w:rPr>
          <w:sz w:val="28"/>
          <w:szCs w:val="28"/>
          <w:lang w:val="uk-UA"/>
        </w:rPr>
        <w:t>що область чекає перерозподілу медичної субвенції. Це буде після того, як почне свою роботу ВРУ.</w:t>
      </w:r>
      <w:r w:rsidR="005C1030" w:rsidRPr="009D7FFB">
        <w:rPr>
          <w:sz w:val="28"/>
          <w:szCs w:val="28"/>
          <w:lang w:val="uk-UA"/>
        </w:rPr>
        <w:t xml:space="preserve"> Варто повернутися до цього питання за підсумками роботи за 9 місяців.</w:t>
      </w:r>
    </w:p>
    <w:p w:rsidR="008B05DE" w:rsidRPr="009D7FFB" w:rsidRDefault="009774BC" w:rsidP="008B05DE">
      <w:pPr>
        <w:pStyle w:val="af"/>
        <w:spacing w:before="120"/>
        <w:ind w:left="426"/>
        <w:jc w:val="both"/>
        <w:rPr>
          <w:sz w:val="28"/>
          <w:szCs w:val="28"/>
          <w:lang w:val="uk-UA"/>
        </w:rPr>
      </w:pPr>
      <w:proofErr w:type="spellStart"/>
      <w:r w:rsidRPr="009D7FFB">
        <w:rPr>
          <w:i/>
          <w:sz w:val="28"/>
          <w:szCs w:val="28"/>
          <w:lang w:val="uk-UA"/>
        </w:rPr>
        <w:t>Вервега</w:t>
      </w:r>
      <w:proofErr w:type="spellEnd"/>
      <w:r w:rsidRPr="009D7FFB">
        <w:rPr>
          <w:i/>
          <w:sz w:val="28"/>
          <w:szCs w:val="28"/>
          <w:lang w:val="uk-UA"/>
        </w:rPr>
        <w:t xml:space="preserve"> М.С.- головуючий.</w:t>
      </w:r>
      <w:r w:rsidR="00564306" w:rsidRPr="009D7FFB">
        <w:rPr>
          <w:sz w:val="28"/>
          <w:szCs w:val="28"/>
          <w:lang w:val="uk-UA"/>
        </w:rPr>
        <w:t xml:space="preserve"> Наголосив, що заклад не використав ще ті </w:t>
      </w:r>
      <w:r w:rsidR="00C775BC" w:rsidRPr="009D7FFB">
        <w:rPr>
          <w:sz w:val="28"/>
          <w:szCs w:val="28"/>
          <w:lang w:val="uk-UA"/>
        </w:rPr>
        <w:t xml:space="preserve">511 </w:t>
      </w:r>
      <w:proofErr w:type="spellStart"/>
      <w:r w:rsidR="00C775BC" w:rsidRPr="009D7FFB">
        <w:rPr>
          <w:sz w:val="28"/>
          <w:szCs w:val="28"/>
          <w:lang w:val="uk-UA"/>
        </w:rPr>
        <w:t>тис.грн</w:t>
      </w:r>
      <w:proofErr w:type="spellEnd"/>
      <w:r w:rsidR="00C775BC" w:rsidRPr="009D7FFB">
        <w:rPr>
          <w:sz w:val="28"/>
          <w:szCs w:val="28"/>
          <w:lang w:val="uk-UA"/>
        </w:rPr>
        <w:t>.</w:t>
      </w:r>
      <w:r w:rsidR="00564306" w:rsidRPr="009D7FFB">
        <w:rPr>
          <w:sz w:val="28"/>
          <w:szCs w:val="28"/>
          <w:lang w:val="uk-UA"/>
        </w:rPr>
        <w:t>, що виділені.</w:t>
      </w:r>
      <w:r w:rsidR="008B05DE" w:rsidRPr="009D7FFB">
        <w:rPr>
          <w:i/>
          <w:sz w:val="28"/>
          <w:szCs w:val="28"/>
          <w:lang w:val="uk-UA"/>
        </w:rPr>
        <w:t xml:space="preserve"> </w:t>
      </w:r>
      <w:r w:rsidR="002F3052" w:rsidRPr="009D7FFB">
        <w:rPr>
          <w:sz w:val="28"/>
          <w:szCs w:val="28"/>
          <w:lang w:val="uk-UA"/>
        </w:rPr>
        <w:t xml:space="preserve"> Решту коштів можна додати за підсумками роботи 9 місяців.</w:t>
      </w:r>
      <w:r w:rsidR="00B15071" w:rsidRPr="009D7FFB">
        <w:rPr>
          <w:sz w:val="28"/>
          <w:szCs w:val="28"/>
          <w:lang w:val="uk-UA"/>
        </w:rPr>
        <w:t xml:space="preserve"> Повернутися до даного питання на наступному засіданні.</w:t>
      </w:r>
    </w:p>
    <w:p w:rsidR="009774BC" w:rsidRPr="009D7FFB" w:rsidRDefault="009774BC" w:rsidP="001647D2">
      <w:pPr>
        <w:pStyle w:val="af"/>
        <w:tabs>
          <w:tab w:val="left" w:pos="900"/>
        </w:tabs>
        <w:spacing w:before="120" w:after="60"/>
        <w:ind w:left="426"/>
        <w:jc w:val="both"/>
        <w:rPr>
          <w:sz w:val="28"/>
          <w:szCs w:val="28"/>
          <w:lang w:val="uk-UA"/>
        </w:rPr>
      </w:pPr>
    </w:p>
    <w:p w:rsidR="009D3F70" w:rsidRPr="009D7FFB" w:rsidRDefault="009D3F70" w:rsidP="009D3F70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8"/>
          <w:szCs w:val="28"/>
          <w:u w:val="single"/>
          <w:lang w:val="uk-UA"/>
        </w:rPr>
      </w:pPr>
      <w:r w:rsidRPr="009D7FFB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9D3F70" w:rsidRPr="009D7FFB" w:rsidRDefault="009D3F70" w:rsidP="009D3F70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8"/>
          <w:szCs w:val="28"/>
          <w:u w:val="single"/>
          <w:lang w:val="uk-UA"/>
        </w:rPr>
      </w:pPr>
    </w:p>
    <w:p w:rsidR="009D3F70" w:rsidRPr="009D7FFB" w:rsidRDefault="009D3F70" w:rsidP="009D3F70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6B1CB6" w:rsidRPr="009D7FFB" w:rsidRDefault="009D3F70" w:rsidP="006B1CB6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 xml:space="preserve">2.    </w:t>
      </w:r>
      <w:r w:rsidR="006B1CB6" w:rsidRPr="009D7FFB">
        <w:rPr>
          <w:i/>
          <w:sz w:val="28"/>
          <w:szCs w:val="28"/>
          <w:lang w:val="uk-UA"/>
        </w:rPr>
        <w:t>Розглянути на наступному засіданні постійної комісії доцільність виділення коштів на зазначені у зверненні цілі за підсумками роботи за 9 місяців поточного року.</w:t>
      </w:r>
    </w:p>
    <w:p w:rsidR="009D3F70" w:rsidRPr="009D7FFB" w:rsidRDefault="009D3F70" w:rsidP="006B1CB6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 xml:space="preserve"> </w:t>
      </w:r>
    </w:p>
    <w:p w:rsidR="009D3F70" w:rsidRPr="009D7FFB" w:rsidRDefault="009D3F70" w:rsidP="009D3F70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>Голосували: «За» -  одноголосно.</w:t>
      </w:r>
    </w:p>
    <w:p w:rsidR="009D3F70" w:rsidRPr="009D7FFB" w:rsidRDefault="009D3F70" w:rsidP="00A21B0B">
      <w:pPr>
        <w:pStyle w:val="af"/>
        <w:ind w:left="36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A21B0B" w:rsidRPr="009D7FFB" w:rsidRDefault="00A21B0B" w:rsidP="00A21B0B">
      <w:pPr>
        <w:pStyle w:val="tj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D7FFB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о звернення Рівненського обласного клінічного лікувально-діагностичного центру імені В.Поліщука щодо виділення з обласного </w:t>
      </w:r>
      <w:r w:rsidRPr="009D7FFB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lastRenderedPageBreak/>
        <w:t xml:space="preserve">бюджету коштів в сумі 4 140,270 </w:t>
      </w:r>
      <w:proofErr w:type="spellStart"/>
      <w:r w:rsidRPr="009D7FFB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тис.грн</w:t>
      </w:r>
      <w:proofErr w:type="spellEnd"/>
      <w:r w:rsidRPr="009D7FFB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. на капітальний ремонт (утеплення фасадів) закладу.</w:t>
      </w:r>
    </w:p>
    <w:p w:rsidR="009D3F70" w:rsidRPr="009D7FFB" w:rsidRDefault="00D24D89" w:rsidP="002F3052">
      <w:pPr>
        <w:pStyle w:val="af"/>
        <w:ind w:left="360"/>
        <w:jc w:val="both"/>
        <w:rPr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 xml:space="preserve"> </w:t>
      </w:r>
      <w:r w:rsidR="009D3F70" w:rsidRPr="009D7FFB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="009D3F70" w:rsidRPr="009D7FFB">
        <w:rPr>
          <w:i/>
          <w:color w:val="000000"/>
          <w:sz w:val="28"/>
          <w:szCs w:val="28"/>
          <w:lang w:val="uk-UA"/>
        </w:rPr>
        <w:t xml:space="preserve">:  </w:t>
      </w:r>
      <w:r w:rsidR="009D3F70" w:rsidRPr="009D7FFB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="009D3F70" w:rsidRPr="009D7FFB">
        <w:rPr>
          <w:i/>
          <w:sz w:val="28"/>
          <w:szCs w:val="28"/>
          <w:lang w:val="uk-UA"/>
        </w:rPr>
        <w:t xml:space="preserve">    </w:t>
      </w:r>
      <w:proofErr w:type="spellStart"/>
      <w:r w:rsidRPr="009D7FFB">
        <w:rPr>
          <w:i/>
          <w:sz w:val="28"/>
          <w:szCs w:val="28"/>
          <w:lang w:val="uk-UA"/>
        </w:rPr>
        <w:t>Шустика</w:t>
      </w:r>
      <w:proofErr w:type="spellEnd"/>
      <w:r w:rsidRPr="009D7FFB">
        <w:rPr>
          <w:i/>
          <w:sz w:val="28"/>
          <w:szCs w:val="28"/>
          <w:lang w:val="uk-UA"/>
        </w:rPr>
        <w:t xml:space="preserve"> Р.П.- головного лікаря </w:t>
      </w:r>
      <w:r w:rsidRPr="009D7FFB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Рівненського обласного клінічного лікувально-діагностичного центру імені В.Поліщука.</w:t>
      </w:r>
      <w:r w:rsidR="0081041B" w:rsidRPr="009D7FFB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Утеплення фасадів дасть за 8 років економію. </w:t>
      </w:r>
      <w:r w:rsidR="0054586A" w:rsidRPr="009D7FFB">
        <w:rPr>
          <w:iCs/>
          <w:color w:val="333333"/>
          <w:sz w:val="28"/>
          <w:szCs w:val="28"/>
          <w:bdr w:val="none" w:sz="0" w:space="0" w:color="auto" w:frame="1"/>
          <w:lang w:val="uk-UA"/>
        </w:rPr>
        <w:t>Попросив передбачити кошти на 2017 рік.</w:t>
      </w:r>
      <w:r w:rsidR="001719AF" w:rsidRPr="009D7FFB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За рік збільшилося відвідувачів на 50%.</w:t>
      </w:r>
      <w:r w:rsidR="00C05A18" w:rsidRPr="009D7FFB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Міська влада відмовила у </w:t>
      </w:r>
      <w:proofErr w:type="spellStart"/>
      <w:r w:rsidR="00C05A18" w:rsidRPr="009D7FFB">
        <w:rPr>
          <w:iCs/>
          <w:color w:val="333333"/>
          <w:sz w:val="28"/>
          <w:szCs w:val="28"/>
          <w:bdr w:val="none" w:sz="0" w:space="0" w:color="auto" w:frame="1"/>
          <w:lang w:val="uk-UA"/>
        </w:rPr>
        <w:t>співфінансуванні</w:t>
      </w:r>
      <w:proofErr w:type="spellEnd"/>
      <w:r w:rsidR="00C05A18" w:rsidRPr="009D7FFB">
        <w:rPr>
          <w:iCs/>
          <w:color w:val="333333"/>
          <w:sz w:val="28"/>
          <w:szCs w:val="28"/>
          <w:bdr w:val="none" w:sz="0" w:space="0" w:color="auto" w:frame="1"/>
          <w:lang w:val="uk-UA"/>
        </w:rPr>
        <w:t>.</w:t>
      </w:r>
    </w:p>
    <w:p w:rsidR="009D3F70" w:rsidRPr="009D7FFB" w:rsidRDefault="009D3F70" w:rsidP="009D3F70">
      <w:pPr>
        <w:pStyle w:val="af"/>
        <w:ind w:left="426"/>
        <w:jc w:val="both"/>
        <w:rPr>
          <w:sz w:val="28"/>
          <w:szCs w:val="28"/>
          <w:lang w:val="uk-UA"/>
        </w:rPr>
      </w:pPr>
      <w:r w:rsidRPr="009D7FFB">
        <w:rPr>
          <w:color w:val="000000"/>
          <w:sz w:val="28"/>
          <w:szCs w:val="28"/>
          <w:lang w:val="uk-UA"/>
        </w:rPr>
        <w:t>Матеріали додаються.</w:t>
      </w:r>
    </w:p>
    <w:p w:rsidR="00F14BF8" w:rsidRPr="009D7FFB" w:rsidRDefault="00F14BF8" w:rsidP="00F14BF8">
      <w:pPr>
        <w:pStyle w:val="af"/>
        <w:tabs>
          <w:tab w:val="left" w:pos="900"/>
        </w:tabs>
        <w:spacing w:before="120" w:after="60"/>
        <w:ind w:left="426"/>
        <w:jc w:val="both"/>
        <w:rPr>
          <w:sz w:val="28"/>
          <w:szCs w:val="28"/>
          <w:u w:val="single"/>
          <w:lang w:val="uk-UA"/>
        </w:rPr>
      </w:pPr>
    </w:p>
    <w:p w:rsidR="00F14BF8" w:rsidRPr="009D7FFB" w:rsidRDefault="00F14BF8" w:rsidP="00F14BF8">
      <w:pPr>
        <w:pStyle w:val="af"/>
        <w:tabs>
          <w:tab w:val="left" w:pos="900"/>
        </w:tabs>
        <w:spacing w:before="120" w:after="60"/>
        <w:ind w:left="426"/>
        <w:jc w:val="both"/>
        <w:rPr>
          <w:sz w:val="28"/>
          <w:szCs w:val="28"/>
          <w:lang w:val="uk-UA"/>
        </w:rPr>
      </w:pPr>
      <w:r w:rsidRPr="009D7FFB">
        <w:rPr>
          <w:sz w:val="28"/>
          <w:szCs w:val="28"/>
          <w:u w:val="single"/>
          <w:lang w:val="uk-UA"/>
        </w:rPr>
        <w:t>Висловились</w:t>
      </w:r>
      <w:r w:rsidRPr="009D7FFB">
        <w:rPr>
          <w:sz w:val="28"/>
          <w:szCs w:val="28"/>
          <w:lang w:val="uk-UA"/>
        </w:rPr>
        <w:t>:</w:t>
      </w:r>
    </w:p>
    <w:p w:rsidR="009D3F70" w:rsidRPr="009D7FFB" w:rsidRDefault="00F14BF8" w:rsidP="00F14BF8">
      <w:pPr>
        <w:pStyle w:val="af"/>
        <w:tabs>
          <w:tab w:val="left" w:pos="900"/>
        </w:tabs>
        <w:spacing w:before="120" w:after="60"/>
        <w:ind w:left="426"/>
        <w:jc w:val="both"/>
        <w:rPr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>Шевченко Г.М.- секретар постійної комісії.</w:t>
      </w:r>
      <w:r w:rsidRPr="009D7FFB">
        <w:rPr>
          <w:sz w:val="28"/>
          <w:szCs w:val="28"/>
          <w:lang w:val="uk-UA"/>
        </w:rPr>
        <w:t xml:space="preserve"> Які перспективи цього закладу?</w:t>
      </w:r>
      <w:r w:rsidR="00A21F91" w:rsidRPr="009D7FFB">
        <w:rPr>
          <w:sz w:val="28"/>
          <w:szCs w:val="28"/>
          <w:lang w:val="uk-UA"/>
        </w:rPr>
        <w:t xml:space="preserve"> Цей заклад – це бездонна бочка. Слід розвивати сільську медицину.</w:t>
      </w:r>
    </w:p>
    <w:p w:rsidR="00F14BF8" w:rsidRPr="009D7FFB" w:rsidRDefault="00841773" w:rsidP="00F14BF8">
      <w:pPr>
        <w:pStyle w:val="af"/>
        <w:tabs>
          <w:tab w:val="left" w:pos="900"/>
        </w:tabs>
        <w:spacing w:before="120" w:after="60"/>
        <w:ind w:left="426"/>
        <w:jc w:val="both"/>
        <w:rPr>
          <w:sz w:val="28"/>
          <w:szCs w:val="28"/>
          <w:lang w:val="uk-UA"/>
        </w:rPr>
      </w:pPr>
      <w:proofErr w:type="spellStart"/>
      <w:r w:rsidRPr="009D7FFB">
        <w:rPr>
          <w:i/>
          <w:sz w:val="28"/>
          <w:szCs w:val="28"/>
          <w:lang w:val="uk-UA"/>
        </w:rPr>
        <w:t>Осіпчук</w:t>
      </w:r>
      <w:proofErr w:type="spellEnd"/>
      <w:r w:rsidRPr="009D7FFB">
        <w:rPr>
          <w:i/>
          <w:sz w:val="28"/>
          <w:szCs w:val="28"/>
          <w:lang w:val="uk-UA"/>
        </w:rPr>
        <w:t xml:space="preserve"> Ю.Ю.- начальник управління охорони здоров’я облдержадміністрації.</w:t>
      </w:r>
      <w:r w:rsidR="00A21F91" w:rsidRPr="009D7FFB">
        <w:rPr>
          <w:sz w:val="28"/>
          <w:szCs w:val="28"/>
          <w:lang w:val="uk-UA"/>
        </w:rPr>
        <w:t xml:space="preserve"> </w:t>
      </w:r>
      <w:r w:rsidR="00270C23" w:rsidRPr="009D7FFB">
        <w:rPr>
          <w:sz w:val="28"/>
          <w:szCs w:val="28"/>
          <w:lang w:val="uk-UA"/>
        </w:rPr>
        <w:t xml:space="preserve"> </w:t>
      </w:r>
      <w:r w:rsidR="00A21F91" w:rsidRPr="009D7FFB">
        <w:rPr>
          <w:sz w:val="28"/>
          <w:szCs w:val="28"/>
          <w:lang w:val="uk-UA"/>
        </w:rPr>
        <w:t xml:space="preserve"> </w:t>
      </w:r>
      <w:r w:rsidR="00270C23" w:rsidRPr="009D7FFB">
        <w:rPr>
          <w:sz w:val="28"/>
          <w:szCs w:val="28"/>
          <w:lang w:val="uk-UA"/>
        </w:rPr>
        <w:t>Вважає, що незабаром питання госпрозрахунку м</w:t>
      </w:r>
      <w:r w:rsidR="00A21F91" w:rsidRPr="009D7FFB">
        <w:rPr>
          <w:sz w:val="28"/>
          <w:szCs w:val="28"/>
          <w:lang w:val="uk-UA"/>
        </w:rPr>
        <w:t>оже постати.</w:t>
      </w:r>
    </w:p>
    <w:p w:rsidR="00841773" w:rsidRPr="009D7FFB" w:rsidRDefault="00096759" w:rsidP="00F14BF8">
      <w:pPr>
        <w:pStyle w:val="af"/>
        <w:tabs>
          <w:tab w:val="left" w:pos="900"/>
        </w:tabs>
        <w:spacing w:before="120" w:after="60"/>
        <w:ind w:left="426"/>
        <w:jc w:val="both"/>
        <w:rPr>
          <w:sz w:val="28"/>
          <w:szCs w:val="28"/>
          <w:lang w:val="uk-UA"/>
        </w:rPr>
      </w:pPr>
      <w:proofErr w:type="spellStart"/>
      <w:r w:rsidRPr="009D7FFB">
        <w:rPr>
          <w:i/>
          <w:sz w:val="28"/>
          <w:szCs w:val="28"/>
          <w:lang w:val="uk-UA"/>
        </w:rPr>
        <w:t>Богатирчук-Кривко</w:t>
      </w:r>
      <w:proofErr w:type="spellEnd"/>
      <w:r w:rsidRPr="009D7FFB">
        <w:rPr>
          <w:i/>
          <w:sz w:val="28"/>
          <w:szCs w:val="28"/>
          <w:lang w:val="uk-UA"/>
        </w:rPr>
        <w:t xml:space="preserve"> С.К.- заступник голови облдержадміністрації. </w:t>
      </w:r>
      <w:r w:rsidRPr="009D7FFB">
        <w:rPr>
          <w:sz w:val="28"/>
          <w:szCs w:val="28"/>
          <w:lang w:val="uk-UA"/>
        </w:rPr>
        <w:t xml:space="preserve">Зазначила, що </w:t>
      </w:r>
      <w:r w:rsidR="00A37EFC" w:rsidRPr="009D7FFB">
        <w:rPr>
          <w:sz w:val="28"/>
          <w:szCs w:val="28"/>
          <w:lang w:val="uk-UA"/>
        </w:rPr>
        <w:t xml:space="preserve">саме по галузі медицини </w:t>
      </w:r>
      <w:r w:rsidRPr="009D7FFB">
        <w:rPr>
          <w:sz w:val="28"/>
          <w:szCs w:val="28"/>
          <w:lang w:val="uk-UA"/>
        </w:rPr>
        <w:t>у проекті бюджету на 2017 рік буде багато несподіванок.</w:t>
      </w:r>
      <w:r w:rsidR="005764F1" w:rsidRPr="009D7FFB">
        <w:rPr>
          <w:sz w:val="28"/>
          <w:szCs w:val="28"/>
          <w:lang w:val="uk-UA"/>
        </w:rPr>
        <w:t xml:space="preserve"> Перевиконання міського б</w:t>
      </w:r>
      <w:r w:rsidR="00E15E36" w:rsidRPr="009D7FFB">
        <w:rPr>
          <w:sz w:val="28"/>
          <w:szCs w:val="28"/>
          <w:lang w:val="uk-UA"/>
        </w:rPr>
        <w:t>юджету уже склада</w:t>
      </w:r>
      <w:r w:rsidR="005764F1" w:rsidRPr="009D7FFB">
        <w:rPr>
          <w:sz w:val="28"/>
          <w:szCs w:val="28"/>
          <w:lang w:val="uk-UA"/>
        </w:rPr>
        <w:t xml:space="preserve">є понад 100 </w:t>
      </w:r>
      <w:proofErr w:type="spellStart"/>
      <w:r w:rsidR="005764F1" w:rsidRPr="009D7FFB">
        <w:rPr>
          <w:sz w:val="28"/>
          <w:szCs w:val="28"/>
          <w:lang w:val="uk-UA"/>
        </w:rPr>
        <w:t>млн.грн</w:t>
      </w:r>
      <w:proofErr w:type="spellEnd"/>
      <w:r w:rsidR="005764F1" w:rsidRPr="009D7FFB">
        <w:rPr>
          <w:sz w:val="28"/>
          <w:szCs w:val="28"/>
          <w:lang w:val="uk-UA"/>
        </w:rPr>
        <w:t>.</w:t>
      </w:r>
    </w:p>
    <w:p w:rsidR="00096759" w:rsidRPr="009D7FFB" w:rsidRDefault="00096759" w:rsidP="00F14BF8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sz w:val="28"/>
          <w:szCs w:val="28"/>
          <w:u w:val="single"/>
          <w:lang w:val="uk-UA"/>
        </w:rPr>
      </w:pPr>
    </w:p>
    <w:p w:rsidR="009D3F70" w:rsidRPr="009D7FFB" w:rsidRDefault="009D3F70" w:rsidP="009D3F70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8"/>
          <w:szCs w:val="28"/>
          <w:u w:val="single"/>
          <w:lang w:val="uk-UA"/>
        </w:rPr>
      </w:pPr>
      <w:r w:rsidRPr="009D7FFB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9D3F70" w:rsidRPr="009D7FFB" w:rsidRDefault="009D3F70" w:rsidP="009D3F70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8"/>
          <w:szCs w:val="28"/>
          <w:u w:val="single"/>
          <w:lang w:val="uk-UA"/>
        </w:rPr>
      </w:pPr>
    </w:p>
    <w:p w:rsidR="009D3F70" w:rsidRPr="009D7FFB" w:rsidRDefault="009D3F70" w:rsidP="009D3F70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1402C7" w:rsidRPr="009D7FFB" w:rsidRDefault="009D3F70" w:rsidP="001402C7">
      <w:pPr>
        <w:pStyle w:val="af"/>
        <w:ind w:left="426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 xml:space="preserve">2.    </w:t>
      </w:r>
      <w:r w:rsidR="001402C7" w:rsidRPr="009D7FFB">
        <w:rPr>
          <w:i/>
          <w:sz w:val="28"/>
          <w:szCs w:val="28"/>
          <w:lang w:val="uk-UA"/>
        </w:rPr>
        <w:t>Рекомендувати облдержадміністрації розробити обласну програму черговості проведення утеплення закладів медицини.</w:t>
      </w:r>
    </w:p>
    <w:p w:rsidR="009D3F70" w:rsidRPr="009D7FFB" w:rsidRDefault="009D3F70" w:rsidP="001402C7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 xml:space="preserve"> </w:t>
      </w:r>
    </w:p>
    <w:p w:rsidR="009D3F70" w:rsidRPr="009D7FFB" w:rsidRDefault="009D3F70" w:rsidP="009D3F70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>Голосували: «За» -  одноголосно.</w:t>
      </w:r>
    </w:p>
    <w:p w:rsidR="009D3F70" w:rsidRPr="009D7FFB" w:rsidRDefault="009D3F70" w:rsidP="00A21B0B">
      <w:pPr>
        <w:pStyle w:val="af"/>
        <w:ind w:left="36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A21B0B" w:rsidRPr="009D7FFB" w:rsidRDefault="00A21B0B" w:rsidP="00A21B0B">
      <w:pPr>
        <w:pStyle w:val="tj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D7FFB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о звернення </w:t>
      </w:r>
      <w:proofErr w:type="spellStart"/>
      <w:r w:rsidRPr="009D7FFB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КЗ</w:t>
      </w:r>
      <w:proofErr w:type="spellEnd"/>
      <w:r w:rsidRPr="009D7FFB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«Рівненська обласна дитяча лікарня» Рівненської обласної ради щодо виділення з обласного бюджету на 2016 рік коштів в сумі 23 636,1 </w:t>
      </w:r>
      <w:proofErr w:type="spellStart"/>
      <w:r w:rsidRPr="009D7FFB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тис.грн</w:t>
      </w:r>
      <w:proofErr w:type="spellEnd"/>
      <w:r w:rsidRPr="009D7FFB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на нагальні потреби закладу.</w:t>
      </w:r>
    </w:p>
    <w:p w:rsidR="009D3F70" w:rsidRPr="009D7FFB" w:rsidRDefault="00502E0C" w:rsidP="00D44331">
      <w:pPr>
        <w:pStyle w:val="af"/>
        <w:ind w:left="360"/>
        <w:jc w:val="both"/>
        <w:rPr>
          <w:sz w:val="28"/>
          <w:szCs w:val="28"/>
          <w:lang w:val="uk-UA"/>
        </w:rPr>
      </w:pPr>
      <w:r w:rsidRPr="009D7FFB">
        <w:rPr>
          <w:i/>
          <w:sz w:val="28"/>
          <w:szCs w:val="28"/>
          <w:u w:val="single"/>
          <w:lang w:val="uk-UA"/>
        </w:rPr>
        <w:t xml:space="preserve"> </w:t>
      </w:r>
      <w:r w:rsidR="009D3F70" w:rsidRPr="009D7FFB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="009D3F70" w:rsidRPr="009D7FFB">
        <w:rPr>
          <w:i/>
          <w:color w:val="000000"/>
          <w:sz w:val="28"/>
          <w:szCs w:val="28"/>
          <w:lang w:val="uk-UA"/>
        </w:rPr>
        <w:t xml:space="preserve">:  </w:t>
      </w:r>
      <w:r w:rsidR="009D3F70" w:rsidRPr="009D7FFB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="009D3F70" w:rsidRPr="009D7FFB">
        <w:rPr>
          <w:i/>
          <w:sz w:val="28"/>
          <w:szCs w:val="28"/>
          <w:lang w:val="uk-UA"/>
        </w:rPr>
        <w:t xml:space="preserve">    </w:t>
      </w:r>
      <w:r w:rsidRPr="009D7FFB">
        <w:rPr>
          <w:i/>
          <w:sz w:val="28"/>
          <w:szCs w:val="28"/>
          <w:lang w:val="uk-UA"/>
        </w:rPr>
        <w:t xml:space="preserve">Бойка В.Я.- головного лікаря </w:t>
      </w:r>
      <w:proofErr w:type="spellStart"/>
      <w:r w:rsidRPr="009D7FFB">
        <w:rPr>
          <w:i/>
          <w:sz w:val="28"/>
          <w:szCs w:val="28"/>
          <w:lang w:val="uk-UA"/>
        </w:rPr>
        <w:t>КЗ</w:t>
      </w:r>
      <w:proofErr w:type="spellEnd"/>
      <w:r w:rsidRPr="009D7FFB">
        <w:rPr>
          <w:i/>
          <w:sz w:val="28"/>
          <w:szCs w:val="28"/>
          <w:lang w:val="uk-UA"/>
        </w:rPr>
        <w:t xml:space="preserve"> </w:t>
      </w:r>
      <w:r w:rsidRPr="009D7FFB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«Рівненська обласна дитяча лікарня» Рівненської обласної ради.</w:t>
      </w:r>
      <w:r w:rsidR="00855E69" w:rsidRPr="009D7FFB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Показав </w:t>
      </w:r>
      <w:r w:rsidR="00B46A69" w:rsidRPr="009D7FFB">
        <w:rPr>
          <w:iCs/>
          <w:color w:val="333333"/>
          <w:sz w:val="28"/>
          <w:szCs w:val="28"/>
          <w:bdr w:val="none" w:sz="0" w:space="0" w:color="auto" w:frame="1"/>
          <w:lang w:val="uk-UA"/>
        </w:rPr>
        <w:t>загальну потребу</w:t>
      </w:r>
      <w:r w:rsidR="00855E69" w:rsidRPr="009D7FFB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по закладу. Однак реально оцінює ситуацію, тому знімає це питання.</w:t>
      </w:r>
    </w:p>
    <w:p w:rsidR="009D3F70" w:rsidRPr="009D7FFB" w:rsidRDefault="009D3F70" w:rsidP="009D3F70">
      <w:pPr>
        <w:pStyle w:val="af"/>
        <w:ind w:left="426"/>
        <w:jc w:val="both"/>
        <w:rPr>
          <w:sz w:val="28"/>
          <w:szCs w:val="28"/>
          <w:lang w:val="uk-UA"/>
        </w:rPr>
      </w:pPr>
      <w:r w:rsidRPr="009D7FFB">
        <w:rPr>
          <w:color w:val="000000"/>
          <w:sz w:val="28"/>
          <w:szCs w:val="28"/>
          <w:lang w:val="uk-UA"/>
        </w:rPr>
        <w:t>Матеріали додаються.</w:t>
      </w:r>
    </w:p>
    <w:p w:rsidR="009D3F70" w:rsidRPr="009D7FFB" w:rsidRDefault="009D3F70" w:rsidP="009D3F70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9D3F70" w:rsidRPr="009D7FFB" w:rsidRDefault="009D3F70" w:rsidP="009D3F70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8"/>
          <w:szCs w:val="28"/>
          <w:u w:val="single"/>
          <w:lang w:val="uk-UA"/>
        </w:rPr>
      </w:pPr>
      <w:r w:rsidRPr="009D7FFB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9D3F70" w:rsidRPr="009D7FFB" w:rsidRDefault="009D3F70" w:rsidP="009D3F70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8"/>
          <w:szCs w:val="28"/>
          <w:u w:val="single"/>
          <w:lang w:val="uk-UA"/>
        </w:rPr>
      </w:pPr>
    </w:p>
    <w:p w:rsidR="009D3F70" w:rsidRPr="009D7FFB" w:rsidRDefault="009D3F70" w:rsidP="009D3F70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D44331" w:rsidRPr="009D7FFB" w:rsidRDefault="009D3F70" w:rsidP="00D44331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 xml:space="preserve">2.    </w:t>
      </w:r>
      <w:r w:rsidR="00D44331" w:rsidRPr="009D7FFB">
        <w:rPr>
          <w:i/>
          <w:sz w:val="28"/>
          <w:szCs w:val="28"/>
          <w:lang w:val="uk-UA"/>
        </w:rPr>
        <w:t>Зняти питання з розгляду.</w:t>
      </w:r>
    </w:p>
    <w:p w:rsidR="009D3F70" w:rsidRPr="009D7FFB" w:rsidRDefault="009D3F70" w:rsidP="00D44331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 xml:space="preserve"> </w:t>
      </w:r>
    </w:p>
    <w:p w:rsidR="009D3F70" w:rsidRPr="009D7FFB" w:rsidRDefault="009D3F70" w:rsidP="009D3F70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>Голосували: «За» -  одноголосно.</w:t>
      </w:r>
    </w:p>
    <w:p w:rsidR="009D3F70" w:rsidRPr="009D7FFB" w:rsidRDefault="009D3F70" w:rsidP="00A21B0B">
      <w:pPr>
        <w:pStyle w:val="af"/>
        <w:ind w:left="360"/>
        <w:jc w:val="both"/>
        <w:rPr>
          <w:i/>
          <w:sz w:val="28"/>
          <w:szCs w:val="28"/>
          <w:lang w:val="uk-UA"/>
        </w:rPr>
      </w:pPr>
    </w:p>
    <w:p w:rsidR="00A21B0B" w:rsidRPr="009D7FFB" w:rsidRDefault="00A21B0B" w:rsidP="00A21B0B">
      <w:pPr>
        <w:pStyle w:val="af"/>
        <w:numPr>
          <w:ilvl w:val="0"/>
          <w:numId w:val="45"/>
        </w:numPr>
        <w:ind w:left="426" w:hanging="426"/>
        <w:jc w:val="both"/>
        <w:rPr>
          <w:b/>
          <w:color w:val="FF0000"/>
          <w:sz w:val="28"/>
          <w:szCs w:val="28"/>
          <w:lang w:val="uk-UA"/>
        </w:rPr>
      </w:pPr>
      <w:r w:rsidRPr="009D7FFB">
        <w:rPr>
          <w:b/>
          <w:bCs/>
          <w:sz w:val="28"/>
          <w:szCs w:val="28"/>
          <w:lang w:val="uk-UA"/>
        </w:rPr>
        <w:lastRenderedPageBreak/>
        <w:t xml:space="preserve">Про звернення Громадської організації «Клуб </w:t>
      </w:r>
      <w:proofErr w:type="spellStart"/>
      <w:r w:rsidRPr="009D7FFB">
        <w:rPr>
          <w:b/>
          <w:bCs/>
          <w:sz w:val="28"/>
          <w:szCs w:val="28"/>
          <w:lang w:val="uk-UA"/>
        </w:rPr>
        <w:t>Ротарі</w:t>
      </w:r>
      <w:proofErr w:type="spellEnd"/>
      <w:r w:rsidRPr="009D7FFB">
        <w:rPr>
          <w:b/>
          <w:bCs/>
          <w:sz w:val="28"/>
          <w:szCs w:val="28"/>
          <w:lang w:val="uk-UA"/>
        </w:rPr>
        <w:t xml:space="preserve"> міста Рівне» та </w:t>
      </w:r>
      <w:proofErr w:type="spellStart"/>
      <w:r w:rsidRPr="009D7FFB">
        <w:rPr>
          <w:b/>
          <w:bCs/>
          <w:sz w:val="28"/>
          <w:szCs w:val="28"/>
          <w:lang w:val="uk-UA"/>
        </w:rPr>
        <w:t>КЗ</w:t>
      </w:r>
      <w:proofErr w:type="spellEnd"/>
      <w:r w:rsidRPr="009D7FFB">
        <w:rPr>
          <w:b/>
          <w:bCs/>
          <w:sz w:val="28"/>
          <w:szCs w:val="28"/>
          <w:lang w:val="uk-UA"/>
        </w:rPr>
        <w:t xml:space="preserve"> «Рівненська обласна дитяча лікарня» Рівненської обласної ради щодо виділення з обласного бюджету коштів у сумі 64 000 </w:t>
      </w:r>
      <w:proofErr w:type="spellStart"/>
      <w:r w:rsidRPr="009D7FFB">
        <w:rPr>
          <w:b/>
          <w:bCs/>
          <w:sz w:val="28"/>
          <w:szCs w:val="28"/>
          <w:lang w:val="uk-UA"/>
        </w:rPr>
        <w:t>тис.грн</w:t>
      </w:r>
      <w:proofErr w:type="spellEnd"/>
      <w:r w:rsidRPr="009D7FFB">
        <w:rPr>
          <w:b/>
          <w:bCs/>
          <w:sz w:val="28"/>
          <w:szCs w:val="28"/>
          <w:lang w:val="uk-UA"/>
        </w:rPr>
        <w:t>. на встановлення та облаштування реабілітаційного та дитячого ігрового обладнання на території комунального закладу.</w:t>
      </w:r>
    </w:p>
    <w:p w:rsidR="009D3F70" w:rsidRPr="009D7FFB" w:rsidRDefault="007A10AE" w:rsidP="00855E69">
      <w:pPr>
        <w:pStyle w:val="af"/>
        <w:ind w:left="360"/>
        <w:jc w:val="both"/>
        <w:rPr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 xml:space="preserve"> </w:t>
      </w:r>
      <w:r w:rsidR="009D3F70" w:rsidRPr="009D7FFB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="009D3F70" w:rsidRPr="009D7FFB">
        <w:rPr>
          <w:i/>
          <w:color w:val="000000"/>
          <w:sz w:val="28"/>
          <w:szCs w:val="28"/>
          <w:lang w:val="uk-UA"/>
        </w:rPr>
        <w:t xml:space="preserve">:  </w:t>
      </w:r>
      <w:r w:rsidR="009D3F70" w:rsidRPr="009D7FFB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="009D3F70" w:rsidRPr="009D7FFB">
        <w:rPr>
          <w:i/>
          <w:sz w:val="28"/>
          <w:szCs w:val="28"/>
          <w:lang w:val="uk-UA"/>
        </w:rPr>
        <w:t xml:space="preserve">    </w:t>
      </w:r>
      <w:r w:rsidRPr="009D7FFB">
        <w:rPr>
          <w:i/>
          <w:sz w:val="28"/>
          <w:szCs w:val="28"/>
          <w:lang w:val="uk-UA"/>
        </w:rPr>
        <w:t xml:space="preserve">Бойка В.Я.- головного лікаря </w:t>
      </w:r>
      <w:proofErr w:type="spellStart"/>
      <w:r w:rsidRPr="009D7FFB">
        <w:rPr>
          <w:bCs/>
          <w:i/>
          <w:sz w:val="28"/>
          <w:szCs w:val="28"/>
          <w:lang w:val="uk-UA"/>
        </w:rPr>
        <w:t>КЗ</w:t>
      </w:r>
      <w:proofErr w:type="spellEnd"/>
      <w:r w:rsidRPr="009D7FFB">
        <w:rPr>
          <w:bCs/>
          <w:i/>
          <w:sz w:val="28"/>
          <w:szCs w:val="28"/>
          <w:lang w:val="uk-UA"/>
        </w:rPr>
        <w:t xml:space="preserve"> «Рівненська обласна дитяча лікарня» Рівненської обласної ради.</w:t>
      </w:r>
      <w:r w:rsidR="004C2557" w:rsidRPr="009D7FFB">
        <w:rPr>
          <w:bCs/>
          <w:i/>
          <w:sz w:val="28"/>
          <w:szCs w:val="28"/>
          <w:lang w:val="uk-UA"/>
        </w:rPr>
        <w:t xml:space="preserve"> </w:t>
      </w:r>
      <w:r w:rsidR="004C2557" w:rsidRPr="009D7FFB">
        <w:rPr>
          <w:bCs/>
          <w:sz w:val="28"/>
          <w:szCs w:val="28"/>
          <w:lang w:val="uk-UA"/>
        </w:rPr>
        <w:t>Це питання вирішено фінансовими силами спонсорів. Тому питання знімається.</w:t>
      </w:r>
    </w:p>
    <w:p w:rsidR="009D3F70" w:rsidRPr="009D7FFB" w:rsidRDefault="009D3F70" w:rsidP="009D3F70">
      <w:pPr>
        <w:pStyle w:val="af"/>
        <w:ind w:left="426"/>
        <w:jc w:val="both"/>
        <w:rPr>
          <w:sz w:val="28"/>
          <w:szCs w:val="28"/>
          <w:lang w:val="uk-UA"/>
        </w:rPr>
      </w:pPr>
      <w:r w:rsidRPr="009D7FFB">
        <w:rPr>
          <w:color w:val="000000"/>
          <w:sz w:val="28"/>
          <w:szCs w:val="28"/>
          <w:lang w:val="uk-UA"/>
        </w:rPr>
        <w:t>Матеріали додаються.</w:t>
      </w:r>
    </w:p>
    <w:p w:rsidR="009D3F70" w:rsidRPr="009D7FFB" w:rsidRDefault="009D3F70" w:rsidP="009D3F70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9D3F70" w:rsidRPr="009D7FFB" w:rsidRDefault="009D3F70" w:rsidP="009D3F70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8"/>
          <w:szCs w:val="28"/>
          <w:u w:val="single"/>
          <w:lang w:val="uk-UA"/>
        </w:rPr>
      </w:pPr>
      <w:r w:rsidRPr="009D7FFB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9D3F70" w:rsidRPr="009D7FFB" w:rsidRDefault="009D3F70" w:rsidP="009D3F70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8"/>
          <w:szCs w:val="28"/>
          <w:u w:val="single"/>
          <w:lang w:val="uk-UA"/>
        </w:rPr>
      </w:pPr>
    </w:p>
    <w:p w:rsidR="009D3F70" w:rsidRPr="009D7FFB" w:rsidRDefault="009D3F70" w:rsidP="009D3F70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4C2557" w:rsidRPr="009D7FFB" w:rsidRDefault="009D3F70" w:rsidP="004C2557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 xml:space="preserve">2.    </w:t>
      </w:r>
      <w:r w:rsidR="004C2557" w:rsidRPr="009D7FFB">
        <w:rPr>
          <w:i/>
          <w:sz w:val="28"/>
          <w:szCs w:val="28"/>
          <w:lang w:val="uk-UA"/>
        </w:rPr>
        <w:t>Зняти питання з розгляду як таке, що вирішене.</w:t>
      </w:r>
    </w:p>
    <w:p w:rsidR="009D3F70" w:rsidRPr="009D7FFB" w:rsidRDefault="009D3F70" w:rsidP="004C2557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 xml:space="preserve"> </w:t>
      </w:r>
    </w:p>
    <w:p w:rsidR="009D3F70" w:rsidRPr="009D7FFB" w:rsidRDefault="009D3F70" w:rsidP="009D3F70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>Голосували: «За» -  одноголосно.</w:t>
      </w:r>
    </w:p>
    <w:p w:rsidR="009D3F70" w:rsidRPr="009D7FFB" w:rsidRDefault="009D3F70" w:rsidP="00A21B0B">
      <w:pPr>
        <w:pStyle w:val="af"/>
        <w:ind w:left="360"/>
        <w:jc w:val="both"/>
        <w:rPr>
          <w:i/>
          <w:sz w:val="28"/>
          <w:szCs w:val="28"/>
          <w:lang w:val="uk-UA"/>
        </w:rPr>
      </w:pPr>
    </w:p>
    <w:p w:rsidR="00A21B0B" w:rsidRPr="009D7FFB" w:rsidRDefault="00A21B0B" w:rsidP="00A21B0B">
      <w:pPr>
        <w:pStyle w:val="tj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D7FFB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о звернення </w:t>
      </w:r>
      <w:proofErr w:type="spellStart"/>
      <w:r w:rsidRPr="009D7FFB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КЗ</w:t>
      </w:r>
      <w:proofErr w:type="spellEnd"/>
      <w:r w:rsidRPr="009D7FFB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«</w:t>
      </w:r>
      <w:proofErr w:type="spellStart"/>
      <w:r w:rsidRPr="009D7FFB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Дубенська</w:t>
      </w:r>
      <w:proofErr w:type="spellEnd"/>
      <w:r w:rsidRPr="009D7FFB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центральна районна лікарня» </w:t>
      </w:r>
      <w:proofErr w:type="spellStart"/>
      <w:r w:rsidRPr="009D7FFB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Дубенської</w:t>
      </w:r>
      <w:proofErr w:type="spellEnd"/>
      <w:r w:rsidRPr="009D7FFB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районної ради щодо вирішення питання фінансування лікарні у 2016 році.</w:t>
      </w:r>
    </w:p>
    <w:p w:rsidR="00975A89" w:rsidRPr="009D7FFB" w:rsidRDefault="00975A89" w:rsidP="00FF35C1">
      <w:pPr>
        <w:pStyle w:val="af"/>
        <w:ind w:left="360"/>
        <w:jc w:val="both"/>
        <w:rPr>
          <w:sz w:val="28"/>
          <w:szCs w:val="28"/>
          <w:lang w:val="uk-UA"/>
        </w:rPr>
      </w:pPr>
      <w:r w:rsidRPr="009D7FFB">
        <w:rPr>
          <w:i/>
          <w:sz w:val="28"/>
          <w:szCs w:val="28"/>
          <w:u w:val="single"/>
          <w:lang w:val="uk-UA"/>
        </w:rPr>
        <w:t xml:space="preserve"> </w:t>
      </w:r>
      <w:r w:rsidR="009D3F70" w:rsidRPr="009D7FFB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="009D3F70" w:rsidRPr="009D7FFB">
        <w:rPr>
          <w:i/>
          <w:color w:val="000000"/>
          <w:sz w:val="28"/>
          <w:szCs w:val="28"/>
          <w:lang w:val="uk-UA"/>
        </w:rPr>
        <w:t xml:space="preserve">:  </w:t>
      </w:r>
      <w:r w:rsidR="009D3F70" w:rsidRPr="009D7FFB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="009D3F70" w:rsidRPr="009D7FFB">
        <w:rPr>
          <w:i/>
          <w:sz w:val="28"/>
          <w:szCs w:val="28"/>
          <w:lang w:val="uk-UA"/>
        </w:rPr>
        <w:t xml:space="preserve">    </w:t>
      </w:r>
      <w:proofErr w:type="spellStart"/>
      <w:r w:rsidRPr="009D7FFB">
        <w:rPr>
          <w:i/>
          <w:sz w:val="28"/>
          <w:szCs w:val="28"/>
          <w:lang w:val="uk-UA"/>
        </w:rPr>
        <w:t>Табачук</w:t>
      </w:r>
      <w:r w:rsidR="0059369C" w:rsidRPr="009D7FFB">
        <w:rPr>
          <w:i/>
          <w:sz w:val="28"/>
          <w:szCs w:val="28"/>
          <w:lang w:val="uk-UA"/>
        </w:rPr>
        <w:t>а</w:t>
      </w:r>
      <w:proofErr w:type="spellEnd"/>
      <w:r w:rsidRPr="009D7FFB">
        <w:rPr>
          <w:i/>
          <w:sz w:val="28"/>
          <w:szCs w:val="28"/>
          <w:lang w:val="uk-UA"/>
        </w:rPr>
        <w:t xml:space="preserve"> В.П.- головн</w:t>
      </w:r>
      <w:r w:rsidR="0059369C" w:rsidRPr="009D7FFB">
        <w:rPr>
          <w:i/>
          <w:sz w:val="28"/>
          <w:szCs w:val="28"/>
          <w:lang w:val="uk-UA"/>
        </w:rPr>
        <w:t>ого</w:t>
      </w:r>
      <w:r w:rsidRPr="009D7FFB">
        <w:rPr>
          <w:i/>
          <w:sz w:val="28"/>
          <w:szCs w:val="28"/>
          <w:lang w:val="uk-UA"/>
        </w:rPr>
        <w:t xml:space="preserve"> лікар</w:t>
      </w:r>
      <w:r w:rsidR="0059369C" w:rsidRPr="009D7FFB">
        <w:rPr>
          <w:i/>
          <w:sz w:val="28"/>
          <w:szCs w:val="28"/>
          <w:lang w:val="uk-UA"/>
        </w:rPr>
        <w:t>я</w:t>
      </w:r>
      <w:r w:rsidRPr="009D7FFB">
        <w:rPr>
          <w:i/>
          <w:sz w:val="28"/>
          <w:szCs w:val="28"/>
          <w:lang w:val="uk-UA"/>
        </w:rPr>
        <w:t xml:space="preserve"> </w:t>
      </w:r>
      <w:proofErr w:type="spellStart"/>
      <w:r w:rsidRPr="009D7FFB">
        <w:rPr>
          <w:i/>
          <w:sz w:val="28"/>
          <w:szCs w:val="28"/>
          <w:lang w:val="uk-UA"/>
        </w:rPr>
        <w:t>КЗ</w:t>
      </w:r>
      <w:proofErr w:type="spellEnd"/>
      <w:r w:rsidRPr="009D7FFB">
        <w:rPr>
          <w:i/>
          <w:sz w:val="28"/>
          <w:szCs w:val="28"/>
          <w:lang w:val="uk-UA"/>
        </w:rPr>
        <w:t xml:space="preserve"> «</w:t>
      </w:r>
      <w:proofErr w:type="spellStart"/>
      <w:r w:rsidRPr="009D7FFB">
        <w:rPr>
          <w:i/>
          <w:sz w:val="28"/>
          <w:szCs w:val="28"/>
          <w:lang w:val="uk-UA"/>
        </w:rPr>
        <w:t>Дубенська</w:t>
      </w:r>
      <w:proofErr w:type="spellEnd"/>
      <w:r w:rsidRPr="009D7FFB">
        <w:rPr>
          <w:i/>
          <w:sz w:val="28"/>
          <w:szCs w:val="28"/>
          <w:lang w:val="uk-UA"/>
        </w:rPr>
        <w:t xml:space="preserve"> ЦРЛ» </w:t>
      </w:r>
      <w:proofErr w:type="spellStart"/>
      <w:r w:rsidRPr="009D7FFB">
        <w:rPr>
          <w:i/>
          <w:sz w:val="28"/>
          <w:szCs w:val="28"/>
          <w:lang w:val="uk-UA"/>
        </w:rPr>
        <w:t>Дубенської</w:t>
      </w:r>
      <w:proofErr w:type="spellEnd"/>
      <w:r w:rsidRPr="009D7FFB">
        <w:rPr>
          <w:i/>
          <w:sz w:val="28"/>
          <w:szCs w:val="28"/>
          <w:lang w:val="uk-UA"/>
        </w:rPr>
        <w:t xml:space="preserve"> районної ради. </w:t>
      </w:r>
      <w:r w:rsidR="00441BF3" w:rsidRPr="009D7FFB">
        <w:rPr>
          <w:sz w:val="28"/>
          <w:szCs w:val="28"/>
          <w:lang w:val="uk-UA"/>
        </w:rPr>
        <w:t xml:space="preserve">Медична субвенція на </w:t>
      </w:r>
      <w:proofErr w:type="spellStart"/>
      <w:r w:rsidR="00441BF3" w:rsidRPr="009D7FFB">
        <w:rPr>
          <w:sz w:val="28"/>
          <w:szCs w:val="28"/>
          <w:lang w:val="uk-UA"/>
        </w:rPr>
        <w:t>дубенщ</w:t>
      </w:r>
      <w:r w:rsidR="00F20D5C" w:rsidRPr="009D7FFB">
        <w:rPr>
          <w:sz w:val="28"/>
          <w:szCs w:val="28"/>
          <w:lang w:val="uk-UA"/>
        </w:rPr>
        <w:t>ині</w:t>
      </w:r>
      <w:proofErr w:type="spellEnd"/>
      <w:r w:rsidR="00F20D5C" w:rsidRPr="009D7FFB">
        <w:rPr>
          <w:sz w:val="28"/>
          <w:szCs w:val="28"/>
          <w:lang w:val="uk-UA"/>
        </w:rPr>
        <w:t xml:space="preserve"> розподілена не справедливо між лікувальними закладами міста на району. З 52 </w:t>
      </w:r>
      <w:proofErr w:type="spellStart"/>
      <w:r w:rsidR="00F20D5C" w:rsidRPr="009D7FFB">
        <w:rPr>
          <w:sz w:val="28"/>
          <w:szCs w:val="28"/>
          <w:lang w:val="uk-UA"/>
        </w:rPr>
        <w:t>млн.грн</w:t>
      </w:r>
      <w:proofErr w:type="spellEnd"/>
      <w:r w:rsidR="00F20D5C" w:rsidRPr="009D7FFB">
        <w:rPr>
          <w:sz w:val="28"/>
          <w:szCs w:val="28"/>
          <w:lang w:val="uk-UA"/>
        </w:rPr>
        <w:t xml:space="preserve">. на район </w:t>
      </w:r>
      <w:r w:rsidR="005027D4" w:rsidRPr="009D7FFB">
        <w:rPr>
          <w:sz w:val="28"/>
          <w:szCs w:val="28"/>
          <w:lang w:val="uk-UA"/>
        </w:rPr>
        <w:t xml:space="preserve">виділено 17,8 </w:t>
      </w:r>
      <w:proofErr w:type="spellStart"/>
      <w:r w:rsidR="005027D4" w:rsidRPr="009D7FFB">
        <w:rPr>
          <w:sz w:val="28"/>
          <w:szCs w:val="28"/>
          <w:lang w:val="uk-UA"/>
        </w:rPr>
        <w:t>млн.грн</w:t>
      </w:r>
      <w:proofErr w:type="spellEnd"/>
      <w:r w:rsidR="005027D4" w:rsidRPr="009D7FFB">
        <w:rPr>
          <w:sz w:val="28"/>
          <w:szCs w:val="28"/>
          <w:lang w:val="uk-UA"/>
        </w:rPr>
        <w:t>.</w:t>
      </w:r>
      <w:r w:rsidR="00484064" w:rsidRPr="009D7FFB">
        <w:rPr>
          <w:sz w:val="28"/>
          <w:szCs w:val="28"/>
          <w:lang w:val="uk-UA"/>
        </w:rPr>
        <w:t xml:space="preserve"> Склалась ситуація, що критично не вистачає коштів на захищені статті. </w:t>
      </w:r>
      <w:r w:rsidR="00AC68C9" w:rsidRPr="009D7FFB">
        <w:rPr>
          <w:sz w:val="28"/>
          <w:szCs w:val="28"/>
          <w:lang w:val="uk-UA"/>
        </w:rPr>
        <w:t xml:space="preserve">За рік недофінансування складає близько </w:t>
      </w:r>
      <w:r w:rsidR="002F6DD0" w:rsidRPr="009D7FFB">
        <w:rPr>
          <w:sz w:val="28"/>
          <w:szCs w:val="28"/>
          <w:lang w:val="uk-UA"/>
        </w:rPr>
        <w:t>2,6</w:t>
      </w:r>
      <w:r w:rsidR="00AC68C9" w:rsidRPr="009D7FFB">
        <w:rPr>
          <w:sz w:val="28"/>
          <w:szCs w:val="28"/>
          <w:lang w:val="uk-UA"/>
        </w:rPr>
        <w:t xml:space="preserve"> </w:t>
      </w:r>
      <w:proofErr w:type="spellStart"/>
      <w:r w:rsidR="00AC68C9" w:rsidRPr="009D7FFB">
        <w:rPr>
          <w:sz w:val="28"/>
          <w:szCs w:val="28"/>
          <w:lang w:val="uk-UA"/>
        </w:rPr>
        <w:t>млн.грн</w:t>
      </w:r>
      <w:proofErr w:type="spellEnd"/>
      <w:r w:rsidR="00AC68C9" w:rsidRPr="009D7FFB">
        <w:rPr>
          <w:sz w:val="28"/>
          <w:szCs w:val="28"/>
          <w:lang w:val="uk-UA"/>
        </w:rPr>
        <w:t xml:space="preserve">. </w:t>
      </w:r>
      <w:r w:rsidR="006B1D28" w:rsidRPr="009D7FFB">
        <w:rPr>
          <w:sz w:val="28"/>
          <w:szCs w:val="28"/>
          <w:lang w:val="uk-UA"/>
        </w:rPr>
        <w:t>Міська влада не йде на зустріч.</w:t>
      </w:r>
    </w:p>
    <w:p w:rsidR="009D3F70" w:rsidRPr="009D7FFB" w:rsidRDefault="009D3F70" w:rsidP="009D3F70">
      <w:pPr>
        <w:pStyle w:val="af"/>
        <w:ind w:left="426"/>
        <w:jc w:val="both"/>
        <w:rPr>
          <w:sz w:val="28"/>
          <w:szCs w:val="28"/>
          <w:lang w:val="uk-UA"/>
        </w:rPr>
      </w:pPr>
      <w:r w:rsidRPr="009D7FFB">
        <w:rPr>
          <w:color w:val="000000"/>
          <w:sz w:val="28"/>
          <w:szCs w:val="28"/>
          <w:lang w:val="uk-UA"/>
        </w:rPr>
        <w:t>Матеріали додаються.</w:t>
      </w:r>
    </w:p>
    <w:p w:rsidR="00626BCD" w:rsidRPr="009D7FFB" w:rsidRDefault="00626BCD" w:rsidP="00626BCD">
      <w:pPr>
        <w:pStyle w:val="af"/>
        <w:tabs>
          <w:tab w:val="left" w:pos="900"/>
        </w:tabs>
        <w:spacing w:before="120" w:after="60"/>
        <w:ind w:left="426"/>
        <w:jc w:val="both"/>
        <w:rPr>
          <w:sz w:val="28"/>
          <w:szCs w:val="28"/>
          <w:u w:val="single"/>
          <w:lang w:val="uk-UA"/>
        </w:rPr>
      </w:pPr>
    </w:p>
    <w:p w:rsidR="00626BCD" w:rsidRPr="009D7FFB" w:rsidRDefault="00626BCD" w:rsidP="00626BCD">
      <w:pPr>
        <w:pStyle w:val="af"/>
        <w:tabs>
          <w:tab w:val="left" w:pos="900"/>
        </w:tabs>
        <w:spacing w:before="120" w:after="60"/>
        <w:ind w:left="426"/>
        <w:jc w:val="both"/>
        <w:rPr>
          <w:sz w:val="28"/>
          <w:szCs w:val="28"/>
          <w:lang w:val="uk-UA"/>
        </w:rPr>
      </w:pPr>
      <w:r w:rsidRPr="009D7FFB">
        <w:rPr>
          <w:sz w:val="28"/>
          <w:szCs w:val="28"/>
          <w:u w:val="single"/>
          <w:lang w:val="uk-UA"/>
        </w:rPr>
        <w:t>Висловились</w:t>
      </w:r>
      <w:r w:rsidRPr="009D7FFB">
        <w:rPr>
          <w:sz w:val="28"/>
          <w:szCs w:val="28"/>
          <w:lang w:val="uk-UA"/>
        </w:rPr>
        <w:t>:</w:t>
      </w:r>
    </w:p>
    <w:p w:rsidR="00626BCD" w:rsidRPr="009D7FFB" w:rsidRDefault="00626BCD" w:rsidP="00626BCD">
      <w:pPr>
        <w:pStyle w:val="af"/>
        <w:ind w:left="426"/>
        <w:jc w:val="both"/>
        <w:rPr>
          <w:sz w:val="28"/>
          <w:szCs w:val="28"/>
          <w:lang w:val="uk-UA"/>
        </w:rPr>
      </w:pPr>
      <w:proofErr w:type="spellStart"/>
      <w:r w:rsidRPr="009D7FFB">
        <w:rPr>
          <w:i/>
          <w:sz w:val="28"/>
          <w:szCs w:val="28"/>
          <w:lang w:val="uk-UA"/>
        </w:rPr>
        <w:t>Парфенюк</w:t>
      </w:r>
      <w:proofErr w:type="spellEnd"/>
      <w:r w:rsidRPr="009D7FFB">
        <w:rPr>
          <w:i/>
          <w:sz w:val="28"/>
          <w:szCs w:val="28"/>
          <w:lang w:val="uk-UA"/>
        </w:rPr>
        <w:t xml:space="preserve"> Ю.В.- голов</w:t>
      </w:r>
      <w:r w:rsidR="00394726" w:rsidRPr="009D7FFB">
        <w:rPr>
          <w:i/>
          <w:sz w:val="28"/>
          <w:szCs w:val="28"/>
          <w:lang w:val="uk-UA"/>
        </w:rPr>
        <w:t>а</w:t>
      </w:r>
      <w:r w:rsidRPr="009D7FFB">
        <w:rPr>
          <w:i/>
          <w:sz w:val="28"/>
          <w:szCs w:val="28"/>
          <w:lang w:val="uk-UA"/>
        </w:rPr>
        <w:t xml:space="preserve"> </w:t>
      </w:r>
      <w:proofErr w:type="spellStart"/>
      <w:r w:rsidRPr="009D7FFB">
        <w:rPr>
          <w:i/>
          <w:sz w:val="28"/>
          <w:szCs w:val="28"/>
          <w:lang w:val="uk-UA"/>
        </w:rPr>
        <w:t>Дубенської</w:t>
      </w:r>
      <w:proofErr w:type="spellEnd"/>
      <w:r w:rsidRPr="009D7FFB">
        <w:rPr>
          <w:i/>
          <w:sz w:val="28"/>
          <w:szCs w:val="28"/>
          <w:lang w:val="uk-UA"/>
        </w:rPr>
        <w:t xml:space="preserve"> райдержадміністрації.</w:t>
      </w:r>
      <w:r w:rsidR="008E24A3" w:rsidRPr="009D7FFB">
        <w:rPr>
          <w:sz w:val="28"/>
          <w:szCs w:val="28"/>
          <w:lang w:val="uk-UA"/>
        </w:rPr>
        <w:t xml:space="preserve"> </w:t>
      </w:r>
      <w:r w:rsidR="00AA6951" w:rsidRPr="009D7FFB">
        <w:rPr>
          <w:sz w:val="28"/>
          <w:szCs w:val="28"/>
          <w:lang w:val="uk-UA"/>
        </w:rPr>
        <w:t xml:space="preserve">На район прийшла субвенція в розмірі 27, 7 </w:t>
      </w:r>
      <w:proofErr w:type="spellStart"/>
      <w:r w:rsidR="00AA6951" w:rsidRPr="009D7FFB">
        <w:rPr>
          <w:sz w:val="28"/>
          <w:szCs w:val="28"/>
          <w:lang w:val="uk-UA"/>
        </w:rPr>
        <w:t>млн.грн</w:t>
      </w:r>
      <w:proofErr w:type="spellEnd"/>
      <w:r w:rsidR="00AA6951" w:rsidRPr="009D7FFB">
        <w:rPr>
          <w:sz w:val="28"/>
          <w:szCs w:val="28"/>
          <w:lang w:val="uk-UA"/>
        </w:rPr>
        <w:t>. 17,7 – на районну лікарню, 9,5 на первинну медичну допомогу.</w:t>
      </w:r>
      <w:r w:rsidR="00A807EC" w:rsidRPr="009D7FFB">
        <w:rPr>
          <w:sz w:val="28"/>
          <w:szCs w:val="28"/>
          <w:lang w:val="uk-UA"/>
        </w:rPr>
        <w:t xml:space="preserve"> З районного бюджету додатково виділено 2,9  </w:t>
      </w:r>
      <w:proofErr w:type="spellStart"/>
      <w:r w:rsidR="00A807EC" w:rsidRPr="009D7FFB">
        <w:rPr>
          <w:sz w:val="28"/>
          <w:szCs w:val="28"/>
          <w:lang w:val="uk-UA"/>
        </w:rPr>
        <w:t>млн.грн</w:t>
      </w:r>
      <w:proofErr w:type="spellEnd"/>
      <w:r w:rsidR="00A807EC" w:rsidRPr="009D7FFB">
        <w:rPr>
          <w:sz w:val="28"/>
          <w:szCs w:val="28"/>
          <w:lang w:val="uk-UA"/>
        </w:rPr>
        <w:t xml:space="preserve">., а на ПМСД – 1,2 </w:t>
      </w:r>
      <w:proofErr w:type="spellStart"/>
      <w:r w:rsidR="00A807EC" w:rsidRPr="009D7FFB">
        <w:rPr>
          <w:sz w:val="28"/>
          <w:szCs w:val="28"/>
          <w:lang w:val="uk-UA"/>
        </w:rPr>
        <w:t>млн.грн</w:t>
      </w:r>
      <w:proofErr w:type="spellEnd"/>
      <w:r w:rsidR="00A807EC" w:rsidRPr="009D7FFB">
        <w:rPr>
          <w:sz w:val="28"/>
          <w:szCs w:val="28"/>
          <w:lang w:val="uk-UA"/>
        </w:rPr>
        <w:t>. Виплат</w:t>
      </w:r>
      <w:r w:rsidR="00A5105E" w:rsidRPr="009D7FFB">
        <w:rPr>
          <w:sz w:val="28"/>
          <w:szCs w:val="28"/>
          <w:lang w:val="uk-UA"/>
        </w:rPr>
        <w:t xml:space="preserve"> вистачило </w:t>
      </w:r>
      <w:r w:rsidR="00A807EC" w:rsidRPr="009D7FFB">
        <w:rPr>
          <w:sz w:val="28"/>
          <w:szCs w:val="28"/>
          <w:lang w:val="uk-UA"/>
        </w:rPr>
        <w:t>включно по 1 серпня.</w:t>
      </w:r>
      <w:r w:rsidR="00A5105E" w:rsidRPr="009D7FFB">
        <w:rPr>
          <w:sz w:val="28"/>
          <w:szCs w:val="28"/>
          <w:lang w:val="uk-UA"/>
        </w:rPr>
        <w:t xml:space="preserve"> </w:t>
      </w:r>
      <w:r w:rsidR="002A7A60" w:rsidRPr="009D7FFB">
        <w:rPr>
          <w:sz w:val="28"/>
          <w:szCs w:val="28"/>
          <w:lang w:val="uk-UA"/>
        </w:rPr>
        <w:t xml:space="preserve">Заборгованість 2,6 </w:t>
      </w:r>
      <w:proofErr w:type="spellStart"/>
      <w:r w:rsidR="002A7A60" w:rsidRPr="009D7FFB">
        <w:rPr>
          <w:sz w:val="28"/>
          <w:szCs w:val="28"/>
          <w:lang w:val="uk-UA"/>
        </w:rPr>
        <w:t>млн.грн</w:t>
      </w:r>
      <w:proofErr w:type="spellEnd"/>
      <w:r w:rsidR="002A7A60" w:rsidRPr="009D7FFB">
        <w:rPr>
          <w:sz w:val="28"/>
          <w:szCs w:val="28"/>
          <w:lang w:val="uk-UA"/>
        </w:rPr>
        <w:t xml:space="preserve">. </w:t>
      </w:r>
      <w:r w:rsidR="00A5105E" w:rsidRPr="009D7FFB">
        <w:rPr>
          <w:sz w:val="28"/>
          <w:szCs w:val="28"/>
          <w:lang w:val="uk-UA"/>
        </w:rPr>
        <w:t xml:space="preserve">Ліжковий фонд скорочено на </w:t>
      </w:r>
      <w:r w:rsidR="00071158" w:rsidRPr="009D7FFB">
        <w:rPr>
          <w:sz w:val="28"/>
          <w:szCs w:val="28"/>
          <w:lang w:val="uk-UA"/>
        </w:rPr>
        <w:t>32 ліжка</w:t>
      </w:r>
      <w:r w:rsidR="00A5105E" w:rsidRPr="009D7FFB">
        <w:rPr>
          <w:sz w:val="28"/>
          <w:szCs w:val="28"/>
          <w:lang w:val="uk-UA"/>
        </w:rPr>
        <w:t>.</w:t>
      </w:r>
    </w:p>
    <w:p w:rsidR="00626BCD" w:rsidRPr="009D7FFB" w:rsidRDefault="008E24A3" w:rsidP="00626BCD">
      <w:pPr>
        <w:pStyle w:val="af"/>
        <w:tabs>
          <w:tab w:val="left" w:pos="900"/>
        </w:tabs>
        <w:spacing w:before="120" w:after="60"/>
        <w:ind w:left="426"/>
        <w:jc w:val="both"/>
        <w:rPr>
          <w:sz w:val="28"/>
          <w:szCs w:val="28"/>
          <w:u w:val="single"/>
          <w:lang w:val="uk-UA"/>
        </w:rPr>
      </w:pPr>
      <w:proofErr w:type="spellStart"/>
      <w:r w:rsidRPr="009D7FFB">
        <w:rPr>
          <w:i/>
          <w:sz w:val="28"/>
          <w:szCs w:val="28"/>
          <w:lang w:val="uk-UA"/>
        </w:rPr>
        <w:t>Богатирчук-Кривко</w:t>
      </w:r>
      <w:proofErr w:type="spellEnd"/>
      <w:r w:rsidRPr="009D7FFB">
        <w:rPr>
          <w:i/>
          <w:sz w:val="28"/>
          <w:szCs w:val="28"/>
          <w:lang w:val="uk-UA"/>
        </w:rPr>
        <w:t xml:space="preserve"> С.К.- заступник голови облдержадміністрації.</w:t>
      </w:r>
      <w:r w:rsidR="00815478" w:rsidRPr="009D7FFB">
        <w:rPr>
          <w:sz w:val="28"/>
          <w:szCs w:val="28"/>
          <w:lang w:val="uk-UA"/>
        </w:rPr>
        <w:t xml:space="preserve"> Зазначила, що </w:t>
      </w:r>
      <w:proofErr w:type="spellStart"/>
      <w:r w:rsidR="00815478" w:rsidRPr="009D7FFB">
        <w:rPr>
          <w:sz w:val="28"/>
          <w:szCs w:val="28"/>
          <w:lang w:val="uk-UA"/>
        </w:rPr>
        <w:t>Дубенський</w:t>
      </w:r>
      <w:proofErr w:type="spellEnd"/>
      <w:r w:rsidR="00815478" w:rsidRPr="009D7FFB">
        <w:rPr>
          <w:sz w:val="28"/>
          <w:szCs w:val="28"/>
          <w:lang w:val="uk-UA"/>
        </w:rPr>
        <w:t xml:space="preserve"> міський голова не виконав обіцянку виділити 2 </w:t>
      </w:r>
      <w:proofErr w:type="spellStart"/>
      <w:r w:rsidR="00815478" w:rsidRPr="009D7FFB">
        <w:rPr>
          <w:sz w:val="28"/>
          <w:szCs w:val="28"/>
          <w:lang w:val="uk-UA"/>
        </w:rPr>
        <w:t>млн.грн</w:t>
      </w:r>
      <w:proofErr w:type="spellEnd"/>
      <w:r w:rsidR="00815478" w:rsidRPr="009D7FFB">
        <w:rPr>
          <w:sz w:val="28"/>
          <w:szCs w:val="28"/>
          <w:lang w:val="uk-UA"/>
        </w:rPr>
        <w:t>.</w:t>
      </w:r>
      <w:r w:rsidR="00054D9A" w:rsidRPr="009D7FFB">
        <w:rPr>
          <w:sz w:val="28"/>
          <w:szCs w:val="28"/>
          <w:lang w:val="uk-UA"/>
        </w:rPr>
        <w:t xml:space="preserve">, виділив всього 300 </w:t>
      </w:r>
      <w:proofErr w:type="spellStart"/>
      <w:r w:rsidR="00054D9A" w:rsidRPr="009D7FFB">
        <w:rPr>
          <w:sz w:val="28"/>
          <w:szCs w:val="28"/>
          <w:lang w:val="uk-UA"/>
        </w:rPr>
        <w:t>тис.грн</w:t>
      </w:r>
      <w:proofErr w:type="spellEnd"/>
      <w:r w:rsidR="00054D9A" w:rsidRPr="009D7FFB">
        <w:rPr>
          <w:sz w:val="28"/>
          <w:szCs w:val="28"/>
          <w:lang w:val="uk-UA"/>
        </w:rPr>
        <w:t>.</w:t>
      </w:r>
    </w:p>
    <w:p w:rsidR="00626BCD" w:rsidRPr="009D7FFB" w:rsidRDefault="008E24A3" w:rsidP="00626BCD">
      <w:pPr>
        <w:pStyle w:val="af"/>
        <w:tabs>
          <w:tab w:val="left" w:pos="900"/>
        </w:tabs>
        <w:spacing w:before="120" w:after="60"/>
        <w:ind w:left="426"/>
        <w:jc w:val="both"/>
        <w:rPr>
          <w:sz w:val="28"/>
          <w:szCs w:val="28"/>
          <w:lang w:val="uk-UA"/>
        </w:rPr>
      </w:pPr>
      <w:proofErr w:type="spellStart"/>
      <w:r w:rsidRPr="009D7FFB">
        <w:rPr>
          <w:i/>
          <w:sz w:val="28"/>
          <w:szCs w:val="28"/>
          <w:lang w:val="uk-UA"/>
        </w:rPr>
        <w:t>Осіпчук</w:t>
      </w:r>
      <w:proofErr w:type="spellEnd"/>
      <w:r w:rsidRPr="009D7FFB">
        <w:rPr>
          <w:i/>
          <w:sz w:val="28"/>
          <w:szCs w:val="28"/>
          <w:lang w:val="uk-UA"/>
        </w:rPr>
        <w:t xml:space="preserve"> Ю.Ю.- начальник управління охорони здоров’я облдержадміністрації.</w:t>
      </w:r>
      <w:r w:rsidRPr="009D7FFB">
        <w:rPr>
          <w:sz w:val="28"/>
          <w:szCs w:val="28"/>
          <w:lang w:val="uk-UA"/>
        </w:rPr>
        <w:t xml:space="preserve">   </w:t>
      </w:r>
      <w:r w:rsidR="00EA4BB8" w:rsidRPr="009D7FFB">
        <w:rPr>
          <w:sz w:val="28"/>
          <w:szCs w:val="28"/>
          <w:lang w:val="uk-UA"/>
        </w:rPr>
        <w:t>Правильно було би провести скорочення спільно району та місту.</w:t>
      </w:r>
    </w:p>
    <w:p w:rsidR="00702D4E" w:rsidRPr="009D7FFB" w:rsidRDefault="00702D4E" w:rsidP="00702D4E">
      <w:pPr>
        <w:pStyle w:val="af"/>
        <w:tabs>
          <w:tab w:val="left" w:pos="900"/>
        </w:tabs>
        <w:spacing w:before="120" w:after="60"/>
        <w:ind w:left="426"/>
        <w:jc w:val="both"/>
        <w:rPr>
          <w:sz w:val="28"/>
          <w:szCs w:val="28"/>
          <w:lang w:val="uk-UA"/>
        </w:rPr>
      </w:pPr>
      <w:proofErr w:type="spellStart"/>
      <w:r w:rsidRPr="009D7FFB">
        <w:rPr>
          <w:i/>
          <w:sz w:val="28"/>
          <w:szCs w:val="28"/>
          <w:lang w:val="uk-UA"/>
        </w:rPr>
        <w:t>Вервега</w:t>
      </w:r>
      <w:proofErr w:type="spellEnd"/>
      <w:r w:rsidRPr="009D7FFB">
        <w:rPr>
          <w:i/>
          <w:sz w:val="28"/>
          <w:szCs w:val="28"/>
          <w:lang w:val="uk-UA"/>
        </w:rPr>
        <w:t xml:space="preserve"> М.С.- головуючий.</w:t>
      </w:r>
      <w:r w:rsidR="00AC3860" w:rsidRPr="009D7FFB">
        <w:rPr>
          <w:i/>
          <w:sz w:val="28"/>
          <w:szCs w:val="28"/>
          <w:lang w:val="uk-UA"/>
        </w:rPr>
        <w:t xml:space="preserve"> </w:t>
      </w:r>
      <w:r w:rsidR="00AC3860" w:rsidRPr="009D7FFB">
        <w:rPr>
          <w:sz w:val="28"/>
          <w:szCs w:val="28"/>
          <w:lang w:val="uk-UA"/>
        </w:rPr>
        <w:t>Запропонував  облдержадміністрації вивчити питання та за результатами 9 місяців передбачити кошти.</w:t>
      </w:r>
    </w:p>
    <w:p w:rsidR="00AC3860" w:rsidRPr="009D7FFB" w:rsidRDefault="00AC3860" w:rsidP="00702D4E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8"/>
          <w:szCs w:val="28"/>
          <w:u w:val="single"/>
          <w:lang w:val="uk-UA"/>
        </w:rPr>
      </w:pPr>
    </w:p>
    <w:p w:rsidR="009D3F70" w:rsidRPr="009D7FFB" w:rsidRDefault="009D3F70" w:rsidP="009D3F70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8"/>
          <w:szCs w:val="28"/>
          <w:u w:val="single"/>
          <w:lang w:val="uk-UA"/>
        </w:rPr>
      </w:pPr>
      <w:r w:rsidRPr="009D7FFB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9D3F70" w:rsidRPr="009D7FFB" w:rsidRDefault="009D3F70" w:rsidP="009D3F70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8"/>
          <w:szCs w:val="28"/>
          <w:u w:val="single"/>
          <w:lang w:val="uk-UA"/>
        </w:rPr>
      </w:pPr>
    </w:p>
    <w:p w:rsidR="009D3F70" w:rsidRPr="009D7FFB" w:rsidRDefault="009D3F70" w:rsidP="009D3F70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56175D" w:rsidRPr="009D7FFB" w:rsidRDefault="009D3F70" w:rsidP="005617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 xml:space="preserve">2.    </w:t>
      </w:r>
      <w:r w:rsidR="0056175D" w:rsidRPr="009D7FFB">
        <w:rPr>
          <w:i/>
          <w:sz w:val="28"/>
          <w:szCs w:val="28"/>
          <w:lang w:val="uk-UA"/>
        </w:rPr>
        <w:t>Рекомендувати облдержадміністрації  розглянути можливість передбачити кошти на зазначені у зверненні цілі за підсумками роботи за 9 місяців поточного року.</w:t>
      </w:r>
    </w:p>
    <w:p w:rsidR="009D3F70" w:rsidRPr="009D7FFB" w:rsidRDefault="009D3F70" w:rsidP="005617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 xml:space="preserve"> </w:t>
      </w:r>
    </w:p>
    <w:p w:rsidR="009D3F70" w:rsidRPr="009D7FFB" w:rsidRDefault="009D3F70" w:rsidP="009D3F70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>Голосували: «За» -  одноголосно.</w:t>
      </w:r>
    </w:p>
    <w:p w:rsidR="009D3F70" w:rsidRPr="009D7FFB" w:rsidRDefault="009D3F70" w:rsidP="00A21B0B">
      <w:pPr>
        <w:pStyle w:val="af"/>
        <w:ind w:left="360"/>
        <w:jc w:val="both"/>
        <w:rPr>
          <w:b/>
          <w:color w:val="FF0000"/>
          <w:sz w:val="28"/>
          <w:szCs w:val="28"/>
          <w:lang w:val="uk-UA"/>
        </w:rPr>
      </w:pPr>
    </w:p>
    <w:p w:rsidR="00A21B0B" w:rsidRPr="009D7FFB" w:rsidRDefault="00A21B0B" w:rsidP="00A21B0B">
      <w:pPr>
        <w:pStyle w:val="af"/>
        <w:numPr>
          <w:ilvl w:val="0"/>
          <w:numId w:val="45"/>
        </w:numPr>
        <w:ind w:left="426" w:hanging="426"/>
        <w:jc w:val="both"/>
        <w:rPr>
          <w:b/>
          <w:color w:val="FF0000"/>
          <w:sz w:val="28"/>
          <w:szCs w:val="28"/>
          <w:lang w:val="uk-UA"/>
        </w:rPr>
      </w:pPr>
      <w:r w:rsidRPr="009D7FFB">
        <w:rPr>
          <w:b/>
          <w:sz w:val="28"/>
          <w:szCs w:val="28"/>
          <w:lang w:val="uk-UA"/>
        </w:rPr>
        <w:t xml:space="preserve">Про звернення медичного центру «РЕАВІТА» щодо розгляду питання продажу незавершеного будівництва очисних споруд, які розташовані на території </w:t>
      </w:r>
      <w:proofErr w:type="spellStart"/>
      <w:r w:rsidRPr="009D7FFB">
        <w:rPr>
          <w:b/>
          <w:sz w:val="28"/>
          <w:szCs w:val="28"/>
          <w:lang w:val="uk-UA"/>
        </w:rPr>
        <w:t>КЗ</w:t>
      </w:r>
      <w:proofErr w:type="spellEnd"/>
      <w:r w:rsidRPr="009D7FFB">
        <w:rPr>
          <w:b/>
          <w:sz w:val="28"/>
          <w:szCs w:val="28"/>
          <w:lang w:val="uk-UA"/>
        </w:rPr>
        <w:t xml:space="preserve"> «Рівненський геріатричний пансіонат» Рівненської обласної ради, для будівництва медичного центру з реабілітації хворих після мозкового інсульту.</w:t>
      </w:r>
    </w:p>
    <w:p w:rsidR="00401DBA" w:rsidRPr="009D7FFB" w:rsidRDefault="009D3F70" w:rsidP="00401DBA">
      <w:pPr>
        <w:pStyle w:val="af"/>
        <w:ind w:left="426"/>
        <w:jc w:val="both"/>
        <w:rPr>
          <w:sz w:val="28"/>
          <w:szCs w:val="28"/>
          <w:lang w:val="uk-UA"/>
        </w:rPr>
      </w:pPr>
      <w:r w:rsidRPr="009D7FFB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Pr="009D7FFB">
        <w:rPr>
          <w:i/>
          <w:color w:val="000000"/>
          <w:sz w:val="28"/>
          <w:szCs w:val="28"/>
          <w:lang w:val="uk-UA"/>
        </w:rPr>
        <w:t xml:space="preserve">:  </w:t>
      </w:r>
      <w:r w:rsidRPr="009D7FFB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Pr="009D7FFB">
        <w:rPr>
          <w:i/>
          <w:sz w:val="28"/>
          <w:szCs w:val="28"/>
          <w:lang w:val="uk-UA"/>
        </w:rPr>
        <w:t xml:space="preserve">    </w:t>
      </w:r>
      <w:proofErr w:type="spellStart"/>
      <w:r w:rsidR="00401DBA" w:rsidRPr="009D7FFB">
        <w:rPr>
          <w:i/>
          <w:sz w:val="28"/>
          <w:szCs w:val="28"/>
          <w:lang w:val="uk-UA"/>
        </w:rPr>
        <w:t>Вашенюк</w:t>
      </w:r>
      <w:r w:rsidR="00024DEA" w:rsidRPr="009D7FFB">
        <w:rPr>
          <w:i/>
          <w:sz w:val="28"/>
          <w:szCs w:val="28"/>
          <w:lang w:val="uk-UA"/>
        </w:rPr>
        <w:t>а</w:t>
      </w:r>
      <w:proofErr w:type="spellEnd"/>
      <w:r w:rsidR="00401DBA" w:rsidRPr="009D7FFB">
        <w:rPr>
          <w:i/>
          <w:sz w:val="28"/>
          <w:szCs w:val="28"/>
          <w:lang w:val="uk-UA"/>
        </w:rPr>
        <w:t xml:space="preserve"> О.Л. – головн</w:t>
      </w:r>
      <w:r w:rsidR="00024DEA" w:rsidRPr="009D7FFB">
        <w:rPr>
          <w:i/>
          <w:sz w:val="28"/>
          <w:szCs w:val="28"/>
          <w:lang w:val="uk-UA"/>
        </w:rPr>
        <w:t>ого</w:t>
      </w:r>
      <w:r w:rsidR="00401DBA" w:rsidRPr="009D7FFB">
        <w:rPr>
          <w:i/>
          <w:sz w:val="28"/>
          <w:szCs w:val="28"/>
          <w:lang w:val="uk-UA"/>
        </w:rPr>
        <w:t xml:space="preserve"> лікар</w:t>
      </w:r>
      <w:r w:rsidR="00024DEA" w:rsidRPr="009D7FFB">
        <w:rPr>
          <w:i/>
          <w:sz w:val="28"/>
          <w:szCs w:val="28"/>
          <w:lang w:val="uk-UA"/>
        </w:rPr>
        <w:t>я</w:t>
      </w:r>
      <w:r w:rsidR="00401DBA" w:rsidRPr="009D7FFB">
        <w:rPr>
          <w:i/>
          <w:sz w:val="28"/>
          <w:szCs w:val="28"/>
          <w:lang w:val="uk-UA"/>
        </w:rPr>
        <w:t xml:space="preserve"> медичного центру «РЕАВІТА».</w:t>
      </w:r>
      <w:r w:rsidR="00504B8B" w:rsidRPr="009D7FFB">
        <w:rPr>
          <w:sz w:val="28"/>
          <w:szCs w:val="28"/>
          <w:lang w:val="uk-UA"/>
        </w:rPr>
        <w:t xml:space="preserve"> Займається наданням вузькопроф</w:t>
      </w:r>
      <w:r w:rsidR="003F1486" w:rsidRPr="009D7FFB">
        <w:rPr>
          <w:sz w:val="28"/>
          <w:szCs w:val="28"/>
          <w:lang w:val="uk-UA"/>
        </w:rPr>
        <w:t>ільної реабілітаційної допомоги хворим після мозкового інсульту. Однак можливості центру обмежені, тому виникло питання розширення центру.</w:t>
      </w:r>
      <w:r w:rsidR="008311C9" w:rsidRPr="009D7FFB">
        <w:rPr>
          <w:sz w:val="28"/>
          <w:szCs w:val="28"/>
          <w:lang w:val="uk-UA"/>
        </w:rPr>
        <w:t xml:space="preserve"> Це приватний заклад. 12 ліжок, працює цілодобово. Один </w:t>
      </w:r>
      <w:r w:rsidR="000533D4" w:rsidRPr="009D7FFB">
        <w:rPr>
          <w:sz w:val="28"/>
          <w:szCs w:val="28"/>
          <w:lang w:val="uk-UA"/>
        </w:rPr>
        <w:t>місяць</w:t>
      </w:r>
      <w:r w:rsidR="008311C9" w:rsidRPr="009D7FFB">
        <w:rPr>
          <w:sz w:val="28"/>
          <w:szCs w:val="28"/>
          <w:lang w:val="uk-UA"/>
        </w:rPr>
        <w:t xml:space="preserve"> перебування </w:t>
      </w:r>
      <w:r w:rsidR="000533D4" w:rsidRPr="009D7FFB">
        <w:rPr>
          <w:sz w:val="28"/>
          <w:szCs w:val="28"/>
          <w:lang w:val="uk-UA"/>
        </w:rPr>
        <w:t xml:space="preserve">пацієнта складає від 27-42 </w:t>
      </w:r>
      <w:proofErr w:type="spellStart"/>
      <w:r w:rsidR="000533D4" w:rsidRPr="009D7FFB">
        <w:rPr>
          <w:sz w:val="28"/>
          <w:szCs w:val="28"/>
          <w:lang w:val="uk-UA"/>
        </w:rPr>
        <w:t>тис.грн</w:t>
      </w:r>
      <w:proofErr w:type="spellEnd"/>
      <w:r w:rsidR="000533D4" w:rsidRPr="009D7FFB">
        <w:rPr>
          <w:sz w:val="28"/>
          <w:szCs w:val="28"/>
          <w:lang w:val="uk-UA"/>
        </w:rPr>
        <w:t>.</w:t>
      </w:r>
      <w:r w:rsidR="00315630" w:rsidRPr="009D7FFB">
        <w:rPr>
          <w:sz w:val="28"/>
          <w:szCs w:val="28"/>
          <w:lang w:val="uk-UA"/>
        </w:rPr>
        <w:t xml:space="preserve"> </w:t>
      </w:r>
      <w:r w:rsidR="008409C7" w:rsidRPr="009D7FFB">
        <w:rPr>
          <w:sz w:val="28"/>
          <w:szCs w:val="28"/>
          <w:lang w:val="uk-UA"/>
        </w:rPr>
        <w:t xml:space="preserve">Центр знаходиться на 3 поверсі.  </w:t>
      </w:r>
    </w:p>
    <w:p w:rsidR="009D3F70" w:rsidRPr="009D7FFB" w:rsidRDefault="009D3F70" w:rsidP="009D3F70">
      <w:pPr>
        <w:pStyle w:val="af"/>
        <w:ind w:left="426"/>
        <w:jc w:val="both"/>
        <w:rPr>
          <w:sz w:val="28"/>
          <w:szCs w:val="28"/>
          <w:lang w:val="uk-UA"/>
        </w:rPr>
      </w:pPr>
      <w:r w:rsidRPr="009D7FFB">
        <w:rPr>
          <w:color w:val="000000"/>
          <w:sz w:val="28"/>
          <w:szCs w:val="28"/>
          <w:lang w:val="uk-UA"/>
        </w:rPr>
        <w:t>Матеріали додаються.</w:t>
      </w:r>
    </w:p>
    <w:p w:rsidR="0086092D" w:rsidRPr="009D7FFB" w:rsidRDefault="0086092D" w:rsidP="0086092D">
      <w:pPr>
        <w:pStyle w:val="af"/>
        <w:tabs>
          <w:tab w:val="left" w:pos="900"/>
        </w:tabs>
        <w:spacing w:before="120" w:after="60"/>
        <w:ind w:left="426"/>
        <w:jc w:val="both"/>
        <w:rPr>
          <w:sz w:val="28"/>
          <w:szCs w:val="28"/>
          <w:u w:val="single"/>
          <w:lang w:val="uk-UA"/>
        </w:rPr>
      </w:pPr>
    </w:p>
    <w:p w:rsidR="009D3F70" w:rsidRPr="009D7FFB" w:rsidRDefault="0086092D" w:rsidP="0086092D">
      <w:pPr>
        <w:pStyle w:val="af"/>
        <w:tabs>
          <w:tab w:val="left" w:pos="900"/>
        </w:tabs>
        <w:spacing w:before="120" w:after="60"/>
        <w:ind w:left="426"/>
        <w:jc w:val="both"/>
        <w:rPr>
          <w:sz w:val="28"/>
          <w:szCs w:val="28"/>
          <w:u w:val="single"/>
          <w:lang w:val="uk-UA"/>
        </w:rPr>
      </w:pPr>
      <w:r w:rsidRPr="009D7FFB">
        <w:rPr>
          <w:sz w:val="28"/>
          <w:szCs w:val="28"/>
          <w:u w:val="single"/>
          <w:lang w:val="uk-UA"/>
        </w:rPr>
        <w:t>Висловились:</w:t>
      </w:r>
    </w:p>
    <w:p w:rsidR="0086092D" w:rsidRPr="009D7FFB" w:rsidRDefault="0086092D" w:rsidP="0086092D">
      <w:pPr>
        <w:pStyle w:val="af"/>
        <w:ind w:left="360"/>
        <w:jc w:val="both"/>
        <w:rPr>
          <w:sz w:val="28"/>
          <w:szCs w:val="28"/>
          <w:lang w:val="uk-UA"/>
        </w:rPr>
      </w:pPr>
      <w:proofErr w:type="spellStart"/>
      <w:r w:rsidRPr="009D7FFB">
        <w:rPr>
          <w:i/>
          <w:sz w:val="28"/>
          <w:szCs w:val="28"/>
          <w:lang w:val="uk-UA"/>
        </w:rPr>
        <w:t>Осіпчук</w:t>
      </w:r>
      <w:proofErr w:type="spellEnd"/>
      <w:r w:rsidRPr="009D7FFB">
        <w:rPr>
          <w:i/>
          <w:sz w:val="28"/>
          <w:szCs w:val="28"/>
          <w:lang w:val="uk-UA"/>
        </w:rPr>
        <w:t xml:space="preserve"> Ю.Ю. – начальник управління охорони здоров’я облдержадміністрації.</w:t>
      </w:r>
      <w:r w:rsidR="008409C7" w:rsidRPr="009D7FFB">
        <w:rPr>
          <w:sz w:val="28"/>
          <w:szCs w:val="28"/>
          <w:lang w:val="uk-UA"/>
        </w:rPr>
        <w:t xml:space="preserve"> </w:t>
      </w:r>
      <w:r w:rsidR="00F11EAB" w:rsidRPr="009D7FFB">
        <w:rPr>
          <w:sz w:val="28"/>
          <w:szCs w:val="28"/>
          <w:lang w:val="uk-UA"/>
        </w:rPr>
        <w:t>Вважає, що це досить тяжкий шлях для реалізації проекту.</w:t>
      </w:r>
    </w:p>
    <w:p w:rsidR="0086092D" w:rsidRPr="009D7FFB" w:rsidRDefault="0086092D" w:rsidP="0086092D">
      <w:pPr>
        <w:pStyle w:val="af"/>
        <w:ind w:left="426"/>
        <w:jc w:val="both"/>
        <w:rPr>
          <w:sz w:val="28"/>
          <w:szCs w:val="28"/>
          <w:lang w:val="uk-UA"/>
        </w:rPr>
      </w:pPr>
      <w:proofErr w:type="spellStart"/>
      <w:r w:rsidRPr="009D7FFB">
        <w:rPr>
          <w:i/>
          <w:sz w:val="28"/>
          <w:szCs w:val="28"/>
          <w:lang w:val="uk-UA"/>
        </w:rPr>
        <w:t>Ундір</w:t>
      </w:r>
      <w:proofErr w:type="spellEnd"/>
      <w:r w:rsidRPr="009D7FFB">
        <w:rPr>
          <w:i/>
          <w:sz w:val="28"/>
          <w:szCs w:val="28"/>
          <w:lang w:val="uk-UA"/>
        </w:rPr>
        <w:t xml:space="preserve"> В.О.- директор департаменту соціального захисту населення облдержадміністрації.</w:t>
      </w:r>
      <w:r w:rsidR="008409C7" w:rsidRPr="009D7FFB">
        <w:rPr>
          <w:sz w:val="28"/>
          <w:szCs w:val="28"/>
          <w:lang w:val="uk-UA"/>
        </w:rPr>
        <w:t xml:space="preserve"> Запропонував </w:t>
      </w:r>
      <w:proofErr w:type="spellStart"/>
      <w:r w:rsidR="008409C7" w:rsidRPr="009D7FFB">
        <w:rPr>
          <w:sz w:val="28"/>
          <w:szCs w:val="28"/>
          <w:lang w:val="uk-UA"/>
        </w:rPr>
        <w:t>відтермінувати</w:t>
      </w:r>
      <w:proofErr w:type="spellEnd"/>
      <w:r w:rsidR="008409C7" w:rsidRPr="009D7FFB">
        <w:rPr>
          <w:sz w:val="28"/>
          <w:szCs w:val="28"/>
          <w:lang w:val="uk-UA"/>
        </w:rPr>
        <w:t xml:space="preserve"> питання на до</w:t>
      </w:r>
      <w:r w:rsidR="001C3418" w:rsidRPr="009D7FFB">
        <w:rPr>
          <w:sz w:val="28"/>
          <w:szCs w:val="28"/>
          <w:lang w:val="uk-UA"/>
        </w:rPr>
        <w:t xml:space="preserve"> </w:t>
      </w:r>
      <w:r w:rsidR="008409C7" w:rsidRPr="009D7FFB">
        <w:rPr>
          <w:sz w:val="28"/>
          <w:szCs w:val="28"/>
          <w:lang w:val="uk-UA"/>
        </w:rPr>
        <w:t>вивчення.</w:t>
      </w:r>
      <w:r w:rsidR="00956324" w:rsidRPr="009D7FFB">
        <w:rPr>
          <w:sz w:val="28"/>
          <w:szCs w:val="28"/>
          <w:lang w:val="uk-UA"/>
        </w:rPr>
        <w:t xml:space="preserve"> Справа хороша.</w:t>
      </w:r>
    </w:p>
    <w:p w:rsidR="00B74FC1" w:rsidRPr="009D7FFB" w:rsidRDefault="00B74FC1" w:rsidP="0086092D">
      <w:pPr>
        <w:pStyle w:val="af"/>
        <w:ind w:left="426"/>
        <w:jc w:val="both"/>
        <w:rPr>
          <w:sz w:val="28"/>
          <w:szCs w:val="28"/>
          <w:lang w:val="uk-UA"/>
        </w:rPr>
      </w:pPr>
      <w:proofErr w:type="spellStart"/>
      <w:r w:rsidRPr="009D7FFB">
        <w:rPr>
          <w:i/>
          <w:sz w:val="28"/>
          <w:szCs w:val="28"/>
          <w:lang w:val="uk-UA"/>
        </w:rPr>
        <w:t>Богатирчук-Кривко</w:t>
      </w:r>
      <w:proofErr w:type="spellEnd"/>
      <w:r w:rsidRPr="009D7FFB">
        <w:rPr>
          <w:i/>
          <w:sz w:val="28"/>
          <w:szCs w:val="28"/>
          <w:lang w:val="uk-UA"/>
        </w:rPr>
        <w:t xml:space="preserve"> С.К.- заступник голови облдержадміністрації. </w:t>
      </w:r>
      <w:r w:rsidRPr="009D7FFB">
        <w:rPr>
          <w:sz w:val="28"/>
          <w:szCs w:val="28"/>
          <w:lang w:val="uk-UA"/>
        </w:rPr>
        <w:t>Облдержадмін</w:t>
      </w:r>
      <w:r w:rsidR="00C418C3">
        <w:rPr>
          <w:sz w:val="28"/>
          <w:szCs w:val="28"/>
          <w:lang w:val="uk-UA"/>
        </w:rPr>
        <w:t>істрація вивчить дане питання і</w:t>
      </w:r>
      <w:r w:rsidRPr="009D7FFB">
        <w:rPr>
          <w:sz w:val="28"/>
          <w:szCs w:val="28"/>
          <w:lang w:val="uk-UA"/>
        </w:rPr>
        <w:t>, можливо, запропонує більш вигідніший варіант.</w:t>
      </w:r>
    </w:p>
    <w:p w:rsidR="0086092D" w:rsidRPr="009D7FFB" w:rsidRDefault="0056419D" w:rsidP="0056419D">
      <w:pPr>
        <w:pStyle w:val="af"/>
        <w:ind w:left="426"/>
        <w:jc w:val="both"/>
        <w:rPr>
          <w:b/>
          <w:i/>
          <w:sz w:val="28"/>
          <w:szCs w:val="28"/>
          <w:u w:val="single"/>
          <w:lang w:val="uk-UA"/>
        </w:rPr>
      </w:pPr>
      <w:r w:rsidRPr="009D7FFB">
        <w:rPr>
          <w:i/>
          <w:sz w:val="28"/>
          <w:szCs w:val="28"/>
          <w:lang w:val="uk-UA"/>
        </w:rPr>
        <w:t xml:space="preserve"> </w:t>
      </w:r>
    </w:p>
    <w:p w:rsidR="009D3F70" w:rsidRPr="009D7FFB" w:rsidRDefault="009D3F70" w:rsidP="009D3F70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8"/>
          <w:szCs w:val="28"/>
          <w:u w:val="single"/>
          <w:lang w:val="uk-UA"/>
        </w:rPr>
      </w:pPr>
      <w:r w:rsidRPr="009D7FFB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9D3F70" w:rsidRPr="009D7FFB" w:rsidRDefault="009D3F70" w:rsidP="009D3F70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8"/>
          <w:szCs w:val="28"/>
          <w:u w:val="single"/>
          <w:lang w:val="uk-UA"/>
        </w:rPr>
      </w:pPr>
    </w:p>
    <w:p w:rsidR="009D3F70" w:rsidRPr="009D7FFB" w:rsidRDefault="009D3F70" w:rsidP="009D3F70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A139A1" w:rsidRPr="009D7FFB" w:rsidRDefault="009D3F70" w:rsidP="00A139A1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 xml:space="preserve">2.    </w:t>
      </w:r>
      <w:r w:rsidR="00A139A1" w:rsidRPr="009D7FFB">
        <w:rPr>
          <w:i/>
          <w:sz w:val="28"/>
          <w:szCs w:val="28"/>
          <w:lang w:val="uk-UA"/>
        </w:rPr>
        <w:t>Рекомендувати управлінню охорони здоров’я облдержадміністрації спільно з департаментом соціального захисту населення облдержадміністрації вивчити дане питання та внести пропозиції щодо його вирішення.</w:t>
      </w:r>
    </w:p>
    <w:p w:rsidR="00A139A1" w:rsidRPr="009D7FFB" w:rsidRDefault="00A139A1" w:rsidP="00A139A1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</w:p>
    <w:p w:rsidR="009D3F70" w:rsidRPr="009D7FFB" w:rsidRDefault="009D3F70" w:rsidP="00A139A1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>Голосували: «За» -  одноголосно.</w:t>
      </w:r>
    </w:p>
    <w:p w:rsidR="009D3F70" w:rsidRPr="009D7FFB" w:rsidRDefault="009D3F70" w:rsidP="00A21B0B">
      <w:pPr>
        <w:pStyle w:val="af"/>
        <w:ind w:left="426"/>
        <w:jc w:val="both"/>
        <w:rPr>
          <w:i/>
          <w:color w:val="FF0000"/>
          <w:sz w:val="28"/>
          <w:szCs w:val="28"/>
          <w:lang w:val="uk-UA"/>
        </w:rPr>
      </w:pPr>
    </w:p>
    <w:p w:rsidR="00A21B0B" w:rsidRPr="009D7FFB" w:rsidRDefault="00A21B0B" w:rsidP="00A21B0B">
      <w:pPr>
        <w:pStyle w:val="af"/>
        <w:numPr>
          <w:ilvl w:val="0"/>
          <w:numId w:val="45"/>
        </w:numPr>
        <w:ind w:left="426" w:hanging="426"/>
        <w:jc w:val="both"/>
        <w:rPr>
          <w:b/>
          <w:color w:val="FF0000"/>
          <w:sz w:val="28"/>
          <w:szCs w:val="28"/>
          <w:lang w:val="uk-UA"/>
        </w:rPr>
      </w:pPr>
      <w:r w:rsidRPr="009D7FFB">
        <w:rPr>
          <w:b/>
          <w:sz w:val="28"/>
          <w:szCs w:val="28"/>
          <w:lang w:val="uk-UA"/>
        </w:rPr>
        <w:t xml:space="preserve">Про звернення  </w:t>
      </w:r>
      <w:proofErr w:type="spellStart"/>
      <w:r w:rsidRPr="009D7FFB">
        <w:rPr>
          <w:b/>
          <w:sz w:val="28"/>
          <w:szCs w:val="28"/>
          <w:lang w:val="uk-UA"/>
        </w:rPr>
        <w:t>Степанюка</w:t>
      </w:r>
      <w:proofErr w:type="spellEnd"/>
      <w:r w:rsidRPr="009D7FFB">
        <w:rPr>
          <w:b/>
          <w:sz w:val="28"/>
          <w:szCs w:val="28"/>
          <w:lang w:val="uk-UA"/>
        </w:rPr>
        <w:t xml:space="preserve"> І.С. щодо розподілення посади головного позаштатного стоматолога управління охорони здоров’я обласної державної адміністрації, яку обіймає Басюк М.О., на інших осіб.</w:t>
      </w:r>
    </w:p>
    <w:p w:rsidR="0007737D" w:rsidRPr="009D7FFB" w:rsidRDefault="00A21B0B" w:rsidP="0007737D">
      <w:pPr>
        <w:pStyle w:val="af"/>
        <w:ind w:left="360"/>
        <w:jc w:val="both"/>
        <w:rPr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lastRenderedPageBreak/>
        <w:t xml:space="preserve"> </w:t>
      </w:r>
      <w:r w:rsidR="009D3F70" w:rsidRPr="009D7FFB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="009D3F70" w:rsidRPr="009D7FFB">
        <w:rPr>
          <w:i/>
          <w:color w:val="000000"/>
          <w:sz w:val="28"/>
          <w:szCs w:val="28"/>
          <w:lang w:val="uk-UA"/>
        </w:rPr>
        <w:t xml:space="preserve">:  </w:t>
      </w:r>
      <w:r w:rsidR="009D3F70" w:rsidRPr="009D7FFB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="009D3F70" w:rsidRPr="009D7FFB">
        <w:rPr>
          <w:i/>
          <w:sz w:val="28"/>
          <w:szCs w:val="28"/>
          <w:lang w:val="uk-UA"/>
        </w:rPr>
        <w:t xml:space="preserve">    </w:t>
      </w:r>
      <w:proofErr w:type="spellStart"/>
      <w:r w:rsidR="0007737D" w:rsidRPr="009D7FFB">
        <w:rPr>
          <w:i/>
          <w:sz w:val="28"/>
          <w:szCs w:val="28"/>
          <w:lang w:val="uk-UA"/>
        </w:rPr>
        <w:t>Осіпчук</w:t>
      </w:r>
      <w:r w:rsidR="00677F57" w:rsidRPr="009D7FFB">
        <w:rPr>
          <w:i/>
          <w:sz w:val="28"/>
          <w:szCs w:val="28"/>
          <w:lang w:val="uk-UA"/>
        </w:rPr>
        <w:t>а</w:t>
      </w:r>
      <w:proofErr w:type="spellEnd"/>
      <w:r w:rsidR="0007737D" w:rsidRPr="009D7FFB">
        <w:rPr>
          <w:i/>
          <w:sz w:val="28"/>
          <w:szCs w:val="28"/>
          <w:lang w:val="uk-UA"/>
        </w:rPr>
        <w:t xml:space="preserve"> Ю.Ю. – начальник</w:t>
      </w:r>
      <w:r w:rsidR="00677F57" w:rsidRPr="009D7FFB">
        <w:rPr>
          <w:i/>
          <w:sz w:val="28"/>
          <w:szCs w:val="28"/>
          <w:lang w:val="uk-UA"/>
        </w:rPr>
        <w:t>а</w:t>
      </w:r>
      <w:r w:rsidR="0007737D" w:rsidRPr="009D7FFB">
        <w:rPr>
          <w:i/>
          <w:sz w:val="28"/>
          <w:szCs w:val="28"/>
          <w:lang w:val="uk-UA"/>
        </w:rPr>
        <w:t xml:space="preserve"> управління охорони здоров’я облдержадміністрації.</w:t>
      </w:r>
      <w:r w:rsidR="00677F57" w:rsidRPr="009D7FFB">
        <w:rPr>
          <w:sz w:val="28"/>
          <w:szCs w:val="28"/>
          <w:lang w:val="uk-UA"/>
        </w:rPr>
        <w:t xml:space="preserve"> Попросив надати можливість управлінню вирішувати питання, які віднесені до його відання, самостійно.</w:t>
      </w:r>
    </w:p>
    <w:p w:rsidR="009D3F70" w:rsidRPr="009D7FFB" w:rsidRDefault="009D3F70" w:rsidP="009D3F70">
      <w:pPr>
        <w:pStyle w:val="af"/>
        <w:ind w:left="426"/>
        <w:jc w:val="both"/>
        <w:rPr>
          <w:sz w:val="28"/>
          <w:szCs w:val="28"/>
          <w:lang w:val="uk-UA"/>
        </w:rPr>
      </w:pPr>
      <w:r w:rsidRPr="009D7FFB">
        <w:rPr>
          <w:color w:val="000000"/>
          <w:sz w:val="28"/>
          <w:szCs w:val="28"/>
          <w:lang w:val="uk-UA"/>
        </w:rPr>
        <w:t>Матеріали додаються.</w:t>
      </w:r>
    </w:p>
    <w:p w:rsidR="009D3F70" w:rsidRPr="009D7FFB" w:rsidRDefault="009D3F70" w:rsidP="009D3F70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9D3F70" w:rsidRPr="009D7FFB" w:rsidRDefault="009D3F70" w:rsidP="009D3F70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8"/>
          <w:szCs w:val="28"/>
          <w:u w:val="single"/>
          <w:lang w:val="uk-UA"/>
        </w:rPr>
      </w:pPr>
      <w:r w:rsidRPr="009D7FFB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9D3F70" w:rsidRPr="009D7FFB" w:rsidRDefault="009D3F70" w:rsidP="009D3F70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8"/>
          <w:szCs w:val="28"/>
          <w:u w:val="single"/>
          <w:lang w:val="uk-UA"/>
        </w:rPr>
      </w:pPr>
    </w:p>
    <w:p w:rsidR="009D3F70" w:rsidRPr="009D7FFB" w:rsidRDefault="009D3F70" w:rsidP="009D3F70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677F57" w:rsidRPr="009D7FFB" w:rsidRDefault="009D3F70" w:rsidP="00677F57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 xml:space="preserve">2.   </w:t>
      </w:r>
      <w:r w:rsidR="00677F57" w:rsidRPr="009D7FFB">
        <w:rPr>
          <w:i/>
          <w:sz w:val="28"/>
          <w:szCs w:val="28"/>
          <w:lang w:val="uk-UA"/>
        </w:rPr>
        <w:t>Рекомендувати управлінню охорони здоров’я облдержадміністрації детально вивчити дане питання та про результати повідомити постійну комісію та заявника</w:t>
      </w:r>
      <w:r w:rsidR="00677F57" w:rsidRPr="009D7FFB">
        <w:rPr>
          <w:i/>
          <w:sz w:val="28"/>
          <w:szCs w:val="28"/>
        </w:rPr>
        <w:t xml:space="preserve"> </w:t>
      </w:r>
      <w:r w:rsidR="00677F57" w:rsidRPr="009D7FFB">
        <w:rPr>
          <w:i/>
          <w:sz w:val="28"/>
          <w:szCs w:val="28"/>
          <w:lang w:val="uk-UA"/>
        </w:rPr>
        <w:t>в місячний термін.</w:t>
      </w:r>
    </w:p>
    <w:p w:rsidR="009D3F70" w:rsidRPr="009D7FFB" w:rsidRDefault="009D3F70" w:rsidP="00677F57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 xml:space="preserve"> </w:t>
      </w:r>
    </w:p>
    <w:p w:rsidR="009D3F70" w:rsidRPr="009D7FFB" w:rsidRDefault="009D3F70" w:rsidP="009D3F70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>Голосували: «За» -  одноголосно.</w:t>
      </w:r>
    </w:p>
    <w:p w:rsidR="009D3F70" w:rsidRPr="009D7FFB" w:rsidRDefault="009D3F70" w:rsidP="00A21B0B">
      <w:pPr>
        <w:pStyle w:val="af"/>
        <w:ind w:left="360"/>
        <w:jc w:val="both"/>
        <w:rPr>
          <w:i/>
          <w:sz w:val="28"/>
          <w:szCs w:val="28"/>
          <w:lang w:val="uk-UA"/>
        </w:rPr>
      </w:pPr>
    </w:p>
    <w:p w:rsidR="00A21B0B" w:rsidRPr="009D7FFB" w:rsidRDefault="00A21B0B" w:rsidP="00A21B0B">
      <w:pPr>
        <w:pStyle w:val="af"/>
        <w:numPr>
          <w:ilvl w:val="0"/>
          <w:numId w:val="45"/>
        </w:numPr>
        <w:ind w:left="426" w:hanging="426"/>
        <w:jc w:val="both"/>
        <w:rPr>
          <w:b/>
          <w:color w:val="FF0000"/>
          <w:sz w:val="28"/>
          <w:szCs w:val="28"/>
          <w:lang w:val="uk-UA"/>
        </w:rPr>
      </w:pPr>
      <w:r w:rsidRPr="009D7FFB">
        <w:rPr>
          <w:b/>
          <w:sz w:val="28"/>
          <w:szCs w:val="28"/>
          <w:lang w:val="uk-UA"/>
        </w:rPr>
        <w:t xml:space="preserve">Про звернення  </w:t>
      </w:r>
      <w:proofErr w:type="spellStart"/>
      <w:r w:rsidRPr="009D7FFB">
        <w:rPr>
          <w:b/>
          <w:sz w:val="28"/>
          <w:szCs w:val="28"/>
          <w:lang w:val="uk-UA"/>
        </w:rPr>
        <w:t>Степанюка</w:t>
      </w:r>
      <w:proofErr w:type="spellEnd"/>
      <w:r w:rsidRPr="009D7FFB">
        <w:rPr>
          <w:b/>
          <w:sz w:val="28"/>
          <w:szCs w:val="28"/>
          <w:lang w:val="uk-UA"/>
        </w:rPr>
        <w:t xml:space="preserve"> І.С. щодо  розгляду кандидатури </w:t>
      </w:r>
      <w:proofErr w:type="spellStart"/>
      <w:r w:rsidRPr="009D7FFB">
        <w:rPr>
          <w:b/>
          <w:sz w:val="28"/>
          <w:szCs w:val="28"/>
          <w:lang w:val="uk-UA"/>
        </w:rPr>
        <w:t>Осіпчука</w:t>
      </w:r>
      <w:proofErr w:type="spellEnd"/>
      <w:r w:rsidRPr="009D7FFB">
        <w:rPr>
          <w:b/>
          <w:sz w:val="28"/>
          <w:szCs w:val="28"/>
          <w:lang w:val="uk-UA"/>
        </w:rPr>
        <w:t xml:space="preserve"> Ю.Ю на посаду головного позаштатного стоматолога управління охорони здоров’я обласної державної адміністрації.</w:t>
      </w:r>
    </w:p>
    <w:p w:rsidR="0007737D" w:rsidRPr="009D7FFB" w:rsidRDefault="00D4719E" w:rsidP="0007737D">
      <w:pPr>
        <w:pStyle w:val="af"/>
        <w:ind w:left="360"/>
        <w:jc w:val="both"/>
        <w:rPr>
          <w:sz w:val="28"/>
          <w:szCs w:val="28"/>
          <w:lang w:val="uk-UA"/>
        </w:rPr>
      </w:pPr>
      <w:r w:rsidRPr="009D7FFB">
        <w:rPr>
          <w:i/>
          <w:sz w:val="28"/>
          <w:szCs w:val="28"/>
          <w:u w:val="single"/>
          <w:lang w:val="uk-UA"/>
        </w:rPr>
        <w:t xml:space="preserve"> </w:t>
      </w:r>
      <w:r w:rsidR="009D3F70" w:rsidRPr="009D7FFB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="009D3F70" w:rsidRPr="009D7FFB">
        <w:rPr>
          <w:i/>
          <w:color w:val="000000"/>
          <w:sz w:val="28"/>
          <w:szCs w:val="28"/>
          <w:lang w:val="uk-UA"/>
        </w:rPr>
        <w:t xml:space="preserve">:  </w:t>
      </w:r>
      <w:r w:rsidR="009D3F70" w:rsidRPr="009D7FFB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="009D3F70" w:rsidRPr="009D7FFB">
        <w:rPr>
          <w:i/>
          <w:sz w:val="28"/>
          <w:szCs w:val="28"/>
          <w:lang w:val="uk-UA"/>
        </w:rPr>
        <w:t xml:space="preserve">    </w:t>
      </w:r>
      <w:proofErr w:type="spellStart"/>
      <w:r w:rsidR="0007737D" w:rsidRPr="009D7FFB">
        <w:rPr>
          <w:i/>
          <w:sz w:val="28"/>
          <w:szCs w:val="28"/>
          <w:lang w:val="uk-UA"/>
        </w:rPr>
        <w:t>Осіпчук</w:t>
      </w:r>
      <w:proofErr w:type="spellEnd"/>
      <w:r w:rsidR="0007737D" w:rsidRPr="009D7FFB">
        <w:rPr>
          <w:i/>
          <w:sz w:val="28"/>
          <w:szCs w:val="28"/>
          <w:lang w:val="uk-UA"/>
        </w:rPr>
        <w:t xml:space="preserve"> Ю.Ю. – начальник управління охорони здоров’я облдержадміністрації.</w:t>
      </w:r>
      <w:r w:rsidR="00A57ABA" w:rsidRPr="009D7FFB">
        <w:rPr>
          <w:sz w:val="28"/>
          <w:szCs w:val="28"/>
          <w:lang w:val="uk-UA"/>
        </w:rPr>
        <w:t xml:space="preserve"> Це питання - компетенція профільного управління. Звернення буде вивчене  і надана професійна відповідь.</w:t>
      </w:r>
    </w:p>
    <w:p w:rsidR="009D3F70" w:rsidRPr="009D7FFB" w:rsidRDefault="009D3F70" w:rsidP="009D3F70">
      <w:pPr>
        <w:pStyle w:val="af"/>
        <w:ind w:left="426"/>
        <w:jc w:val="both"/>
        <w:rPr>
          <w:sz w:val="28"/>
          <w:szCs w:val="28"/>
          <w:lang w:val="uk-UA"/>
        </w:rPr>
      </w:pPr>
      <w:r w:rsidRPr="009D7FFB">
        <w:rPr>
          <w:color w:val="000000"/>
          <w:sz w:val="28"/>
          <w:szCs w:val="28"/>
          <w:lang w:val="uk-UA"/>
        </w:rPr>
        <w:t>Матеріали додаються.</w:t>
      </w:r>
    </w:p>
    <w:p w:rsidR="009D3F70" w:rsidRPr="009D7FFB" w:rsidRDefault="009D3F70" w:rsidP="009D3F70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9D3F70" w:rsidRPr="009D7FFB" w:rsidRDefault="009D3F70" w:rsidP="009D3F70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8"/>
          <w:szCs w:val="28"/>
          <w:u w:val="single"/>
          <w:lang w:val="uk-UA"/>
        </w:rPr>
      </w:pPr>
      <w:r w:rsidRPr="009D7FFB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9D3F70" w:rsidRPr="009D7FFB" w:rsidRDefault="009D3F70" w:rsidP="009D3F70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8"/>
          <w:szCs w:val="28"/>
          <w:u w:val="single"/>
          <w:lang w:val="uk-UA"/>
        </w:rPr>
      </w:pPr>
    </w:p>
    <w:p w:rsidR="009D3F70" w:rsidRPr="009D7FFB" w:rsidRDefault="009D3F70" w:rsidP="009D3F70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9D3F70" w:rsidRPr="009D7FFB" w:rsidRDefault="009D3F70" w:rsidP="00677F57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 xml:space="preserve">2.    </w:t>
      </w:r>
      <w:r w:rsidR="00677F57" w:rsidRPr="009D7FFB">
        <w:rPr>
          <w:i/>
          <w:sz w:val="28"/>
          <w:szCs w:val="28"/>
          <w:lang w:val="uk-UA"/>
        </w:rPr>
        <w:t>Рекомендувати управлінню охорони здоров’я облдержадміністрації детально вивчити дане питання та про результати повідомити постійну комісію та заявника</w:t>
      </w:r>
      <w:r w:rsidR="00677F57" w:rsidRPr="009D7FFB">
        <w:rPr>
          <w:i/>
          <w:sz w:val="28"/>
          <w:szCs w:val="28"/>
        </w:rPr>
        <w:t xml:space="preserve"> </w:t>
      </w:r>
      <w:r w:rsidR="00677F57" w:rsidRPr="009D7FFB">
        <w:rPr>
          <w:i/>
          <w:sz w:val="28"/>
          <w:szCs w:val="28"/>
          <w:lang w:val="uk-UA"/>
        </w:rPr>
        <w:t>в місячний термін.</w:t>
      </w:r>
      <w:r w:rsidRPr="009D7FFB">
        <w:rPr>
          <w:i/>
          <w:sz w:val="28"/>
          <w:szCs w:val="28"/>
          <w:lang w:val="uk-UA"/>
        </w:rPr>
        <w:t xml:space="preserve"> </w:t>
      </w:r>
    </w:p>
    <w:p w:rsidR="009D3F70" w:rsidRPr="009D7FFB" w:rsidRDefault="009D3F70" w:rsidP="009D3F70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>Голосували: «За» -  одноголосно.</w:t>
      </w:r>
    </w:p>
    <w:p w:rsidR="009D3F70" w:rsidRPr="009D7FFB" w:rsidRDefault="009D3F70" w:rsidP="00A21B0B">
      <w:pPr>
        <w:pStyle w:val="af"/>
        <w:ind w:left="360"/>
        <w:jc w:val="both"/>
        <w:rPr>
          <w:i/>
          <w:sz w:val="28"/>
          <w:szCs w:val="28"/>
          <w:lang w:val="uk-UA"/>
        </w:rPr>
      </w:pPr>
    </w:p>
    <w:p w:rsidR="00A21B0B" w:rsidRPr="009D7FFB" w:rsidRDefault="00A21B0B" w:rsidP="00A21B0B">
      <w:pPr>
        <w:pStyle w:val="listparagraph"/>
        <w:numPr>
          <w:ilvl w:val="0"/>
          <w:numId w:val="45"/>
        </w:numPr>
        <w:shd w:val="clear" w:color="auto" w:fill="FFFFFF"/>
        <w:spacing w:before="0" w:beforeAutospacing="0" w:after="0" w:afterAutospacing="0" w:line="256" w:lineRule="atLeast"/>
        <w:jc w:val="both"/>
        <w:rPr>
          <w:b/>
          <w:sz w:val="28"/>
          <w:szCs w:val="28"/>
          <w:lang w:val="uk-UA"/>
        </w:rPr>
      </w:pPr>
      <w:r w:rsidRPr="009D7FFB">
        <w:rPr>
          <w:b/>
          <w:sz w:val="28"/>
          <w:szCs w:val="28"/>
          <w:lang w:val="uk-UA"/>
        </w:rPr>
        <w:t>Про звернення Рівненського обласного центру медико-соціальної експертизи щодо сприяння у виділенні коштів на капітальні видатки в 2016 році для придбання транспортного засобу.</w:t>
      </w:r>
    </w:p>
    <w:p w:rsidR="00331FCD" w:rsidRPr="009D7FFB" w:rsidRDefault="00331FCD" w:rsidP="00331FCD">
      <w:pPr>
        <w:pStyle w:val="af"/>
        <w:ind w:left="360"/>
        <w:jc w:val="both"/>
        <w:rPr>
          <w:sz w:val="28"/>
          <w:szCs w:val="28"/>
          <w:lang w:val="uk-UA"/>
        </w:rPr>
      </w:pPr>
      <w:r w:rsidRPr="009D7FFB">
        <w:rPr>
          <w:i/>
          <w:sz w:val="28"/>
          <w:szCs w:val="28"/>
          <w:u w:val="single"/>
          <w:lang w:val="uk-UA"/>
        </w:rPr>
        <w:t xml:space="preserve"> </w:t>
      </w:r>
      <w:r w:rsidR="009D3F70" w:rsidRPr="009D7FFB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="009D3F70" w:rsidRPr="009D7FFB">
        <w:rPr>
          <w:i/>
          <w:color w:val="000000"/>
          <w:sz w:val="28"/>
          <w:szCs w:val="28"/>
          <w:lang w:val="uk-UA"/>
        </w:rPr>
        <w:t xml:space="preserve">:  </w:t>
      </w:r>
      <w:r w:rsidR="009D3F70" w:rsidRPr="009D7FFB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="009D3F70" w:rsidRPr="009D7FFB">
        <w:rPr>
          <w:i/>
          <w:sz w:val="28"/>
          <w:szCs w:val="28"/>
          <w:lang w:val="uk-UA"/>
        </w:rPr>
        <w:t xml:space="preserve">    </w:t>
      </w:r>
      <w:proofErr w:type="spellStart"/>
      <w:r w:rsidRPr="009D7FFB">
        <w:rPr>
          <w:i/>
          <w:sz w:val="28"/>
          <w:szCs w:val="28"/>
          <w:lang w:val="uk-UA"/>
        </w:rPr>
        <w:t>Смолярчук</w:t>
      </w:r>
      <w:proofErr w:type="spellEnd"/>
      <w:r w:rsidRPr="009D7FFB">
        <w:rPr>
          <w:i/>
          <w:sz w:val="28"/>
          <w:szCs w:val="28"/>
          <w:lang w:val="uk-UA"/>
        </w:rPr>
        <w:t xml:space="preserve"> О.А.- головного лікаря Рівненського обласного центру медико-соціальної експертизи</w:t>
      </w:r>
      <w:r w:rsidR="004A2B39" w:rsidRPr="009D7FFB">
        <w:rPr>
          <w:i/>
          <w:sz w:val="28"/>
          <w:szCs w:val="28"/>
          <w:lang w:val="uk-UA"/>
        </w:rPr>
        <w:t>.</w:t>
      </w:r>
      <w:r w:rsidRPr="009D7FFB">
        <w:rPr>
          <w:i/>
          <w:sz w:val="28"/>
          <w:szCs w:val="28"/>
          <w:lang w:val="uk-UA"/>
        </w:rPr>
        <w:t xml:space="preserve"> </w:t>
      </w:r>
      <w:r w:rsidR="00ED17BC" w:rsidRPr="009D7FFB">
        <w:rPr>
          <w:sz w:val="28"/>
          <w:szCs w:val="28"/>
          <w:lang w:val="uk-UA"/>
        </w:rPr>
        <w:t>Попросила передбачити кошти на придбання автомобіл</w:t>
      </w:r>
      <w:r w:rsidR="00985D7F" w:rsidRPr="009D7FFB">
        <w:rPr>
          <w:sz w:val="28"/>
          <w:szCs w:val="28"/>
          <w:lang w:val="uk-UA"/>
        </w:rPr>
        <w:t>я</w:t>
      </w:r>
      <w:r w:rsidR="00ED17BC" w:rsidRPr="009D7FFB">
        <w:rPr>
          <w:sz w:val="28"/>
          <w:szCs w:val="28"/>
          <w:lang w:val="uk-UA"/>
        </w:rPr>
        <w:t>.</w:t>
      </w:r>
    </w:p>
    <w:p w:rsidR="004A2B39" w:rsidRPr="009D7FFB" w:rsidRDefault="004A2B39" w:rsidP="004A2B39">
      <w:pPr>
        <w:pStyle w:val="af"/>
        <w:ind w:left="426"/>
        <w:jc w:val="both"/>
        <w:rPr>
          <w:sz w:val="28"/>
          <w:szCs w:val="28"/>
          <w:lang w:val="uk-UA"/>
        </w:rPr>
      </w:pPr>
      <w:r w:rsidRPr="009D7FFB">
        <w:rPr>
          <w:color w:val="000000"/>
          <w:sz w:val="28"/>
          <w:szCs w:val="28"/>
          <w:lang w:val="uk-UA"/>
        </w:rPr>
        <w:t>Матеріали додаються.</w:t>
      </w:r>
    </w:p>
    <w:p w:rsidR="004A2B39" w:rsidRPr="009D7FFB" w:rsidRDefault="004A2B39" w:rsidP="004A2B39">
      <w:pPr>
        <w:pStyle w:val="af"/>
        <w:tabs>
          <w:tab w:val="left" w:pos="900"/>
        </w:tabs>
        <w:spacing w:before="120" w:after="60"/>
        <w:ind w:left="426"/>
        <w:jc w:val="both"/>
        <w:rPr>
          <w:sz w:val="28"/>
          <w:szCs w:val="28"/>
          <w:u w:val="single"/>
          <w:lang w:val="uk-UA"/>
        </w:rPr>
      </w:pPr>
    </w:p>
    <w:p w:rsidR="004A2B39" w:rsidRPr="009D7FFB" w:rsidRDefault="004A2B39" w:rsidP="00125B5E">
      <w:pPr>
        <w:tabs>
          <w:tab w:val="left" w:pos="900"/>
        </w:tabs>
        <w:spacing w:before="120" w:after="60"/>
        <w:ind w:left="426"/>
        <w:jc w:val="both"/>
        <w:rPr>
          <w:sz w:val="28"/>
          <w:szCs w:val="28"/>
          <w:u w:val="single"/>
          <w:lang w:val="uk-UA"/>
        </w:rPr>
      </w:pPr>
      <w:r w:rsidRPr="009D7FFB">
        <w:rPr>
          <w:sz w:val="28"/>
          <w:szCs w:val="28"/>
          <w:u w:val="single"/>
          <w:lang w:val="uk-UA"/>
        </w:rPr>
        <w:t>Висловились:</w:t>
      </w:r>
    </w:p>
    <w:p w:rsidR="00737FA1" w:rsidRPr="009D7FFB" w:rsidRDefault="00737FA1" w:rsidP="0007737D">
      <w:pPr>
        <w:pStyle w:val="af"/>
        <w:ind w:left="360"/>
        <w:jc w:val="both"/>
        <w:rPr>
          <w:sz w:val="28"/>
          <w:szCs w:val="28"/>
          <w:lang w:val="uk-UA"/>
        </w:rPr>
      </w:pPr>
      <w:proofErr w:type="spellStart"/>
      <w:r w:rsidRPr="009D7FFB">
        <w:rPr>
          <w:i/>
          <w:sz w:val="28"/>
          <w:szCs w:val="28"/>
          <w:lang w:val="uk-UA"/>
        </w:rPr>
        <w:t>Вервега</w:t>
      </w:r>
      <w:proofErr w:type="spellEnd"/>
      <w:r w:rsidRPr="009D7FFB">
        <w:rPr>
          <w:i/>
          <w:sz w:val="28"/>
          <w:szCs w:val="28"/>
          <w:lang w:val="uk-UA"/>
        </w:rPr>
        <w:t xml:space="preserve"> М.С.- головуючий. </w:t>
      </w:r>
      <w:r w:rsidRPr="009D7FFB">
        <w:rPr>
          <w:sz w:val="28"/>
          <w:szCs w:val="28"/>
          <w:lang w:val="uk-UA"/>
        </w:rPr>
        <w:t>Вважає, що слід підтримати та передбачити кошти.</w:t>
      </w:r>
    </w:p>
    <w:p w:rsidR="0007737D" w:rsidRPr="009D7FFB" w:rsidRDefault="0007737D" w:rsidP="0007737D">
      <w:pPr>
        <w:pStyle w:val="af"/>
        <w:ind w:left="360"/>
        <w:jc w:val="both"/>
        <w:rPr>
          <w:sz w:val="28"/>
          <w:szCs w:val="28"/>
          <w:lang w:val="uk-UA"/>
        </w:rPr>
      </w:pPr>
      <w:proofErr w:type="spellStart"/>
      <w:r w:rsidRPr="009D7FFB">
        <w:rPr>
          <w:i/>
          <w:sz w:val="28"/>
          <w:szCs w:val="28"/>
          <w:lang w:val="uk-UA"/>
        </w:rPr>
        <w:t>Осіпчук</w:t>
      </w:r>
      <w:proofErr w:type="spellEnd"/>
      <w:r w:rsidRPr="009D7FFB">
        <w:rPr>
          <w:i/>
          <w:sz w:val="28"/>
          <w:szCs w:val="28"/>
          <w:lang w:val="uk-UA"/>
        </w:rPr>
        <w:t xml:space="preserve"> Ю.Ю. – начальник управління охорони здоров’я облдержадміністрації.</w:t>
      </w:r>
      <w:r w:rsidR="00737FA1" w:rsidRPr="009D7FFB">
        <w:rPr>
          <w:i/>
          <w:sz w:val="28"/>
          <w:szCs w:val="28"/>
          <w:lang w:val="uk-UA"/>
        </w:rPr>
        <w:t xml:space="preserve"> </w:t>
      </w:r>
      <w:r w:rsidR="00737FA1" w:rsidRPr="009D7FFB">
        <w:rPr>
          <w:sz w:val="28"/>
          <w:szCs w:val="28"/>
          <w:lang w:val="uk-UA"/>
        </w:rPr>
        <w:t>Взяти в оренду у районі.</w:t>
      </w:r>
    </w:p>
    <w:p w:rsidR="00331FCD" w:rsidRPr="001E3F9E" w:rsidRDefault="00331FCD" w:rsidP="00331FCD">
      <w:pPr>
        <w:pStyle w:val="af"/>
        <w:ind w:left="360"/>
        <w:jc w:val="both"/>
        <w:rPr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lastRenderedPageBreak/>
        <w:t>Біляк Л.А.- директор департаменту фінансів облдержадміністрації.</w:t>
      </w:r>
      <w:r w:rsidR="001E3F9E">
        <w:rPr>
          <w:sz w:val="28"/>
          <w:szCs w:val="28"/>
          <w:lang w:val="uk-UA"/>
        </w:rPr>
        <w:t xml:space="preserve"> </w:t>
      </w:r>
      <w:r w:rsidR="00260EAC">
        <w:rPr>
          <w:sz w:val="28"/>
          <w:szCs w:val="28"/>
          <w:lang w:val="uk-UA"/>
        </w:rPr>
        <w:t xml:space="preserve">Питання вивчиться і </w:t>
      </w:r>
      <w:r w:rsidR="00AC4F1E">
        <w:rPr>
          <w:sz w:val="28"/>
          <w:szCs w:val="28"/>
          <w:lang w:val="uk-UA"/>
        </w:rPr>
        <w:t xml:space="preserve">до </w:t>
      </w:r>
      <w:r w:rsidR="00260EAC">
        <w:rPr>
          <w:sz w:val="28"/>
          <w:szCs w:val="28"/>
          <w:lang w:val="uk-UA"/>
        </w:rPr>
        <w:t>президії внесуть пропозиції.</w:t>
      </w:r>
    </w:p>
    <w:p w:rsidR="009D3F70" w:rsidRPr="009D7FFB" w:rsidRDefault="009D3F70" w:rsidP="009D3F70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9D3F70" w:rsidRPr="009D7FFB" w:rsidRDefault="009D3F70" w:rsidP="009D3F70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8"/>
          <w:szCs w:val="28"/>
          <w:u w:val="single"/>
          <w:lang w:val="uk-UA"/>
        </w:rPr>
      </w:pPr>
      <w:r w:rsidRPr="009D7FFB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9D3F70" w:rsidRPr="009D7FFB" w:rsidRDefault="009D3F70" w:rsidP="009D3F70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8"/>
          <w:szCs w:val="28"/>
          <w:u w:val="single"/>
          <w:lang w:val="uk-UA"/>
        </w:rPr>
      </w:pPr>
    </w:p>
    <w:p w:rsidR="009D3F70" w:rsidRPr="009D7FFB" w:rsidRDefault="009D3F70" w:rsidP="009D3F70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5F2CF3" w:rsidRPr="009D7FFB" w:rsidRDefault="009D3F70" w:rsidP="005F2CF3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 xml:space="preserve">2.    </w:t>
      </w:r>
      <w:r w:rsidR="005F2CF3" w:rsidRPr="009D7FFB">
        <w:rPr>
          <w:i/>
          <w:sz w:val="28"/>
          <w:szCs w:val="28"/>
          <w:lang w:val="uk-UA"/>
        </w:rPr>
        <w:t xml:space="preserve">Рекомендувати облдержадміністрації передбачити у проекті рішення «Про внесення змін до обласного бюджету на 2016 рік» 300 </w:t>
      </w:r>
      <w:proofErr w:type="spellStart"/>
      <w:r w:rsidR="005F2CF3" w:rsidRPr="009D7FFB">
        <w:rPr>
          <w:i/>
          <w:sz w:val="28"/>
          <w:szCs w:val="28"/>
          <w:lang w:val="uk-UA"/>
        </w:rPr>
        <w:t>тис.грн</w:t>
      </w:r>
      <w:proofErr w:type="spellEnd"/>
      <w:r w:rsidR="005F2CF3" w:rsidRPr="009D7FFB">
        <w:rPr>
          <w:i/>
          <w:sz w:val="28"/>
          <w:szCs w:val="28"/>
          <w:lang w:val="uk-UA"/>
        </w:rPr>
        <w:t>. на придбання транспортного засобу для Рівненського обласного центру медико-соціальної експертизи.</w:t>
      </w:r>
    </w:p>
    <w:p w:rsidR="009D3F70" w:rsidRPr="009D7FFB" w:rsidRDefault="009D3F70" w:rsidP="005F2CF3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 xml:space="preserve"> </w:t>
      </w:r>
    </w:p>
    <w:p w:rsidR="009D3F70" w:rsidRPr="009D7FFB" w:rsidRDefault="009D3F70" w:rsidP="009D3F70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>Голосували: «За» -  одноголосно.</w:t>
      </w:r>
    </w:p>
    <w:p w:rsidR="009D3F70" w:rsidRPr="009D7FFB" w:rsidRDefault="009D3F70" w:rsidP="00A21B0B">
      <w:pPr>
        <w:pStyle w:val="af"/>
        <w:ind w:left="360"/>
        <w:jc w:val="both"/>
        <w:rPr>
          <w:i/>
          <w:sz w:val="28"/>
          <w:szCs w:val="28"/>
          <w:lang w:val="uk-UA"/>
        </w:rPr>
      </w:pPr>
    </w:p>
    <w:p w:rsidR="00A21B0B" w:rsidRPr="009D7FFB" w:rsidRDefault="00A21B0B" w:rsidP="00A21B0B">
      <w:pPr>
        <w:pStyle w:val="af"/>
        <w:numPr>
          <w:ilvl w:val="0"/>
          <w:numId w:val="45"/>
        </w:numPr>
        <w:ind w:left="426" w:hanging="426"/>
        <w:jc w:val="both"/>
        <w:rPr>
          <w:b/>
          <w:sz w:val="28"/>
          <w:szCs w:val="28"/>
          <w:lang w:val="uk-UA"/>
        </w:rPr>
      </w:pPr>
      <w:r w:rsidRPr="009D7FFB">
        <w:rPr>
          <w:b/>
          <w:sz w:val="28"/>
          <w:szCs w:val="28"/>
          <w:lang w:val="uk-UA"/>
        </w:rPr>
        <w:t xml:space="preserve">Про звернення </w:t>
      </w:r>
      <w:proofErr w:type="spellStart"/>
      <w:r w:rsidRPr="009D7FFB">
        <w:rPr>
          <w:b/>
          <w:sz w:val="28"/>
          <w:szCs w:val="28"/>
          <w:lang w:val="uk-UA"/>
        </w:rPr>
        <w:t>КЗ</w:t>
      </w:r>
      <w:proofErr w:type="spellEnd"/>
      <w:r w:rsidRPr="009D7FFB">
        <w:rPr>
          <w:b/>
          <w:sz w:val="28"/>
          <w:szCs w:val="28"/>
          <w:lang w:val="uk-UA"/>
        </w:rPr>
        <w:t xml:space="preserve"> «Рівненський обласний спеціалізований будинок дитини» Рівненської обласної ради щодо необхідності реформування закладу в центр. та затвердити положення «Обласний спеціалізований центр медичної реабілітації» для дітей з особливими потребами.</w:t>
      </w:r>
    </w:p>
    <w:p w:rsidR="00FB1089" w:rsidRPr="009D7FFB" w:rsidRDefault="00A21B0B" w:rsidP="00FB1089">
      <w:pPr>
        <w:pStyle w:val="af"/>
        <w:ind w:left="360"/>
        <w:jc w:val="both"/>
        <w:rPr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 xml:space="preserve"> </w:t>
      </w:r>
      <w:r w:rsidR="009D3F70" w:rsidRPr="009D7FFB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="009D3F70" w:rsidRPr="009D7FFB">
        <w:rPr>
          <w:i/>
          <w:color w:val="000000"/>
          <w:sz w:val="28"/>
          <w:szCs w:val="28"/>
          <w:lang w:val="uk-UA"/>
        </w:rPr>
        <w:t xml:space="preserve">:  </w:t>
      </w:r>
      <w:r w:rsidR="009D3F70" w:rsidRPr="009D7FFB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="009D3F70" w:rsidRPr="009D7FFB">
        <w:rPr>
          <w:i/>
          <w:sz w:val="28"/>
          <w:szCs w:val="28"/>
          <w:lang w:val="uk-UA"/>
        </w:rPr>
        <w:t xml:space="preserve">    </w:t>
      </w:r>
      <w:r w:rsidR="00FB1089" w:rsidRPr="009D7FFB">
        <w:rPr>
          <w:i/>
          <w:sz w:val="28"/>
          <w:szCs w:val="28"/>
          <w:lang w:val="uk-UA"/>
        </w:rPr>
        <w:t xml:space="preserve">Кожана Ю.С.- головного лікаря </w:t>
      </w:r>
      <w:proofErr w:type="spellStart"/>
      <w:r w:rsidR="00FB1089" w:rsidRPr="009D7FFB">
        <w:rPr>
          <w:i/>
          <w:sz w:val="28"/>
          <w:szCs w:val="28"/>
          <w:lang w:val="uk-UA"/>
        </w:rPr>
        <w:t>КЗ</w:t>
      </w:r>
      <w:proofErr w:type="spellEnd"/>
      <w:r w:rsidR="00FB1089" w:rsidRPr="009D7FFB">
        <w:rPr>
          <w:i/>
          <w:sz w:val="28"/>
          <w:szCs w:val="28"/>
          <w:lang w:val="uk-UA"/>
        </w:rPr>
        <w:t xml:space="preserve"> «Рівненський обласний спеціалізований будинок дитини» Рівненської обласної ради.</w:t>
      </w:r>
      <w:r w:rsidR="000619BC" w:rsidRPr="009D7FFB">
        <w:rPr>
          <w:i/>
          <w:sz w:val="28"/>
          <w:szCs w:val="28"/>
          <w:lang w:val="uk-UA"/>
        </w:rPr>
        <w:t xml:space="preserve"> </w:t>
      </w:r>
      <w:r w:rsidR="000619BC" w:rsidRPr="009D7FFB">
        <w:rPr>
          <w:sz w:val="28"/>
          <w:szCs w:val="28"/>
          <w:lang w:val="uk-UA"/>
        </w:rPr>
        <w:t xml:space="preserve">Розробили положення, штатний розпис. </w:t>
      </w:r>
      <w:r w:rsidR="00BA24EF" w:rsidRPr="009D7FFB">
        <w:rPr>
          <w:sz w:val="28"/>
          <w:szCs w:val="28"/>
          <w:lang w:val="uk-UA"/>
        </w:rPr>
        <w:t>Вважає, що</w:t>
      </w:r>
      <w:r w:rsidR="000619BC" w:rsidRPr="009D7FFB">
        <w:rPr>
          <w:sz w:val="28"/>
          <w:szCs w:val="28"/>
          <w:lang w:val="uk-UA"/>
        </w:rPr>
        <w:t xml:space="preserve"> це питання </w:t>
      </w:r>
      <w:r w:rsidR="00BA24EF" w:rsidRPr="009D7FFB">
        <w:rPr>
          <w:sz w:val="28"/>
          <w:szCs w:val="28"/>
          <w:lang w:val="uk-UA"/>
        </w:rPr>
        <w:t xml:space="preserve">вирішити потрібно </w:t>
      </w:r>
      <w:r w:rsidR="000619BC" w:rsidRPr="009D7FFB">
        <w:rPr>
          <w:sz w:val="28"/>
          <w:szCs w:val="28"/>
          <w:lang w:val="uk-UA"/>
        </w:rPr>
        <w:t>до кінця поточного року.</w:t>
      </w:r>
    </w:p>
    <w:p w:rsidR="009D3F70" w:rsidRPr="009D7FFB" w:rsidRDefault="009D3F70" w:rsidP="009D3F70">
      <w:pPr>
        <w:pStyle w:val="af"/>
        <w:ind w:left="426"/>
        <w:jc w:val="both"/>
        <w:rPr>
          <w:sz w:val="28"/>
          <w:szCs w:val="28"/>
          <w:lang w:val="uk-UA"/>
        </w:rPr>
      </w:pPr>
      <w:r w:rsidRPr="009D7FFB">
        <w:rPr>
          <w:color w:val="000000"/>
          <w:sz w:val="28"/>
          <w:szCs w:val="28"/>
          <w:lang w:val="uk-UA"/>
        </w:rPr>
        <w:t>Матеріали додаються.</w:t>
      </w:r>
    </w:p>
    <w:p w:rsidR="000E2E3B" w:rsidRPr="009D7FFB" w:rsidRDefault="000E2E3B" w:rsidP="000E2E3B">
      <w:pPr>
        <w:tabs>
          <w:tab w:val="left" w:pos="900"/>
        </w:tabs>
        <w:spacing w:before="120" w:after="60"/>
        <w:ind w:left="426"/>
        <w:jc w:val="both"/>
        <w:rPr>
          <w:sz w:val="28"/>
          <w:szCs w:val="28"/>
          <w:u w:val="single"/>
          <w:lang w:val="uk-UA"/>
        </w:rPr>
      </w:pPr>
      <w:r w:rsidRPr="009D7FFB">
        <w:rPr>
          <w:sz w:val="28"/>
          <w:szCs w:val="28"/>
          <w:u w:val="single"/>
          <w:lang w:val="uk-UA"/>
        </w:rPr>
        <w:t>Висловились:</w:t>
      </w:r>
    </w:p>
    <w:p w:rsidR="00BA24EF" w:rsidRPr="009D7FFB" w:rsidRDefault="00BA24EF" w:rsidP="00BA24EF">
      <w:pPr>
        <w:pStyle w:val="af"/>
        <w:ind w:left="360"/>
        <w:jc w:val="both"/>
        <w:rPr>
          <w:sz w:val="28"/>
          <w:szCs w:val="28"/>
          <w:lang w:val="uk-UA"/>
        </w:rPr>
      </w:pPr>
      <w:proofErr w:type="spellStart"/>
      <w:r w:rsidRPr="009D7FFB">
        <w:rPr>
          <w:i/>
          <w:sz w:val="28"/>
          <w:szCs w:val="28"/>
          <w:lang w:val="uk-UA"/>
        </w:rPr>
        <w:t>Осіпчук</w:t>
      </w:r>
      <w:proofErr w:type="spellEnd"/>
      <w:r w:rsidRPr="009D7FFB">
        <w:rPr>
          <w:i/>
          <w:sz w:val="28"/>
          <w:szCs w:val="28"/>
          <w:lang w:val="uk-UA"/>
        </w:rPr>
        <w:t xml:space="preserve"> Ю.Ю. – начальник управління охорони здоров’я облдержадміністрації.</w:t>
      </w:r>
      <w:r w:rsidR="000B1B03" w:rsidRPr="009D7FFB">
        <w:rPr>
          <w:sz w:val="28"/>
          <w:szCs w:val="28"/>
          <w:lang w:val="uk-UA"/>
        </w:rPr>
        <w:t xml:space="preserve"> Наголосив, що не потрібно поспішати з цього питання. </w:t>
      </w:r>
      <w:r w:rsidR="00DD4810" w:rsidRPr="009D7FFB">
        <w:rPr>
          <w:sz w:val="28"/>
          <w:szCs w:val="28"/>
          <w:lang w:val="uk-UA"/>
        </w:rPr>
        <w:t>Слід дочекатися рішень на рівні держави.</w:t>
      </w:r>
    </w:p>
    <w:p w:rsidR="009D3F70" w:rsidRPr="009D7FFB" w:rsidRDefault="00C2500C" w:rsidP="00C2500C">
      <w:pPr>
        <w:pStyle w:val="af"/>
        <w:tabs>
          <w:tab w:val="left" w:pos="900"/>
        </w:tabs>
        <w:spacing w:before="120" w:after="60"/>
        <w:ind w:left="426"/>
        <w:jc w:val="both"/>
        <w:rPr>
          <w:i/>
          <w:sz w:val="28"/>
          <w:szCs w:val="28"/>
          <w:lang w:val="uk-UA"/>
        </w:rPr>
      </w:pPr>
      <w:proofErr w:type="spellStart"/>
      <w:r w:rsidRPr="009D7FFB">
        <w:rPr>
          <w:i/>
          <w:sz w:val="28"/>
          <w:szCs w:val="28"/>
          <w:lang w:val="uk-UA"/>
        </w:rPr>
        <w:t>Богатирчук-Кривко</w:t>
      </w:r>
      <w:proofErr w:type="spellEnd"/>
      <w:r w:rsidRPr="009D7FFB">
        <w:rPr>
          <w:i/>
          <w:sz w:val="28"/>
          <w:szCs w:val="28"/>
          <w:lang w:val="uk-UA"/>
        </w:rPr>
        <w:t xml:space="preserve"> С.К.- заступник голови облдержадміністрації.</w:t>
      </w:r>
    </w:p>
    <w:p w:rsidR="00C2500C" w:rsidRPr="009D7FFB" w:rsidRDefault="009374A0" w:rsidP="00C2500C">
      <w:pPr>
        <w:pStyle w:val="af"/>
        <w:tabs>
          <w:tab w:val="left" w:pos="900"/>
        </w:tabs>
        <w:spacing w:before="120" w:after="60"/>
        <w:ind w:left="426"/>
        <w:jc w:val="both"/>
        <w:rPr>
          <w:sz w:val="28"/>
          <w:szCs w:val="28"/>
          <w:lang w:val="uk-UA"/>
        </w:rPr>
      </w:pPr>
      <w:r w:rsidRPr="009D7FFB">
        <w:rPr>
          <w:sz w:val="28"/>
          <w:szCs w:val="28"/>
          <w:lang w:val="uk-UA"/>
        </w:rPr>
        <w:t>Підтримала позицію начальника профільного управління.</w:t>
      </w:r>
    </w:p>
    <w:p w:rsidR="006404B9" w:rsidRPr="009D7FFB" w:rsidRDefault="006404B9" w:rsidP="00C2500C">
      <w:pPr>
        <w:pStyle w:val="af"/>
        <w:tabs>
          <w:tab w:val="left" w:pos="900"/>
        </w:tabs>
        <w:spacing w:before="120" w:after="60"/>
        <w:ind w:left="426"/>
        <w:jc w:val="both"/>
        <w:rPr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>Сологуб Б.Є.- керуючий справами виконавчого апарату обласної ради-керівник секретаріату.</w:t>
      </w:r>
      <w:r w:rsidR="00D202D2" w:rsidRPr="009D7FFB">
        <w:rPr>
          <w:i/>
          <w:sz w:val="28"/>
          <w:szCs w:val="28"/>
          <w:lang w:val="uk-UA"/>
        </w:rPr>
        <w:t xml:space="preserve"> </w:t>
      </w:r>
      <w:r w:rsidR="00D202D2" w:rsidRPr="009D7FFB">
        <w:rPr>
          <w:sz w:val="28"/>
          <w:szCs w:val="28"/>
          <w:lang w:val="uk-UA"/>
        </w:rPr>
        <w:t xml:space="preserve">Зазначив, що з даного питання був направлений лист </w:t>
      </w:r>
      <w:r w:rsidR="002B27CD" w:rsidRPr="009D7FFB">
        <w:rPr>
          <w:sz w:val="28"/>
          <w:szCs w:val="28"/>
          <w:lang w:val="uk-UA"/>
        </w:rPr>
        <w:t xml:space="preserve">від обласної ради </w:t>
      </w:r>
      <w:r w:rsidR="00D202D2" w:rsidRPr="009D7FFB">
        <w:rPr>
          <w:sz w:val="28"/>
          <w:szCs w:val="28"/>
          <w:lang w:val="uk-UA"/>
        </w:rPr>
        <w:t xml:space="preserve">до </w:t>
      </w:r>
      <w:r w:rsidR="004B1955" w:rsidRPr="009D7FFB">
        <w:rPr>
          <w:sz w:val="28"/>
          <w:szCs w:val="28"/>
          <w:lang w:val="uk-UA"/>
        </w:rPr>
        <w:t xml:space="preserve">профільного </w:t>
      </w:r>
      <w:r w:rsidR="00D202D2" w:rsidRPr="009D7FFB">
        <w:rPr>
          <w:sz w:val="28"/>
          <w:szCs w:val="28"/>
          <w:lang w:val="uk-UA"/>
        </w:rPr>
        <w:t>міністерства щодо надання роз’яснень чи будуть такі заклади фінансуватися за рахунок медичної субвенції.</w:t>
      </w:r>
    </w:p>
    <w:p w:rsidR="009374A0" w:rsidRPr="009D7FFB" w:rsidRDefault="009374A0" w:rsidP="00C2500C">
      <w:pPr>
        <w:pStyle w:val="af"/>
        <w:tabs>
          <w:tab w:val="left" w:pos="900"/>
        </w:tabs>
        <w:spacing w:before="120" w:after="60"/>
        <w:ind w:left="426"/>
        <w:jc w:val="both"/>
        <w:rPr>
          <w:sz w:val="28"/>
          <w:szCs w:val="28"/>
          <w:lang w:val="uk-UA"/>
        </w:rPr>
      </w:pPr>
    </w:p>
    <w:p w:rsidR="009D3F70" w:rsidRPr="009D7FFB" w:rsidRDefault="009D3F70" w:rsidP="009D3F70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8"/>
          <w:szCs w:val="28"/>
          <w:u w:val="single"/>
          <w:lang w:val="uk-UA"/>
        </w:rPr>
      </w:pPr>
      <w:r w:rsidRPr="009D7FFB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9D3F70" w:rsidRPr="009D7FFB" w:rsidRDefault="009D3F70" w:rsidP="009D3F70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8"/>
          <w:szCs w:val="28"/>
          <w:u w:val="single"/>
          <w:lang w:val="uk-UA"/>
        </w:rPr>
      </w:pPr>
    </w:p>
    <w:p w:rsidR="009D3F70" w:rsidRPr="009D7FFB" w:rsidRDefault="009D3F70" w:rsidP="009D3F70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453639" w:rsidRPr="009D7FFB" w:rsidRDefault="009D3F70" w:rsidP="00453639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 xml:space="preserve">2.    </w:t>
      </w:r>
      <w:r w:rsidR="00453639" w:rsidRPr="009D7FFB">
        <w:rPr>
          <w:i/>
          <w:sz w:val="28"/>
          <w:szCs w:val="28"/>
          <w:lang w:val="uk-UA"/>
        </w:rPr>
        <w:t xml:space="preserve">Рекомендувати облдержадміністрації спільно з </w:t>
      </w:r>
      <w:proofErr w:type="spellStart"/>
      <w:r w:rsidR="00453639" w:rsidRPr="009D7FFB">
        <w:rPr>
          <w:i/>
          <w:sz w:val="28"/>
          <w:szCs w:val="28"/>
          <w:lang w:val="uk-UA"/>
        </w:rPr>
        <w:t>КЗ</w:t>
      </w:r>
      <w:proofErr w:type="spellEnd"/>
      <w:r w:rsidR="00453639" w:rsidRPr="009D7FFB">
        <w:rPr>
          <w:i/>
          <w:sz w:val="28"/>
          <w:szCs w:val="28"/>
          <w:lang w:val="uk-UA"/>
        </w:rPr>
        <w:t xml:space="preserve"> «Рівненський обласний спеціалізований будинок дитини» Рівненської обласної ради підготувати відповідні документи та подати на розгляд наступного засідання постійної комісії.</w:t>
      </w:r>
    </w:p>
    <w:p w:rsidR="009D3F70" w:rsidRPr="009D7FFB" w:rsidRDefault="009D3F70" w:rsidP="00453639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 xml:space="preserve"> </w:t>
      </w:r>
    </w:p>
    <w:p w:rsidR="009D3F70" w:rsidRPr="009D7FFB" w:rsidRDefault="009D3F70" w:rsidP="009D3F70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>Голосували: «За» -  одноголосно.</w:t>
      </w:r>
    </w:p>
    <w:p w:rsidR="009D3F70" w:rsidRPr="009D7FFB" w:rsidRDefault="009D3F70" w:rsidP="00A21B0B">
      <w:pPr>
        <w:pStyle w:val="af"/>
        <w:ind w:left="360"/>
        <w:jc w:val="both"/>
        <w:rPr>
          <w:i/>
          <w:sz w:val="28"/>
          <w:szCs w:val="28"/>
          <w:lang w:val="uk-UA"/>
        </w:rPr>
      </w:pPr>
    </w:p>
    <w:p w:rsidR="00A21B0B" w:rsidRPr="009D7FFB" w:rsidRDefault="00A21B0B" w:rsidP="00A21B0B">
      <w:pPr>
        <w:pStyle w:val="af"/>
        <w:numPr>
          <w:ilvl w:val="0"/>
          <w:numId w:val="45"/>
        </w:numPr>
        <w:ind w:left="426" w:hanging="426"/>
        <w:jc w:val="both"/>
        <w:rPr>
          <w:b/>
          <w:sz w:val="28"/>
          <w:szCs w:val="28"/>
          <w:lang w:val="uk-UA"/>
        </w:rPr>
      </w:pPr>
      <w:r w:rsidRPr="009D7FFB">
        <w:rPr>
          <w:b/>
          <w:sz w:val="28"/>
          <w:szCs w:val="28"/>
          <w:lang w:val="uk-UA"/>
        </w:rPr>
        <w:t xml:space="preserve">Про звернення </w:t>
      </w:r>
      <w:proofErr w:type="spellStart"/>
      <w:r w:rsidRPr="009D7FFB">
        <w:rPr>
          <w:b/>
          <w:sz w:val="28"/>
          <w:szCs w:val="28"/>
          <w:lang w:val="uk-UA"/>
        </w:rPr>
        <w:t>КЗ</w:t>
      </w:r>
      <w:proofErr w:type="spellEnd"/>
      <w:r w:rsidRPr="009D7FFB">
        <w:rPr>
          <w:b/>
          <w:sz w:val="28"/>
          <w:szCs w:val="28"/>
          <w:lang w:val="uk-UA"/>
        </w:rPr>
        <w:t xml:space="preserve"> «Рівненський обласний спеціалізований будинок дитини» Рівненської обласної ради щодо виділення з обласного бюджету на 2016 рік додаткових коштів на проведення поточного ремонту галереї.</w:t>
      </w:r>
    </w:p>
    <w:p w:rsidR="007C1530" w:rsidRPr="009D7FFB" w:rsidRDefault="009D3F70" w:rsidP="007C1530">
      <w:pPr>
        <w:pStyle w:val="af"/>
        <w:ind w:left="426"/>
        <w:jc w:val="both"/>
        <w:rPr>
          <w:sz w:val="28"/>
          <w:szCs w:val="28"/>
          <w:lang w:val="uk-UA"/>
        </w:rPr>
      </w:pPr>
      <w:r w:rsidRPr="009D7FFB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Pr="009D7FFB">
        <w:rPr>
          <w:i/>
          <w:color w:val="000000"/>
          <w:sz w:val="28"/>
          <w:szCs w:val="28"/>
          <w:lang w:val="uk-UA"/>
        </w:rPr>
        <w:t xml:space="preserve">:  </w:t>
      </w:r>
      <w:r w:rsidRPr="009D7FFB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Pr="009D7FFB">
        <w:rPr>
          <w:i/>
          <w:sz w:val="28"/>
          <w:szCs w:val="28"/>
          <w:lang w:val="uk-UA"/>
        </w:rPr>
        <w:t xml:space="preserve">    </w:t>
      </w:r>
      <w:r w:rsidR="007C1530" w:rsidRPr="009D7FFB">
        <w:rPr>
          <w:i/>
          <w:sz w:val="28"/>
          <w:szCs w:val="28"/>
          <w:lang w:val="uk-UA"/>
        </w:rPr>
        <w:t xml:space="preserve">Кожана Ю.С.- головного лікаря </w:t>
      </w:r>
      <w:proofErr w:type="spellStart"/>
      <w:r w:rsidR="007C1530" w:rsidRPr="009D7FFB">
        <w:rPr>
          <w:i/>
          <w:sz w:val="28"/>
          <w:szCs w:val="28"/>
          <w:lang w:val="uk-UA"/>
        </w:rPr>
        <w:t>КЗ</w:t>
      </w:r>
      <w:proofErr w:type="spellEnd"/>
      <w:r w:rsidR="007C1530" w:rsidRPr="009D7FFB">
        <w:rPr>
          <w:i/>
          <w:sz w:val="28"/>
          <w:szCs w:val="28"/>
          <w:lang w:val="uk-UA"/>
        </w:rPr>
        <w:t xml:space="preserve"> «Рівненський обласний спеціалізований будинок дитини» Рівненської обласної ради.</w:t>
      </w:r>
      <w:r w:rsidR="00AC0A06" w:rsidRPr="009D7FFB">
        <w:rPr>
          <w:sz w:val="28"/>
          <w:szCs w:val="28"/>
          <w:lang w:val="uk-UA"/>
        </w:rPr>
        <w:t xml:space="preserve"> Розповів про об’єм робі</w:t>
      </w:r>
      <w:r w:rsidR="00AD33BC">
        <w:rPr>
          <w:sz w:val="28"/>
          <w:szCs w:val="28"/>
          <w:lang w:val="uk-UA"/>
        </w:rPr>
        <w:t xml:space="preserve">т, які проводяться у закладі і </w:t>
      </w:r>
      <w:r w:rsidR="00AC0A06" w:rsidRPr="009D7FFB">
        <w:rPr>
          <w:sz w:val="28"/>
          <w:szCs w:val="28"/>
          <w:lang w:val="uk-UA"/>
        </w:rPr>
        <w:t xml:space="preserve"> </w:t>
      </w:r>
      <w:r w:rsidR="00265BDA" w:rsidRPr="009D7FFB">
        <w:rPr>
          <w:sz w:val="28"/>
          <w:szCs w:val="28"/>
          <w:lang w:val="uk-UA"/>
        </w:rPr>
        <w:t xml:space="preserve">зазначив, що </w:t>
      </w:r>
      <w:r w:rsidR="002B6421">
        <w:rPr>
          <w:sz w:val="28"/>
          <w:szCs w:val="28"/>
          <w:lang w:val="uk-UA"/>
        </w:rPr>
        <w:t xml:space="preserve">не </w:t>
      </w:r>
      <w:r w:rsidR="00AB53BE" w:rsidRPr="009D7FFB">
        <w:rPr>
          <w:sz w:val="28"/>
          <w:szCs w:val="28"/>
          <w:lang w:val="uk-UA"/>
        </w:rPr>
        <w:t>вистачає коштів, а до початку зими це потрібно завершити.</w:t>
      </w:r>
    </w:p>
    <w:p w:rsidR="009D3F70" w:rsidRPr="009D7FFB" w:rsidRDefault="009D3F70" w:rsidP="009D3F70">
      <w:pPr>
        <w:pStyle w:val="af"/>
        <w:ind w:left="426"/>
        <w:jc w:val="both"/>
        <w:rPr>
          <w:sz w:val="28"/>
          <w:szCs w:val="28"/>
          <w:lang w:val="uk-UA"/>
        </w:rPr>
      </w:pPr>
      <w:r w:rsidRPr="009D7FFB">
        <w:rPr>
          <w:color w:val="000000"/>
          <w:sz w:val="28"/>
          <w:szCs w:val="28"/>
          <w:lang w:val="uk-UA"/>
        </w:rPr>
        <w:t>Матеріали додаються.</w:t>
      </w:r>
    </w:p>
    <w:p w:rsidR="00BF6771" w:rsidRPr="009D7FFB" w:rsidRDefault="00BF6771" w:rsidP="00BF6771">
      <w:pPr>
        <w:tabs>
          <w:tab w:val="left" w:pos="900"/>
        </w:tabs>
        <w:spacing w:before="120" w:after="60"/>
        <w:ind w:left="426"/>
        <w:jc w:val="both"/>
        <w:rPr>
          <w:sz w:val="28"/>
          <w:szCs w:val="28"/>
          <w:u w:val="single"/>
          <w:lang w:val="uk-UA"/>
        </w:rPr>
      </w:pPr>
      <w:r w:rsidRPr="009D7FFB">
        <w:rPr>
          <w:sz w:val="28"/>
          <w:szCs w:val="28"/>
          <w:u w:val="single"/>
          <w:lang w:val="uk-UA"/>
        </w:rPr>
        <w:t>Висловились:</w:t>
      </w:r>
    </w:p>
    <w:p w:rsidR="00B420D1" w:rsidRPr="009D7FFB" w:rsidRDefault="00B420D1" w:rsidP="00BF6771">
      <w:pPr>
        <w:pStyle w:val="af"/>
        <w:ind w:left="426"/>
        <w:jc w:val="both"/>
        <w:rPr>
          <w:sz w:val="28"/>
          <w:szCs w:val="28"/>
          <w:lang w:val="uk-UA"/>
        </w:rPr>
      </w:pPr>
      <w:proofErr w:type="spellStart"/>
      <w:r w:rsidRPr="009D7FFB">
        <w:rPr>
          <w:i/>
          <w:sz w:val="28"/>
          <w:szCs w:val="28"/>
          <w:lang w:val="uk-UA"/>
        </w:rPr>
        <w:t>Вервега</w:t>
      </w:r>
      <w:proofErr w:type="spellEnd"/>
      <w:r w:rsidRPr="009D7FFB">
        <w:rPr>
          <w:i/>
          <w:sz w:val="28"/>
          <w:szCs w:val="28"/>
          <w:lang w:val="uk-UA"/>
        </w:rPr>
        <w:t xml:space="preserve"> М.С.- головуючий. </w:t>
      </w:r>
      <w:r w:rsidRPr="009D7FFB">
        <w:rPr>
          <w:sz w:val="28"/>
          <w:szCs w:val="28"/>
          <w:lang w:val="uk-UA"/>
        </w:rPr>
        <w:t>Запропонував підтримати.</w:t>
      </w:r>
    </w:p>
    <w:p w:rsidR="00BF6771" w:rsidRPr="009D7FFB" w:rsidRDefault="00BF6771" w:rsidP="00BF6771">
      <w:pPr>
        <w:pStyle w:val="af"/>
        <w:ind w:left="426"/>
        <w:jc w:val="both"/>
        <w:rPr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>Біляк Л.А. – директор департаменту фінансів облдержадміністрації</w:t>
      </w:r>
      <w:r w:rsidR="0025546E" w:rsidRPr="009D7FFB">
        <w:rPr>
          <w:i/>
          <w:sz w:val="28"/>
          <w:szCs w:val="28"/>
          <w:lang w:val="uk-UA"/>
        </w:rPr>
        <w:t>.</w:t>
      </w:r>
      <w:r w:rsidR="00E613AD" w:rsidRPr="009D7FFB">
        <w:rPr>
          <w:sz w:val="28"/>
          <w:szCs w:val="28"/>
          <w:lang w:val="uk-UA"/>
        </w:rPr>
        <w:t xml:space="preserve"> Наголосила</w:t>
      </w:r>
      <w:r w:rsidR="00086FDB" w:rsidRPr="009D7FFB">
        <w:rPr>
          <w:sz w:val="28"/>
          <w:szCs w:val="28"/>
          <w:lang w:val="uk-UA"/>
        </w:rPr>
        <w:t>, що</w:t>
      </w:r>
      <w:r w:rsidR="00E613AD" w:rsidRPr="009D7FFB">
        <w:rPr>
          <w:sz w:val="28"/>
          <w:szCs w:val="28"/>
          <w:lang w:val="uk-UA"/>
        </w:rPr>
        <w:t xml:space="preserve"> у</w:t>
      </w:r>
      <w:r w:rsidR="00385BFE" w:rsidRPr="009D7FFB">
        <w:rPr>
          <w:sz w:val="28"/>
          <w:szCs w:val="28"/>
          <w:lang w:val="uk-UA"/>
        </w:rPr>
        <w:t>правління до засідання президії вивчить дане питання.</w:t>
      </w:r>
    </w:p>
    <w:p w:rsidR="009D3F70" w:rsidRPr="009D7FFB" w:rsidRDefault="009D3F70" w:rsidP="009D3F70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9D3F70" w:rsidRPr="009D7FFB" w:rsidRDefault="009D3F70" w:rsidP="009D3F70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8"/>
          <w:szCs w:val="28"/>
          <w:u w:val="single"/>
          <w:lang w:val="uk-UA"/>
        </w:rPr>
      </w:pPr>
      <w:r w:rsidRPr="009D7FFB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9D3F70" w:rsidRPr="009D7FFB" w:rsidRDefault="009D3F70" w:rsidP="009D3F70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8"/>
          <w:szCs w:val="28"/>
          <w:u w:val="single"/>
          <w:lang w:val="uk-UA"/>
        </w:rPr>
      </w:pPr>
    </w:p>
    <w:p w:rsidR="009D3F70" w:rsidRPr="009D7FFB" w:rsidRDefault="009D3F70" w:rsidP="009D3F70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274DCB" w:rsidRPr="009D7FFB" w:rsidRDefault="009D3F70" w:rsidP="00081E4E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 xml:space="preserve">2.    </w:t>
      </w:r>
      <w:r w:rsidR="00081E4E" w:rsidRPr="009D7FFB">
        <w:rPr>
          <w:i/>
          <w:sz w:val="28"/>
          <w:szCs w:val="28"/>
          <w:lang w:val="uk-UA"/>
        </w:rPr>
        <w:t xml:space="preserve">Рекомендувати облдержадміністрації передбачити у проекті рішення «Про внесення змін до обласного бюджету на 2016 рік» 200 </w:t>
      </w:r>
      <w:proofErr w:type="spellStart"/>
      <w:r w:rsidR="00081E4E" w:rsidRPr="009D7FFB">
        <w:rPr>
          <w:i/>
          <w:sz w:val="28"/>
          <w:szCs w:val="28"/>
          <w:lang w:val="uk-UA"/>
        </w:rPr>
        <w:t>тис.грн</w:t>
      </w:r>
      <w:proofErr w:type="spellEnd"/>
      <w:r w:rsidR="00081E4E" w:rsidRPr="009D7FFB">
        <w:rPr>
          <w:i/>
          <w:sz w:val="28"/>
          <w:szCs w:val="28"/>
          <w:lang w:val="uk-UA"/>
        </w:rPr>
        <w:t xml:space="preserve">. на проведення ремонту галереї </w:t>
      </w:r>
      <w:proofErr w:type="spellStart"/>
      <w:r w:rsidR="00081E4E" w:rsidRPr="009D7FFB">
        <w:rPr>
          <w:i/>
          <w:sz w:val="28"/>
          <w:szCs w:val="28"/>
          <w:lang w:val="uk-UA"/>
        </w:rPr>
        <w:t>КЗ</w:t>
      </w:r>
      <w:proofErr w:type="spellEnd"/>
      <w:r w:rsidR="00081E4E" w:rsidRPr="009D7FFB">
        <w:rPr>
          <w:i/>
          <w:sz w:val="28"/>
          <w:szCs w:val="28"/>
          <w:lang w:val="uk-UA"/>
        </w:rPr>
        <w:t xml:space="preserve"> «Рівненський обласний спеціалізований будинок дитини» Рівненської обласної ради».</w:t>
      </w:r>
    </w:p>
    <w:p w:rsidR="009D3F70" w:rsidRPr="009D7FFB" w:rsidRDefault="009D3F70" w:rsidP="00081E4E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 xml:space="preserve"> </w:t>
      </w:r>
    </w:p>
    <w:p w:rsidR="009D3F70" w:rsidRPr="009D7FFB" w:rsidRDefault="009D3F70" w:rsidP="009D3F70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>Голосували: «За» -  одноголосно.</w:t>
      </w:r>
    </w:p>
    <w:p w:rsidR="009D3F70" w:rsidRPr="009D7FFB" w:rsidRDefault="009D3F70" w:rsidP="00A21B0B">
      <w:pPr>
        <w:pStyle w:val="af"/>
        <w:ind w:left="426"/>
        <w:jc w:val="both"/>
        <w:rPr>
          <w:b/>
          <w:sz w:val="28"/>
          <w:szCs w:val="28"/>
          <w:lang w:val="uk-UA"/>
        </w:rPr>
      </w:pPr>
    </w:p>
    <w:p w:rsidR="00A21B0B" w:rsidRPr="009D7FFB" w:rsidRDefault="00A21B0B" w:rsidP="007005BD">
      <w:pPr>
        <w:pStyle w:val="af"/>
        <w:numPr>
          <w:ilvl w:val="0"/>
          <w:numId w:val="45"/>
        </w:numPr>
        <w:ind w:left="426" w:hanging="426"/>
        <w:jc w:val="both"/>
        <w:rPr>
          <w:b/>
          <w:sz w:val="28"/>
          <w:szCs w:val="28"/>
          <w:lang w:val="uk-UA"/>
        </w:rPr>
      </w:pPr>
      <w:r w:rsidRPr="009D7FFB">
        <w:rPr>
          <w:b/>
          <w:sz w:val="28"/>
          <w:szCs w:val="28"/>
          <w:lang w:val="uk-UA"/>
        </w:rPr>
        <w:t xml:space="preserve">Про звернення Рівненського державного базового медичного коледжу  щодо призупинення процедури обрання та призначення на посаду директора </w:t>
      </w:r>
      <w:proofErr w:type="spellStart"/>
      <w:r w:rsidRPr="009D7FFB">
        <w:rPr>
          <w:b/>
          <w:sz w:val="28"/>
          <w:szCs w:val="28"/>
          <w:lang w:val="uk-UA"/>
        </w:rPr>
        <w:t>Рокитнівського</w:t>
      </w:r>
      <w:proofErr w:type="spellEnd"/>
      <w:r w:rsidRPr="009D7FFB">
        <w:rPr>
          <w:b/>
          <w:sz w:val="28"/>
          <w:szCs w:val="28"/>
          <w:lang w:val="uk-UA"/>
        </w:rPr>
        <w:t xml:space="preserve"> медичного училища на період до завершення реорганізації медичних навчальних закладів області.</w:t>
      </w:r>
      <w:r w:rsidRPr="009D7FFB">
        <w:rPr>
          <w:i/>
          <w:sz w:val="28"/>
          <w:szCs w:val="28"/>
          <w:lang w:val="uk-UA"/>
        </w:rPr>
        <w:t xml:space="preserve"> </w:t>
      </w:r>
    </w:p>
    <w:p w:rsidR="00576513" w:rsidRPr="009D7FFB" w:rsidRDefault="009D3F70" w:rsidP="00576513">
      <w:pPr>
        <w:pStyle w:val="af"/>
        <w:ind w:left="360"/>
        <w:jc w:val="both"/>
        <w:rPr>
          <w:sz w:val="28"/>
          <w:szCs w:val="28"/>
          <w:lang w:val="uk-UA"/>
        </w:rPr>
      </w:pPr>
      <w:r w:rsidRPr="009D7FFB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Pr="009D7FFB">
        <w:rPr>
          <w:i/>
          <w:color w:val="000000"/>
          <w:sz w:val="28"/>
          <w:szCs w:val="28"/>
          <w:lang w:val="uk-UA"/>
        </w:rPr>
        <w:t xml:space="preserve">:  </w:t>
      </w:r>
      <w:r w:rsidRPr="009D7FFB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Pr="009D7FFB">
        <w:rPr>
          <w:i/>
          <w:sz w:val="28"/>
          <w:szCs w:val="28"/>
          <w:lang w:val="uk-UA"/>
        </w:rPr>
        <w:t xml:space="preserve">    </w:t>
      </w:r>
      <w:proofErr w:type="spellStart"/>
      <w:r w:rsidR="00576513" w:rsidRPr="009D7FFB">
        <w:rPr>
          <w:i/>
          <w:sz w:val="28"/>
          <w:szCs w:val="28"/>
          <w:lang w:val="uk-UA"/>
        </w:rPr>
        <w:t>Сабадишин</w:t>
      </w:r>
      <w:r w:rsidR="00BE20A6" w:rsidRPr="009D7FFB">
        <w:rPr>
          <w:i/>
          <w:sz w:val="28"/>
          <w:szCs w:val="28"/>
          <w:lang w:val="uk-UA"/>
        </w:rPr>
        <w:t>а</w:t>
      </w:r>
      <w:proofErr w:type="spellEnd"/>
      <w:r w:rsidR="00576513" w:rsidRPr="009D7FFB">
        <w:rPr>
          <w:i/>
          <w:sz w:val="28"/>
          <w:szCs w:val="28"/>
          <w:lang w:val="uk-UA"/>
        </w:rPr>
        <w:t xml:space="preserve"> Р.О.- директор</w:t>
      </w:r>
      <w:r w:rsidR="00BE20A6" w:rsidRPr="009D7FFB">
        <w:rPr>
          <w:i/>
          <w:sz w:val="28"/>
          <w:szCs w:val="28"/>
          <w:lang w:val="uk-UA"/>
        </w:rPr>
        <w:t>а</w:t>
      </w:r>
      <w:r w:rsidR="00576513" w:rsidRPr="009D7FFB">
        <w:rPr>
          <w:i/>
          <w:sz w:val="28"/>
          <w:szCs w:val="28"/>
          <w:lang w:val="uk-UA"/>
        </w:rPr>
        <w:t xml:space="preserve"> Рівненського державного базового медичного коледжу.  </w:t>
      </w:r>
      <w:r w:rsidR="003C325B" w:rsidRPr="009D7FFB">
        <w:rPr>
          <w:sz w:val="28"/>
          <w:szCs w:val="28"/>
          <w:lang w:val="uk-UA"/>
        </w:rPr>
        <w:t>Проводиться робота з реорганізації медичних навчальних закладів області у інститут</w:t>
      </w:r>
      <w:r w:rsidR="003C325B" w:rsidRPr="009D7FFB">
        <w:rPr>
          <w:i/>
          <w:sz w:val="28"/>
          <w:szCs w:val="28"/>
          <w:lang w:val="uk-UA"/>
        </w:rPr>
        <w:t xml:space="preserve"> </w:t>
      </w:r>
      <w:r w:rsidR="003C325B" w:rsidRPr="009D7FFB">
        <w:rPr>
          <w:sz w:val="28"/>
          <w:szCs w:val="28"/>
          <w:lang w:val="uk-UA"/>
        </w:rPr>
        <w:t>охорони</w:t>
      </w:r>
      <w:r w:rsidR="003C325B" w:rsidRPr="009D7FFB">
        <w:rPr>
          <w:i/>
          <w:sz w:val="28"/>
          <w:szCs w:val="28"/>
          <w:lang w:val="uk-UA"/>
        </w:rPr>
        <w:t xml:space="preserve"> </w:t>
      </w:r>
      <w:r w:rsidR="003C325B" w:rsidRPr="009D7FFB">
        <w:rPr>
          <w:sz w:val="28"/>
          <w:szCs w:val="28"/>
          <w:lang w:val="uk-UA"/>
        </w:rPr>
        <w:t xml:space="preserve">здоров’я. Вже отримано </w:t>
      </w:r>
      <w:r w:rsidR="00F8708A" w:rsidRPr="009D7FFB">
        <w:rPr>
          <w:sz w:val="28"/>
          <w:szCs w:val="28"/>
          <w:lang w:val="uk-UA"/>
        </w:rPr>
        <w:t>три ліцензії.</w:t>
      </w:r>
      <w:r w:rsidR="00190BA4" w:rsidRPr="009D7FFB">
        <w:rPr>
          <w:sz w:val="28"/>
          <w:szCs w:val="28"/>
          <w:lang w:val="uk-UA"/>
        </w:rPr>
        <w:t xml:space="preserve"> </w:t>
      </w:r>
      <w:r w:rsidR="00A16A33">
        <w:rPr>
          <w:sz w:val="28"/>
          <w:szCs w:val="28"/>
          <w:lang w:val="uk-UA"/>
        </w:rPr>
        <w:t>Запропонував д</w:t>
      </w:r>
      <w:r w:rsidR="00190BA4" w:rsidRPr="009D7FFB">
        <w:rPr>
          <w:sz w:val="28"/>
          <w:szCs w:val="28"/>
          <w:lang w:val="uk-UA"/>
        </w:rPr>
        <w:t xml:space="preserve">о завершення процесу реорганізації призупинити обрання керівника </w:t>
      </w:r>
      <w:proofErr w:type="spellStart"/>
      <w:r w:rsidR="00190BA4" w:rsidRPr="009D7FFB">
        <w:rPr>
          <w:sz w:val="28"/>
          <w:szCs w:val="28"/>
          <w:lang w:val="uk-UA"/>
        </w:rPr>
        <w:t>Рокитнівського</w:t>
      </w:r>
      <w:proofErr w:type="spellEnd"/>
      <w:r w:rsidR="00190BA4" w:rsidRPr="009D7FFB">
        <w:rPr>
          <w:sz w:val="28"/>
          <w:szCs w:val="28"/>
          <w:lang w:val="uk-UA"/>
        </w:rPr>
        <w:t xml:space="preserve"> медучилища.</w:t>
      </w:r>
    </w:p>
    <w:p w:rsidR="009D3F70" w:rsidRPr="009D7FFB" w:rsidRDefault="009D3F70" w:rsidP="009D3F70">
      <w:pPr>
        <w:pStyle w:val="af"/>
        <w:ind w:left="426"/>
        <w:jc w:val="both"/>
        <w:rPr>
          <w:sz w:val="28"/>
          <w:szCs w:val="28"/>
          <w:lang w:val="uk-UA"/>
        </w:rPr>
      </w:pPr>
      <w:r w:rsidRPr="009D7FFB">
        <w:rPr>
          <w:color w:val="000000"/>
          <w:sz w:val="28"/>
          <w:szCs w:val="28"/>
          <w:lang w:val="uk-UA"/>
        </w:rPr>
        <w:t>Матеріали додаються.</w:t>
      </w:r>
    </w:p>
    <w:p w:rsidR="00F8708A" w:rsidRPr="009D7FFB" w:rsidRDefault="00F8708A" w:rsidP="00F8708A">
      <w:pPr>
        <w:tabs>
          <w:tab w:val="left" w:pos="900"/>
        </w:tabs>
        <w:spacing w:before="120" w:after="60"/>
        <w:ind w:left="426"/>
        <w:jc w:val="both"/>
        <w:rPr>
          <w:sz w:val="28"/>
          <w:szCs w:val="28"/>
          <w:u w:val="single"/>
          <w:lang w:val="uk-UA"/>
        </w:rPr>
      </w:pPr>
      <w:r w:rsidRPr="009D7FFB">
        <w:rPr>
          <w:sz w:val="28"/>
          <w:szCs w:val="28"/>
          <w:u w:val="single"/>
          <w:lang w:val="uk-UA"/>
        </w:rPr>
        <w:t>Висловились:</w:t>
      </w:r>
    </w:p>
    <w:p w:rsidR="00F8708A" w:rsidRPr="009D7FFB" w:rsidRDefault="00F8708A" w:rsidP="00C36F88">
      <w:pPr>
        <w:pStyle w:val="af"/>
        <w:ind w:left="360"/>
        <w:jc w:val="both"/>
        <w:rPr>
          <w:sz w:val="28"/>
          <w:szCs w:val="28"/>
          <w:lang w:val="uk-UA"/>
        </w:rPr>
      </w:pPr>
      <w:proofErr w:type="spellStart"/>
      <w:r w:rsidRPr="009D7FFB">
        <w:rPr>
          <w:i/>
          <w:sz w:val="28"/>
          <w:szCs w:val="28"/>
          <w:lang w:val="uk-UA"/>
        </w:rPr>
        <w:t>Осіпчук</w:t>
      </w:r>
      <w:proofErr w:type="spellEnd"/>
      <w:r w:rsidRPr="009D7FFB">
        <w:rPr>
          <w:i/>
          <w:sz w:val="28"/>
          <w:szCs w:val="28"/>
          <w:lang w:val="uk-UA"/>
        </w:rPr>
        <w:t xml:space="preserve"> Ю.Ю. – начальник управління охорони здоров’я облдержадміністрації.</w:t>
      </w:r>
      <w:r w:rsidR="00190BA4" w:rsidRPr="009D7FFB">
        <w:rPr>
          <w:sz w:val="28"/>
          <w:szCs w:val="28"/>
          <w:lang w:val="uk-UA"/>
        </w:rPr>
        <w:t xml:space="preserve"> Підтримав позицію директора коледжу.</w:t>
      </w:r>
    </w:p>
    <w:p w:rsidR="009D3F70" w:rsidRPr="009D7FFB" w:rsidRDefault="00C36F88" w:rsidP="00C36F88">
      <w:pPr>
        <w:tabs>
          <w:tab w:val="left" w:pos="900"/>
        </w:tabs>
        <w:spacing w:after="60"/>
        <w:ind w:left="426"/>
        <w:jc w:val="both"/>
        <w:rPr>
          <w:sz w:val="28"/>
          <w:szCs w:val="28"/>
          <w:lang w:val="uk-UA"/>
        </w:rPr>
      </w:pPr>
      <w:proofErr w:type="spellStart"/>
      <w:r w:rsidRPr="009D7FFB">
        <w:rPr>
          <w:i/>
          <w:sz w:val="28"/>
          <w:szCs w:val="28"/>
          <w:lang w:val="uk-UA"/>
        </w:rPr>
        <w:t>Драганчук</w:t>
      </w:r>
      <w:proofErr w:type="spellEnd"/>
      <w:r w:rsidRPr="009D7FFB">
        <w:rPr>
          <w:i/>
          <w:sz w:val="28"/>
          <w:szCs w:val="28"/>
          <w:lang w:val="uk-UA"/>
        </w:rPr>
        <w:t xml:space="preserve"> М.М.- перший заступник голови обласної ради.</w:t>
      </w:r>
      <w:r w:rsidR="002F0572" w:rsidRPr="009D7FFB">
        <w:rPr>
          <w:i/>
          <w:sz w:val="28"/>
          <w:szCs w:val="28"/>
          <w:lang w:val="uk-UA"/>
        </w:rPr>
        <w:t xml:space="preserve"> </w:t>
      </w:r>
      <w:r w:rsidR="002F0572" w:rsidRPr="009D7FFB">
        <w:rPr>
          <w:sz w:val="28"/>
          <w:szCs w:val="28"/>
          <w:lang w:val="uk-UA"/>
        </w:rPr>
        <w:t>Законодавчо це зробити не можна, але ніхто не знає як проголосують депутати на сесії.</w:t>
      </w:r>
    </w:p>
    <w:p w:rsidR="00656C8B" w:rsidRPr="009D7FFB" w:rsidRDefault="00656C8B" w:rsidP="009D3F70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8"/>
          <w:szCs w:val="28"/>
          <w:u w:val="single"/>
          <w:lang w:val="uk-UA"/>
        </w:rPr>
      </w:pPr>
    </w:p>
    <w:p w:rsidR="009D3F70" w:rsidRPr="009D7FFB" w:rsidRDefault="009D3F70" w:rsidP="009D3F70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8"/>
          <w:szCs w:val="28"/>
          <w:u w:val="single"/>
          <w:lang w:val="uk-UA"/>
        </w:rPr>
      </w:pPr>
      <w:r w:rsidRPr="009D7FFB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9D3F70" w:rsidRPr="009D7FFB" w:rsidRDefault="009D3F70" w:rsidP="009D3F70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8"/>
          <w:szCs w:val="28"/>
          <w:u w:val="single"/>
          <w:lang w:val="uk-UA"/>
        </w:rPr>
      </w:pPr>
    </w:p>
    <w:p w:rsidR="009D3F70" w:rsidRPr="009D7FFB" w:rsidRDefault="009D3F70" w:rsidP="009D3F70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lastRenderedPageBreak/>
        <w:t xml:space="preserve">1.    Інформацію взяти до відома. </w:t>
      </w:r>
    </w:p>
    <w:p w:rsidR="009D3F70" w:rsidRPr="009D7FFB" w:rsidRDefault="00A927BC" w:rsidP="00A927BC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 xml:space="preserve"> </w:t>
      </w:r>
      <w:r w:rsidR="009D3F70" w:rsidRPr="009D7FFB">
        <w:rPr>
          <w:i/>
          <w:sz w:val="28"/>
          <w:szCs w:val="28"/>
          <w:lang w:val="uk-UA"/>
        </w:rPr>
        <w:t xml:space="preserve"> </w:t>
      </w:r>
    </w:p>
    <w:p w:rsidR="009D3F70" w:rsidRPr="009D7FFB" w:rsidRDefault="009D3F70" w:rsidP="009D3F70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>Голосували: «За» -  одноголосно.</w:t>
      </w:r>
    </w:p>
    <w:p w:rsidR="009D3F70" w:rsidRPr="009D7FFB" w:rsidRDefault="009D3F70" w:rsidP="00A21B0B">
      <w:pPr>
        <w:pStyle w:val="af"/>
        <w:ind w:left="360"/>
        <w:jc w:val="both"/>
        <w:rPr>
          <w:i/>
          <w:sz w:val="28"/>
          <w:szCs w:val="28"/>
          <w:lang w:val="uk-UA"/>
        </w:rPr>
      </w:pPr>
    </w:p>
    <w:p w:rsidR="00A21B0B" w:rsidRPr="009D7FFB" w:rsidRDefault="00A21B0B" w:rsidP="00A21B0B">
      <w:pPr>
        <w:pStyle w:val="af"/>
        <w:numPr>
          <w:ilvl w:val="0"/>
          <w:numId w:val="45"/>
        </w:numPr>
        <w:ind w:left="426" w:hanging="426"/>
        <w:jc w:val="both"/>
        <w:rPr>
          <w:b/>
          <w:sz w:val="28"/>
          <w:szCs w:val="28"/>
          <w:lang w:val="uk-UA"/>
        </w:rPr>
      </w:pPr>
      <w:r w:rsidRPr="009D7FFB">
        <w:rPr>
          <w:b/>
          <w:sz w:val="28"/>
          <w:szCs w:val="28"/>
          <w:lang w:val="uk-UA"/>
        </w:rPr>
        <w:t xml:space="preserve">Про звернення управління охорони здоров’я облдержадміністрації щодо зняття з розгляду сесії обласної ради питання щодо присвоєння </w:t>
      </w:r>
      <w:proofErr w:type="spellStart"/>
      <w:r w:rsidRPr="009D7FFB">
        <w:rPr>
          <w:b/>
          <w:sz w:val="28"/>
          <w:szCs w:val="28"/>
          <w:lang w:val="uk-UA"/>
        </w:rPr>
        <w:t>Дубенському</w:t>
      </w:r>
      <w:proofErr w:type="spellEnd"/>
      <w:r w:rsidRPr="009D7FFB">
        <w:rPr>
          <w:b/>
          <w:sz w:val="28"/>
          <w:szCs w:val="28"/>
          <w:lang w:val="uk-UA"/>
        </w:rPr>
        <w:t xml:space="preserve"> медичному коледжу імені І.</w:t>
      </w:r>
      <w:proofErr w:type="spellStart"/>
      <w:r w:rsidRPr="009D7FFB">
        <w:rPr>
          <w:b/>
          <w:sz w:val="28"/>
          <w:szCs w:val="28"/>
          <w:lang w:val="uk-UA"/>
        </w:rPr>
        <w:t>Носаля</w:t>
      </w:r>
      <w:proofErr w:type="spellEnd"/>
      <w:r w:rsidRPr="009D7FFB">
        <w:rPr>
          <w:b/>
          <w:sz w:val="28"/>
          <w:szCs w:val="28"/>
          <w:lang w:val="uk-UA"/>
        </w:rPr>
        <w:t>.</w:t>
      </w:r>
    </w:p>
    <w:p w:rsidR="0007737D" w:rsidRPr="009D7FFB" w:rsidRDefault="00A21B0B" w:rsidP="00096826">
      <w:pPr>
        <w:pStyle w:val="af"/>
        <w:ind w:left="426"/>
        <w:jc w:val="both"/>
        <w:rPr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 xml:space="preserve"> </w:t>
      </w:r>
      <w:r w:rsidR="009D3F70" w:rsidRPr="009D7FFB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="009D3F70" w:rsidRPr="009D7FFB">
        <w:rPr>
          <w:i/>
          <w:color w:val="000000"/>
          <w:sz w:val="28"/>
          <w:szCs w:val="28"/>
          <w:lang w:val="uk-UA"/>
        </w:rPr>
        <w:t xml:space="preserve">:  </w:t>
      </w:r>
      <w:r w:rsidR="009D3F70" w:rsidRPr="009D7FFB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="009D3F70" w:rsidRPr="009D7FFB">
        <w:rPr>
          <w:i/>
          <w:sz w:val="28"/>
          <w:szCs w:val="28"/>
          <w:lang w:val="uk-UA"/>
        </w:rPr>
        <w:t xml:space="preserve">    </w:t>
      </w:r>
      <w:proofErr w:type="spellStart"/>
      <w:r w:rsidR="0007737D" w:rsidRPr="009D7FFB">
        <w:rPr>
          <w:i/>
          <w:sz w:val="28"/>
          <w:szCs w:val="28"/>
          <w:lang w:val="uk-UA"/>
        </w:rPr>
        <w:t>Осіпчук</w:t>
      </w:r>
      <w:r w:rsidR="00BE20A6" w:rsidRPr="009D7FFB">
        <w:rPr>
          <w:i/>
          <w:sz w:val="28"/>
          <w:szCs w:val="28"/>
          <w:lang w:val="uk-UA"/>
        </w:rPr>
        <w:t>а</w:t>
      </w:r>
      <w:proofErr w:type="spellEnd"/>
      <w:r w:rsidR="0007737D" w:rsidRPr="009D7FFB">
        <w:rPr>
          <w:i/>
          <w:sz w:val="28"/>
          <w:szCs w:val="28"/>
          <w:lang w:val="uk-UA"/>
        </w:rPr>
        <w:t xml:space="preserve"> Ю.Ю. – начальник</w:t>
      </w:r>
      <w:r w:rsidR="00BE20A6" w:rsidRPr="009D7FFB">
        <w:rPr>
          <w:i/>
          <w:sz w:val="28"/>
          <w:szCs w:val="28"/>
          <w:lang w:val="uk-UA"/>
        </w:rPr>
        <w:t>а</w:t>
      </w:r>
      <w:r w:rsidR="0007737D" w:rsidRPr="009D7FFB">
        <w:rPr>
          <w:i/>
          <w:sz w:val="28"/>
          <w:szCs w:val="28"/>
          <w:lang w:val="uk-UA"/>
        </w:rPr>
        <w:t xml:space="preserve"> управління охорони здоров’я облдержадміністрації.</w:t>
      </w:r>
      <w:r w:rsidR="00AB7D09" w:rsidRPr="009D7FFB">
        <w:rPr>
          <w:i/>
          <w:sz w:val="28"/>
          <w:szCs w:val="28"/>
          <w:lang w:val="uk-UA"/>
        </w:rPr>
        <w:t xml:space="preserve"> </w:t>
      </w:r>
      <w:r w:rsidR="00B36295" w:rsidRPr="009D7FFB">
        <w:rPr>
          <w:sz w:val="28"/>
          <w:szCs w:val="28"/>
          <w:lang w:val="uk-UA"/>
        </w:rPr>
        <w:t>Зазначив, що у контексті реорганізації мед закладів області у інститут  здоров’я, вносити зміни в назву закладу є недоцільним. Слід утриматись до завершення процесу реорганізації.</w:t>
      </w:r>
    </w:p>
    <w:p w:rsidR="009D3F70" w:rsidRPr="009D7FFB" w:rsidRDefault="009D3F70" w:rsidP="009D3F70">
      <w:pPr>
        <w:pStyle w:val="af"/>
        <w:ind w:left="426"/>
        <w:jc w:val="both"/>
        <w:rPr>
          <w:sz w:val="28"/>
          <w:szCs w:val="28"/>
          <w:lang w:val="uk-UA"/>
        </w:rPr>
      </w:pPr>
      <w:r w:rsidRPr="009D7FFB">
        <w:rPr>
          <w:color w:val="000000"/>
          <w:sz w:val="28"/>
          <w:szCs w:val="28"/>
          <w:lang w:val="uk-UA"/>
        </w:rPr>
        <w:t>Матеріали додаються.</w:t>
      </w:r>
    </w:p>
    <w:p w:rsidR="009D3F70" w:rsidRPr="009D7FFB" w:rsidRDefault="009D3F70" w:rsidP="009D3F70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9D3F70" w:rsidRPr="009D7FFB" w:rsidRDefault="009D3F70" w:rsidP="009D3F70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8"/>
          <w:szCs w:val="28"/>
          <w:u w:val="single"/>
          <w:lang w:val="uk-UA"/>
        </w:rPr>
      </w:pPr>
      <w:r w:rsidRPr="009D7FFB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9D3F70" w:rsidRPr="009D7FFB" w:rsidRDefault="009D3F70" w:rsidP="009D3F70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8"/>
          <w:szCs w:val="28"/>
          <w:u w:val="single"/>
          <w:lang w:val="uk-UA"/>
        </w:rPr>
      </w:pPr>
    </w:p>
    <w:p w:rsidR="009D3F70" w:rsidRPr="009D7FFB" w:rsidRDefault="009D3F70" w:rsidP="009D3F70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B36295" w:rsidRPr="009D7FFB" w:rsidRDefault="009D3F70" w:rsidP="00593E40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 xml:space="preserve">2.    </w:t>
      </w:r>
      <w:r w:rsidR="00593E40" w:rsidRPr="009D7FFB">
        <w:rPr>
          <w:i/>
          <w:sz w:val="28"/>
          <w:szCs w:val="28"/>
          <w:lang w:val="uk-UA"/>
        </w:rPr>
        <w:t xml:space="preserve">Підтримати пропозицію управління охорони здоров’я облдержадміністрації та </w:t>
      </w:r>
      <w:proofErr w:type="spellStart"/>
      <w:r w:rsidR="00593E40" w:rsidRPr="009D7FFB">
        <w:rPr>
          <w:i/>
          <w:sz w:val="28"/>
          <w:szCs w:val="28"/>
          <w:lang w:val="uk-UA"/>
        </w:rPr>
        <w:t>відтермінувати</w:t>
      </w:r>
      <w:proofErr w:type="spellEnd"/>
      <w:r w:rsidR="00593E40" w:rsidRPr="009D7FFB">
        <w:rPr>
          <w:i/>
          <w:sz w:val="28"/>
          <w:szCs w:val="28"/>
          <w:lang w:val="uk-UA"/>
        </w:rPr>
        <w:t xml:space="preserve"> розгляд даного питання.</w:t>
      </w:r>
    </w:p>
    <w:p w:rsidR="009D3F70" w:rsidRPr="009D7FFB" w:rsidRDefault="009D3F70" w:rsidP="00593E40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 xml:space="preserve"> </w:t>
      </w:r>
    </w:p>
    <w:p w:rsidR="009D3F70" w:rsidRPr="009D7FFB" w:rsidRDefault="009D3F70" w:rsidP="009D3F70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>Голосували: «За» -  одноголосно.</w:t>
      </w:r>
    </w:p>
    <w:p w:rsidR="009D3F70" w:rsidRPr="009D7FFB" w:rsidRDefault="009D3F70" w:rsidP="00A21B0B">
      <w:pPr>
        <w:pStyle w:val="af"/>
        <w:ind w:left="426"/>
        <w:jc w:val="both"/>
        <w:rPr>
          <w:b/>
          <w:sz w:val="28"/>
          <w:szCs w:val="28"/>
          <w:lang w:val="uk-UA"/>
        </w:rPr>
      </w:pPr>
    </w:p>
    <w:p w:rsidR="00A21B0B" w:rsidRPr="009D7FFB" w:rsidRDefault="00A21B0B" w:rsidP="00A21B0B">
      <w:pPr>
        <w:pStyle w:val="af"/>
        <w:numPr>
          <w:ilvl w:val="0"/>
          <w:numId w:val="45"/>
        </w:numPr>
        <w:ind w:left="426" w:hanging="426"/>
        <w:jc w:val="both"/>
        <w:rPr>
          <w:b/>
          <w:sz w:val="28"/>
          <w:szCs w:val="28"/>
          <w:lang w:val="uk-UA"/>
        </w:rPr>
      </w:pPr>
      <w:r w:rsidRPr="009D7FFB">
        <w:rPr>
          <w:b/>
          <w:sz w:val="28"/>
          <w:szCs w:val="28"/>
          <w:lang w:val="uk-UA"/>
        </w:rPr>
        <w:t>Про звернення Альянсу громадського здоров’я щодо підвищення рівня ефективності лікування вірусного гепатиту С в Рівненській області.</w:t>
      </w:r>
    </w:p>
    <w:p w:rsidR="000E3B45" w:rsidRPr="009D7FFB" w:rsidRDefault="009D3F70" w:rsidP="000E3B45">
      <w:pPr>
        <w:pStyle w:val="af"/>
        <w:ind w:left="360"/>
        <w:jc w:val="both"/>
        <w:rPr>
          <w:sz w:val="28"/>
          <w:szCs w:val="28"/>
          <w:lang w:val="uk-UA"/>
        </w:rPr>
      </w:pPr>
      <w:r w:rsidRPr="009D7FFB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Pr="009D7FFB">
        <w:rPr>
          <w:i/>
          <w:color w:val="000000"/>
          <w:sz w:val="28"/>
          <w:szCs w:val="28"/>
          <w:lang w:val="uk-UA"/>
        </w:rPr>
        <w:t xml:space="preserve">:  </w:t>
      </w:r>
      <w:r w:rsidRPr="009D7FFB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Pr="009D7FFB">
        <w:rPr>
          <w:i/>
          <w:sz w:val="28"/>
          <w:szCs w:val="28"/>
          <w:lang w:val="uk-UA"/>
        </w:rPr>
        <w:t xml:space="preserve">    </w:t>
      </w:r>
      <w:r w:rsidR="000E3B45" w:rsidRPr="009D7FFB">
        <w:rPr>
          <w:i/>
          <w:sz w:val="28"/>
          <w:szCs w:val="28"/>
          <w:lang w:val="uk-UA"/>
        </w:rPr>
        <w:t xml:space="preserve">  </w:t>
      </w:r>
      <w:proofErr w:type="spellStart"/>
      <w:r w:rsidR="000E3B45" w:rsidRPr="009D7FFB">
        <w:rPr>
          <w:i/>
          <w:sz w:val="28"/>
          <w:szCs w:val="28"/>
          <w:lang w:val="uk-UA"/>
        </w:rPr>
        <w:t>Вервегу</w:t>
      </w:r>
      <w:proofErr w:type="spellEnd"/>
      <w:r w:rsidR="000E3B45" w:rsidRPr="009D7FFB">
        <w:rPr>
          <w:i/>
          <w:sz w:val="28"/>
          <w:szCs w:val="28"/>
          <w:lang w:val="uk-UA"/>
        </w:rPr>
        <w:t xml:space="preserve"> М.С.- головуючого.</w:t>
      </w:r>
      <w:r w:rsidR="00F63D93" w:rsidRPr="009D7FFB">
        <w:rPr>
          <w:sz w:val="28"/>
          <w:szCs w:val="28"/>
          <w:lang w:val="uk-UA"/>
        </w:rPr>
        <w:t xml:space="preserve"> Запропонував підтримати та розробити обласну програму з даного питання і залучити до спів фінансування </w:t>
      </w:r>
      <w:proofErr w:type="spellStart"/>
      <w:r w:rsidR="00F63D93" w:rsidRPr="009D7FFB">
        <w:rPr>
          <w:sz w:val="28"/>
          <w:szCs w:val="28"/>
          <w:lang w:val="uk-UA"/>
        </w:rPr>
        <w:t>м.Рівне</w:t>
      </w:r>
      <w:proofErr w:type="spellEnd"/>
      <w:r w:rsidR="00F63D93" w:rsidRPr="009D7FFB">
        <w:rPr>
          <w:sz w:val="28"/>
          <w:szCs w:val="28"/>
          <w:lang w:val="uk-UA"/>
        </w:rPr>
        <w:t>.</w:t>
      </w:r>
      <w:r w:rsidR="003941DE" w:rsidRPr="009D7FFB">
        <w:rPr>
          <w:sz w:val="28"/>
          <w:szCs w:val="28"/>
          <w:lang w:val="uk-UA"/>
        </w:rPr>
        <w:t xml:space="preserve"> </w:t>
      </w:r>
    </w:p>
    <w:p w:rsidR="009D3F70" w:rsidRPr="009D7FFB" w:rsidRDefault="000E3B45" w:rsidP="0074302E">
      <w:pPr>
        <w:pStyle w:val="af"/>
        <w:ind w:left="360"/>
        <w:jc w:val="both"/>
        <w:rPr>
          <w:color w:val="000000"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 xml:space="preserve"> </w:t>
      </w:r>
      <w:r w:rsidR="009D3F70" w:rsidRPr="009D7FFB">
        <w:rPr>
          <w:color w:val="000000"/>
          <w:sz w:val="28"/>
          <w:szCs w:val="28"/>
          <w:lang w:val="uk-UA"/>
        </w:rPr>
        <w:t>Матеріали додаються.</w:t>
      </w:r>
    </w:p>
    <w:p w:rsidR="0074302E" w:rsidRPr="009D7FFB" w:rsidRDefault="0074302E" w:rsidP="0074302E">
      <w:pPr>
        <w:tabs>
          <w:tab w:val="left" w:pos="900"/>
        </w:tabs>
        <w:spacing w:before="120" w:after="60"/>
        <w:ind w:left="426"/>
        <w:jc w:val="both"/>
        <w:rPr>
          <w:sz w:val="28"/>
          <w:szCs w:val="28"/>
          <w:u w:val="single"/>
          <w:lang w:val="uk-UA"/>
        </w:rPr>
      </w:pPr>
    </w:p>
    <w:p w:rsidR="0074302E" w:rsidRPr="009D7FFB" w:rsidRDefault="0074302E" w:rsidP="0074302E">
      <w:pPr>
        <w:tabs>
          <w:tab w:val="left" w:pos="900"/>
        </w:tabs>
        <w:spacing w:before="120" w:after="60"/>
        <w:ind w:left="426"/>
        <w:jc w:val="both"/>
        <w:rPr>
          <w:sz w:val="28"/>
          <w:szCs w:val="28"/>
          <w:u w:val="single"/>
          <w:lang w:val="uk-UA"/>
        </w:rPr>
      </w:pPr>
      <w:r w:rsidRPr="009D7FFB">
        <w:rPr>
          <w:sz w:val="28"/>
          <w:szCs w:val="28"/>
          <w:u w:val="single"/>
          <w:lang w:val="uk-UA"/>
        </w:rPr>
        <w:t>Висловились:</w:t>
      </w:r>
    </w:p>
    <w:p w:rsidR="009D3F70" w:rsidRPr="009D7FFB" w:rsidRDefault="001F2E59" w:rsidP="001F2E59">
      <w:pPr>
        <w:pStyle w:val="af"/>
        <w:tabs>
          <w:tab w:val="left" w:pos="900"/>
        </w:tabs>
        <w:spacing w:before="120" w:after="60"/>
        <w:ind w:left="426"/>
        <w:jc w:val="both"/>
        <w:rPr>
          <w:sz w:val="28"/>
          <w:szCs w:val="28"/>
          <w:lang w:val="uk-UA"/>
        </w:rPr>
      </w:pPr>
      <w:proofErr w:type="spellStart"/>
      <w:r w:rsidRPr="009D7FFB">
        <w:rPr>
          <w:i/>
          <w:sz w:val="28"/>
          <w:szCs w:val="28"/>
          <w:lang w:val="uk-UA"/>
        </w:rPr>
        <w:t>Осіпчук</w:t>
      </w:r>
      <w:proofErr w:type="spellEnd"/>
      <w:r w:rsidRPr="009D7FFB">
        <w:rPr>
          <w:i/>
          <w:sz w:val="28"/>
          <w:szCs w:val="28"/>
          <w:lang w:val="uk-UA"/>
        </w:rPr>
        <w:t xml:space="preserve"> Ю.Ю. – начальник управління охорони здоров’я облдержадміністрації.</w:t>
      </w:r>
      <w:r w:rsidR="0054286D" w:rsidRPr="009D7FFB">
        <w:rPr>
          <w:sz w:val="28"/>
          <w:szCs w:val="28"/>
          <w:lang w:val="uk-UA"/>
        </w:rPr>
        <w:t xml:space="preserve"> Вважає, що міська влада не погодиться.</w:t>
      </w:r>
      <w:r w:rsidR="00A5094C" w:rsidRPr="009D7FFB">
        <w:rPr>
          <w:sz w:val="28"/>
          <w:szCs w:val="28"/>
          <w:lang w:val="uk-UA"/>
        </w:rPr>
        <w:t xml:space="preserve"> Це має бути державна програма.</w:t>
      </w:r>
      <w:r w:rsidR="005769F7" w:rsidRPr="009D7FFB">
        <w:rPr>
          <w:sz w:val="28"/>
          <w:szCs w:val="28"/>
          <w:lang w:val="uk-UA"/>
        </w:rPr>
        <w:t xml:space="preserve"> Така допомога надається в центрі </w:t>
      </w:r>
      <w:proofErr w:type="spellStart"/>
      <w:r w:rsidR="005769F7" w:rsidRPr="009D7FFB">
        <w:rPr>
          <w:sz w:val="28"/>
          <w:szCs w:val="28"/>
          <w:lang w:val="uk-UA"/>
        </w:rPr>
        <w:t>сніду</w:t>
      </w:r>
      <w:proofErr w:type="spellEnd"/>
      <w:r w:rsidR="005769F7" w:rsidRPr="009D7FFB">
        <w:rPr>
          <w:sz w:val="28"/>
          <w:szCs w:val="28"/>
          <w:lang w:val="uk-UA"/>
        </w:rPr>
        <w:t>.</w:t>
      </w:r>
    </w:p>
    <w:p w:rsidR="001F2E59" w:rsidRPr="009D7FFB" w:rsidRDefault="003941DE" w:rsidP="001F2E59">
      <w:pPr>
        <w:pStyle w:val="af"/>
        <w:tabs>
          <w:tab w:val="left" w:pos="900"/>
        </w:tabs>
        <w:spacing w:before="120" w:after="60"/>
        <w:ind w:left="426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>Біляк Л.А. – директор департаменту фінансів облдержадміністрації.</w:t>
      </w:r>
    </w:p>
    <w:p w:rsidR="003941DE" w:rsidRPr="009D7FFB" w:rsidRDefault="003941DE" w:rsidP="001F2E59">
      <w:pPr>
        <w:pStyle w:val="af"/>
        <w:tabs>
          <w:tab w:val="left" w:pos="900"/>
        </w:tabs>
        <w:spacing w:before="120" w:after="60"/>
        <w:ind w:left="426"/>
        <w:jc w:val="both"/>
        <w:rPr>
          <w:sz w:val="28"/>
          <w:szCs w:val="28"/>
          <w:lang w:val="uk-UA"/>
        </w:rPr>
      </w:pPr>
      <w:r w:rsidRPr="009D7FFB">
        <w:rPr>
          <w:sz w:val="28"/>
          <w:szCs w:val="28"/>
          <w:lang w:val="uk-UA"/>
        </w:rPr>
        <w:t xml:space="preserve">Міський бюджет має перевиконання більше 100 </w:t>
      </w:r>
      <w:proofErr w:type="spellStart"/>
      <w:r w:rsidR="00953A14" w:rsidRPr="009D7FFB">
        <w:rPr>
          <w:sz w:val="28"/>
          <w:szCs w:val="28"/>
          <w:lang w:val="uk-UA"/>
        </w:rPr>
        <w:t>млн.грн</w:t>
      </w:r>
      <w:proofErr w:type="spellEnd"/>
      <w:r w:rsidRPr="009D7FFB">
        <w:rPr>
          <w:sz w:val="28"/>
          <w:szCs w:val="28"/>
          <w:lang w:val="uk-UA"/>
        </w:rPr>
        <w:t>.</w:t>
      </w:r>
    </w:p>
    <w:p w:rsidR="003941DE" w:rsidRPr="009D7FFB" w:rsidRDefault="003941DE" w:rsidP="001F2E59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sz w:val="28"/>
          <w:szCs w:val="28"/>
          <w:u w:val="single"/>
          <w:lang w:val="uk-UA"/>
        </w:rPr>
      </w:pPr>
    </w:p>
    <w:p w:rsidR="009D3F70" w:rsidRPr="009D7FFB" w:rsidRDefault="009D3F70" w:rsidP="009D3F70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8"/>
          <w:szCs w:val="28"/>
          <w:u w:val="single"/>
          <w:lang w:val="uk-UA"/>
        </w:rPr>
      </w:pPr>
      <w:r w:rsidRPr="009D7FFB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9D3F70" w:rsidRPr="009D7FFB" w:rsidRDefault="009D3F70" w:rsidP="009D3F70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8"/>
          <w:szCs w:val="28"/>
          <w:u w:val="single"/>
          <w:lang w:val="uk-UA"/>
        </w:rPr>
      </w:pPr>
    </w:p>
    <w:p w:rsidR="009D3F70" w:rsidRPr="009D7FFB" w:rsidRDefault="009D3F70" w:rsidP="009D3F70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FF0D97" w:rsidRPr="009D7FFB" w:rsidRDefault="009D3F70" w:rsidP="00FF0D97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 xml:space="preserve">2.    </w:t>
      </w:r>
      <w:r w:rsidR="00FF0D97" w:rsidRPr="009D7FFB">
        <w:rPr>
          <w:i/>
          <w:sz w:val="28"/>
          <w:szCs w:val="28"/>
          <w:lang w:val="uk-UA"/>
        </w:rPr>
        <w:t xml:space="preserve">Рекомендувати облдержадміністрації розробити програму з лікування вірусного гепатиту С в Рівненській області за дольової участі </w:t>
      </w:r>
      <w:proofErr w:type="spellStart"/>
      <w:r w:rsidR="00FF0D97" w:rsidRPr="009D7FFB">
        <w:rPr>
          <w:i/>
          <w:sz w:val="28"/>
          <w:szCs w:val="28"/>
          <w:lang w:val="uk-UA"/>
        </w:rPr>
        <w:t>м.Рівне</w:t>
      </w:r>
      <w:proofErr w:type="spellEnd"/>
      <w:r w:rsidR="00FF0D97" w:rsidRPr="009D7FFB">
        <w:rPr>
          <w:i/>
          <w:sz w:val="28"/>
          <w:szCs w:val="28"/>
          <w:lang w:val="uk-UA"/>
        </w:rPr>
        <w:t>.</w:t>
      </w:r>
    </w:p>
    <w:p w:rsidR="009D3F70" w:rsidRPr="009D7FFB" w:rsidRDefault="009D3F70" w:rsidP="00FF0D97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 xml:space="preserve"> </w:t>
      </w:r>
    </w:p>
    <w:p w:rsidR="009D3F70" w:rsidRPr="009D7FFB" w:rsidRDefault="009D3F70" w:rsidP="009D3F70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>Голосували: «За» -  одноголосно.</w:t>
      </w:r>
    </w:p>
    <w:p w:rsidR="009D3F70" w:rsidRPr="009D7FFB" w:rsidRDefault="009D3F70" w:rsidP="00A21B0B">
      <w:pPr>
        <w:pStyle w:val="af"/>
        <w:ind w:left="360"/>
        <w:jc w:val="both"/>
        <w:rPr>
          <w:i/>
          <w:sz w:val="28"/>
          <w:szCs w:val="28"/>
          <w:lang w:val="uk-UA"/>
        </w:rPr>
      </w:pPr>
    </w:p>
    <w:p w:rsidR="00A21B0B" w:rsidRPr="009D7FFB" w:rsidRDefault="00A21B0B" w:rsidP="00A21B0B">
      <w:pPr>
        <w:pStyle w:val="af"/>
        <w:numPr>
          <w:ilvl w:val="0"/>
          <w:numId w:val="45"/>
        </w:numPr>
        <w:ind w:left="426" w:hanging="426"/>
        <w:jc w:val="both"/>
        <w:rPr>
          <w:b/>
          <w:sz w:val="28"/>
          <w:szCs w:val="28"/>
          <w:lang w:val="uk-UA"/>
        </w:rPr>
      </w:pPr>
      <w:r w:rsidRPr="009D7FFB">
        <w:rPr>
          <w:b/>
          <w:sz w:val="28"/>
          <w:szCs w:val="28"/>
          <w:lang w:val="uk-UA"/>
        </w:rPr>
        <w:t>Про рішення Рівненської районної ради від 16.06.2016 «Про звернення депутатів Рівненської районної ради Рівненської області до Рівненської обласної ради та Кабінету Міністрів України щодо виділення коштів з Державного бюджету для лікування важкохворих».</w:t>
      </w:r>
    </w:p>
    <w:p w:rsidR="0007737D" w:rsidRPr="009D7FFB" w:rsidRDefault="009D3F70" w:rsidP="0007737D">
      <w:pPr>
        <w:pStyle w:val="af"/>
        <w:ind w:left="360"/>
        <w:jc w:val="both"/>
        <w:rPr>
          <w:sz w:val="28"/>
          <w:szCs w:val="28"/>
          <w:lang w:val="uk-UA"/>
        </w:rPr>
      </w:pPr>
      <w:r w:rsidRPr="009D7FFB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Pr="009D7FFB">
        <w:rPr>
          <w:i/>
          <w:color w:val="000000"/>
          <w:sz w:val="28"/>
          <w:szCs w:val="28"/>
          <w:lang w:val="uk-UA"/>
        </w:rPr>
        <w:t xml:space="preserve">:  </w:t>
      </w:r>
      <w:r w:rsidRPr="009D7FFB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Pr="009D7FFB">
        <w:rPr>
          <w:i/>
          <w:sz w:val="28"/>
          <w:szCs w:val="28"/>
          <w:lang w:val="uk-UA"/>
        </w:rPr>
        <w:t xml:space="preserve">    </w:t>
      </w:r>
      <w:r w:rsidR="00073ACC" w:rsidRPr="009D7FFB">
        <w:rPr>
          <w:i/>
          <w:sz w:val="28"/>
          <w:szCs w:val="28"/>
          <w:lang w:val="uk-UA"/>
        </w:rPr>
        <w:t xml:space="preserve"> </w:t>
      </w:r>
      <w:proofErr w:type="spellStart"/>
      <w:r w:rsidR="00073ACC" w:rsidRPr="009D7FFB">
        <w:rPr>
          <w:i/>
          <w:sz w:val="28"/>
          <w:szCs w:val="28"/>
          <w:lang w:val="uk-UA"/>
        </w:rPr>
        <w:t>Вервегу</w:t>
      </w:r>
      <w:proofErr w:type="spellEnd"/>
      <w:r w:rsidR="00073ACC" w:rsidRPr="009D7FFB">
        <w:rPr>
          <w:i/>
          <w:sz w:val="28"/>
          <w:szCs w:val="28"/>
          <w:lang w:val="uk-UA"/>
        </w:rPr>
        <w:t xml:space="preserve"> М.С.- головуючого.</w:t>
      </w:r>
      <w:r w:rsidR="00DC4E95" w:rsidRPr="009D7FFB">
        <w:rPr>
          <w:sz w:val="28"/>
          <w:szCs w:val="28"/>
          <w:lang w:val="uk-UA"/>
        </w:rPr>
        <w:t xml:space="preserve"> Підтримуємо ініціативу районної ради та приймаємо до уваги.</w:t>
      </w:r>
    </w:p>
    <w:p w:rsidR="009D3F70" w:rsidRPr="009D7FFB" w:rsidRDefault="009D3F70" w:rsidP="009D3F70">
      <w:pPr>
        <w:pStyle w:val="af"/>
        <w:ind w:left="426"/>
        <w:jc w:val="both"/>
        <w:rPr>
          <w:sz w:val="28"/>
          <w:szCs w:val="28"/>
          <w:lang w:val="uk-UA"/>
        </w:rPr>
      </w:pPr>
      <w:r w:rsidRPr="009D7FFB">
        <w:rPr>
          <w:color w:val="000000"/>
          <w:sz w:val="28"/>
          <w:szCs w:val="28"/>
          <w:lang w:val="uk-UA"/>
        </w:rPr>
        <w:t>Матеріали додаються.</w:t>
      </w:r>
    </w:p>
    <w:p w:rsidR="009D3F70" w:rsidRPr="009D7FFB" w:rsidRDefault="009D3F70" w:rsidP="009D3F70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9D3F70" w:rsidRPr="009D7FFB" w:rsidRDefault="009D3F70" w:rsidP="009D3F70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8"/>
          <w:szCs w:val="28"/>
          <w:u w:val="single"/>
          <w:lang w:val="uk-UA"/>
        </w:rPr>
      </w:pPr>
      <w:r w:rsidRPr="009D7FFB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9D3F70" w:rsidRPr="009D7FFB" w:rsidRDefault="009D3F70" w:rsidP="009D3F70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8"/>
          <w:szCs w:val="28"/>
          <w:u w:val="single"/>
          <w:lang w:val="uk-UA"/>
        </w:rPr>
      </w:pPr>
    </w:p>
    <w:p w:rsidR="009D3F70" w:rsidRPr="009D7FFB" w:rsidRDefault="009D3F70" w:rsidP="009D3F70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9D3F70" w:rsidRPr="009D7FFB" w:rsidRDefault="0096691A" w:rsidP="009D3F70">
      <w:pPr>
        <w:pStyle w:val="af"/>
        <w:spacing w:before="120"/>
        <w:ind w:left="1134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 xml:space="preserve"> </w:t>
      </w:r>
    </w:p>
    <w:p w:rsidR="009D3F70" w:rsidRPr="009D7FFB" w:rsidRDefault="009D3F70" w:rsidP="009D3F70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>Голосували: «За» -  одноголосно.</w:t>
      </w:r>
    </w:p>
    <w:p w:rsidR="009D3F70" w:rsidRPr="009D7FFB" w:rsidRDefault="009D3F70" w:rsidP="00A21B0B">
      <w:pPr>
        <w:pStyle w:val="af"/>
        <w:ind w:left="360"/>
        <w:jc w:val="both"/>
        <w:rPr>
          <w:i/>
          <w:sz w:val="28"/>
          <w:szCs w:val="28"/>
          <w:lang w:val="uk-UA"/>
        </w:rPr>
      </w:pPr>
    </w:p>
    <w:p w:rsidR="00A21B0B" w:rsidRPr="009D7FFB" w:rsidRDefault="00A21B0B" w:rsidP="00A21B0B">
      <w:pPr>
        <w:pStyle w:val="af"/>
        <w:numPr>
          <w:ilvl w:val="0"/>
          <w:numId w:val="45"/>
        </w:numPr>
        <w:ind w:left="426" w:hanging="426"/>
        <w:jc w:val="both"/>
        <w:rPr>
          <w:b/>
          <w:sz w:val="28"/>
          <w:szCs w:val="28"/>
          <w:lang w:val="uk-UA"/>
        </w:rPr>
      </w:pPr>
      <w:r w:rsidRPr="009D7FFB">
        <w:rPr>
          <w:b/>
          <w:sz w:val="28"/>
          <w:szCs w:val="28"/>
          <w:lang w:val="uk-UA"/>
        </w:rPr>
        <w:t>Про звернення народного депутата України Ю.В.Вознюка щодо виділення коштів для виплати заробітної плати працівникам комунального закладу охорони здоров’я «</w:t>
      </w:r>
      <w:proofErr w:type="spellStart"/>
      <w:r w:rsidRPr="009D7FFB">
        <w:rPr>
          <w:b/>
          <w:sz w:val="28"/>
          <w:szCs w:val="28"/>
          <w:lang w:val="uk-UA"/>
        </w:rPr>
        <w:t>Корецька</w:t>
      </w:r>
      <w:proofErr w:type="spellEnd"/>
      <w:r w:rsidRPr="009D7FFB">
        <w:rPr>
          <w:b/>
          <w:sz w:val="28"/>
          <w:szCs w:val="28"/>
          <w:lang w:val="uk-UA"/>
        </w:rPr>
        <w:t xml:space="preserve"> центральна районна лікарня» </w:t>
      </w:r>
      <w:proofErr w:type="spellStart"/>
      <w:r w:rsidRPr="009D7FFB">
        <w:rPr>
          <w:b/>
          <w:sz w:val="28"/>
          <w:szCs w:val="28"/>
          <w:lang w:val="uk-UA"/>
        </w:rPr>
        <w:t>Корецької</w:t>
      </w:r>
      <w:proofErr w:type="spellEnd"/>
      <w:r w:rsidRPr="009D7FFB">
        <w:rPr>
          <w:b/>
          <w:sz w:val="28"/>
          <w:szCs w:val="28"/>
          <w:lang w:val="uk-UA"/>
        </w:rPr>
        <w:t xml:space="preserve"> районної ради.</w:t>
      </w:r>
    </w:p>
    <w:p w:rsidR="00844B31" w:rsidRPr="009D7FFB" w:rsidRDefault="009D3F70" w:rsidP="00844B31">
      <w:pPr>
        <w:pStyle w:val="af"/>
        <w:ind w:left="426"/>
        <w:jc w:val="both"/>
        <w:rPr>
          <w:sz w:val="28"/>
          <w:szCs w:val="28"/>
          <w:lang w:val="uk-UA"/>
        </w:rPr>
      </w:pPr>
      <w:r w:rsidRPr="009D7FFB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Pr="009D7FFB">
        <w:rPr>
          <w:i/>
          <w:color w:val="000000"/>
          <w:sz w:val="28"/>
          <w:szCs w:val="28"/>
          <w:lang w:val="uk-UA"/>
        </w:rPr>
        <w:t xml:space="preserve">:  </w:t>
      </w:r>
      <w:r w:rsidRPr="009D7FFB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Pr="009D7FFB">
        <w:rPr>
          <w:i/>
          <w:sz w:val="28"/>
          <w:szCs w:val="28"/>
          <w:lang w:val="uk-UA"/>
        </w:rPr>
        <w:t xml:space="preserve">    </w:t>
      </w:r>
      <w:r w:rsidR="00844B31" w:rsidRPr="009D7FFB">
        <w:rPr>
          <w:i/>
          <w:sz w:val="28"/>
          <w:szCs w:val="28"/>
          <w:lang w:val="uk-UA"/>
        </w:rPr>
        <w:t>Сух</w:t>
      </w:r>
      <w:r w:rsidR="00F644A0" w:rsidRPr="009D7FFB">
        <w:rPr>
          <w:i/>
          <w:sz w:val="28"/>
          <w:szCs w:val="28"/>
          <w:lang w:val="uk-UA"/>
        </w:rPr>
        <w:t>ого</w:t>
      </w:r>
      <w:r w:rsidR="00844B31" w:rsidRPr="009D7FFB">
        <w:rPr>
          <w:i/>
          <w:sz w:val="28"/>
          <w:szCs w:val="28"/>
          <w:lang w:val="uk-UA"/>
        </w:rPr>
        <w:t xml:space="preserve"> В. А. - головн</w:t>
      </w:r>
      <w:r w:rsidR="00F644A0" w:rsidRPr="009D7FFB">
        <w:rPr>
          <w:i/>
          <w:sz w:val="28"/>
          <w:szCs w:val="28"/>
          <w:lang w:val="uk-UA"/>
        </w:rPr>
        <w:t>ого</w:t>
      </w:r>
      <w:r w:rsidR="00844B31" w:rsidRPr="009D7FFB">
        <w:rPr>
          <w:i/>
          <w:sz w:val="28"/>
          <w:szCs w:val="28"/>
          <w:lang w:val="uk-UA"/>
        </w:rPr>
        <w:t xml:space="preserve"> лікар</w:t>
      </w:r>
      <w:r w:rsidR="00F644A0" w:rsidRPr="009D7FFB">
        <w:rPr>
          <w:i/>
          <w:sz w:val="28"/>
          <w:szCs w:val="28"/>
          <w:lang w:val="uk-UA"/>
        </w:rPr>
        <w:t>я</w:t>
      </w:r>
      <w:r w:rsidR="00844B31" w:rsidRPr="009D7FFB">
        <w:rPr>
          <w:i/>
          <w:sz w:val="28"/>
          <w:szCs w:val="28"/>
          <w:lang w:val="uk-UA"/>
        </w:rPr>
        <w:t xml:space="preserve">  комунального закладу охорони здоров’я «</w:t>
      </w:r>
      <w:proofErr w:type="spellStart"/>
      <w:r w:rsidR="00844B31" w:rsidRPr="009D7FFB">
        <w:rPr>
          <w:i/>
          <w:sz w:val="28"/>
          <w:szCs w:val="28"/>
          <w:lang w:val="uk-UA"/>
        </w:rPr>
        <w:t>Корецька</w:t>
      </w:r>
      <w:proofErr w:type="spellEnd"/>
      <w:r w:rsidR="00844B31" w:rsidRPr="009D7FFB">
        <w:rPr>
          <w:i/>
          <w:sz w:val="28"/>
          <w:szCs w:val="28"/>
          <w:lang w:val="uk-UA"/>
        </w:rPr>
        <w:t xml:space="preserve"> центральна районна лікарня» </w:t>
      </w:r>
      <w:proofErr w:type="spellStart"/>
      <w:r w:rsidR="00844B31" w:rsidRPr="009D7FFB">
        <w:rPr>
          <w:i/>
          <w:sz w:val="28"/>
          <w:szCs w:val="28"/>
          <w:lang w:val="uk-UA"/>
        </w:rPr>
        <w:t>Корецької</w:t>
      </w:r>
      <w:proofErr w:type="spellEnd"/>
      <w:r w:rsidR="00844B31" w:rsidRPr="009D7FFB">
        <w:rPr>
          <w:i/>
          <w:sz w:val="28"/>
          <w:szCs w:val="28"/>
          <w:lang w:val="uk-UA"/>
        </w:rPr>
        <w:t xml:space="preserve"> районної ради.</w:t>
      </w:r>
      <w:r w:rsidR="00EE068D" w:rsidRPr="009D7FFB">
        <w:rPr>
          <w:i/>
          <w:sz w:val="28"/>
          <w:szCs w:val="28"/>
          <w:lang w:val="uk-UA"/>
        </w:rPr>
        <w:t xml:space="preserve"> </w:t>
      </w:r>
      <w:r w:rsidR="007D0958" w:rsidRPr="009D7FFB">
        <w:rPr>
          <w:sz w:val="28"/>
          <w:szCs w:val="28"/>
          <w:lang w:val="uk-UA"/>
        </w:rPr>
        <w:t xml:space="preserve">Оптимізація проводиться, однак коштів в сумі </w:t>
      </w:r>
      <w:r w:rsidR="00E91463" w:rsidRPr="009D7FFB">
        <w:rPr>
          <w:sz w:val="28"/>
          <w:szCs w:val="28"/>
          <w:lang w:val="uk-UA"/>
        </w:rPr>
        <w:t>3,</w:t>
      </w:r>
      <w:r w:rsidR="005051A7" w:rsidRPr="009D7FFB">
        <w:rPr>
          <w:sz w:val="28"/>
          <w:szCs w:val="28"/>
          <w:lang w:val="uk-UA"/>
        </w:rPr>
        <w:t xml:space="preserve">8 </w:t>
      </w:r>
      <w:proofErr w:type="spellStart"/>
      <w:r w:rsidR="00E91463" w:rsidRPr="009D7FFB">
        <w:rPr>
          <w:sz w:val="28"/>
          <w:szCs w:val="28"/>
          <w:lang w:val="uk-UA"/>
        </w:rPr>
        <w:t>млн.грн</w:t>
      </w:r>
      <w:proofErr w:type="spellEnd"/>
      <w:r w:rsidR="00E91463" w:rsidRPr="009D7FFB">
        <w:rPr>
          <w:sz w:val="28"/>
          <w:szCs w:val="28"/>
          <w:lang w:val="uk-UA"/>
        </w:rPr>
        <w:t xml:space="preserve">. </w:t>
      </w:r>
      <w:r w:rsidR="007D0958" w:rsidRPr="009D7FFB">
        <w:rPr>
          <w:sz w:val="28"/>
          <w:szCs w:val="28"/>
          <w:lang w:val="uk-UA"/>
        </w:rPr>
        <w:t>не вистачає</w:t>
      </w:r>
      <w:r w:rsidR="00632075" w:rsidRPr="009D7FFB">
        <w:rPr>
          <w:sz w:val="28"/>
          <w:szCs w:val="28"/>
          <w:lang w:val="uk-UA"/>
        </w:rPr>
        <w:t>.</w:t>
      </w:r>
      <w:r w:rsidR="00B700CD" w:rsidRPr="009D7FFB">
        <w:rPr>
          <w:sz w:val="28"/>
          <w:szCs w:val="28"/>
          <w:lang w:val="uk-UA"/>
        </w:rPr>
        <w:t xml:space="preserve"> Офіційно зареєстрованої заборгованості немає.</w:t>
      </w:r>
    </w:p>
    <w:p w:rsidR="009D3F70" w:rsidRPr="009D7FFB" w:rsidRDefault="009D3F70" w:rsidP="009D3F70">
      <w:pPr>
        <w:pStyle w:val="af"/>
        <w:ind w:left="426"/>
        <w:jc w:val="both"/>
        <w:rPr>
          <w:sz w:val="28"/>
          <w:szCs w:val="28"/>
          <w:lang w:val="uk-UA"/>
        </w:rPr>
      </w:pPr>
      <w:r w:rsidRPr="009D7FFB">
        <w:rPr>
          <w:color w:val="000000"/>
          <w:sz w:val="28"/>
          <w:szCs w:val="28"/>
          <w:lang w:val="uk-UA"/>
        </w:rPr>
        <w:t>Матеріали додаються.</w:t>
      </w:r>
    </w:p>
    <w:p w:rsidR="004D5ADE" w:rsidRPr="009D7FFB" w:rsidRDefault="004D5ADE" w:rsidP="004D5ADE">
      <w:pPr>
        <w:tabs>
          <w:tab w:val="left" w:pos="900"/>
        </w:tabs>
        <w:spacing w:before="120" w:after="60"/>
        <w:ind w:left="426"/>
        <w:jc w:val="both"/>
        <w:rPr>
          <w:sz w:val="28"/>
          <w:szCs w:val="28"/>
          <w:u w:val="single"/>
          <w:lang w:val="uk-UA"/>
        </w:rPr>
      </w:pPr>
      <w:r w:rsidRPr="009D7FFB">
        <w:rPr>
          <w:sz w:val="28"/>
          <w:szCs w:val="28"/>
          <w:u w:val="single"/>
          <w:lang w:val="uk-UA"/>
        </w:rPr>
        <w:t>Висловились:</w:t>
      </w:r>
    </w:p>
    <w:p w:rsidR="004D5ADE" w:rsidRPr="009D7FFB" w:rsidRDefault="007D0958" w:rsidP="004D5ADE">
      <w:pPr>
        <w:pStyle w:val="af"/>
        <w:ind w:left="360"/>
        <w:jc w:val="both"/>
        <w:rPr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>Кулик В.М.</w:t>
      </w:r>
      <w:r w:rsidR="004D5ADE" w:rsidRPr="009D7FFB">
        <w:rPr>
          <w:i/>
          <w:sz w:val="28"/>
          <w:szCs w:val="28"/>
          <w:lang w:val="uk-UA"/>
        </w:rPr>
        <w:t xml:space="preserve">- </w:t>
      </w:r>
      <w:r w:rsidR="00CC1C16" w:rsidRPr="009D7FFB">
        <w:rPr>
          <w:i/>
          <w:sz w:val="28"/>
          <w:szCs w:val="28"/>
          <w:lang w:val="uk-UA"/>
        </w:rPr>
        <w:t xml:space="preserve">заступник </w:t>
      </w:r>
      <w:r w:rsidR="004D5ADE" w:rsidRPr="009D7FFB">
        <w:rPr>
          <w:i/>
          <w:sz w:val="28"/>
          <w:szCs w:val="28"/>
          <w:lang w:val="uk-UA"/>
        </w:rPr>
        <w:t>голов</w:t>
      </w:r>
      <w:r w:rsidR="00CC1C16" w:rsidRPr="009D7FFB">
        <w:rPr>
          <w:i/>
          <w:sz w:val="28"/>
          <w:szCs w:val="28"/>
          <w:lang w:val="uk-UA"/>
        </w:rPr>
        <w:t>и</w:t>
      </w:r>
      <w:r w:rsidR="004D5ADE" w:rsidRPr="009D7FFB">
        <w:rPr>
          <w:i/>
          <w:sz w:val="28"/>
          <w:szCs w:val="28"/>
          <w:lang w:val="uk-UA"/>
        </w:rPr>
        <w:t xml:space="preserve"> </w:t>
      </w:r>
      <w:proofErr w:type="spellStart"/>
      <w:r w:rsidR="004D5ADE" w:rsidRPr="009D7FFB">
        <w:rPr>
          <w:i/>
          <w:sz w:val="28"/>
          <w:szCs w:val="28"/>
          <w:lang w:val="uk-UA"/>
        </w:rPr>
        <w:t>Корецької</w:t>
      </w:r>
      <w:proofErr w:type="spellEnd"/>
      <w:r w:rsidR="004D5ADE" w:rsidRPr="009D7FFB">
        <w:rPr>
          <w:i/>
          <w:sz w:val="28"/>
          <w:szCs w:val="28"/>
          <w:lang w:val="uk-UA"/>
        </w:rPr>
        <w:t xml:space="preserve"> райдержадміністрації.</w:t>
      </w:r>
      <w:r w:rsidR="00EE068D" w:rsidRPr="009D7FFB">
        <w:rPr>
          <w:sz w:val="28"/>
          <w:szCs w:val="28"/>
          <w:lang w:val="uk-UA"/>
        </w:rPr>
        <w:t xml:space="preserve"> За підсумками 6 місяців було виділено з районного бюджету</w:t>
      </w:r>
      <w:r w:rsidR="00EE068D" w:rsidRPr="009D7FFB">
        <w:rPr>
          <w:i/>
          <w:sz w:val="28"/>
          <w:szCs w:val="28"/>
          <w:lang w:val="uk-UA"/>
        </w:rPr>
        <w:t xml:space="preserve"> </w:t>
      </w:r>
      <w:r w:rsidR="008B10D4" w:rsidRPr="009D7FFB">
        <w:rPr>
          <w:sz w:val="28"/>
          <w:szCs w:val="28"/>
          <w:lang w:val="uk-UA"/>
        </w:rPr>
        <w:t xml:space="preserve">більше 600 </w:t>
      </w:r>
      <w:proofErr w:type="spellStart"/>
      <w:r w:rsidR="008B10D4" w:rsidRPr="009D7FFB">
        <w:rPr>
          <w:sz w:val="28"/>
          <w:szCs w:val="28"/>
          <w:lang w:val="uk-UA"/>
        </w:rPr>
        <w:t>тис.грн</w:t>
      </w:r>
      <w:proofErr w:type="spellEnd"/>
      <w:r w:rsidR="008B10D4" w:rsidRPr="009D7FFB">
        <w:rPr>
          <w:sz w:val="28"/>
          <w:szCs w:val="28"/>
          <w:lang w:val="uk-UA"/>
        </w:rPr>
        <w:t>.</w:t>
      </w:r>
    </w:p>
    <w:p w:rsidR="00315B4E" w:rsidRPr="009D7FFB" w:rsidRDefault="00315B4E" w:rsidP="004D5ADE">
      <w:pPr>
        <w:pStyle w:val="af"/>
        <w:ind w:left="360"/>
        <w:jc w:val="both"/>
        <w:rPr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>Бойко В.Я.- заступник постійної комісії.</w:t>
      </w:r>
      <w:r w:rsidR="009650BE" w:rsidRPr="009D7FFB">
        <w:rPr>
          <w:sz w:val="28"/>
          <w:szCs w:val="28"/>
          <w:lang w:val="uk-UA"/>
        </w:rPr>
        <w:t xml:space="preserve"> Вважає, що неефективно використовують приміщення. Варто закрити інфекційне відділення і не тратити на нього кошти. Хворих там немає.</w:t>
      </w:r>
    </w:p>
    <w:p w:rsidR="004D5ADE" w:rsidRPr="009D7FFB" w:rsidRDefault="004D5ADE" w:rsidP="004D5ADE">
      <w:pPr>
        <w:pStyle w:val="af"/>
        <w:ind w:left="360"/>
        <w:jc w:val="both"/>
        <w:rPr>
          <w:sz w:val="28"/>
          <w:szCs w:val="28"/>
          <w:lang w:val="uk-UA"/>
        </w:rPr>
      </w:pPr>
      <w:proofErr w:type="spellStart"/>
      <w:r w:rsidRPr="009D7FFB">
        <w:rPr>
          <w:i/>
          <w:sz w:val="28"/>
          <w:szCs w:val="28"/>
          <w:lang w:val="uk-UA"/>
        </w:rPr>
        <w:t>Осіпчук</w:t>
      </w:r>
      <w:proofErr w:type="spellEnd"/>
      <w:r w:rsidRPr="009D7FFB">
        <w:rPr>
          <w:i/>
          <w:sz w:val="28"/>
          <w:szCs w:val="28"/>
          <w:lang w:val="uk-UA"/>
        </w:rPr>
        <w:t xml:space="preserve"> Ю.Ю. – начальник управління охорони здоров’я облдержадміністрації.</w:t>
      </w:r>
      <w:r w:rsidR="00BB27FC" w:rsidRPr="009D7FFB">
        <w:rPr>
          <w:i/>
          <w:sz w:val="28"/>
          <w:szCs w:val="28"/>
          <w:lang w:val="uk-UA"/>
        </w:rPr>
        <w:t xml:space="preserve"> </w:t>
      </w:r>
      <w:r w:rsidR="00BB27FC" w:rsidRPr="009D7FFB">
        <w:rPr>
          <w:sz w:val="28"/>
          <w:szCs w:val="28"/>
          <w:lang w:val="uk-UA"/>
        </w:rPr>
        <w:t xml:space="preserve">Зазначив, що </w:t>
      </w:r>
      <w:r w:rsidR="00795D57" w:rsidRPr="009D7FFB">
        <w:rPr>
          <w:sz w:val="28"/>
          <w:szCs w:val="28"/>
          <w:lang w:val="uk-UA"/>
        </w:rPr>
        <w:t xml:space="preserve">слід питання до вивчити. Управління проведе аналіз по всіх районах. </w:t>
      </w:r>
    </w:p>
    <w:p w:rsidR="002B2FFC" w:rsidRPr="009D7FFB" w:rsidRDefault="002B2FFC" w:rsidP="004D5ADE">
      <w:pPr>
        <w:pStyle w:val="af"/>
        <w:ind w:left="360"/>
        <w:jc w:val="both"/>
        <w:rPr>
          <w:sz w:val="28"/>
          <w:szCs w:val="28"/>
          <w:lang w:val="uk-UA"/>
        </w:rPr>
      </w:pPr>
      <w:proofErr w:type="spellStart"/>
      <w:r w:rsidRPr="009D7FFB">
        <w:rPr>
          <w:i/>
          <w:sz w:val="28"/>
          <w:szCs w:val="28"/>
          <w:lang w:val="uk-UA"/>
        </w:rPr>
        <w:t>Вервега</w:t>
      </w:r>
      <w:proofErr w:type="spellEnd"/>
      <w:r w:rsidRPr="009D7FFB">
        <w:rPr>
          <w:i/>
          <w:sz w:val="28"/>
          <w:szCs w:val="28"/>
          <w:lang w:val="uk-UA"/>
        </w:rPr>
        <w:t xml:space="preserve"> М.С.- головуючий.</w:t>
      </w:r>
      <w:r w:rsidRPr="009D7FFB">
        <w:rPr>
          <w:sz w:val="28"/>
          <w:szCs w:val="28"/>
          <w:lang w:val="uk-UA"/>
        </w:rPr>
        <w:t xml:space="preserve"> Запропонував за підсумками роботи за 9 місяців </w:t>
      </w:r>
      <w:r w:rsidR="00DC45A9" w:rsidRPr="009D7FFB">
        <w:rPr>
          <w:sz w:val="28"/>
          <w:szCs w:val="28"/>
          <w:lang w:val="uk-UA"/>
        </w:rPr>
        <w:t>розглянути можливість виділити кошти.</w:t>
      </w:r>
    </w:p>
    <w:p w:rsidR="009D3F70" w:rsidRPr="009D7FFB" w:rsidRDefault="009D3F70" w:rsidP="009D3F70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9D3F70" w:rsidRPr="009D7FFB" w:rsidRDefault="009D3F70" w:rsidP="009D3F70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8"/>
          <w:szCs w:val="28"/>
          <w:u w:val="single"/>
          <w:lang w:val="uk-UA"/>
        </w:rPr>
      </w:pPr>
      <w:r w:rsidRPr="009D7FFB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9D3F70" w:rsidRPr="009D7FFB" w:rsidRDefault="009D3F70" w:rsidP="009D3F70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8"/>
          <w:szCs w:val="28"/>
          <w:u w:val="single"/>
          <w:lang w:val="uk-UA"/>
        </w:rPr>
      </w:pPr>
    </w:p>
    <w:p w:rsidR="009D3F70" w:rsidRPr="009D7FFB" w:rsidRDefault="009D3F70" w:rsidP="009D3F70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632075" w:rsidRPr="009D7FFB" w:rsidRDefault="009D3F70" w:rsidP="00632075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 xml:space="preserve">2. </w:t>
      </w:r>
      <w:r w:rsidR="00632075" w:rsidRPr="009D7FFB">
        <w:rPr>
          <w:i/>
          <w:sz w:val="28"/>
          <w:szCs w:val="28"/>
          <w:lang w:val="uk-UA"/>
        </w:rPr>
        <w:t>Рекомендувати облдержадміністрації детально вивчити дане питання та за підсумками роботи за 9 місяців поточного року розглянути можливість передбачити кошти на зазначені у зверненні цілі.</w:t>
      </w:r>
    </w:p>
    <w:p w:rsidR="009D3F70" w:rsidRPr="009D7FFB" w:rsidRDefault="009D3F70" w:rsidP="00632075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lastRenderedPageBreak/>
        <w:t xml:space="preserve"> </w:t>
      </w:r>
    </w:p>
    <w:p w:rsidR="009D3F70" w:rsidRPr="009D7FFB" w:rsidRDefault="009D3F70" w:rsidP="009D3F70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>Голосували: «За» -  одноголосно.</w:t>
      </w:r>
    </w:p>
    <w:p w:rsidR="009D3F70" w:rsidRPr="009D7FFB" w:rsidRDefault="009D3F70" w:rsidP="00A21B0B">
      <w:pPr>
        <w:pStyle w:val="af"/>
        <w:ind w:left="360"/>
        <w:jc w:val="both"/>
        <w:rPr>
          <w:i/>
          <w:sz w:val="28"/>
          <w:szCs w:val="28"/>
          <w:lang w:val="uk-UA"/>
        </w:rPr>
      </w:pPr>
    </w:p>
    <w:p w:rsidR="00A21B0B" w:rsidRPr="009D7FFB" w:rsidRDefault="00A21B0B" w:rsidP="00A21B0B">
      <w:pPr>
        <w:pStyle w:val="af"/>
        <w:numPr>
          <w:ilvl w:val="0"/>
          <w:numId w:val="45"/>
        </w:numPr>
        <w:ind w:left="426" w:hanging="426"/>
        <w:jc w:val="both"/>
        <w:rPr>
          <w:b/>
          <w:sz w:val="28"/>
          <w:szCs w:val="28"/>
          <w:lang w:val="uk-UA"/>
        </w:rPr>
      </w:pPr>
      <w:r w:rsidRPr="009D7FFB">
        <w:rPr>
          <w:b/>
          <w:sz w:val="28"/>
          <w:szCs w:val="28"/>
          <w:lang w:val="uk-UA"/>
        </w:rPr>
        <w:t xml:space="preserve">Про звернення депутата обласної ради </w:t>
      </w:r>
      <w:proofErr w:type="spellStart"/>
      <w:r w:rsidRPr="009D7FFB">
        <w:rPr>
          <w:b/>
          <w:sz w:val="28"/>
          <w:szCs w:val="28"/>
          <w:lang w:val="uk-UA"/>
        </w:rPr>
        <w:t>Бортніка</w:t>
      </w:r>
      <w:proofErr w:type="spellEnd"/>
      <w:r w:rsidRPr="009D7FFB">
        <w:rPr>
          <w:b/>
          <w:sz w:val="28"/>
          <w:szCs w:val="28"/>
          <w:lang w:val="uk-UA"/>
        </w:rPr>
        <w:t xml:space="preserve"> А.А. щодо ситуації, яка пов’язана із технічним станом санітарних автомобілів </w:t>
      </w:r>
      <w:proofErr w:type="spellStart"/>
      <w:r w:rsidRPr="009D7FFB">
        <w:rPr>
          <w:b/>
          <w:sz w:val="28"/>
          <w:szCs w:val="28"/>
          <w:lang w:val="uk-UA"/>
        </w:rPr>
        <w:t>КЗ</w:t>
      </w:r>
      <w:proofErr w:type="spellEnd"/>
      <w:r w:rsidRPr="009D7FFB">
        <w:rPr>
          <w:b/>
          <w:sz w:val="28"/>
          <w:szCs w:val="28"/>
          <w:lang w:val="uk-UA"/>
        </w:rPr>
        <w:t xml:space="preserve"> «Обласний центр екстреної медичної допомоги та медицини катастроф» Рівненської обласної ради.</w:t>
      </w:r>
    </w:p>
    <w:p w:rsidR="00F644A0" w:rsidRPr="009D7FFB" w:rsidRDefault="00A21B0B" w:rsidP="00D70DAB">
      <w:pPr>
        <w:pStyle w:val="af"/>
        <w:ind w:left="426"/>
        <w:jc w:val="both"/>
        <w:rPr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 xml:space="preserve"> </w:t>
      </w:r>
      <w:r w:rsidR="009D3F70" w:rsidRPr="009D7FFB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="009D3F70" w:rsidRPr="009D7FFB">
        <w:rPr>
          <w:i/>
          <w:color w:val="000000"/>
          <w:sz w:val="28"/>
          <w:szCs w:val="28"/>
          <w:lang w:val="uk-UA"/>
        </w:rPr>
        <w:t xml:space="preserve">:  </w:t>
      </w:r>
      <w:r w:rsidR="009D3F70" w:rsidRPr="009D7FFB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="009D3F70" w:rsidRPr="009D7FFB">
        <w:rPr>
          <w:i/>
          <w:sz w:val="28"/>
          <w:szCs w:val="28"/>
          <w:lang w:val="uk-UA"/>
        </w:rPr>
        <w:t xml:space="preserve">   </w:t>
      </w:r>
      <w:proofErr w:type="spellStart"/>
      <w:r w:rsidR="00D70DAB" w:rsidRPr="009D7FFB">
        <w:rPr>
          <w:i/>
          <w:sz w:val="28"/>
          <w:szCs w:val="28"/>
          <w:lang w:val="uk-UA"/>
        </w:rPr>
        <w:t>Вервега</w:t>
      </w:r>
      <w:proofErr w:type="spellEnd"/>
      <w:r w:rsidR="00D70DAB" w:rsidRPr="009D7FFB">
        <w:rPr>
          <w:i/>
          <w:sz w:val="28"/>
          <w:szCs w:val="28"/>
          <w:lang w:val="uk-UA"/>
        </w:rPr>
        <w:t xml:space="preserve"> М.С.-</w:t>
      </w:r>
      <w:r w:rsidR="00C77E1D" w:rsidRPr="009D7FFB">
        <w:rPr>
          <w:i/>
          <w:sz w:val="28"/>
          <w:szCs w:val="28"/>
          <w:lang w:val="uk-UA"/>
        </w:rPr>
        <w:t xml:space="preserve"> </w:t>
      </w:r>
      <w:r w:rsidR="00D70DAB" w:rsidRPr="009D7FFB">
        <w:rPr>
          <w:i/>
          <w:sz w:val="28"/>
          <w:szCs w:val="28"/>
          <w:lang w:val="uk-UA"/>
        </w:rPr>
        <w:t>головуючого.</w:t>
      </w:r>
      <w:r w:rsidR="009D3F70" w:rsidRPr="009D7FFB">
        <w:rPr>
          <w:i/>
          <w:sz w:val="28"/>
          <w:szCs w:val="28"/>
          <w:lang w:val="uk-UA"/>
        </w:rPr>
        <w:t xml:space="preserve"> </w:t>
      </w:r>
      <w:r w:rsidR="00AE331C" w:rsidRPr="009D7FFB">
        <w:rPr>
          <w:sz w:val="28"/>
          <w:szCs w:val="28"/>
          <w:lang w:val="uk-UA"/>
        </w:rPr>
        <w:t>Питання вирішено, кошти в бюджеті передбачаються.</w:t>
      </w:r>
    </w:p>
    <w:p w:rsidR="009D3F70" w:rsidRPr="009D7FFB" w:rsidRDefault="009D3F70" w:rsidP="009D3F70">
      <w:pPr>
        <w:pStyle w:val="af"/>
        <w:ind w:left="426"/>
        <w:jc w:val="both"/>
        <w:rPr>
          <w:sz w:val="28"/>
          <w:szCs w:val="28"/>
          <w:lang w:val="uk-UA"/>
        </w:rPr>
      </w:pPr>
      <w:r w:rsidRPr="009D7FFB">
        <w:rPr>
          <w:color w:val="000000"/>
          <w:sz w:val="28"/>
          <w:szCs w:val="28"/>
          <w:lang w:val="uk-UA"/>
        </w:rPr>
        <w:t>Матеріали додаються.</w:t>
      </w:r>
    </w:p>
    <w:p w:rsidR="009D3F70" w:rsidRPr="009D7FFB" w:rsidRDefault="009D3F70" w:rsidP="009D3F70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9D3F70" w:rsidRPr="009D7FFB" w:rsidRDefault="009D3F70" w:rsidP="009D3F70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8"/>
          <w:szCs w:val="28"/>
          <w:u w:val="single"/>
          <w:lang w:val="uk-UA"/>
        </w:rPr>
      </w:pPr>
      <w:r w:rsidRPr="009D7FFB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9D3F70" w:rsidRPr="009D7FFB" w:rsidRDefault="009D3F70" w:rsidP="009D3F70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8"/>
          <w:szCs w:val="28"/>
          <w:u w:val="single"/>
          <w:lang w:val="uk-UA"/>
        </w:rPr>
      </w:pPr>
    </w:p>
    <w:p w:rsidR="009D3F70" w:rsidRPr="009D7FFB" w:rsidRDefault="009D3F70" w:rsidP="009D3F70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DD766B" w:rsidRPr="009D7FFB" w:rsidRDefault="009D3F70" w:rsidP="00583A56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 xml:space="preserve">2.    </w:t>
      </w:r>
      <w:r w:rsidR="00583A56" w:rsidRPr="009D7FFB">
        <w:rPr>
          <w:i/>
          <w:sz w:val="28"/>
          <w:szCs w:val="28"/>
          <w:lang w:val="uk-UA"/>
        </w:rPr>
        <w:t xml:space="preserve">Підтримати виділення з обласного бюджету у 2016 році коштів для </w:t>
      </w:r>
      <w:proofErr w:type="spellStart"/>
      <w:r w:rsidR="00583A56" w:rsidRPr="009D7FFB">
        <w:rPr>
          <w:i/>
          <w:sz w:val="28"/>
          <w:szCs w:val="28"/>
          <w:lang w:val="uk-UA"/>
        </w:rPr>
        <w:t>КЗ</w:t>
      </w:r>
      <w:proofErr w:type="spellEnd"/>
      <w:r w:rsidR="00583A56" w:rsidRPr="009D7FFB">
        <w:rPr>
          <w:i/>
          <w:sz w:val="28"/>
          <w:szCs w:val="28"/>
          <w:lang w:val="uk-UA"/>
        </w:rPr>
        <w:t xml:space="preserve"> «Обласний центр екстреної медичної допомоги та медицини катастроф» Рівненської обласної ради.</w:t>
      </w:r>
    </w:p>
    <w:p w:rsidR="009D3F70" w:rsidRPr="009D7FFB" w:rsidRDefault="009D3F70" w:rsidP="00583A56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 xml:space="preserve"> </w:t>
      </w:r>
    </w:p>
    <w:p w:rsidR="009D3F70" w:rsidRPr="009D7FFB" w:rsidRDefault="009D3F70" w:rsidP="009D3F70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>Голосували: «За» -  одноголосно.</w:t>
      </w:r>
    </w:p>
    <w:p w:rsidR="009D3F70" w:rsidRPr="009D7FFB" w:rsidRDefault="009D3F70" w:rsidP="00A21B0B">
      <w:pPr>
        <w:pStyle w:val="af"/>
        <w:ind w:left="360"/>
        <w:jc w:val="both"/>
        <w:rPr>
          <w:b/>
          <w:sz w:val="28"/>
          <w:szCs w:val="28"/>
          <w:lang w:val="uk-UA"/>
        </w:rPr>
      </w:pPr>
    </w:p>
    <w:p w:rsidR="00A21B0B" w:rsidRPr="009D7FFB" w:rsidRDefault="00A21B0B" w:rsidP="00A21B0B">
      <w:pPr>
        <w:pStyle w:val="af"/>
        <w:numPr>
          <w:ilvl w:val="0"/>
          <w:numId w:val="45"/>
        </w:numPr>
        <w:ind w:left="426" w:hanging="426"/>
        <w:jc w:val="both"/>
        <w:rPr>
          <w:b/>
          <w:sz w:val="28"/>
          <w:szCs w:val="28"/>
          <w:lang w:val="uk-UA"/>
        </w:rPr>
      </w:pPr>
      <w:r w:rsidRPr="009D7FFB">
        <w:rPr>
          <w:b/>
          <w:sz w:val="28"/>
          <w:szCs w:val="28"/>
          <w:lang w:val="uk-UA"/>
        </w:rPr>
        <w:t>Про хід виконання рекомендацій постійної комісії обласної ради.</w:t>
      </w:r>
    </w:p>
    <w:p w:rsidR="00A21B0B" w:rsidRPr="009D7FFB" w:rsidRDefault="00237B2F" w:rsidP="00A21B0B">
      <w:pPr>
        <w:pStyle w:val="af"/>
        <w:ind w:left="426"/>
        <w:jc w:val="both"/>
        <w:rPr>
          <w:sz w:val="28"/>
          <w:szCs w:val="28"/>
          <w:lang w:val="uk-UA"/>
        </w:rPr>
      </w:pPr>
      <w:r w:rsidRPr="009D7FFB">
        <w:rPr>
          <w:i/>
          <w:sz w:val="28"/>
          <w:szCs w:val="28"/>
          <w:u w:val="single"/>
          <w:lang w:val="uk-UA"/>
        </w:rPr>
        <w:t>Слухали</w:t>
      </w:r>
      <w:r w:rsidR="00A21B0B" w:rsidRPr="009D7FFB">
        <w:rPr>
          <w:i/>
          <w:sz w:val="28"/>
          <w:szCs w:val="28"/>
          <w:lang w:val="uk-UA"/>
        </w:rPr>
        <w:t xml:space="preserve">: </w:t>
      </w:r>
      <w:proofErr w:type="spellStart"/>
      <w:r w:rsidR="00A21B0B" w:rsidRPr="009D7FFB">
        <w:rPr>
          <w:i/>
          <w:sz w:val="28"/>
          <w:szCs w:val="28"/>
          <w:lang w:val="uk-UA"/>
        </w:rPr>
        <w:t>Вервег</w:t>
      </w:r>
      <w:r w:rsidRPr="009D7FFB">
        <w:rPr>
          <w:i/>
          <w:sz w:val="28"/>
          <w:szCs w:val="28"/>
          <w:lang w:val="uk-UA"/>
        </w:rPr>
        <w:t>у</w:t>
      </w:r>
      <w:proofErr w:type="spellEnd"/>
      <w:r w:rsidR="00A21B0B" w:rsidRPr="009D7FFB">
        <w:rPr>
          <w:i/>
          <w:sz w:val="28"/>
          <w:szCs w:val="28"/>
          <w:lang w:val="uk-UA"/>
        </w:rPr>
        <w:t xml:space="preserve"> М.С.- головуюч</w:t>
      </w:r>
      <w:r w:rsidRPr="009D7FFB">
        <w:rPr>
          <w:i/>
          <w:sz w:val="28"/>
          <w:szCs w:val="28"/>
          <w:lang w:val="uk-UA"/>
        </w:rPr>
        <w:t>ого</w:t>
      </w:r>
      <w:r w:rsidR="00A21B0B" w:rsidRPr="009D7FFB">
        <w:rPr>
          <w:i/>
          <w:sz w:val="28"/>
          <w:szCs w:val="28"/>
          <w:lang w:val="uk-UA"/>
        </w:rPr>
        <w:t>.</w:t>
      </w:r>
      <w:r w:rsidR="003538D4" w:rsidRPr="009D7FFB">
        <w:rPr>
          <w:sz w:val="28"/>
          <w:szCs w:val="28"/>
          <w:lang w:val="uk-UA"/>
        </w:rPr>
        <w:t xml:space="preserve"> Озвучив документи.</w:t>
      </w:r>
    </w:p>
    <w:p w:rsidR="003538D4" w:rsidRPr="009D7FFB" w:rsidRDefault="003538D4" w:rsidP="00A21B0B">
      <w:pPr>
        <w:pStyle w:val="af"/>
        <w:ind w:left="426"/>
        <w:jc w:val="both"/>
        <w:rPr>
          <w:sz w:val="28"/>
          <w:szCs w:val="28"/>
          <w:lang w:val="uk-UA"/>
        </w:rPr>
      </w:pPr>
    </w:p>
    <w:p w:rsidR="00A21B0B" w:rsidRPr="009D7FFB" w:rsidRDefault="00A21B0B" w:rsidP="00A21B0B">
      <w:pPr>
        <w:pStyle w:val="af"/>
        <w:numPr>
          <w:ilvl w:val="0"/>
          <w:numId w:val="44"/>
        </w:numPr>
        <w:jc w:val="both"/>
        <w:rPr>
          <w:b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>Щодо виділення коштів з обласного бюджету на придбання препаратів та засобів медичного призначення для пацієнтів області з гострим коронарним синдромом відповідно до «Обласної програми запобігання та лікування серцево-судинних та судинно-мозкових захворювань на 2012-2016 роки»;</w:t>
      </w:r>
    </w:p>
    <w:p w:rsidR="00364A9C" w:rsidRPr="009D7FFB" w:rsidRDefault="00364A9C" w:rsidP="00364A9C">
      <w:pPr>
        <w:pStyle w:val="af"/>
        <w:numPr>
          <w:ilvl w:val="0"/>
          <w:numId w:val="44"/>
        </w:numPr>
        <w:jc w:val="both"/>
        <w:rPr>
          <w:b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 xml:space="preserve">Щодо виділення з обласного бюджету коштів Рівненському обласному клінічному лікувально-діагностичному центру </w:t>
      </w:r>
      <w:proofErr w:type="spellStart"/>
      <w:r w:rsidRPr="009D7FFB">
        <w:rPr>
          <w:i/>
          <w:sz w:val="28"/>
          <w:szCs w:val="28"/>
          <w:lang w:val="uk-UA"/>
        </w:rPr>
        <w:t>ім.В.Поліщука</w:t>
      </w:r>
      <w:proofErr w:type="spellEnd"/>
      <w:r w:rsidRPr="009D7FFB">
        <w:rPr>
          <w:i/>
          <w:sz w:val="28"/>
          <w:szCs w:val="28"/>
          <w:lang w:val="uk-UA"/>
        </w:rPr>
        <w:t>.</w:t>
      </w:r>
    </w:p>
    <w:p w:rsidR="000757A2" w:rsidRPr="009D7FFB" w:rsidRDefault="000757A2" w:rsidP="000757A2">
      <w:pPr>
        <w:pStyle w:val="af"/>
        <w:ind w:left="786"/>
        <w:jc w:val="both"/>
        <w:rPr>
          <w:sz w:val="28"/>
          <w:szCs w:val="28"/>
          <w:lang w:val="uk-UA"/>
        </w:rPr>
      </w:pPr>
      <w:r w:rsidRPr="009D7FFB">
        <w:rPr>
          <w:color w:val="000000"/>
          <w:sz w:val="28"/>
          <w:szCs w:val="28"/>
          <w:lang w:val="uk-UA"/>
        </w:rPr>
        <w:t>Матеріали додаються.</w:t>
      </w:r>
    </w:p>
    <w:p w:rsidR="000757A2" w:rsidRPr="009D7FFB" w:rsidRDefault="000757A2" w:rsidP="000757A2">
      <w:pPr>
        <w:pStyle w:val="af"/>
        <w:tabs>
          <w:tab w:val="left" w:pos="900"/>
        </w:tabs>
        <w:spacing w:before="120" w:after="60"/>
        <w:ind w:left="786"/>
        <w:jc w:val="both"/>
        <w:rPr>
          <w:b/>
          <w:i/>
          <w:sz w:val="28"/>
          <w:szCs w:val="28"/>
          <w:u w:val="single"/>
          <w:lang w:val="uk-UA"/>
        </w:rPr>
      </w:pPr>
    </w:p>
    <w:p w:rsidR="000757A2" w:rsidRPr="009D7FFB" w:rsidRDefault="000757A2" w:rsidP="000757A2">
      <w:pPr>
        <w:pStyle w:val="af"/>
        <w:tabs>
          <w:tab w:val="left" w:pos="900"/>
        </w:tabs>
        <w:spacing w:before="120" w:after="60"/>
        <w:ind w:left="786"/>
        <w:jc w:val="both"/>
        <w:rPr>
          <w:b/>
          <w:i/>
          <w:sz w:val="28"/>
          <w:szCs w:val="28"/>
          <w:u w:val="single"/>
          <w:lang w:val="uk-UA"/>
        </w:rPr>
      </w:pPr>
      <w:r w:rsidRPr="009D7FFB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0757A2" w:rsidRPr="009D7FFB" w:rsidRDefault="000757A2" w:rsidP="000757A2">
      <w:pPr>
        <w:pStyle w:val="af"/>
        <w:tabs>
          <w:tab w:val="left" w:pos="900"/>
        </w:tabs>
        <w:spacing w:before="120" w:after="60"/>
        <w:ind w:left="786"/>
        <w:jc w:val="both"/>
        <w:rPr>
          <w:b/>
          <w:i/>
          <w:sz w:val="28"/>
          <w:szCs w:val="28"/>
          <w:u w:val="single"/>
          <w:lang w:val="uk-UA"/>
        </w:rPr>
      </w:pPr>
    </w:p>
    <w:p w:rsidR="000757A2" w:rsidRPr="009D7FFB" w:rsidRDefault="000757A2" w:rsidP="000757A2">
      <w:pPr>
        <w:pStyle w:val="af"/>
        <w:spacing w:before="120"/>
        <w:ind w:left="786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0757A2" w:rsidRPr="009D7FFB" w:rsidRDefault="000757A2" w:rsidP="000757A2">
      <w:pPr>
        <w:pStyle w:val="af"/>
        <w:spacing w:before="120"/>
        <w:ind w:left="786"/>
        <w:jc w:val="both"/>
        <w:rPr>
          <w:i/>
          <w:sz w:val="28"/>
          <w:szCs w:val="28"/>
          <w:lang w:val="uk-UA"/>
        </w:rPr>
      </w:pPr>
    </w:p>
    <w:p w:rsidR="000757A2" w:rsidRPr="009D7FFB" w:rsidRDefault="000757A2" w:rsidP="000757A2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786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>Голосували: «За» -  одноголосно.</w:t>
      </w:r>
    </w:p>
    <w:p w:rsidR="000757A2" w:rsidRPr="009D7FFB" w:rsidRDefault="000757A2" w:rsidP="000757A2">
      <w:pPr>
        <w:pStyle w:val="af"/>
        <w:ind w:left="786"/>
        <w:jc w:val="both"/>
        <w:rPr>
          <w:b/>
          <w:sz w:val="28"/>
          <w:szCs w:val="28"/>
          <w:lang w:val="uk-UA"/>
        </w:rPr>
      </w:pPr>
    </w:p>
    <w:p w:rsidR="00A21B0B" w:rsidRPr="009D7FFB" w:rsidRDefault="00A21B0B" w:rsidP="00A21B0B">
      <w:pPr>
        <w:pStyle w:val="af"/>
        <w:numPr>
          <w:ilvl w:val="0"/>
          <w:numId w:val="45"/>
        </w:numPr>
        <w:jc w:val="both"/>
        <w:rPr>
          <w:b/>
          <w:sz w:val="28"/>
          <w:szCs w:val="28"/>
          <w:lang w:val="uk-UA"/>
        </w:rPr>
      </w:pPr>
      <w:r w:rsidRPr="009D7FFB">
        <w:rPr>
          <w:b/>
          <w:sz w:val="28"/>
          <w:szCs w:val="28"/>
          <w:lang w:val="uk-UA"/>
        </w:rPr>
        <w:t>Про внесення змін до обласного бюджету на 2016 рік</w:t>
      </w:r>
    </w:p>
    <w:p w:rsidR="00A21B0B" w:rsidRPr="009D7FFB" w:rsidRDefault="00237B2F" w:rsidP="00DE79BE">
      <w:pPr>
        <w:pStyle w:val="af"/>
        <w:ind w:left="360"/>
        <w:jc w:val="both"/>
        <w:rPr>
          <w:sz w:val="28"/>
          <w:szCs w:val="28"/>
          <w:lang w:val="uk-UA"/>
        </w:rPr>
      </w:pPr>
      <w:r w:rsidRPr="009D7FFB">
        <w:rPr>
          <w:i/>
          <w:sz w:val="28"/>
          <w:szCs w:val="28"/>
          <w:u w:val="single"/>
          <w:lang w:val="uk-UA"/>
        </w:rPr>
        <w:t xml:space="preserve"> </w:t>
      </w:r>
      <w:r w:rsidR="00A21B0B" w:rsidRPr="009D7FFB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="00A21B0B" w:rsidRPr="009D7FFB">
        <w:rPr>
          <w:i/>
          <w:color w:val="000000"/>
          <w:sz w:val="28"/>
          <w:szCs w:val="28"/>
          <w:lang w:val="uk-UA"/>
        </w:rPr>
        <w:t xml:space="preserve">:  </w:t>
      </w:r>
      <w:r w:rsidR="00A21B0B" w:rsidRPr="009D7FFB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="00A21B0B" w:rsidRPr="009D7FFB">
        <w:rPr>
          <w:i/>
          <w:sz w:val="28"/>
          <w:szCs w:val="28"/>
          <w:lang w:val="uk-UA"/>
        </w:rPr>
        <w:t xml:space="preserve">    </w:t>
      </w:r>
      <w:r w:rsidRPr="009D7FFB">
        <w:rPr>
          <w:i/>
          <w:sz w:val="28"/>
          <w:szCs w:val="28"/>
          <w:lang w:val="uk-UA"/>
        </w:rPr>
        <w:t>Біляк Л.А. – директора департаменту фінансів облдержадміністрації.</w:t>
      </w:r>
      <w:r w:rsidR="00BB12DC" w:rsidRPr="009D7FFB">
        <w:rPr>
          <w:sz w:val="28"/>
          <w:szCs w:val="28"/>
          <w:lang w:val="uk-UA"/>
        </w:rPr>
        <w:t xml:space="preserve"> Повідомила, що за рахунок перевиконання роз приділяється 60 </w:t>
      </w:r>
      <w:proofErr w:type="spellStart"/>
      <w:r w:rsidR="00BB12DC" w:rsidRPr="009D7FFB">
        <w:rPr>
          <w:sz w:val="28"/>
          <w:szCs w:val="28"/>
          <w:lang w:val="uk-UA"/>
        </w:rPr>
        <w:t>млн.грн</w:t>
      </w:r>
      <w:proofErr w:type="spellEnd"/>
      <w:r w:rsidR="00BB12DC" w:rsidRPr="009D7FFB">
        <w:rPr>
          <w:sz w:val="28"/>
          <w:szCs w:val="28"/>
          <w:lang w:val="uk-UA"/>
        </w:rPr>
        <w:t xml:space="preserve">. По галузі охорони здоров’я </w:t>
      </w:r>
      <w:r w:rsidR="000268E6" w:rsidRPr="009D7FFB">
        <w:rPr>
          <w:sz w:val="28"/>
          <w:szCs w:val="28"/>
          <w:lang w:val="uk-UA"/>
        </w:rPr>
        <w:t xml:space="preserve">16 </w:t>
      </w:r>
      <w:proofErr w:type="spellStart"/>
      <w:r w:rsidR="000268E6" w:rsidRPr="009D7FFB">
        <w:rPr>
          <w:sz w:val="28"/>
          <w:szCs w:val="28"/>
          <w:lang w:val="uk-UA"/>
        </w:rPr>
        <w:t>млн.грн</w:t>
      </w:r>
      <w:proofErr w:type="spellEnd"/>
      <w:r w:rsidR="000268E6" w:rsidRPr="009D7FFB">
        <w:rPr>
          <w:sz w:val="28"/>
          <w:szCs w:val="28"/>
          <w:lang w:val="uk-UA"/>
        </w:rPr>
        <w:t>. Коротко озвучила ті заходи, які планується профінансувати з обласного бюджету.</w:t>
      </w:r>
    </w:p>
    <w:p w:rsidR="00A21B0B" w:rsidRPr="009D7FFB" w:rsidRDefault="00A21B0B" w:rsidP="00A21B0B">
      <w:pPr>
        <w:pStyle w:val="af"/>
        <w:ind w:left="426"/>
        <w:jc w:val="both"/>
        <w:rPr>
          <w:sz w:val="28"/>
          <w:szCs w:val="28"/>
          <w:lang w:val="uk-UA"/>
        </w:rPr>
      </w:pPr>
      <w:r w:rsidRPr="009D7FFB">
        <w:rPr>
          <w:color w:val="000000"/>
          <w:sz w:val="28"/>
          <w:szCs w:val="28"/>
          <w:lang w:val="uk-UA"/>
        </w:rPr>
        <w:t>Матеріали додаються.</w:t>
      </w:r>
    </w:p>
    <w:p w:rsidR="00A21B0B" w:rsidRPr="009D7FFB" w:rsidRDefault="00A21B0B" w:rsidP="00A21B0B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A21B0B" w:rsidRPr="009D7FFB" w:rsidRDefault="00A21B0B" w:rsidP="00A21B0B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8"/>
          <w:szCs w:val="28"/>
          <w:u w:val="single"/>
          <w:lang w:val="uk-UA"/>
        </w:rPr>
      </w:pPr>
      <w:r w:rsidRPr="009D7FFB">
        <w:rPr>
          <w:b/>
          <w:i/>
          <w:sz w:val="28"/>
          <w:szCs w:val="28"/>
          <w:u w:val="single"/>
          <w:lang w:val="uk-UA"/>
        </w:rPr>
        <w:lastRenderedPageBreak/>
        <w:t>Постійна комісія вирішила:</w:t>
      </w:r>
    </w:p>
    <w:p w:rsidR="00A21B0B" w:rsidRPr="009D7FFB" w:rsidRDefault="00A21B0B" w:rsidP="00A21B0B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8"/>
          <w:szCs w:val="28"/>
          <w:u w:val="single"/>
          <w:lang w:val="uk-UA"/>
        </w:rPr>
      </w:pPr>
    </w:p>
    <w:p w:rsidR="00A21B0B" w:rsidRPr="009D7FFB" w:rsidRDefault="00A21B0B" w:rsidP="00A21B0B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A21B0B" w:rsidRPr="009D7FFB" w:rsidRDefault="00A21B0B" w:rsidP="00A21B0B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A21B0B" w:rsidRPr="009D7FFB" w:rsidRDefault="00A21B0B" w:rsidP="00A21B0B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A21B0B" w:rsidRPr="009D7FFB" w:rsidRDefault="00A21B0B" w:rsidP="00A21B0B">
      <w:pPr>
        <w:pStyle w:val="af"/>
        <w:spacing w:before="120"/>
        <w:ind w:left="1134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 xml:space="preserve"> </w:t>
      </w:r>
    </w:p>
    <w:p w:rsidR="00A21B0B" w:rsidRPr="009D7FFB" w:rsidRDefault="00A21B0B" w:rsidP="00A21B0B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9D7FFB">
        <w:rPr>
          <w:i/>
          <w:sz w:val="28"/>
          <w:szCs w:val="28"/>
          <w:lang w:val="uk-UA"/>
        </w:rPr>
        <w:t>Голосували: «За» -  одноголосно.</w:t>
      </w:r>
    </w:p>
    <w:p w:rsidR="00A21B0B" w:rsidRPr="009D7FFB" w:rsidRDefault="00A21B0B" w:rsidP="00A21B0B">
      <w:pPr>
        <w:pStyle w:val="af"/>
        <w:ind w:left="786"/>
        <w:jc w:val="both"/>
        <w:rPr>
          <w:b/>
          <w:sz w:val="28"/>
          <w:szCs w:val="28"/>
          <w:lang w:val="uk-UA"/>
        </w:rPr>
      </w:pPr>
    </w:p>
    <w:p w:rsidR="00A21B0B" w:rsidRPr="009D7FFB" w:rsidRDefault="00A21B0B" w:rsidP="00A21B0B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D7FFB"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>До відома депутатів:</w:t>
      </w:r>
    </w:p>
    <w:p w:rsidR="00A21B0B" w:rsidRPr="009D7FFB" w:rsidRDefault="00A21B0B" w:rsidP="00A21B0B">
      <w:pPr>
        <w:pStyle w:val="listparagraph"/>
        <w:numPr>
          <w:ilvl w:val="0"/>
          <w:numId w:val="43"/>
        </w:numPr>
        <w:shd w:val="clear" w:color="auto" w:fill="FFFFFF"/>
        <w:spacing w:before="0" w:beforeAutospacing="0" w:after="0" w:afterAutospacing="0" w:line="256" w:lineRule="atLeast"/>
        <w:ind w:left="851" w:hanging="425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D7FFB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Закон України  «Про внесення змін до статті 9 ЗУ «Про лікарські засоби» щодо спрощення державної реєстрації лікарських засобів;</w:t>
      </w:r>
    </w:p>
    <w:p w:rsidR="00A21B0B" w:rsidRPr="009D7FFB" w:rsidRDefault="00A21B0B" w:rsidP="00A21B0B">
      <w:pPr>
        <w:pStyle w:val="listparagraph"/>
        <w:shd w:val="clear" w:color="auto" w:fill="FFFFFF"/>
        <w:spacing w:before="0" w:beforeAutospacing="0" w:after="0" w:afterAutospacing="0" w:line="256" w:lineRule="atLeast"/>
        <w:ind w:left="851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A21B0B" w:rsidRPr="009D7FFB" w:rsidRDefault="00A21B0B" w:rsidP="00A21B0B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896FEC" w:rsidRPr="009D7FFB" w:rsidRDefault="00A21B0B" w:rsidP="009D3F70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b/>
          <w:sz w:val="28"/>
          <w:szCs w:val="28"/>
          <w:lang w:val="uk-UA"/>
        </w:rPr>
      </w:pPr>
      <w:r w:rsidRPr="009D7FFB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9D7FFB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Різне. </w:t>
      </w:r>
    </w:p>
    <w:p w:rsidR="00896FEC" w:rsidRPr="009D7FFB" w:rsidRDefault="00896FEC" w:rsidP="00896FEC">
      <w:pPr>
        <w:pStyle w:val="af"/>
        <w:ind w:left="426"/>
        <w:jc w:val="both"/>
        <w:rPr>
          <w:b/>
          <w:sz w:val="28"/>
          <w:szCs w:val="28"/>
          <w:lang w:val="uk-UA"/>
        </w:rPr>
      </w:pPr>
      <w:r w:rsidRPr="009D7FFB">
        <w:rPr>
          <w:b/>
          <w:sz w:val="28"/>
          <w:szCs w:val="28"/>
          <w:lang w:val="uk-UA"/>
        </w:rPr>
        <w:t xml:space="preserve"> </w:t>
      </w:r>
    </w:p>
    <w:p w:rsidR="00896FEC" w:rsidRPr="009D7FFB" w:rsidRDefault="00896FEC" w:rsidP="009D3F70">
      <w:pPr>
        <w:pStyle w:val="listparagraph"/>
        <w:shd w:val="clear" w:color="auto" w:fill="FFFFFF"/>
        <w:spacing w:before="0" w:beforeAutospacing="0" w:after="0" w:afterAutospacing="0" w:line="256" w:lineRule="atLeast"/>
        <w:ind w:left="1146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896FEC" w:rsidRPr="009D7FFB" w:rsidRDefault="00896FEC" w:rsidP="00896FEC">
      <w:pPr>
        <w:pStyle w:val="listparagraph"/>
        <w:shd w:val="clear" w:color="auto" w:fill="FFFFFF"/>
        <w:spacing w:before="0" w:beforeAutospacing="0" w:after="0" w:afterAutospacing="0" w:line="256" w:lineRule="atLeast"/>
        <w:ind w:left="1146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A368B6" w:rsidRPr="009D7FFB" w:rsidRDefault="0071714D" w:rsidP="007C66B8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b/>
          <w:sz w:val="28"/>
          <w:szCs w:val="28"/>
          <w:lang w:val="uk-UA"/>
        </w:rPr>
      </w:pPr>
      <w:r w:rsidRPr="009D7FFB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D202ED" w:rsidRPr="009D7FFB">
        <w:rPr>
          <w:b/>
          <w:sz w:val="28"/>
          <w:szCs w:val="28"/>
          <w:lang w:val="uk-UA"/>
        </w:rPr>
        <w:t xml:space="preserve"> </w:t>
      </w:r>
    </w:p>
    <w:p w:rsidR="00422631" w:rsidRPr="009D7FFB" w:rsidRDefault="00422631" w:rsidP="0074197F">
      <w:pPr>
        <w:pStyle w:val="af1"/>
        <w:shd w:val="clear" w:color="auto" w:fill="FFFFFF"/>
        <w:spacing w:before="40" w:beforeAutospacing="0" w:afterLines="40" w:afterAutospacing="0"/>
        <w:jc w:val="both"/>
        <w:rPr>
          <w:b/>
          <w:sz w:val="28"/>
          <w:szCs w:val="28"/>
          <w:lang w:val="uk-UA"/>
        </w:rPr>
      </w:pPr>
      <w:r w:rsidRPr="009D7FFB">
        <w:rPr>
          <w:b/>
          <w:sz w:val="28"/>
          <w:szCs w:val="28"/>
          <w:lang w:val="uk-UA"/>
        </w:rPr>
        <w:t xml:space="preserve">Голова постійної комісії обласної   ради з питань </w:t>
      </w:r>
    </w:p>
    <w:p w:rsidR="00422631" w:rsidRPr="009D7FFB" w:rsidRDefault="00422631" w:rsidP="00F57CEE">
      <w:pPr>
        <w:rPr>
          <w:b/>
          <w:sz w:val="28"/>
          <w:szCs w:val="28"/>
          <w:lang w:val="uk-UA"/>
        </w:rPr>
      </w:pPr>
      <w:r w:rsidRPr="009D7FFB">
        <w:rPr>
          <w:b/>
          <w:sz w:val="28"/>
          <w:szCs w:val="28"/>
          <w:lang w:val="uk-UA"/>
        </w:rPr>
        <w:t>охорони здоров’я, материнства та дитинства</w:t>
      </w:r>
    </w:p>
    <w:p w:rsidR="00422631" w:rsidRPr="009D7FFB" w:rsidRDefault="00422631" w:rsidP="00F57CEE">
      <w:pPr>
        <w:jc w:val="both"/>
        <w:rPr>
          <w:b/>
          <w:sz w:val="28"/>
          <w:szCs w:val="28"/>
          <w:lang w:val="uk-UA"/>
        </w:rPr>
      </w:pPr>
      <w:r w:rsidRPr="009D7FFB">
        <w:rPr>
          <w:b/>
          <w:sz w:val="28"/>
          <w:szCs w:val="28"/>
          <w:lang w:val="uk-UA"/>
        </w:rPr>
        <w:t xml:space="preserve">                                   </w:t>
      </w:r>
    </w:p>
    <w:p w:rsidR="00422631" w:rsidRPr="009D7FFB" w:rsidRDefault="00422631" w:rsidP="00F57CEE">
      <w:pPr>
        <w:jc w:val="right"/>
        <w:rPr>
          <w:b/>
          <w:sz w:val="28"/>
          <w:szCs w:val="28"/>
          <w:lang w:val="uk-UA"/>
        </w:rPr>
      </w:pPr>
    </w:p>
    <w:p w:rsidR="00422631" w:rsidRPr="009D7FFB" w:rsidRDefault="00422631" w:rsidP="00F57CEE">
      <w:pPr>
        <w:jc w:val="both"/>
        <w:rPr>
          <w:b/>
          <w:sz w:val="28"/>
          <w:szCs w:val="28"/>
          <w:lang w:val="uk-UA"/>
        </w:rPr>
      </w:pPr>
      <w:r w:rsidRPr="009D7FFB">
        <w:rPr>
          <w:b/>
          <w:sz w:val="28"/>
          <w:szCs w:val="28"/>
          <w:lang w:val="uk-UA"/>
        </w:rPr>
        <w:t xml:space="preserve">                                                                     </w:t>
      </w:r>
      <w:r w:rsidR="00F63091" w:rsidRPr="009D7FFB">
        <w:rPr>
          <w:b/>
          <w:sz w:val="28"/>
          <w:szCs w:val="28"/>
          <w:lang w:val="uk-UA"/>
        </w:rPr>
        <w:t xml:space="preserve">                        </w:t>
      </w:r>
      <w:r w:rsidR="00D66F30" w:rsidRPr="009D7FFB">
        <w:rPr>
          <w:b/>
          <w:sz w:val="28"/>
          <w:szCs w:val="28"/>
        </w:rPr>
        <w:t xml:space="preserve">               </w:t>
      </w:r>
      <w:r w:rsidR="00F63091" w:rsidRPr="009D7FFB">
        <w:rPr>
          <w:b/>
          <w:sz w:val="28"/>
          <w:szCs w:val="28"/>
          <w:lang w:val="uk-UA"/>
        </w:rPr>
        <w:t xml:space="preserve"> </w:t>
      </w:r>
      <w:proofErr w:type="spellStart"/>
      <w:r w:rsidR="00F63091" w:rsidRPr="009D7FFB">
        <w:rPr>
          <w:b/>
          <w:sz w:val="28"/>
          <w:szCs w:val="28"/>
          <w:lang w:val="uk-UA"/>
        </w:rPr>
        <w:t>Вервега</w:t>
      </w:r>
      <w:proofErr w:type="spellEnd"/>
      <w:r w:rsidR="00F63091" w:rsidRPr="009D7FFB">
        <w:rPr>
          <w:b/>
          <w:sz w:val="28"/>
          <w:szCs w:val="28"/>
          <w:lang w:val="uk-UA"/>
        </w:rPr>
        <w:t xml:space="preserve"> М.С.</w:t>
      </w:r>
    </w:p>
    <w:p w:rsidR="00422631" w:rsidRPr="009D7FFB" w:rsidRDefault="00422631" w:rsidP="00F57CEE">
      <w:pPr>
        <w:jc w:val="both"/>
        <w:rPr>
          <w:b/>
          <w:sz w:val="28"/>
          <w:szCs w:val="28"/>
          <w:lang w:val="uk-UA"/>
        </w:rPr>
      </w:pPr>
    </w:p>
    <w:p w:rsidR="00422631" w:rsidRPr="009D7FFB" w:rsidRDefault="00422631" w:rsidP="00F57CEE">
      <w:pPr>
        <w:rPr>
          <w:b/>
          <w:sz w:val="28"/>
          <w:szCs w:val="28"/>
          <w:lang w:val="uk-UA"/>
        </w:rPr>
      </w:pPr>
      <w:r w:rsidRPr="009D7FFB">
        <w:rPr>
          <w:b/>
          <w:sz w:val="28"/>
          <w:szCs w:val="28"/>
          <w:lang w:val="uk-UA"/>
        </w:rPr>
        <w:t xml:space="preserve">Секретар постійної комісії обласної   ради з питань </w:t>
      </w:r>
    </w:p>
    <w:p w:rsidR="00422631" w:rsidRPr="009D7FFB" w:rsidRDefault="00422631" w:rsidP="00F57CEE">
      <w:pPr>
        <w:rPr>
          <w:b/>
          <w:sz w:val="28"/>
          <w:szCs w:val="28"/>
          <w:lang w:val="uk-UA"/>
        </w:rPr>
      </w:pPr>
      <w:r w:rsidRPr="009D7FFB">
        <w:rPr>
          <w:b/>
          <w:sz w:val="28"/>
          <w:szCs w:val="28"/>
          <w:lang w:val="uk-UA"/>
        </w:rPr>
        <w:t>охорони здоров’я, материнства та дитинства</w:t>
      </w:r>
    </w:p>
    <w:p w:rsidR="00422631" w:rsidRPr="009D7FFB" w:rsidRDefault="00422631" w:rsidP="00F57CEE">
      <w:pPr>
        <w:jc w:val="both"/>
        <w:rPr>
          <w:b/>
          <w:sz w:val="28"/>
          <w:szCs w:val="28"/>
          <w:lang w:val="uk-UA"/>
        </w:rPr>
      </w:pPr>
      <w:r w:rsidRPr="009D7FFB">
        <w:rPr>
          <w:b/>
          <w:sz w:val="28"/>
          <w:szCs w:val="28"/>
          <w:lang w:val="uk-UA"/>
        </w:rPr>
        <w:t xml:space="preserve">                                       </w:t>
      </w:r>
    </w:p>
    <w:p w:rsidR="00371994" w:rsidRPr="009D7FFB" w:rsidRDefault="00422631" w:rsidP="00F57CEE">
      <w:pPr>
        <w:jc w:val="both"/>
        <w:rPr>
          <w:b/>
          <w:sz w:val="28"/>
          <w:szCs w:val="28"/>
          <w:lang w:val="uk-UA"/>
        </w:rPr>
      </w:pPr>
      <w:r w:rsidRPr="009D7FFB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</w:t>
      </w:r>
    </w:p>
    <w:p w:rsidR="00422631" w:rsidRPr="009D7FFB" w:rsidRDefault="002028C0" w:rsidP="00F57CEE">
      <w:pPr>
        <w:jc w:val="both"/>
        <w:rPr>
          <w:b/>
          <w:sz w:val="28"/>
          <w:szCs w:val="28"/>
          <w:lang w:val="uk-UA"/>
        </w:rPr>
      </w:pPr>
      <w:r w:rsidRPr="009D7FFB">
        <w:rPr>
          <w:b/>
          <w:sz w:val="28"/>
          <w:szCs w:val="28"/>
          <w:lang w:val="uk-UA"/>
        </w:rPr>
        <w:t xml:space="preserve">                                                                    </w:t>
      </w:r>
      <w:r w:rsidR="00F63091" w:rsidRPr="009D7FFB">
        <w:rPr>
          <w:b/>
          <w:sz w:val="28"/>
          <w:szCs w:val="28"/>
          <w:lang w:val="uk-UA"/>
        </w:rPr>
        <w:t xml:space="preserve">                         </w:t>
      </w:r>
      <w:r w:rsidR="00D66F30" w:rsidRPr="009D7FFB">
        <w:rPr>
          <w:b/>
          <w:sz w:val="28"/>
          <w:szCs w:val="28"/>
        </w:rPr>
        <w:t xml:space="preserve">        </w:t>
      </w:r>
      <w:r w:rsidR="00F63091" w:rsidRPr="009D7FFB">
        <w:rPr>
          <w:b/>
          <w:sz w:val="28"/>
          <w:szCs w:val="28"/>
          <w:lang w:val="uk-UA"/>
        </w:rPr>
        <w:t xml:space="preserve">  Шевченко Г.М.</w:t>
      </w:r>
    </w:p>
    <w:p w:rsidR="00422631" w:rsidRPr="001C1777" w:rsidRDefault="00422631" w:rsidP="00590F3B">
      <w:pPr>
        <w:ind w:left="-284"/>
        <w:jc w:val="both"/>
        <w:rPr>
          <w:b/>
          <w:sz w:val="28"/>
          <w:szCs w:val="28"/>
          <w:lang w:val="uk-UA"/>
        </w:rPr>
      </w:pPr>
    </w:p>
    <w:p w:rsidR="00A60A8D" w:rsidRPr="001C1777" w:rsidRDefault="00571501" w:rsidP="00590F3B">
      <w:pPr>
        <w:ind w:left="-284"/>
        <w:rPr>
          <w:sz w:val="28"/>
          <w:szCs w:val="28"/>
          <w:lang w:val="uk-UA"/>
        </w:rPr>
      </w:pPr>
      <w:r w:rsidRPr="001C1777">
        <w:rPr>
          <w:sz w:val="28"/>
          <w:szCs w:val="28"/>
          <w:lang w:val="uk-UA"/>
        </w:rPr>
        <w:t xml:space="preserve"> </w:t>
      </w:r>
    </w:p>
    <w:sectPr w:rsidR="00A60A8D" w:rsidRPr="001C1777" w:rsidSect="00A60A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FCA"/>
    <w:multiLevelType w:val="hybridMultilevel"/>
    <w:tmpl w:val="1A5A5EA8"/>
    <w:lvl w:ilvl="0" w:tplc="8B40A7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068BC"/>
    <w:multiLevelType w:val="hybridMultilevel"/>
    <w:tmpl w:val="056688F6"/>
    <w:lvl w:ilvl="0" w:tplc="E480B27E">
      <w:start w:val="1"/>
      <w:numFmt w:val="decimal"/>
      <w:lvlText w:val="%1."/>
      <w:lvlJc w:val="left"/>
      <w:pPr>
        <w:ind w:left="1801" w:hanging="52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D897A00"/>
    <w:multiLevelType w:val="hybridMultilevel"/>
    <w:tmpl w:val="71C6248A"/>
    <w:lvl w:ilvl="0" w:tplc="FBB0271A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F7C305B"/>
    <w:multiLevelType w:val="hybridMultilevel"/>
    <w:tmpl w:val="B07AB0DE"/>
    <w:lvl w:ilvl="0" w:tplc="F5C89940">
      <w:start w:val="1"/>
      <w:numFmt w:val="decimal"/>
      <w:lvlText w:val="%1."/>
      <w:lvlJc w:val="left"/>
      <w:pPr>
        <w:ind w:left="164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1D72751"/>
    <w:multiLevelType w:val="hybridMultilevel"/>
    <w:tmpl w:val="86E21408"/>
    <w:lvl w:ilvl="0" w:tplc="D2E06C76">
      <w:start w:val="1"/>
      <w:numFmt w:val="decimal"/>
      <w:lvlText w:val="%1."/>
      <w:lvlJc w:val="left"/>
      <w:pPr>
        <w:ind w:left="21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134F0379"/>
    <w:multiLevelType w:val="hybridMultilevel"/>
    <w:tmpl w:val="4FA86F08"/>
    <w:lvl w:ilvl="0" w:tplc="88CA3D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02BE2"/>
    <w:multiLevelType w:val="hybridMultilevel"/>
    <w:tmpl w:val="679C5EE0"/>
    <w:lvl w:ilvl="0" w:tplc="4DE2641C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97E2DA7"/>
    <w:multiLevelType w:val="multilevel"/>
    <w:tmpl w:val="18885F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9F20FC7"/>
    <w:multiLevelType w:val="hybridMultilevel"/>
    <w:tmpl w:val="9DF2F706"/>
    <w:lvl w:ilvl="0" w:tplc="A2DEAD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B5F28"/>
    <w:multiLevelType w:val="multilevel"/>
    <w:tmpl w:val="9C7E324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>
    <w:nsid w:val="1A20056D"/>
    <w:multiLevelType w:val="hybridMultilevel"/>
    <w:tmpl w:val="DCBE1000"/>
    <w:lvl w:ilvl="0" w:tplc="1294F6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AD51234"/>
    <w:multiLevelType w:val="hybridMultilevel"/>
    <w:tmpl w:val="77F8FCD4"/>
    <w:lvl w:ilvl="0" w:tplc="D49CF936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81B6C"/>
    <w:multiLevelType w:val="hybridMultilevel"/>
    <w:tmpl w:val="0CF4485E"/>
    <w:lvl w:ilvl="0" w:tplc="609CBA06">
      <w:start w:val="9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1CD70F0E"/>
    <w:multiLevelType w:val="hybridMultilevel"/>
    <w:tmpl w:val="273C82F4"/>
    <w:lvl w:ilvl="0" w:tplc="C254B9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962F70"/>
    <w:multiLevelType w:val="hybridMultilevel"/>
    <w:tmpl w:val="4232CA0E"/>
    <w:lvl w:ilvl="0" w:tplc="0FC42238">
      <w:start w:val="1"/>
      <w:numFmt w:val="decimal"/>
      <w:lvlText w:val="%1."/>
      <w:lvlJc w:val="left"/>
      <w:pPr>
        <w:ind w:left="22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15">
    <w:nsid w:val="224C05ED"/>
    <w:multiLevelType w:val="hybridMultilevel"/>
    <w:tmpl w:val="01160092"/>
    <w:lvl w:ilvl="0" w:tplc="696CE6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21053E"/>
    <w:multiLevelType w:val="hybridMultilevel"/>
    <w:tmpl w:val="25B4D964"/>
    <w:lvl w:ilvl="0" w:tplc="6B2A8274">
      <w:numFmt w:val="bullet"/>
      <w:lvlText w:val="-"/>
      <w:lvlJc w:val="left"/>
      <w:pPr>
        <w:ind w:left="114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DEE32B5"/>
    <w:multiLevelType w:val="hybridMultilevel"/>
    <w:tmpl w:val="C80C3194"/>
    <w:lvl w:ilvl="0" w:tplc="AF18C11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1" w:tplc="D1D466DA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0AACF0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  <w:sz w:val="26"/>
        <w:szCs w:val="26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08C3117"/>
    <w:multiLevelType w:val="hybridMultilevel"/>
    <w:tmpl w:val="02CED9AC"/>
    <w:lvl w:ilvl="0" w:tplc="19927702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937A2"/>
    <w:multiLevelType w:val="hybridMultilevel"/>
    <w:tmpl w:val="6298F5E8"/>
    <w:lvl w:ilvl="0" w:tplc="61124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25A72"/>
    <w:multiLevelType w:val="hybridMultilevel"/>
    <w:tmpl w:val="D562CA3A"/>
    <w:lvl w:ilvl="0" w:tplc="FD62509C">
      <w:start w:val="1"/>
      <w:numFmt w:val="decimal"/>
      <w:lvlText w:val="%1."/>
      <w:lvlJc w:val="left"/>
      <w:pPr>
        <w:ind w:left="164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43420C4A"/>
    <w:multiLevelType w:val="hybridMultilevel"/>
    <w:tmpl w:val="11CC0348"/>
    <w:lvl w:ilvl="0" w:tplc="8DE048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F5F97"/>
    <w:multiLevelType w:val="hybridMultilevel"/>
    <w:tmpl w:val="9E5CC272"/>
    <w:lvl w:ilvl="0" w:tplc="7DC68F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i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51B58"/>
    <w:multiLevelType w:val="hybridMultilevel"/>
    <w:tmpl w:val="8540874A"/>
    <w:lvl w:ilvl="0" w:tplc="26DE6380">
      <w:start w:val="31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4D6431A6"/>
    <w:multiLevelType w:val="hybridMultilevel"/>
    <w:tmpl w:val="187CD0D4"/>
    <w:lvl w:ilvl="0" w:tplc="975E6BEE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EBC49F7"/>
    <w:multiLevelType w:val="multilevel"/>
    <w:tmpl w:val="89A29CB4"/>
    <w:lvl w:ilvl="0">
      <w:start w:val="16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>
    <w:nsid w:val="4FC20CF0"/>
    <w:multiLevelType w:val="hybridMultilevel"/>
    <w:tmpl w:val="188639F8"/>
    <w:lvl w:ilvl="0" w:tplc="2BB62AF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E125CB"/>
    <w:multiLevelType w:val="hybridMultilevel"/>
    <w:tmpl w:val="8B34CB0E"/>
    <w:lvl w:ilvl="0" w:tplc="3E605C70">
      <w:start w:val="3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FC07AE"/>
    <w:multiLevelType w:val="hybridMultilevel"/>
    <w:tmpl w:val="EA5C61C8"/>
    <w:lvl w:ilvl="0" w:tplc="B79A31E2">
      <w:start w:val="1"/>
      <w:numFmt w:val="decimal"/>
      <w:lvlText w:val="%1."/>
      <w:lvlJc w:val="left"/>
      <w:pPr>
        <w:ind w:left="206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972E15"/>
    <w:multiLevelType w:val="hybridMultilevel"/>
    <w:tmpl w:val="E1342A3C"/>
    <w:lvl w:ilvl="0" w:tplc="C54C671A">
      <w:start w:val="1"/>
      <w:numFmt w:val="decimal"/>
      <w:lvlText w:val="%1."/>
      <w:lvlJc w:val="left"/>
      <w:pPr>
        <w:ind w:left="6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80" w:hanging="360"/>
      </w:pPr>
    </w:lvl>
    <w:lvl w:ilvl="2" w:tplc="0419001B" w:tentative="1">
      <w:start w:val="1"/>
      <w:numFmt w:val="lowerRoman"/>
      <w:lvlText w:val="%3."/>
      <w:lvlJc w:val="right"/>
      <w:pPr>
        <w:ind w:left="1500" w:hanging="180"/>
      </w:pPr>
    </w:lvl>
    <w:lvl w:ilvl="3" w:tplc="0419000F" w:tentative="1">
      <w:start w:val="1"/>
      <w:numFmt w:val="decimal"/>
      <w:lvlText w:val="%4."/>
      <w:lvlJc w:val="left"/>
      <w:pPr>
        <w:ind w:left="2220" w:hanging="360"/>
      </w:pPr>
    </w:lvl>
    <w:lvl w:ilvl="4" w:tplc="04190019" w:tentative="1">
      <w:start w:val="1"/>
      <w:numFmt w:val="lowerLetter"/>
      <w:lvlText w:val="%5."/>
      <w:lvlJc w:val="left"/>
      <w:pPr>
        <w:ind w:left="2940" w:hanging="360"/>
      </w:pPr>
    </w:lvl>
    <w:lvl w:ilvl="5" w:tplc="0419001B" w:tentative="1">
      <w:start w:val="1"/>
      <w:numFmt w:val="lowerRoman"/>
      <w:lvlText w:val="%6."/>
      <w:lvlJc w:val="right"/>
      <w:pPr>
        <w:ind w:left="3660" w:hanging="180"/>
      </w:pPr>
    </w:lvl>
    <w:lvl w:ilvl="6" w:tplc="0419000F" w:tentative="1">
      <w:start w:val="1"/>
      <w:numFmt w:val="decimal"/>
      <w:lvlText w:val="%7."/>
      <w:lvlJc w:val="left"/>
      <w:pPr>
        <w:ind w:left="4380" w:hanging="360"/>
      </w:pPr>
    </w:lvl>
    <w:lvl w:ilvl="7" w:tplc="04190019" w:tentative="1">
      <w:start w:val="1"/>
      <w:numFmt w:val="lowerLetter"/>
      <w:lvlText w:val="%8."/>
      <w:lvlJc w:val="left"/>
      <w:pPr>
        <w:ind w:left="5100" w:hanging="360"/>
      </w:pPr>
    </w:lvl>
    <w:lvl w:ilvl="8" w:tplc="041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30">
    <w:nsid w:val="5B3551F2"/>
    <w:multiLevelType w:val="hybridMultilevel"/>
    <w:tmpl w:val="6B4CC9C6"/>
    <w:lvl w:ilvl="0" w:tplc="3838212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B3F441E"/>
    <w:multiLevelType w:val="hybridMultilevel"/>
    <w:tmpl w:val="23F824EE"/>
    <w:lvl w:ilvl="0" w:tplc="734A741E">
      <w:start w:val="2"/>
      <w:numFmt w:val="bullet"/>
      <w:lvlText w:val="–"/>
      <w:lvlJc w:val="left"/>
      <w:pPr>
        <w:ind w:left="4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32">
    <w:nsid w:val="5BE225BA"/>
    <w:multiLevelType w:val="hybridMultilevel"/>
    <w:tmpl w:val="9190A54E"/>
    <w:lvl w:ilvl="0" w:tplc="5B58D7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107EBE"/>
    <w:multiLevelType w:val="hybridMultilevel"/>
    <w:tmpl w:val="9F982840"/>
    <w:lvl w:ilvl="0" w:tplc="641C1C8C">
      <w:start w:val="1"/>
      <w:numFmt w:val="decimal"/>
      <w:lvlText w:val="%1."/>
      <w:lvlJc w:val="left"/>
      <w:pPr>
        <w:ind w:left="22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34">
    <w:nsid w:val="616C2808"/>
    <w:multiLevelType w:val="hybridMultilevel"/>
    <w:tmpl w:val="9F982840"/>
    <w:lvl w:ilvl="0" w:tplc="641C1C8C">
      <w:start w:val="1"/>
      <w:numFmt w:val="decimal"/>
      <w:lvlText w:val="%1."/>
      <w:lvlJc w:val="left"/>
      <w:pPr>
        <w:ind w:left="22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35">
    <w:nsid w:val="62C3295A"/>
    <w:multiLevelType w:val="hybridMultilevel"/>
    <w:tmpl w:val="29982CD6"/>
    <w:lvl w:ilvl="0" w:tplc="6FE0626C">
      <w:start w:val="1"/>
      <w:numFmt w:val="decimal"/>
      <w:lvlText w:val="%1."/>
      <w:lvlJc w:val="left"/>
      <w:pPr>
        <w:ind w:left="221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>
    <w:nsid w:val="68804E03"/>
    <w:multiLevelType w:val="hybridMultilevel"/>
    <w:tmpl w:val="E590446E"/>
    <w:lvl w:ilvl="0" w:tplc="A8462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140E51"/>
    <w:multiLevelType w:val="hybridMultilevel"/>
    <w:tmpl w:val="B3FA07D8"/>
    <w:lvl w:ilvl="0" w:tplc="38E867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7C263B"/>
    <w:multiLevelType w:val="hybridMultilevel"/>
    <w:tmpl w:val="4232CA0E"/>
    <w:lvl w:ilvl="0" w:tplc="0FC42238">
      <w:start w:val="1"/>
      <w:numFmt w:val="decimal"/>
      <w:lvlText w:val="%1."/>
      <w:lvlJc w:val="left"/>
      <w:pPr>
        <w:ind w:left="22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39">
    <w:nsid w:val="74FD58A7"/>
    <w:multiLevelType w:val="hybridMultilevel"/>
    <w:tmpl w:val="EA5C61C8"/>
    <w:lvl w:ilvl="0" w:tplc="B79A31E2">
      <w:start w:val="1"/>
      <w:numFmt w:val="decimal"/>
      <w:lvlText w:val="%1."/>
      <w:lvlJc w:val="left"/>
      <w:pPr>
        <w:ind w:left="206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7871B6"/>
    <w:multiLevelType w:val="hybridMultilevel"/>
    <w:tmpl w:val="3DB23176"/>
    <w:lvl w:ilvl="0" w:tplc="1FCE73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D2170A"/>
    <w:multiLevelType w:val="hybridMultilevel"/>
    <w:tmpl w:val="E0B2AE26"/>
    <w:lvl w:ilvl="0" w:tplc="F90CDFBC">
      <w:start w:val="1"/>
      <w:numFmt w:val="decimal"/>
      <w:lvlText w:val="%1."/>
      <w:lvlJc w:val="left"/>
      <w:pPr>
        <w:ind w:left="16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>
    <w:nsid w:val="7BCB7EB2"/>
    <w:multiLevelType w:val="multilevel"/>
    <w:tmpl w:val="977E699A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3">
    <w:nsid w:val="7BEA042C"/>
    <w:multiLevelType w:val="multilevel"/>
    <w:tmpl w:val="7E307E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>
    <w:nsid w:val="7D2A7FA4"/>
    <w:multiLevelType w:val="hybridMultilevel"/>
    <w:tmpl w:val="92BCA9F6"/>
    <w:lvl w:ilvl="0" w:tplc="9C26EC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37"/>
  </w:num>
  <w:num w:numId="4">
    <w:abstractNumId w:val="5"/>
  </w:num>
  <w:num w:numId="5">
    <w:abstractNumId w:val="0"/>
  </w:num>
  <w:num w:numId="6">
    <w:abstractNumId w:val="18"/>
  </w:num>
  <w:num w:numId="7">
    <w:abstractNumId w:val="41"/>
  </w:num>
  <w:num w:numId="8">
    <w:abstractNumId w:val="38"/>
  </w:num>
  <w:num w:numId="9">
    <w:abstractNumId w:val="14"/>
  </w:num>
  <w:num w:numId="10">
    <w:abstractNumId w:val="22"/>
  </w:num>
  <w:num w:numId="11">
    <w:abstractNumId w:val="40"/>
  </w:num>
  <w:num w:numId="12">
    <w:abstractNumId w:val="24"/>
  </w:num>
  <w:num w:numId="13">
    <w:abstractNumId w:val="2"/>
  </w:num>
  <w:num w:numId="14">
    <w:abstractNumId w:val="43"/>
  </w:num>
  <w:num w:numId="15">
    <w:abstractNumId w:val="7"/>
  </w:num>
  <w:num w:numId="16">
    <w:abstractNumId w:val="9"/>
  </w:num>
  <w:num w:numId="17">
    <w:abstractNumId w:val="42"/>
  </w:num>
  <w:num w:numId="18">
    <w:abstractNumId w:val="35"/>
  </w:num>
  <w:num w:numId="19">
    <w:abstractNumId w:val="1"/>
  </w:num>
  <w:num w:numId="20">
    <w:abstractNumId w:val="34"/>
  </w:num>
  <w:num w:numId="21">
    <w:abstractNumId w:val="33"/>
  </w:num>
  <w:num w:numId="22">
    <w:abstractNumId w:val="13"/>
  </w:num>
  <w:num w:numId="23">
    <w:abstractNumId w:val="11"/>
  </w:num>
  <w:num w:numId="24">
    <w:abstractNumId w:val="12"/>
  </w:num>
  <w:num w:numId="25">
    <w:abstractNumId w:val="10"/>
  </w:num>
  <w:num w:numId="26">
    <w:abstractNumId w:val="27"/>
  </w:num>
  <w:num w:numId="27">
    <w:abstractNumId w:val="39"/>
  </w:num>
  <w:num w:numId="28">
    <w:abstractNumId w:val="21"/>
  </w:num>
  <w:num w:numId="29">
    <w:abstractNumId w:val="28"/>
  </w:num>
  <w:num w:numId="30">
    <w:abstractNumId w:val="15"/>
  </w:num>
  <w:num w:numId="31">
    <w:abstractNumId w:val="29"/>
  </w:num>
  <w:num w:numId="32">
    <w:abstractNumId w:val="6"/>
  </w:num>
  <w:num w:numId="33">
    <w:abstractNumId w:val="3"/>
  </w:num>
  <w:num w:numId="34">
    <w:abstractNumId w:val="20"/>
  </w:num>
  <w:num w:numId="35">
    <w:abstractNumId w:val="4"/>
  </w:num>
  <w:num w:numId="36">
    <w:abstractNumId w:val="31"/>
  </w:num>
  <w:num w:numId="37">
    <w:abstractNumId w:val="19"/>
  </w:num>
  <w:num w:numId="38">
    <w:abstractNumId w:val="30"/>
  </w:num>
  <w:num w:numId="39">
    <w:abstractNumId w:val="32"/>
  </w:num>
  <w:num w:numId="40">
    <w:abstractNumId w:val="44"/>
  </w:num>
  <w:num w:numId="41">
    <w:abstractNumId w:val="25"/>
  </w:num>
  <w:num w:numId="42">
    <w:abstractNumId w:val="36"/>
  </w:num>
  <w:num w:numId="43">
    <w:abstractNumId w:val="16"/>
  </w:num>
  <w:num w:numId="44">
    <w:abstractNumId w:val="23"/>
  </w:num>
  <w:num w:numId="4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7"/>
  <w:characterSpacingControl w:val="doNotCompress"/>
  <w:compat/>
  <w:rsids>
    <w:rsidRoot w:val="00422631"/>
    <w:rsid w:val="000001BE"/>
    <w:rsid w:val="00000D46"/>
    <w:rsid w:val="00004B15"/>
    <w:rsid w:val="0000510A"/>
    <w:rsid w:val="00005908"/>
    <w:rsid w:val="000059A1"/>
    <w:rsid w:val="00006026"/>
    <w:rsid w:val="00006ED8"/>
    <w:rsid w:val="00007020"/>
    <w:rsid w:val="00007031"/>
    <w:rsid w:val="00007508"/>
    <w:rsid w:val="00013121"/>
    <w:rsid w:val="000137A4"/>
    <w:rsid w:val="00013C94"/>
    <w:rsid w:val="00013FDB"/>
    <w:rsid w:val="0001449B"/>
    <w:rsid w:val="000157B7"/>
    <w:rsid w:val="00015BBA"/>
    <w:rsid w:val="00016984"/>
    <w:rsid w:val="00017ACC"/>
    <w:rsid w:val="0002089C"/>
    <w:rsid w:val="000214B1"/>
    <w:rsid w:val="0002178E"/>
    <w:rsid w:val="000217F1"/>
    <w:rsid w:val="00021BF5"/>
    <w:rsid w:val="000220E8"/>
    <w:rsid w:val="00022841"/>
    <w:rsid w:val="00022D6C"/>
    <w:rsid w:val="00023044"/>
    <w:rsid w:val="00023945"/>
    <w:rsid w:val="00024DEA"/>
    <w:rsid w:val="00025242"/>
    <w:rsid w:val="0002539D"/>
    <w:rsid w:val="000261F6"/>
    <w:rsid w:val="000268E6"/>
    <w:rsid w:val="00026FF4"/>
    <w:rsid w:val="0002754F"/>
    <w:rsid w:val="00027B34"/>
    <w:rsid w:val="00032334"/>
    <w:rsid w:val="0003240B"/>
    <w:rsid w:val="0003381B"/>
    <w:rsid w:val="0003576F"/>
    <w:rsid w:val="00035C4A"/>
    <w:rsid w:val="00036781"/>
    <w:rsid w:val="00036AE6"/>
    <w:rsid w:val="00036C3E"/>
    <w:rsid w:val="00037111"/>
    <w:rsid w:val="00037EA7"/>
    <w:rsid w:val="0004151A"/>
    <w:rsid w:val="00041690"/>
    <w:rsid w:val="0004193A"/>
    <w:rsid w:val="00041DBC"/>
    <w:rsid w:val="00041F3C"/>
    <w:rsid w:val="00041F54"/>
    <w:rsid w:val="00043513"/>
    <w:rsid w:val="0004421F"/>
    <w:rsid w:val="00044D62"/>
    <w:rsid w:val="00044F78"/>
    <w:rsid w:val="000456E9"/>
    <w:rsid w:val="0004584E"/>
    <w:rsid w:val="00045AF1"/>
    <w:rsid w:val="00047D1C"/>
    <w:rsid w:val="000501E4"/>
    <w:rsid w:val="000503AA"/>
    <w:rsid w:val="000515C7"/>
    <w:rsid w:val="00052A66"/>
    <w:rsid w:val="00052E9A"/>
    <w:rsid w:val="000533D4"/>
    <w:rsid w:val="00053B34"/>
    <w:rsid w:val="00053CB4"/>
    <w:rsid w:val="000540CA"/>
    <w:rsid w:val="00054921"/>
    <w:rsid w:val="00054D22"/>
    <w:rsid w:val="00054D9A"/>
    <w:rsid w:val="00055B8D"/>
    <w:rsid w:val="000562D8"/>
    <w:rsid w:val="000563DD"/>
    <w:rsid w:val="0005771D"/>
    <w:rsid w:val="000608C6"/>
    <w:rsid w:val="00060AB3"/>
    <w:rsid w:val="000619BC"/>
    <w:rsid w:val="00064277"/>
    <w:rsid w:val="00064560"/>
    <w:rsid w:val="000650C7"/>
    <w:rsid w:val="00065435"/>
    <w:rsid w:val="0006566F"/>
    <w:rsid w:val="000657CD"/>
    <w:rsid w:val="000662AB"/>
    <w:rsid w:val="00067385"/>
    <w:rsid w:val="000679CA"/>
    <w:rsid w:val="00071158"/>
    <w:rsid w:val="00072388"/>
    <w:rsid w:val="0007272B"/>
    <w:rsid w:val="00072AC1"/>
    <w:rsid w:val="00073465"/>
    <w:rsid w:val="00073ACC"/>
    <w:rsid w:val="00073CF1"/>
    <w:rsid w:val="0007441D"/>
    <w:rsid w:val="00074532"/>
    <w:rsid w:val="00074939"/>
    <w:rsid w:val="000757A2"/>
    <w:rsid w:val="00076817"/>
    <w:rsid w:val="00077102"/>
    <w:rsid w:val="0007737D"/>
    <w:rsid w:val="000778C9"/>
    <w:rsid w:val="00080775"/>
    <w:rsid w:val="00081E4E"/>
    <w:rsid w:val="00081FC6"/>
    <w:rsid w:val="00083174"/>
    <w:rsid w:val="00083225"/>
    <w:rsid w:val="00083F01"/>
    <w:rsid w:val="00084D94"/>
    <w:rsid w:val="000859BD"/>
    <w:rsid w:val="000865B1"/>
    <w:rsid w:val="00086647"/>
    <w:rsid w:val="00086E93"/>
    <w:rsid w:val="00086F94"/>
    <w:rsid w:val="00086FDB"/>
    <w:rsid w:val="00087177"/>
    <w:rsid w:val="000907E5"/>
    <w:rsid w:val="0009244B"/>
    <w:rsid w:val="00093CC9"/>
    <w:rsid w:val="00093E5F"/>
    <w:rsid w:val="00094419"/>
    <w:rsid w:val="00094B55"/>
    <w:rsid w:val="00095A24"/>
    <w:rsid w:val="00095B88"/>
    <w:rsid w:val="00096759"/>
    <w:rsid w:val="00096826"/>
    <w:rsid w:val="0009725D"/>
    <w:rsid w:val="00097FDC"/>
    <w:rsid w:val="000A0BED"/>
    <w:rsid w:val="000A187F"/>
    <w:rsid w:val="000A22C2"/>
    <w:rsid w:val="000A2764"/>
    <w:rsid w:val="000A310F"/>
    <w:rsid w:val="000A3940"/>
    <w:rsid w:val="000A3A3D"/>
    <w:rsid w:val="000A46E4"/>
    <w:rsid w:val="000A4AA2"/>
    <w:rsid w:val="000A6AEB"/>
    <w:rsid w:val="000A70E8"/>
    <w:rsid w:val="000A74DB"/>
    <w:rsid w:val="000B010B"/>
    <w:rsid w:val="000B03A7"/>
    <w:rsid w:val="000B0858"/>
    <w:rsid w:val="000B114D"/>
    <w:rsid w:val="000B1B03"/>
    <w:rsid w:val="000B3A0F"/>
    <w:rsid w:val="000B4223"/>
    <w:rsid w:val="000B4276"/>
    <w:rsid w:val="000B42DA"/>
    <w:rsid w:val="000B4874"/>
    <w:rsid w:val="000B6F4B"/>
    <w:rsid w:val="000B7076"/>
    <w:rsid w:val="000C2E6D"/>
    <w:rsid w:val="000C30DF"/>
    <w:rsid w:val="000C367C"/>
    <w:rsid w:val="000C3A91"/>
    <w:rsid w:val="000C4394"/>
    <w:rsid w:val="000C5969"/>
    <w:rsid w:val="000C62A8"/>
    <w:rsid w:val="000C679C"/>
    <w:rsid w:val="000C79B9"/>
    <w:rsid w:val="000D079D"/>
    <w:rsid w:val="000D1621"/>
    <w:rsid w:val="000D2C5C"/>
    <w:rsid w:val="000D3905"/>
    <w:rsid w:val="000D53B6"/>
    <w:rsid w:val="000D5C7E"/>
    <w:rsid w:val="000D71B0"/>
    <w:rsid w:val="000D7FAE"/>
    <w:rsid w:val="000E0764"/>
    <w:rsid w:val="000E19CB"/>
    <w:rsid w:val="000E1B03"/>
    <w:rsid w:val="000E1FEC"/>
    <w:rsid w:val="000E2E3B"/>
    <w:rsid w:val="000E3487"/>
    <w:rsid w:val="000E39D5"/>
    <w:rsid w:val="000E3B45"/>
    <w:rsid w:val="000E4D13"/>
    <w:rsid w:val="000E4D4B"/>
    <w:rsid w:val="000E6FBD"/>
    <w:rsid w:val="000E76A8"/>
    <w:rsid w:val="000E7944"/>
    <w:rsid w:val="000E7B57"/>
    <w:rsid w:val="000F1373"/>
    <w:rsid w:val="000F2391"/>
    <w:rsid w:val="000F39C0"/>
    <w:rsid w:val="000F3F0E"/>
    <w:rsid w:val="000F3F3D"/>
    <w:rsid w:val="000F4D52"/>
    <w:rsid w:val="000F533C"/>
    <w:rsid w:val="000F64D7"/>
    <w:rsid w:val="000F6863"/>
    <w:rsid w:val="000F6FC0"/>
    <w:rsid w:val="000F7A3B"/>
    <w:rsid w:val="00102110"/>
    <w:rsid w:val="001022AD"/>
    <w:rsid w:val="001023E7"/>
    <w:rsid w:val="001034DB"/>
    <w:rsid w:val="00103F4A"/>
    <w:rsid w:val="0010479F"/>
    <w:rsid w:val="00105E79"/>
    <w:rsid w:val="001060A1"/>
    <w:rsid w:val="001060BB"/>
    <w:rsid w:val="00106385"/>
    <w:rsid w:val="00106999"/>
    <w:rsid w:val="00110355"/>
    <w:rsid w:val="0011062E"/>
    <w:rsid w:val="00110B23"/>
    <w:rsid w:val="0011113A"/>
    <w:rsid w:val="001111CB"/>
    <w:rsid w:val="00111BD6"/>
    <w:rsid w:val="00111CEF"/>
    <w:rsid w:val="0011203F"/>
    <w:rsid w:val="001126F6"/>
    <w:rsid w:val="00113164"/>
    <w:rsid w:val="00113E6B"/>
    <w:rsid w:val="001142EB"/>
    <w:rsid w:val="0011445E"/>
    <w:rsid w:val="001152A0"/>
    <w:rsid w:val="00115497"/>
    <w:rsid w:val="001156A0"/>
    <w:rsid w:val="00115980"/>
    <w:rsid w:val="00115B6A"/>
    <w:rsid w:val="00116022"/>
    <w:rsid w:val="0011627A"/>
    <w:rsid w:val="00116427"/>
    <w:rsid w:val="00116FBB"/>
    <w:rsid w:val="00117342"/>
    <w:rsid w:val="00117800"/>
    <w:rsid w:val="00120A63"/>
    <w:rsid w:val="00120D22"/>
    <w:rsid w:val="001216D0"/>
    <w:rsid w:val="00121767"/>
    <w:rsid w:val="00122973"/>
    <w:rsid w:val="00122C8B"/>
    <w:rsid w:val="00122DB6"/>
    <w:rsid w:val="0012365D"/>
    <w:rsid w:val="00123953"/>
    <w:rsid w:val="001244EC"/>
    <w:rsid w:val="00124612"/>
    <w:rsid w:val="00124D69"/>
    <w:rsid w:val="0012532B"/>
    <w:rsid w:val="00125B5E"/>
    <w:rsid w:val="001306F8"/>
    <w:rsid w:val="00131C31"/>
    <w:rsid w:val="001328C2"/>
    <w:rsid w:val="00132ABB"/>
    <w:rsid w:val="00133EDD"/>
    <w:rsid w:val="0013472C"/>
    <w:rsid w:val="00134E4F"/>
    <w:rsid w:val="0013634F"/>
    <w:rsid w:val="00136467"/>
    <w:rsid w:val="00136BCB"/>
    <w:rsid w:val="00136C36"/>
    <w:rsid w:val="001372E1"/>
    <w:rsid w:val="001402C7"/>
    <w:rsid w:val="00142ACC"/>
    <w:rsid w:val="00143171"/>
    <w:rsid w:val="001432A4"/>
    <w:rsid w:val="001445EA"/>
    <w:rsid w:val="00144623"/>
    <w:rsid w:val="00146758"/>
    <w:rsid w:val="00152087"/>
    <w:rsid w:val="00152B21"/>
    <w:rsid w:val="00152B59"/>
    <w:rsid w:val="0015303B"/>
    <w:rsid w:val="00154CC4"/>
    <w:rsid w:val="00154FDE"/>
    <w:rsid w:val="00154FFE"/>
    <w:rsid w:val="001552A1"/>
    <w:rsid w:val="001559C1"/>
    <w:rsid w:val="00155EE8"/>
    <w:rsid w:val="00156274"/>
    <w:rsid w:val="001565BD"/>
    <w:rsid w:val="00160D9E"/>
    <w:rsid w:val="00160FC1"/>
    <w:rsid w:val="0016258C"/>
    <w:rsid w:val="00163A40"/>
    <w:rsid w:val="00164449"/>
    <w:rsid w:val="001647D2"/>
    <w:rsid w:val="00164B5B"/>
    <w:rsid w:val="001653F1"/>
    <w:rsid w:val="00165A79"/>
    <w:rsid w:val="0016606F"/>
    <w:rsid w:val="0016630D"/>
    <w:rsid w:val="00166BA4"/>
    <w:rsid w:val="00166CBD"/>
    <w:rsid w:val="001671D9"/>
    <w:rsid w:val="00167B26"/>
    <w:rsid w:val="0017093E"/>
    <w:rsid w:val="00170D28"/>
    <w:rsid w:val="001719AF"/>
    <w:rsid w:val="00172312"/>
    <w:rsid w:val="001725F3"/>
    <w:rsid w:val="00172D6D"/>
    <w:rsid w:val="00172E53"/>
    <w:rsid w:val="001743DD"/>
    <w:rsid w:val="00174653"/>
    <w:rsid w:val="0017466F"/>
    <w:rsid w:val="00175746"/>
    <w:rsid w:val="001757D8"/>
    <w:rsid w:val="00181415"/>
    <w:rsid w:val="00181779"/>
    <w:rsid w:val="00184E83"/>
    <w:rsid w:val="0018510B"/>
    <w:rsid w:val="0018587D"/>
    <w:rsid w:val="00185F83"/>
    <w:rsid w:val="0018664E"/>
    <w:rsid w:val="0018693D"/>
    <w:rsid w:val="00187203"/>
    <w:rsid w:val="0018751B"/>
    <w:rsid w:val="00190888"/>
    <w:rsid w:val="00190BA4"/>
    <w:rsid w:val="00190CC6"/>
    <w:rsid w:val="00191E91"/>
    <w:rsid w:val="00193823"/>
    <w:rsid w:val="00193AAE"/>
    <w:rsid w:val="001949C7"/>
    <w:rsid w:val="001955D8"/>
    <w:rsid w:val="00195D30"/>
    <w:rsid w:val="00196F89"/>
    <w:rsid w:val="00197891"/>
    <w:rsid w:val="001A089A"/>
    <w:rsid w:val="001A0A0D"/>
    <w:rsid w:val="001A1EC2"/>
    <w:rsid w:val="001A212A"/>
    <w:rsid w:val="001A2DBD"/>
    <w:rsid w:val="001A3B20"/>
    <w:rsid w:val="001A3C80"/>
    <w:rsid w:val="001A6CE2"/>
    <w:rsid w:val="001A7DC6"/>
    <w:rsid w:val="001B1D3F"/>
    <w:rsid w:val="001B287F"/>
    <w:rsid w:val="001B2A98"/>
    <w:rsid w:val="001B3443"/>
    <w:rsid w:val="001B3789"/>
    <w:rsid w:val="001B3871"/>
    <w:rsid w:val="001B3CAD"/>
    <w:rsid w:val="001B4C66"/>
    <w:rsid w:val="001B4EFE"/>
    <w:rsid w:val="001B5CA8"/>
    <w:rsid w:val="001B5E29"/>
    <w:rsid w:val="001B6897"/>
    <w:rsid w:val="001B6FBF"/>
    <w:rsid w:val="001B7A16"/>
    <w:rsid w:val="001C084B"/>
    <w:rsid w:val="001C106A"/>
    <w:rsid w:val="001C1077"/>
    <w:rsid w:val="001C1547"/>
    <w:rsid w:val="001C1777"/>
    <w:rsid w:val="001C3418"/>
    <w:rsid w:val="001C35F4"/>
    <w:rsid w:val="001C3FBD"/>
    <w:rsid w:val="001C4723"/>
    <w:rsid w:val="001C4992"/>
    <w:rsid w:val="001C721E"/>
    <w:rsid w:val="001C7806"/>
    <w:rsid w:val="001C7D70"/>
    <w:rsid w:val="001D0306"/>
    <w:rsid w:val="001D04D4"/>
    <w:rsid w:val="001D060F"/>
    <w:rsid w:val="001D0ADF"/>
    <w:rsid w:val="001D0AE9"/>
    <w:rsid w:val="001D1915"/>
    <w:rsid w:val="001D21D2"/>
    <w:rsid w:val="001D36BE"/>
    <w:rsid w:val="001D3B7D"/>
    <w:rsid w:val="001D3D19"/>
    <w:rsid w:val="001D4BEC"/>
    <w:rsid w:val="001D6BE5"/>
    <w:rsid w:val="001D6EC9"/>
    <w:rsid w:val="001D7A22"/>
    <w:rsid w:val="001D7E8A"/>
    <w:rsid w:val="001E1DBE"/>
    <w:rsid w:val="001E2064"/>
    <w:rsid w:val="001E21EC"/>
    <w:rsid w:val="001E22B1"/>
    <w:rsid w:val="001E2EDA"/>
    <w:rsid w:val="001E3305"/>
    <w:rsid w:val="001E3BD7"/>
    <w:rsid w:val="001E3F9E"/>
    <w:rsid w:val="001E400D"/>
    <w:rsid w:val="001E47B6"/>
    <w:rsid w:val="001E5915"/>
    <w:rsid w:val="001E5EE3"/>
    <w:rsid w:val="001E6348"/>
    <w:rsid w:val="001E70A2"/>
    <w:rsid w:val="001E7A19"/>
    <w:rsid w:val="001E7E34"/>
    <w:rsid w:val="001F0937"/>
    <w:rsid w:val="001F0E56"/>
    <w:rsid w:val="001F12D7"/>
    <w:rsid w:val="001F24C8"/>
    <w:rsid w:val="001F2DAA"/>
    <w:rsid w:val="001F2E31"/>
    <w:rsid w:val="001F2E59"/>
    <w:rsid w:val="001F301A"/>
    <w:rsid w:val="001F39AA"/>
    <w:rsid w:val="001F657A"/>
    <w:rsid w:val="001F7BBE"/>
    <w:rsid w:val="002002ED"/>
    <w:rsid w:val="00202680"/>
    <w:rsid w:val="002028C0"/>
    <w:rsid w:val="00202EEA"/>
    <w:rsid w:val="00204059"/>
    <w:rsid w:val="00204562"/>
    <w:rsid w:val="00205096"/>
    <w:rsid w:val="002057E8"/>
    <w:rsid w:val="00206262"/>
    <w:rsid w:val="0020636B"/>
    <w:rsid w:val="00206B6C"/>
    <w:rsid w:val="00206D99"/>
    <w:rsid w:val="00207625"/>
    <w:rsid w:val="002102C8"/>
    <w:rsid w:val="00210A91"/>
    <w:rsid w:val="00210DB1"/>
    <w:rsid w:val="00212958"/>
    <w:rsid w:val="00212B14"/>
    <w:rsid w:val="0021369C"/>
    <w:rsid w:val="0021423D"/>
    <w:rsid w:val="002157D9"/>
    <w:rsid w:val="00215A5A"/>
    <w:rsid w:val="002161ED"/>
    <w:rsid w:val="00217F04"/>
    <w:rsid w:val="002207C1"/>
    <w:rsid w:val="00220952"/>
    <w:rsid w:val="002231CD"/>
    <w:rsid w:val="00223D04"/>
    <w:rsid w:val="00225CD4"/>
    <w:rsid w:val="00226329"/>
    <w:rsid w:val="0022730B"/>
    <w:rsid w:val="0023064A"/>
    <w:rsid w:val="00230A4B"/>
    <w:rsid w:val="00230B43"/>
    <w:rsid w:val="0023107E"/>
    <w:rsid w:val="00231205"/>
    <w:rsid w:val="002329AF"/>
    <w:rsid w:val="002336C1"/>
    <w:rsid w:val="00233A91"/>
    <w:rsid w:val="00233FCC"/>
    <w:rsid w:val="002343C9"/>
    <w:rsid w:val="00235672"/>
    <w:rsid w:val="00235D63"/>
    <w:rsid w:val="00236104"/>
    <w:rsid w:val="00236CD7"/>
    <w:rsid w:val="00236DBC"/>
    <w:rsid w:val="00237ADF"/>
    <w:rsid w:val="00237B2F"/>
    <w:rsid w:val="002417BD"/>
    <w:rsid w:val="0024219E"/>
    <w:rsid w:val="0024326B"/>
    <w:rsid w:val="002435EF"/>
    <w:rsid w:val="00243A6B"/>
    <w:rsid w:val="00244311"/>
    <w:rsid w:val="002446FD"/>
    <w:rsid w:val="002448F9"/>
    <w:rsid w:val="0024543A"/>
    <w:rsid w:val="00246CAB"/>
    <w:rsid w:val="00247371"/>
    <w:rsid w:val="002476F4"/>
    <w:rsid w:val="00247872"/>
    <w:rsid w:val="00247B08"/>
    <w:rsid w:val="00250E47"/>
    <w:rsid w:val="00250F55"/>
    <w:rsid w:val="00252639"/>
    <w:rsid w:val="00253555"/>
    <w:rsid w:val="00254D25"/>
    <w:rsid w:val="0025546E"/>
    <w:rsid w:val="00255AE8"/>
    <w:rsid w:val="00255CD9"/>
    <w:rsid w:val="0025648E"/>
    <w:rsid w:val="002577B4"/>
    <w:rsid w:val="0026042F"/>
    <w:rsid w:val="00260EAC"/>
    <w:rsid w:val="0026169A"/>
    <w:rsid w:val="00261ED6"/>
    <w:rsid w:val="00262EC1"/>
    <w:rsid w:val="00263B10"/>
    <w:rsid w:val="00263F6F"/>
    <w:rsid w:val="00263FDF"/>
    <w:rsid w:val="00264AA5"/>
    <w:rsid w:val="00264F24"/>
    <w:rsid w:val="00265BDA"/>
    <w:rsid w:val="002702AA"/>
    <w:rsid w:val="0027038C"/>
    <w:rsid w:val="00270C23"/>
    <w:rsid w:val="00271C1C"/>
    <w:rsid w:val="00273DC0"/>
    <w:rsid w:val="00274DCB"/>
    <w:rsid w:val="00274E9F"/>
    <w:rsid w:val="00276536"/>
    <w:rsid w:val="00276BB0"/>
    <w:rsid w:val="00276EDF"/>
    <w:rsid w:val="002771DA"/>
    <w:rsid w:val="0027737C"/>
    <w:rsid w:val="002776B3"/>
    <w:rsid w:val="00281CC7"/>
    <w:rsid w:val="00282161"/>
    <w:rsid w:val="00283DC2"/>
    <w:rsid w:val="002845B9"/>
    <w:rsid w:val="002859F6"/>
    <w:rsid w:val="0028690E"/>
    <w:rsid w:val="00287BD6"/>
    <w:rsid w:val="00287FB7"/>
    <w:rsid w:val="0029139C"/>
    <w:rsid w:val="002921CB"/>
    <w:rsid w:val="00292896"/>
    <w:rsid w:val="00292C59"/>
    <w:rsid w:val="00293683"/>
    <w:rsid w:val="00293830"/>
    <w:rsid w:val="00293A23"/>
    <w:rsid w:val="00294415"/>
    <w:rsid w:val="00294D18"/>
    <w:rsid w:val="00294F91"/>
    <w:rsid w:val="00294FDF"/>
    <w:rsid w:val="00295901"/>
    <w:rsid w:val="002970D0"/>
    <w:rsid w:val="002973E8"/>
    <w:rsid w:val="00297CAC"/>
    <w:rsid w:val="002A0FF9"/>
    <w:rsid w:val="002A28D4"/>
    <w:rsid w:val="002A2A86"/>
    <w:rsid w:val="002A2FBD"/>
    <w:rsid w:val="002A3AED"/>
    <w:rsid w:val="002A588B"/>
    <w:rsid w:val="002A7A60"/>
    <w:rsid w:val="002A7D69"/>
    <w:rsid w:val="002B1560"/>
    <w:rsid w:val="002B1E54"/>
    <w:rsid w:val="002B27CD"/>
    <w:rsid w:val="002B2FFC"/>
    <w:rsid w:val="002B3BBD"/>
    <w:rsid w:val="002B3FE6"/>
    <w:rsid w:val="002B47E0"/>
    <w:rsid w:val="002B4850"/>
    <w:rsid w:val="002B4EFF"/>
    <w:rsid w:val="002B6421"/>
    <w:rsid w:val="002B6ABF"/>
    <w:rsid w:val="002B74C1"/>
    <w:rsid w:val="002B7899"/>
    <w:rsid w:val="002C06E3"/>
    <w:rsid w:val="002C1FAC"/>
    <w:rsid w:val="002C21A5"/>
    <w:rsid w:val="002C2632"/>
    <w:rsid w:val="002C2686"/>
    <w:rsid w:val="002C2AFF"/>
    <w:rsid w:val="002C2EA2"/>
    <w:rsid w:val="002C3106"/>
    <w:rsid w:val="002C3B4E"/>
    <w:rsid w:val="002C52AE"/>
    <w:rsid w:val="002C57A9"/>
    <w:rsid w:val="002C5AAD"/>
    <w:rsid w:val="002C68AB"/>
    <w:rsid w:val="002C784F"/>
    <w:rsid w:val="002C7D4C"/>
    <w:rsid w:val="002D04F7"/>
    <w:rsid w:val="002D11C0"/>
    <w:rsid w:val="002D30F0"/>
    <w:rsid w:val="002D3AA3"/>
    <w:rsid w:val="002D4246"/>
    <w:rsid w:val="002D59CF"/>
    <w:rsid w:val="002D5B96"/>
    <w:rsid w:val="002D5C06"/>
    <w:rsid w:val="002D67F6"/>
    <w:rsid w:val="002D70A2"/>
    <w:rsid w:val="002E0B36"/>
    <w:rsid w:val="002E0EF4"/>
    <w:rsid w:val="002E27B7"/>
    <w:rsid w:val="002E2DB6"/>
    <w:rsid w:val="002E3194"/>
    <w:rsid w:val="002E34E6"/>
    <w:rsid w:val="002E3BE1"/>
    <w:rsid w:val="002E3C25"/>
    <w:rsid w:val="002E4776"/>
    <w:rsid w:val="002E5132"/>
    <w:rsid w:val="002E5294"/>
    <w:rsid w:val="002E5C72"/>
    <w:rsid w:val="002E636B"/>
    <w:rsid w:val="002E73C5"/>
    <w:rsid w:val="002E7617"/>
    <w:rsid w:val="002E7B2B"/>
    <w:rsid w:val="002F0572"/>
    <w:rsid w:val="002F218E"/>
    <w:rsid w:val="002F2578"/>
    <w:rsid w:val="002F28EC"/>
    <w:rsid w:val="002F3052"/>
    <w:rsid w:val="002F347C"/>
    <w:rsid w:val="002F45CE"/>
    <w:rsid w:val="002F465E"/>
    <w:rsid w:val="002F493F"/>
    <w:rsid w:val="002F4A16"/>
    <w:rsid w:val="002F590B"/>
    <w:rsid w:val="002F613E"/>
    <w:rsid w:val="002F679E"/>
    <w:rsid w:val="002F6DD0"/>
    <w:rsid w:val="002F7062"/>
    <w:rsid w:val="002F7B7B"/>
    <w:rsid w:val="00301055"/>
    <w:rsid w:val="003023F0"/>
    <w:rsid w:val="00302AC1"/>
    <w:rsid w:val="003036E0"/>
    <w:rsid w:val="0030380A"/>
    <w:rsid w:val="00304501"/>
    <w:rsid w:val="003046E4"/>
    <w:rsid w:val="00304FF3"/>
    <w:rsid w:val="00305722"/>
    <w:rsid w:val="00307672"/>
    <w:rsid w:val="003077E8"/>
    <w:rsid w:val="003114D1"/>
    <w:rsid w:val="00311BB0"/>
    <w:rsid w:val="00311CE7"/>
    <w:rsid w:val="0031248C"/>
    <w:rsid w:val="003124B8"/>
    <w:rsid w:val="0031304D"/>
    <w:rsid w:val="0031305E"/>
    <w:rsid w:val="00313069"/>
    <w:rsid w:val="00313478"/>
    <w:rsid w:val="00315558"/>
    <w:rsid w:val="00315630"/>
    <w:rsid w:val="00315B4E"/>
    <w:rsid w:val="00315C4B"/>
    <w:rsid w:val="003169D8"/>
    <w:rsid w:val="00316E78"/>
    <w:rsid w:val="0031703C"/>
    <w:rsid w:val="00317F52"/>
    <w:rsid w:val="003201CF"/>
    <w:rsid w:val="003211CD"/>
    <w:rsid w:val="00321489"/>
    <w:rsid w:val="00321BD4"/>
    <w:rsid w:val="00323CD5"/>
    <w:rsid w:val="0032410C"/>
    <w:rsid w:val="0032441C"/>
    <w:rsid w:val="003247AF"/>
    <w:rsid w:val="00326093"/>
    <w:rsid w:val="00326129"/>
    <w:rsid w:val="00327965"/>
    <w:rsid w:val="00327BE5"/>
    <w:rsid w:val="00327D0F"/>
    <w:rsid w:val="0033124D"/>
    <w:rsid w:val="00331FCD"/>
    <w:rsid w:val="003330E2"/>
    <w:rsid w:val="003342C1"/>
    <w:rsid w:val="0033439C"/>
    <w:rsid w:val="00334719"/>
    <w:rsid w:val="00334D7C"/>
    <w:rsid w:val="00335553"/>
    <w:rsid w:val="0033571E"/>
    <w:rsid w:val="00336C98"/>
    <w:rsid w:val="00337B3C"/>
    <w:rsid w:val="00337DE9"/>
    <w:rsid w:val="00340CFB"/>
    <w:rsid w:val="00344405"/>
    <w:rsid w:val="00344D6B"/>
    <w:rsid w:val="00345608"/>
    <w:rsid w:val="00345A6E"/>
    <w:rsid w:val="003511C4"/>
    <w:rsid w:val="003515AD"/>
    <w:rsid w:val="003518E9"/>
    <w:rsid w:val="003538D4"/>
    <w:rsid w:val="00353FD7"/>
    <w:rsid w:val="00354DC5"/>
    <w:rsid w:val="003550DA"/>
    <w:rsid w:val="003562D2"/>
    <w:rsid w:val="003569E4"/>
    <w:rsid w:val="00356B4C"/>
    <w:rsid w:val="00360533"/>
    <w:rsid w:val="00361F98"/>
    <w:rsid w:val="00363144"/>
    <w:rsid w:val="003635B4"/>
    <w:rsid w:val="003635E5"/>
    <w:rsid w:val="00364A9C"/>
    <w:rsid w:val="0036553C"/>
    <w:rsid w:val="003661A4"/>
    <w:rsid w:val="00366594"/>
    <w:rsid w:val="00366631"/>
    <w:rsid w:val="003703B5"/>
    <w:rsid w:val="0037082C"/>
    <w:rsid w:val="00370BC4"/>
    <w:rsid w:val="00371994"/>
    <w:rsid w:val="00372614"/>
    <w:rsid w:val="00372A2B"/>
    <w:rsid w:val="00372FD3"/>
    <w:rsid w:val="003733BA"/>
    <w:rsid w:val="00373B2B"/>
    <w:rsid w:val="00374518"/>
    <w:rsid w:val="00375D7F"/>
    <w:rsid w:val="00375E09"/>
    <w:rsid w:val="00375EE6"/>
    <w:rsid w:val="003764EE"/>
    <w:rsid w:val="003771FF"/>
    <w:rsid w:val="003772C3"/>
    <w:rsid w:val="00377B88"/>
    <w:rsid w:val="0038110B"/>
    <w:rsid w:val="003814AE"/>
    <w:rsid w:val="00381FED"/>
    <w:rsid w:val="00382A1B"/>
    <w:rsid w:val="003841D9"/>
    <w:rsid w:val="00385BFE"/>
    <w:rsid w:val="003878F7"/>
    <w:rsid w:val="00390E52"/>
    <w:rsid w:val="00393810"/>
    <w:rsid w:val="00393AAD"/>
    <w:rsid w:val="00393B6C"/>
    <w:rsid w:val="003941DE"/>
    <w:rsid w:val="00394726"/>
    <w:rsid w:val="00394917"/>
    <w:rsid w:val="003957EF"/>
    <w:rsid w:val="00395DF2"/>
    <w:rsid w:val="003961C5"/>
    <w:rsid w:val="00396CFC"/>
    <w:rsid w:val="003973E4"/>
    <w:rsid w:val="003A0B2E"/>
    <w:rsid w:val="003A1DC8"/>
    <w:rsid w:val="003A2A1A"/>
    <w:rsid w:val="003A41B0"/>
    <w:rsid w:val="003A4238"/>
    <w:rsid w:val="003A4888"/>
    <w:rsid w:val="003A48C8"/>
    <w:rsid w:val="003A5000"/>
    <w:rsid w:val="003A60E5"/>
    <w:rsid w:val="003A7456"/>
    <w:rsid w:val="003B0615"/>
    <w:rsid w:val="003B16DB"/>
    <w:rsid w:val="003B2328"/>
    <w:rsid w:val="003B24B2"/>
    <w:rsid w:val="003B2C52"/>
    <w:rsid w:val="003B3A15"/>
    <w:rsid w:val="003B3AAE"/>
    <w:rsid w:val="003B3AFF"/>
    <w:rsid w:val="003B3E5B"/>
    <w:rsid w:val="003B40BE"/>
    <w:rsid w:val="003B4B67"/>
    <w:rsid w:val="003B556F"/>
    <w:rsid w:val="003B5792"/>
    <w:rsid w:val="003B593D"/>
    <w:rsid w:val="003B5AA7"/>
    <w:rsid w:val="003B5CBD"/>
    <w:rsid w:val="003B5E74"/>
    <w:rsid w:val="003B5FAB"/>
    <w:rsid w:val="003B6F3E"/>
    <w:rsid w:val="003B7BC8"/>
    <w:rsid w:val="003B7DFB"/>
    <w:rsid w:val="003C0A4B"/>
    <w:rsid w:val="003C1345"/>
    <w:rsid w:val="003C19ED"/>
    <w:rsid w:val="003C1FAF"/>
    <w:rsid w:val="003C325B"/>
    <w:rsid w:val="003C574E"/>
    <w:rsid w:val="003C5B0F"/>
    <w:rsid w:val="003C6B0C"/>
    <w:rsid w:val="003C6F1B"/>
    <w:rsid w:val="003C7B83"/>
    <w:rsid w:val="003C7DB3"/>
    <w:rsid w:val="003C7F1A"/>
    <w:rsid w:val="003D3054"/>
    <w:rsid w:val="003D3A0C"/>
    <w:rsid w:val="003D4CDB"/>
    <w:rsid w:val="003D5AE4"/>
    <w:rsid w:val="003D5DAF"/>
    <w:rsid w:val="003D67C2"/>
    <w:rsid w:val="003D723C"/>
    <w:rsid w:val="003D7393"/>
    <w:rsid w:val="003E0354"/>
    <w:rsid w:val="003E104C"/>
    <w:rsid w:val="003E1B07"/>
    <w:rsid w:val="003E1F8E"/>
    <w:rsid w:val="003E1FD5"/>
    <w:rsid w:val="003E27E5"/>
    <w:rsid w:val="003E311C"/>
    <w:rsid w:val="003E63E0"/>
    <w:rsid w:val="003E698C"/>
    <w:rsid w:val="003E7B41"/>
    <w:rsid w:val="003F1486"/>
    <w:rsid w:val="003F3541"/>
    <w:rsid w:val="003F5142"/>
    <w:rsid w:val="003F52BD"/>
    <w:rsid w:val="003F57A1"/>
    <w:rsid w:val="003F5974"/>
    <w:rsid w:val="003F59C6"/>
    <w:rsid w:val="003F7A6E"/>
    <w:rsid w:val="004008CC"/>
    <w:rsid w:val="00401040"/>
    <w:rsid w:val="004013CC"/>
    <w:rsid w:val="004018A9"/>
    <w:rsid w:val="0040191D"/>
    <w:rsid w:val="00401DBA"/>
    <w:rsid w:val="00402CF2"/>
    <w:rsid w:val="004047DE"/>
    <w:rsid w:val="00404D34"/>
    <w:rsid w:val="004051B1"/>
    <w:rsid w:val="0040552C"/>
    <w:rsid w:val="004056DA"/>
    <w:rsid w:val="004057F2"/>
    <w:rsid w:val="00405DD5"/>
    <w:rsid w:val="00406832"/>
    <w:rsid w:val="00406DD4"/>
    <w:rsid w:val="00406F60"/>
    <w:rsid w:val="004072E0"/>
    <w:rsid w:val="00407607"/>
    <w:rsid w:val="00407E29"/>
    <w:rsid w:val="00411F0D"/>
    <w:rsid w:val="004132BC"/>
    <w:rsid w:val="0041402C"/>
    <w:rsid w:val="00415610"/>
    <w:rsid w:val="00415768"/>
    <w:rsid w:val="00415F67"/>
    <w:rsid w:val="0041604A"/>
    <w:rsid w:val="00416B92"/>
    <w:rsid w:val="0041714C"/>
    <w:rsid w:val="00417658"/>
    <w:rsid w:val="00421B23"/>
    <w:rsid w:val="00421F3A"/>
    <w:rsid w:val="00422631"/>
    <w:rsid w:val="00422680"/>
    <w:rsid w:val="004234D4"/>
    <w:rsid w:val="00424506"/>
    <w:rsid w:val="00425BB4"/>
    <w:rsid w:val="00426BD6"/>
    <w:rsid w:val="0042778C"/>
    <w:rsid w:val="00430465"/>
    <w:rsid w:val="0043083E"/>
    <w:rsid w:val="00433D16"/>
    <w:rsid w:val="00435650"/>
    <w:rsid w:val="00437C0F"/>
    <w:rsid w:val="00437FB7"/>
    <w:rsid w:val="00441A13"/>
    <w:rsid w:val="00441BF3"/>
    <w:rsid w:val="00441E14"/>
    <w:rsid w:val="00442DB2"/>
    <w:rsid w:val="00443351"/>
    <w:rsid w:val="004439B4"/>
    <w:rsid w:val="004443BF"/>
    <w:rsid w:val="004444F5"/>
    <w:rsid w:val="004449DF"/>
    <w:rsid w:val="00444B9C"/>
    <w:rsid w:val="00445406"/>
    <w:rsid w:val="00445459"/>
    <w:rsid w:val="004455B9"/>
    <w:rsid w:val="00445CF0"/>
    <w:rsid w:val="0044634F"/>
    <w:rsid w:val="00446A9E"/>
    <w:rsid w:val="00446CA9"/>
    <w:rsid w:val="004470E6"/>
    <w:rsid w:val="004471B9"/>
    <w:rsid w:val="00447AB7"/>
    <w:rsid w:val="004506AD"/>
    <w:rsid w:val="004510F7"/>
    <w:rsid w:val="00451924"/>
    <w:rsid w:val="004523A7"/>
    <w:rsid w:val="004523DD"/>
    <w:rsid w:val="004526E8"/>
    <w:rsid w:val="00452DFA"/>
    <w:rsid w:val="00452EAE"/>
    <w:rsid w:val="00453639"/>
    <w:rsid w:val="00454C04"/>
    <w:rsid w:val="00454CC2"/>
    <w:rsid w:val="0045576D"/>
    <w:rsid w:val="004561C2"/>
    <w:rsid w:val="0045656C"/>
    <w:rsid w:val="00456B75"/>
    <w:rsid w:val="00456C34"/>
    <w:rsid w:val="004612F4"/>
    <w:rsid w:val="00461FA7"/>
    <w:rsid w:val="0046274A"/>
    <w:rsid w:val="00464437"/>
    <w:rsid w:val="0046617F"/>
    <w:rsid w:val="00466790"/>
    <w:rsid w:val="004677F7"/>
    <w:rsid w:val="00467B15"/>
    <w:rsid w:val="00467B91"/>
    <w:rsid w:val="00471589"/>
    <w:rsid w:val="0047275D"/>
    <w:rsid w:val="0047359D"/>
    <w:rsid w:val="004737AB"/>
    <w:rsid w:val="00473ECE"/>
    <w:rsid w:val="00474EE2"/>
    <w:rsid w:val="00476D31"/>
    <w:rsid w:val="00481866"/>
    <w:rsid w:val="00484064"/>
    <w:rsid w:val="0048430D"/>
    <w:rsid w:val="00486122"/>
    <w:rsid w:val="00486604"/>
    <w:rsid w:val="00486A1A"/>
    <w:rsid w:val="00486CD5"/>
    <w:rsid w:val="0048701B"/>
    <w:rsid w:val="004878A1"/>
    <w:rsid w:val="00487AD4"/>
    <w:rsid w:val="004905DB"/>
    <w:rsid w:val="00490742"/>
    <w:rsid w:val="00490773"/>
    <w:rsid w:val="00490BA6"/>
    <w:rsid w:val="00490F03"/>
    <w:rsid w:val="00491DA4"/>
    <w:rsid w:val="00492489"/>
    <w:rsid w:val="00496B1A"/>
    <w:rsid w:val="004975D0"/>
    <w:rsid w:val="00497B55"/>
    <w:rsid w:val="00497F1C"/>
    <w:rsid w:val="004A13CC"/>
    <w:rsid w:val="004A1BEB"/>
    <w:rsid w:val="004A2784"/>
    <w:rsid w:val="004A2B39"/>
    <w:rsid w:val="004A3FE9"/>
    <w:rsid w:val="004A52AE"/>
    <w:rsid w:val="004A5C78"/>
    <w:rsid w:val="004A6174"/>
    <w:rsid w:val="004A65CF"/>
    <w:rsid w:val="004A6A72"/>
    <w:rsid w:val="004A7922"/>
    <w:rsid w:val="004A7DB2"/>
    <w:rsid w:val="004B0052"/>
    <w:rsid w:val="004B1955"/>
    <w:rsid w:val="004B1E1B"/>
    <w:rsid w:val="004B20CD"/>
    <w:rsid w:val="004B2DB2"/>
    <w:rsid w:val="004B30A0"/>
    <w:rsid w:val="004B3A1D"/>
    <w:rsid w:val="004B60E3"/>
    <w:rsid w:val="004B692A"/>
    <w:rsid w:val="004C0D70"/>
    <w:rsid w:val="004C19A3"/>
    <w:rsid w:val="004C2288"/>
    <w:rsid w:val="004C2451"/>
    <w:rsid w:val="004C2557"/>
    <w:rsid w:val="004C25D6"/>
    <w:rsid w:val="004C2BF3"/>
    <w:rsid w:val="004C2D4E"/>
    <w:rsid w:val="004C2D77"/>
    <w:rsid w:val="004C35C1"/>
    <w:rsid w:val="004C3954"/>
    <w:rsid w:val="004C3E17"/>
    <w:rsid w:val="004C4256"/>
    <w:rsid w:val="004C4319"/>
    <w:rsid w:val="004C5285"/>
    <w:rsid w:val="004C56B3"/>
    <w:rsid w:val="004C6CB4"/>
    <w:rsid w:val="004C6ED4"/>
    <w:rsid w:val="004D0286"/>
    <w:rsid w:val="004D03C6"/>
    <w:rsid w:val="004D0ACB"/>
    <w:rsid w:val="004D0D75"/>
    <w:rsid w:val="004D11A0"/>
    <w:rsid w:val="004D16D1"/>
    <w:rsid w:val="004D2C22"/>
    <w:rsid w:val="004D47B5"/>
    <w:rsid w:val="004D4A0A"/>
    <w:rsid w:val="004D5029"/>
    <w:rsid w:val="004D5ADE"/>
    <w:rsid w:val="004D6BE4"/>
    <w:rsid w:val="004D6FEC"/>
    <w:rsid w:val="004D72BB"/>
    <w:rsid w:val="004D7864"/>
    <w:rsid w:val="004E017D"/>
    <w:rsid w:val="004E09F7"/>
    <w:rsid w:val="004E1844"/>
    <w:rsid w:val="004E2210"/>
    <w:rsid w:val="004E2741"/>
    <w:rsid w:val="004E3343"/>
    <w:rsid w:val="004E38E9"/>
    <w:rsid w:val="004E41A6"/>
    <w:rsid w:val="004E4FF5"/>
    <w:rsid w:val="004E5332"/>
    <w:rsid w:val="004E5F1D"/>
    <w:rsid w:val="004E6405"/>
    <w:rsid w:val="004E67C5"/>
    <w:rsid w:val="004F0580"/>
    <w:rsid w:val="004F06CD"/>
    <w:rsid w:val="004F0F0C"/>
    <w:rsid w:val="004F1B7B"/>
    <w:rsid w:val="004F24F0"/>
    <w:rsid w:val="004F3613"/>
    <w:rsid w:val="004F3C92"/>
    <w:rsid w:val="004F6800"/>
    <w:rsid w:val="004F6C2E"/>
    <w:rsid w:val="004F706B"/>
    <w:rsid w:val="004F709D"/>
    <w:rsid w:val="004F7B25"/>
    <w:rsid w:val="00500198"/>
    <w:rsid w:val="0050046D"/>
    <w:rsid w:val="005004F0"/>
    <w:rsid w:val="0050061C"/>
    <w:rsid w:val="00501523"/>
    <w:rsid w:val="005019DB"/>
    <w:rsid w:val="00501C48"/>
    <w:rsid w:val="00501C70"/>
    <w:rsid w:val="00502082"/>
    <w:rsid w:val="005023BD"/>
    <w:rsid w:val="005027D4"/>
    <w:rsid w:val="00502A8F"/>
    <w:rsid w:val="00502E0C"/>
    <w:rsid w:val="00502F51"/>
    <w:rsid w:val="00503434"/>
    <w:rsid w:val="00503DC4"/>
    <w:rsid w:val="00503F76"/>
    <w:rsid w:val="00504B8B"/>
    <w:rsid w:val="00504C2C"/>
    <w:rsid w:val="005051A7"/>
    <w:rsid w:val="005056DB"/>
    <w:rsid w:val="0050597F"/>
    <w:rsid w:val="005060AA"/>
    <w:rsid w:val="005065A4"/>
    <w:rsid w:val="00506B09"/>
    <w:rsid w:val="00507341"/>
    <w:rsid w:val="00510713"/>
    <w:rsid w:val="005108A9"/>
    <w:rsid w:val="005113D4"/>
    <w:rsid w:val="00511F73"/>
    <w:rsid w:val="005122C8"/>
    <w:rsid w:val="00512422"/>
    <w:rsid w:val="0051253A"/>
    <w:rsid w:val="005129E1"/>
    <w:rsid w:val="00512DC3"/>
    <w:rsid w:val="00514DE0"/>
    <w:rsid w:val="00515962"/>
    <w:rsid w:val="005161DF"/>
    <w:rsid w:val="005174B9"/>
    <w:rsid w:val="005207CF"/>
    <w:rsid w:val="005218BF"/>
    <w:rsid w:val="005239F1"/>
    <w:rsid w:val="00524DE7"/>
    <w:rsid w:val="005254D7"/>
    <w:rsid w:val="005257C3"/>
    <w:rsid w:val="00526420"/>
    <w:rsid w:val="00527CE4"/>
    <w:rsid w:val="00531B58"/>
    <w:rsid w:val="00532F6A"/>
    <w:rsid w:val="00532F7D"/>
    <w:rsid w:val="005347E6"/>
    <w:rsid w:val="00534B0F"/>
    <w:rsid w:val="0053537A"/>
    <w:rsid w:val="0053674D"/>
    <w:rsid w:val="00536D81"/>
    <w:rsid w:val="00537587"/>
    <w:rsid w:val="00541322"/>
    <w:rsid w:val="005425B8"/>
    <w:rsid w:val="0054286D"/>
    <w:rsid w:val="00542A5A"/>
    <w:rsid w:val="00543205"/>
    <w:rsid w:val="00543DD5"/>
    <w:rsid w:val="005445AE"/>
    <w:rsid w:val="005451B8"/>
    <w:rsid w:val="0054586A"/>
    <w:rsid w:val="005459F2"/>
    <w:rsid w:val="005463B6"/>
    <w:rsid w:val="00547A19"/>
    <w:rsid w:val="00547E42"/>
    <w:rsid w:val="005502EE"/>
    <w:rsid w:val="00550608"/>
    <w:rsid w:val="00550B4A"/>
    <w:rsid w:val="00551761"/>
    <w:rsid w:val="005526A9"/>
    <w:rsid w:val="0055303E"/>
    <w:rsid w:val="005530BE"/>
    <w:rsid w:val="00553669"/>
    <w:rsid w:val="0055522B"/>
    <w:rsid w:val="005568D4"/>
    <w:rsid w:val="005578BE"/>
    <w:rsid w:val="005606C7"/>
    <w:rsid w:val="00560948"/>
    <w:rsid w:val="005613F6"/>
    <w:rsid w:val="0056175D"/>
    <w:rsid w:val="0056315C"/>
    <w:rsid w:val="005637D9"/>
    <w:rsid w:val="00563E93"/>
    <w:rsid w:val="0056419D"/>
    <w:rsid w:val="00564306"/>
    <w:rsid w:val="00564D35"/>
    <w:rsid w:val="0056559D"/>
    <w:rsid w:val="005669EA"/>
    <w:rsid w:val="005677D8"/>
    <w:rsid w:val="00570A23"/>
    <w:rsid w:val="00571501"/>
    <w:rsid w:val="00571C07"/>
    <w:rsid w:val="0057232D"/>
    <w:rsid w:val="005730B7"/>
    <w:rsid w:val="005733AA"/>
    <w:rsid w:val="005736BC"/>
    <w:rsid w:val="0057387D"/>
    <w:rsid w:val="00573A55"/>
    <w:rsid w:val="00574CDC"/>
    <w:rsid w:val="005764F1"/>
    <w:rsid w:val="00576513"/>
    <w:rsid w:val="005769F7"/>
    <w:rsid w:val="00580599"/>
    <w:rsid w:val="005812D9"/>
    <w:rsid w:val="00581C86"/>
    <w:rsid w:val="00582BD0"/>
    <w:rsid w:val="00582F0B"/>
    <w:rsid w:val="00583637"/>
    <w:rsid w:val="00583A56"/>
    <w:rsid w:val="00583BBE"/>
    <w:rsid w:val="00585FD1"/>
    <w:rsid w:val="00586046"/>
    <w:rsid w:val="005900BE"/>
    <w:rsid w:val="0059032F"/>
    <w:rsid w:val="00590472"/>
    <w:rsid w:val="0059089B"/>
    <w:rsid w:val="00590F3B"/>
    <w:rsid w:val="00591149"/>
    <w:rsid w:val="00591B73"/>
    <w:rsid w:val="00591F3A"/>
    <w:rsid w:val="005922CA"/>
    <w:rsid w:val="0059280B"/>
    <w:rsid w:val="00592916"/>
    <w:rsid w:val="0059369C"/>
    <w:rsid w:val="00593AED"/>
    <w:rsid w:val="00593B9A"/>
    <w:rsid w:val="00593C3F"/>
    <w:rsid w:val="00593E40"/>
    <w:rsid w:val="00597E72"/>
    <w:rsid w:val="005A269C"/>
    <w:rsid w:val="005A2F68"/>
    <w:rsid w:val="005A3BE0"/>
    <w:rsid w:val="005A4D3D"/>
    <w:rsid w:val="005A4DF4"/>
    <w:rsid w:val="005A4F2D"/>
    <w:rsid w:val="005A5753"/>
    <w:rsid w:val="005A61A9"/>
    <w:rsid w:val="005A6FC0"/>
    <w:rsid w:val="005A792C"/>
    <w:rsid w:val="005B4AF0"/>
    <w:rsid w:val="005B4ED7"/>
    <w:rsid w:val="005B5862"/>
    <w:rsid w:val="005B648D"/>
    <w:rsid w:val="005B6CD5"/>
    <w:rsid w:val="005B7849"/>
    <w:rsid w:val="005B7E51"/>
    <w:rsid w:val="005C0B38"/>
    <w:rsid w:val="005C1030"/>
    <w:rsid w:val="005C2853"/>
    <w:rsid w:val="005C3799"/>
    <w:rsid w:val="005C5C9C"/>
    <w:rsid w:val="005C738E"/>
    <w:rsid w:val="005D2626"/>
    <w:rsid w:val="005D2A45"/>
    <w:rsid w:val="005D3A7E"/>
    <w:rsid w:val="005D4E1E"/>
    <w:rsid w:val="005D5809"/>
    <w:rsid w:val="005E0CD8"/>
    <w:rsid w:val="005E131B"/>
    <w:rsid w:val="005E2965"/>
    <w:rsid w:val="005E3406"/>
    <w:rsid w:val="005E352B"/>
    <w:rsid w:val="005E5661"/>
    <w:rsid w:val="005E65AC"/>
    <w:rsid w:val="005E681A"/>
    <w:rsid w:val="005E6C74"/>
    <w:rsid w:val="005F2CF3"/>
    <w:rsid w:val="005F38A2"/>
    <w:rsid w:val="005F486A"/>
    <w:rsid w:val="005F552A"/>
    <w:rsid w:val="005F5F77"/>
    <w:rsid w:val="005F639F"/>
    <w:rsid w:val="005F6D86"/>
    <w:rsid w:val="005F7BD9"/>
    <w:rsid w:val="0060156A"/>
    <w:rsid w:val="006038FA"/>
    <w:rsid w:val="00603909"/>
    <w:rsid w:val="00605451"/>
    <w:rsid w:val="006054F7"/>
    <w:rsid w:val="00606BE6"/>
    <w:rsid w:val="00607AA8"/>
    <w:rsid w:val="00607B24"/>
    <w:rsid w:val="00613230"/>
    <w:rsid w:val="00613445"/>
    <w:rsid w:val="00615775"/>
    <w:rsid w:val="00615AB6"/>
    <w:rsid w:val="0061653F"/>
    <w:rsid w:val="00616BFC"/>
    <w:rsid w:val="00616CD0"/>
    <w:rsid w:val="00620FE9"/>
    <w:rsid w:val="006214D2"/>
    <w:rsid w:val="00621DB1"/>
    <w:rsid w:val="00624387"/>
    <w:rsid w:val="006258E6"/>
    <w:rsid w:val="00625DCC"/>
    <w:rsid w:val="00625FA5"/>
    <w:rsid w:val="00626BCD"/>
    <w:rsid w:val="006272B2"/>
    <w:rsid w:val="0063110C"/>
    <w:rsid w:val="00632075"/>
    <w:rsid w:val="00632937"/>
    <w:rsid w:val="00634A73"/>
    <w:rsid w:val="006352C0"/>
    <w:rsid w:val="006363B6"/>
    <w:rsid w:val="00637148"/>
    <w:rsid w:val="0064022B"/>
    <w:rsid w:val="00640485"/>
    <w:rsid w:val="006404B9"/>
    <w:rsid w:val="0064112D"/>
    <w:rsid w:val="006412D8"/>
    <w:rsid w:val="00641545"/>
    <w:rsid w:val="00641B83"/>
    <w:rsid w:val="0064379D"/>
    <w:rsid w:val="00644326"/>
    <w:rsid w:val="00644F0A"/>
    <w:rsid w:val="00645B8C"/>
    <w:rsid w:val="00645BC3"/>
    <w:rsid w:val="00645F2D"/>
    <w:rsid w:val="00646652"/>
    <w:rsid w:val="00647092"/>
    <w:rsid w:val="00650781"/>
    <w:rsid w:val="00650CB4"/>
    <w:rsid w:val="00650FC0"/>
    <w:rsid w:val="00651B81"/>
    <w:rsid w:val="00651E0E"/>
    <w:rsid w:val="0065547B"/>
    <w:rsid w:val="00655FFA"/>
    <w:rsid w:val="006561B0"/>
    <w:rsid w:val="00656A9F"/>
    <w:rsid w:val="00656C8B"/>
    <w:rsid w:val="00660448"/>
    <w:rsid w:val="006604F1"/>
    <w:rsid w:val="006607AE"/>
    <w:rsid w:val="00660F67"/>
    <w:rsid w:val="006612BA"/>
    <w:rsid w:val="00662E07"/>
    <w:rsid w:val="00663A93"/>
    <w:rsid w:val="00663EB5"/>
    <w:rsid w:val="006640D3"/>
    <w:rsid w:val="00664C82"/>
    <w:rsid w:val="006675A3"/>
    <w:rsid w:val="00667EF1"/>
    <w:rsid w:val="006704DA"/>
    <w:rsid w:val="0067107C"/>
    <w:rsid w:val="00673BFF"/>
    <w:rsid w:val="00674925"/>
    <w:rsid w:val="00674C5F"/>
    <w:rsid w:val="00675A93"/>
    <w:rsid w:val="00675CD2"/>
    <w:rsid w:val="00675D5C"/>
    <w:rsid w:val="00676075"/>
    <w:rsid w:val="006762C1"/>
    <w:rsid w:val="00676C72"/>
    <w:rsid w:val="00677493"/>
    <w:rsid w:val="00677F27"/>
    <w:rsid w:val="00677F57"/>
    <w:rsid w:val="00680BC0"/>
    <w:rsid w:val="0068159A"/>
    <w:rsid w:val="00681D60"/>
    <w:rsid w:val="006831F6"/>
    <w:rsid w:val="006859E9"/>
    <w:rsid w:val="0068685E"/>
    <w:rsid w:val="00686D93"/>
    <w:rsid w:val="00690050"/>
    <w:rsid w:val="006911A1"/>
    <w:rsid w:val="006919B0"/>
    <w:rsid w:val="00691BC1"/>
    <w:rsid w:val="00693425"/>
    <w:rsid w:val="00694188"/>
    <w:rsid w:val="00695016"/>
    <w:rsid w:val="00695B41"/>
    <w:rsid w:val="00695C87"/>
    <w:rsid w:val="00696CEE"/>
    <w:rsid w:val="006975FC"/>
    <w:rsid w:val="006A03F6"/>
    <w:rsid w:val="006A0864"/>
    <w:rsid w:val="006A0BBF"/>
    <w:rsid w:val="006A1657"/>
    <w:rsid w:val="006A2469"/>
    <w:rsid w:val="006A2508"/>
    <w:rsid w:val="006A26B4"/>
    <w:rsid w:val="006A35C7"/>
    <w:rsid w:val="006A3969"/>
    <w:rsid w:val="006A3F38"/>
    <w:rsid w:val="006A4038"/>
    <w:rsid w:val="006A4DF4"/>
    <w:rsid w:val="006A4FC5"/>
    <w:rsid w:val="006A59FE"/>
    <w:rsid w:val="006A667B"/>
    <w:rsid w:val="006A6B69"/>
    <w:rsid w:val="006A7255"/>
    <w:rsid w:val="006A73D1"/>
    <w:rsid w:val="006A7B2D"/>
    <w:rsid w:val="006A7E90"/>
    <w:rsid w:val="006B1CB6"/>
    <w:rsid w:val="006B1D28"/>
    <w:rsid w:val="006B3AC3"/>
    <w:rsid w:val="006B4D43"/>
    <w:rsid w:val="006B54FD"/>
    <w:rsid w:val="006B63FD"/>
    <w:rsid w:val="006B6E14"/>
    <w:rsid w:val="006C00D9"/>
    <w:rsid w:val="006C0B44"/>
    <w:rsid w:val="006C0D3D"/>
    <w:rsid w:val="006C161C"/>
    <w:rsid w:val="006C38F8"/>
    <w:rsid w:val="006C3E20"/>
    <w:rsid w:val="006C57E3"/>
    <w:rsid w:val="006C5D75"/>
    <w:rsid w:val="006C67CA"/>
    <w:rsid w:val="006C6809"/>
    <w:rsid w:val="006C7608"/>
    <w:rsid w:val="006D0A58"/>
    <w:rsid w:val="006D0F3D"/>
    <w:rsid w:val="006D19CF"/>
    <w:rsid w:val="006D1BB6"/>
    <w:rsid w:val="006D1C66"/>
    <w:rsid w:val="006D32D3"/>
    <w:rsid w:val="006D3BB9"/>
    <w:rsid w:val="006D4B47"/>
    <w:rsid w:val="006D54E0"/>
    <w:rsid w:val="006D5E9C"/>
    <w:rsid w:val="006D678D"/>
    <w:rsid w:val="006D6B85"/>
    <w:rsid w:val="006D6FA8"/>
    <w:rsid w:val="006D7F1B"/>
    <w:rsid w:val="006E098A"/>
    <w:rsid w:val="006E09B8"/>
    <w:rsid w:val="006E2809"/>
    <w:rsid w:val="006E3C76"/>
    <w:rsid w:val="006E4EA9"/>
    <w:rsid w:val="006E4EBD"/>
    <w:rsid w:val="006E4F82"/>
    <w:rsid w:val="006E5AFA"/>
    <w:rsid w:val="006E7123"/>
    <w:rsid w:val="006E7E6B"/>
    <w:rsid w:val="006E7E7F"/>
    <w:rsid w:val="006F194E"/>
    <w:rsid w:val="006F1E98"/>
    <w:rsid w:val="006F3600"/>
    <w:rsid w:val="006F57F6"/>
    <w:rsid w:val="006F583C"/>
    <w:rsid w:val="006F6D44"/>
    <w:rsid w:val="006F71DE"/>
    <w:rsid w:val="007003BF"/>
    <w:rsid w:val="007005BD"/>
    <w:rsid w:val="007007F7"/>
    <w:rsid w:val="00700C64"/>
    <w:rsid w:val="007011E1"/>
    <w:rsid w:val="00701C5E"/>
    <w:rsid w:val="00702D4E"/>
    <w:rsid w:val="00703D37"/>
    <w:rsid w:val="0070464D"/>
    <w:rsid w:val="0070553A"/>
    <w:rsid w:val="007057F8"/>
    <w:rsid w:val="00705F29"/>
    <w:rsid w:val="007072E4"/>
    <w:rsid w:val="00707AB3"/>
    <w:rsid w:val="0071085D"/>
    <w:rsid w:val="007132E9"/>
    <w:rsid w:val="00713DC9"/>
    <w:rsid w:val="00713EE8"/>
    <w:rsid w:val="0071417A"/>
    <w:rsid w:val="00714259"/>
    <w:rsid w:val="007144BD"/>
    <w:rsid w:val="0071672D"/>
    <w:rsid w:val="0071714D"/>
    <w:rsid w:val="00717247"/>
    <w:rsid w:val="00717421"/>
    <w:rsid w:val="007206D6"/>
    <w:rsid w:val="007214B5"/>
    <w:rsid w:val="00722DED"/>
    <w:rsid w:val="0072337D"/>
    <w:rsid w:val="00724B61"/>
    <w:rsid w:val="007257F0"/>
    <w:rsid w:val="00726F4D"/>
    <w:rsid w:val="00727A98"/>
    <w:rsid w:val="00730328"/>
    <w:rsid w:val="0073169C"/>
    <w:rsid w:val="00732A6E"/>
    <w:rsid w:val="0073325D"/>
    <w:rsid w:val="007339EA"/>
    <w:rsid w:val="00733BEC"/>
    <w:rsid w:val="007349B0"/>
    <w:rsid w:val="00734AEF"/>
    <w:rsid w:val="00736D6F"/>
    <w:rsid w:val="00737B68"/>
    <w:rsid w:val="00737FA1"/>
    <w:rsid w:val="0074000A"/>
    <w:rsid w:val="00740EF2"/>
    <w:rsid w:val="0074163F"/>
    <w:rsid w:val="0074192F"/>
    <w:rsid w:val="0074197F"/>
    <w:rsid w:val="00741A29"/>
    <w:rsid w:val="00742ABD"/>
    <w:rsid w:val="0074302E"/>
    <w:rsid w:val="00743521"/>
    <w:rsid w:val="00744012"/>
    <w:rsid w:val="007443F7"/>
    <w:rsid w:val="00744C8F"/>
    <w:rsid w:val="00745A4D"/>
    <w:rsid w:val="00745D83"/>
    <w:rsid w:val="00746464"/>
    <w:rsid w:val="00746DE2"/>
    <w:rsid w:val="00746EFD"/>
    <w:rsid w:val="00747A93"/>
    <w:rsid w:val="0075103F"/>
    <w:rsid w:val="007538CE"/>
    <w:rsid w:val="00753BB6"/>
    <w:rsid w:val="007564EB"/>
    <w:rsid w:val="00756E21"/>
    <w:rsid w:val="00757047"/>
    <w:rsid w:val="007579AE"/>
    <w:rsid w:val="00761FB2"/>
    <w:rsid w:val="00762BE3"/>
    <w:rsid w:val="00765F22"/>
    <w:rsid w:val="007667F9"/>
    <w:rsid w:val="00766836"/>
    <w:rsid w:val="00767F23"/>
    <w:rsid w:val="00771657"/>
    <w:rsid w:val="00772C03"/>
    <w:rsid w:val="007734C0"/>
    <w:rsid w:val="0077408B"/>
    <w:rsid w:val="00774DD6"/>
    <w:rsid w:val="00774F7E"/>
    <w:rsid w:val="00775124"/>
    <w:rsid w:val="00775311"/>
    <w:rsid w:val="007774B6"/>
    <w:rsid w:val="0077787B"/>
    <w:rsid w:val="00777AA8"/>
    <w:rsid w:val="007811EA"/>
    <w:rsid w:val="0078210A"/>
    <w:rsid w:val="0078294E"/>
    <w:rsid w:val="007836FF"/>
    <w:rsid w:val="00783A56"/>
    <w:rsid w:val="00783F07"/>
    <w:rsid w:val="007846B4"/>
    <w:rsid w:val="00785FE8"/>
    <w:rsid w:val="00786EFB"/>
    <w:rsid w:val="007903EC"/>
    <w:rsid w:val="00791764"/>
    <w:rsid w:val="0079247E"/>
    <w:rsid w:val="007948D1"/>
    <w:rsid w:val="00794A1E"/>
    <w:rsid w:val="00794E0F"/>
    <w:rsid w:val="00795D57"/>
    <w:rsid w:val="007969E2"/>
    <w:rsid w:val="00797354"/>
    <w:rsid w:val="00797C66"/>
    <w:rsid w:val="00797D8E"/>
    <w:rsid w:val="007A0F87"/>
    <w:rsid w:val="007A10AE"/>
    <w:rsid w:val="007A10FE"/>
    <w:rsid w:val="007A39C7"/>
    <w:rsid w:val="007A3C3F"/>
    <w:rsid w:val="007B074A"/>
    <w:rsid w:val="007B0A48"/>
    <w:rsid w:val="007B1A5F"/>
    <w:rsid w:val="007B26A5"/>
    <w:rsid w:val="007B38A5"/>
    <w:rsid w:val="007B3E90"/>
    <w:rsid w:val="007B486F"/>
    <w:rsid w:val="007B4A61"/>
    <w:rsid w:val="007B556A"/>
    <w:rsid w:val="007B59A4"/>
    <w:rsid w:val="007B5B16"/>
    <w:rsid w:val="007B605A"/>
    <w:rsid w:val="007B6194"/>
    <w:rsid w:val="007B61E9"/>
    <w:rsid w:val="007B6A41"/>
    <w:rsid w:val="007B761B"/>
    <w:rsid w:val="007B76FE"/>
    <w:rsid w:val="007B79F6"/>
    <w:rsid w:val="007B7E05"/>
    <w:rsid w:val="007C1361"/>
    <w:rsid w:val="007C1530"/>
    <w:rsid w:val="007C2C92"/>
    <w:rsid w:val="007C33EA"/>
    <w:rsid w:val="007C352F"/>
    <w:rsid w:val="007C401B"/>
    <w:rsid w:val="007C4461"/>
    <w:rsid w:val="007C4BC7"/>
    <w:rsid w:val="007C54B0"/>
    <w:rsid w:val="007C5707"/>
    <w:rsid w:val="007C61AB"/>
    <w:rsid w:val="007C63AF"/>
    <w:rsid w:val="007C66B8"/>
    <w:rsid w:val="007C6FCA"/>
    <w:rsid w:val="007C728B"/>
    <w:rsid w:val="007D0958"/>
    <w:rsid w:val="007D0BAE"/>
    <w:rsid w:val="007D1A36"/>
    <w:rsid w:val="007D1E0E"/>
    <w:rsid w:val="007D2D96"/>
    <w:rsid w:val="007D39A6"/>
    <w:rsid w:val="007D4F95"/>
    <w:rsid w:val="007D5437"/>
    <w:rsid w:val="007D5E5A"/>
    <w:rsid w:val="007D6E35"/>
    <w:rsid w:val="007D7246"/>
    <w:rsid w:val="007D758A"/>
    <w:rsid w:val="007E1EAF"/>
    <w:rsid w:val="007E2903"/>
    <w:rsid w:val="007E301A"/>
    <w:rsid w:val="007E31F1"/>
    <w:rsid w:val="007E4F13"/>
    <w:rsid w:val="007E7344"/>
    <w:rsid w:val="007E76D6"/>
    <w:rsid w:val="007E7BA4"/>
    <w:rsid w:val="007F001C"/>
    <w:rsid w:val="007F1B83"/>
    <w:rsid w:val="007F4E43"/>
    <w:rsid w:val="007F59FE"/>
    <w:rsid w:val="007F5BFA"/>
    <w:rsid w:val="007F7A60"/>
    <w:rsid w:val="008001C8"/>
    <w:rsid w:val="00801117"/>
    <w:rsid w:val="00802E95"/>
    <w:rsid w:val="008062F0"/>
    <w:rsid w:val="00806CC1"/>
    <w:rsid w:val="00806DB7"/>
    <w:rsid w:val="00806E7B"/>
    <w:rsid w:val="00807397"/>
    <w:rsid w:val="0081041B"/>
    <w:rsid w:val="00810CBB"/>
    <w:rsid w:val="00810D41"/>
    <w:rsid w:val="0081159B"/>
    <w:rsid w:val="008117F0"/>
    <w:rsid w:val="008153D6"/>
    <w:rsid w:val="00815478"/>
    <w:rsid w:val="00815E1D"/>
    <w:rsid w:val="00817043"/>
    <w:rsid w:val="008170E4"/>
    <w:rsid w:val="00817175"/>
    <w:rsid w:val="0082054A"/>
    <w:rsid w:val="0082143B"/>
    <w:rsid w:val="00823034"/>
    <w:rsid w:val="00823161"/>
    <w:rsid w:val="00824A36"/>
    <w:rsid w:val="00824F92"/>
    <w:rsid w:val="008256AD"/>
    <w:rsid w:val="00826598"/>
    <w:rsid w:val="00826B67"/>
    <w:rsid w:val="00826BD0"/>
    <w:rsid w:val="00826ED3"/>
    <w:rsid w:val="008278AB"/>
    <w:rsid w:val="008311C9"/>
    <w:rsid w:val="008317F7"/>
    <w:rsid w:val="008329D6"/>
    <w:rsid w:val="00832FF5"/>
    <w:rsid w:val="00833E88"/>
    <w:rsid w:val="0083425D"/>
    <w:rsid w:val="00834769"/>
    <w:rsid w:val="008354AF"/>
    <w:rsid w:val="00835FA3"/>
    <w:rsid w:val="00836743"/>
    <w:rsid w:val="008378D6"/>
    <w:rsid w:val="008402A3"/>
    <w:rsid w:val="008402FA"/>
    <w:rsid w:val="008404F4"/>
    <w:rsid w:val="008405BC"/>
    <w:rsid w:val="008408BB"/>
    <w:rsid w:val="008409C7"/>
    <w:rsid w:val="00840AFA"/>
    <w:rsid w:val="00841773"/>
    <w:rsid w:val="00842FA3"/>
    <w:rsid w:val="0084350F"/>
    <w:rsid w:val="008439F9"/>
    <w:rsid w:val="008449CF"/>
    <w:rsid w:val="00844B31"/>
    <w:rsid w:val="008462FE"/>
    <w:rsid w:val="008464D2"/>
    <w:rsid w:val="008475FC"/>
    <w:rsid w:val="00850B2E"/>
    <w:rsid w:val="008510D9"/>
    <w:rsid w:val="0085276B"/>
    <w:rsid w:val="008530AE"/>
    <w:rsid w:val="008537FD"/>
    <w:rsid w:val="0085397C"/>
    <w:rsid w:val="008541BA"/>
    <w:rsid w:val="008548CF"/>
    <w:rsid w:val="00854ACD"/>
    <w:rsid w:val="00854EE5"/>
    <w:rsid w:val="00855BD1"/>
    <w:rsid w:val="00855E0D"/>
    <w:rsid w:val="00855E69"/>
    <w:rsid w:val="00856CDE"/>
    <w:rsid w:val="008571CB"/>
    <w:rsid w:val="008571FA"/>
    <w:rsid w:val="00857A0A"/>
    <w:rsid w:val="00857D6A"/>
    <w:rsid w:val="0086092D"/>
    <w:rsid w:val="00860EEA"/>
    <w:rsid w:val="008612A0"/>
    <w:rsid w:val="00861AC3"/>
    <w:rsid w:val="008621E5"/>
    <w:rsid w:val="00862892"/>
    <w:rsid w:val="00863015"/>
    <w:rsid w:val="00863850"/>
    <w:rsid w:val="00863D7D"/>
    <w:rsid w:val="00864556"/>
    <w:rsid w:val="00864E2D"/>
    <w:rsid w:val="008654D5"/>
    <w:rsid w:val="00865B83"/>
    <w:rsid w:val="00866E13"/>
    <w:rsid w:val="008717C9"/>
    <w:rsid w:val="00871991"/>
    <w:rsid w:val="00871F77"/>
    <w:rsid w:val="00873955"/>
    <w:rsid w:val="008740C0"/>
    <w:rsid w:val="00874EBB"/>
    <w:rsid w:val="008751E7"/>
    <w:rsid w:val="008753C8"/>
    <w:rsid w:val="00875722"/>
    <w:rsid w:val="00875E8C"/>
    <w:rsid w:val="00876CB1"/>
    <w:rsid w:val="00876DF0"/>
    <w:rsid w:val="00876F31"/>
    <w:rsid w:val="008774D1"/>
    <w:rsid w:val="0088004F"/>
    <w:rsid w:val="008802F6"/>
    <w:rsid w:val="00880797"/>
    <w:rsid w:val="00880CCF"/>
    <w:rsid w:val="00881558"/>
    <w:rsid w:val="008816EE"/>
    <w:rsid w:val="00882522"/>
    <w:rsid w:val="00883C55"/>
    <w:rsid w:val="00884A2E"/>
    <w:rsid w:val="00885D20"/>
    <w:rsid w:val="00886E04"/>
    <w:rsid w:val="0088784A"/>
    <w:rsid w:val="00891065"/>
    <w:rsid w:val="00891E73"/>
    <w:rsid w:val="0089220B"/>
    <w:rsid w:val="0089241D"/>
    <w:rsid w:val="00892E99"/>
    <w:rsid w:val="00893A15"/>
    <w:rsid w:val="008940E7"/>
    <w:rsid w:val="00894BB9"/>
    <w:rsid w:val="008958EE"/>
    <w:rsid w:val="00895E97"/>
    <w:rsid w:val="008965EC"/>
    <w:rsid w:val="00896DE5"/>
    <w:rsid w:val="00896FEC"/>
    <w:rsid w:val="00897D92"/>
    <w:rsid w:val="008A6439"/>
    <w:rsid w:val="008A6E4D"/>
    <w:rsid w:val="008A768E"/>
    <w:rsid w:val="008A78AF"/>
    <w:rsid w:val="008B05DE"/>
    <w:rsid w:val="008B10D4"/>
    <w:rsid w:val="008B167B"/>
    <w:rsid w:val="008B1C88"/>
    <w:rsid w:val="008B2012"/>
    <w:rsid w:val="008B264C"/>
    <w:rsid w:val="008B49C9"/>
    <w:rsid w:val="008B7482"/>
    <w:rsid w:val="008B76B5"/>
    <w:rsid w:val="008C0289"/>
    <w:rsid w:val="008C0816"/>
    <w:rsid w:val="008C23AB"/>
    <w:rsid w:val="008C3A49"/>
    <w:rsid w:val="008C3AA8"/>
    <w:rsid w:val="008C4725"/>
    <w:rsid w:val="008C5600"/>
    <w:rsid w:val="008C5AF7"/>
    <w:rsid w:val="008C6211"/>
    <w:rsid w:val="008C75E7"/>
    <w:rsid w:val="008C7D20"/>
    <w:rsid w:val="008C7DD3"/>
    <w:rsid w:val="008D0BA9"/>
    <w:rsid w:val="008D14D8"/>
    <w:rsid w:val="008D1D14"/>
    <w:rsid w:val="008D347E"/>
    <w:rsid w:val="008D3AB4"/>
    <w:rsid w:val="008D3CA8"/>
    <w:rsid w:val="008D48C4"/>
    <w:rsid w:val="008D49EA"/>
    <w:rsid w:val="008D5392"/>
    <w:rsid w:val="008D588B"/>
    <w:rsid w:val="008D64BE"/>
    <w:rsid w:val="008D6647"/>
    <w:rsid w:val="008D7394"/>
    <w:rsid w:val="008D7941"/>
    <w:rsid w:val="008E0168"/>
    <w:rsid w:val="008E1BB5"/>
    <w:rsid w:val="008E24A3"/>
    <w:rsid w:val="008E3195"/>
    <w:rsid w:val="008E490E"/>
    <w:rsid w:val="008E4FA9"/>
    <w:rsid w:val="008E5065"/>
    <w:rsid w:val="008E58AD"/>
    <w:rsid w:val="008E622F"/>
    <w:rsid w:val="008E70C6"/>
    <w:rsid w:val="008E725C"/>
    <w:rsid w:val="008E7B8E"/>
    <w:rsid w:val="008F156E"/>
    <w:rsid w:val="008F2BAC"/>
    <w:rsid w:val="008F2F5F"/>
    <w:rsid w:val="008F4049"/>
    <w:rsid w:val="008F500C"/>
    <w:rsid w:val="008F6310"/>
    <w:rsid w:val="008F6A45"/>
    <w:rsid w:val="008F6DAE"/>
    <w:rsid w:val="009008AA"/>
    <w:rsid w:val="00900A8D"/>
    <w:rsid w:val="00900D6D"/>
    <w:rsid w:val="009024CD"/>
    <w:rsid w:val="00902EC9"/>
    <w:rsid w:val="009037C9"/>
    <w:rsid w:val="009067B5"/>
    <w:rsid w:val="00907C66"/>
    <w:rsid w:val="00910426"/>
    <w:rsid w:val="0091046C"/>
    <w:rsid w:val="00910AB9"/>
    <w:rsid w:val="009171E7"/>
    <w:rsid w:val="00917FFB"/>
    <w:rsid w:val="00920664"/>
    <w:rsid w:val="009209E3"/>
    <w:rsid w:val="0092171E"/>
    <w:rsid w:val="0092454F"/>
    <w:rsid w:val="009250C4"/>
    <w:rsid w:val="009253C7"/>
    <w:rsid w:val="00925538"/>
    <w:rsid w:val="00926DAE"/>
    <w:rsid w:val="00927376"/>
    <w:rsid w:val="009273F7"/>
    <w:rsid w:val="0092793E"/>
    <w:rsid w:val="00927EB2"/>
    <w:rsid w:val="00931CB1"/>
    <w:rsid w:val="00932D77"/>
    <w:rsid w:val="00933AB8"/>
    <w:rsid w:val="009344F5"/>
    <w:rsid w:val="0093598D"/>
    <w:rsid w:val="009373AF"/>
    <w:rsid w:val="009374A0"/>
    <w:rsid w:val="0093772B"/>
    <w:rsid w:val="009400D8"/>
    <w:rsid w:val="00940A7F"/>
    <w:rsid w:val="0094159A"/>
    <w:rsid w:val="009420F9"/>
    <w:rsid w:val="0094263A"/>
    <w:rsid w:val="00942D28"/>
    <w:rsid w:val="00943471"/>
    <w:rsid w:val="0094556F"/>
    <w:rsid w:val="00946B4D"/>
    <w:rsid w:val="0095123F"/>
    <w:rsid w:val="00951470"/>
    <w:rsid w:val="009520FA"/>
    <w:rsid w:val="0095271D"/>
    <w:rsid w:val="00952AB0"/>
    <w:rsid w:val="00953084"/>
    <w:rsid w:val="009538EB"/>
    <w:rsid w:val="00953A14"/>
    <w:rsid w:val="00953AB5"/>
    <w:rsid w:val="0095414A"/>
    <w:rsid w:val="00954A6B"/>
    <w:rsid w:val="00956324"/>
    <w:rsid w:val="00956418"/>
    <w:rsid w:val="00957238"/>
    <w:rsid w:val="009605DA"/>
    <w:rsid w:val="00960C1B"/>
    <w:rsid w:val="00960D6B"/>
    <w:rsid w:val="009612B6"/>
    <w:rsid w:val="00961F97"/>
    <w:rsid w:val="009625D3"/>
    <w:rsid w:val="00962847"/>
    <w:rsid w:val="00962AE7"/>
    <w:rsid w:val="00962CD2"/>
    <w:rsid w:val="009640E4"/>
    <w:rsid w:val="00964780"/>
    <w:rsid w:val="009650BE"/>
    <w:rsid w:val="009651DF"/>
    <w:rsid w:val="0096553B"/>
    <w:rsid w:val="00965BA3"/>
    <w:rsid w:val="00966651"/>
    <w:rsid w:val="0096691A"/>
    <w:rsid w:val="0097104B"/>
    <w:rsid w:val="00973553"/>
    <w:rsid w:val="00973762"/>
    <w:rsid w:val="00973929"/>
    <w:rsid w:val="0097460B"/>
    <w:rsid w:val="00974BAE"/>
    <w:rsid w:val="00974BDE"/>
    <w:rsid w:val="00975419"/>
    <w:rsid w:val="0097550E"/>
    <w:rsid w:val="00975A89"/>
    <w:rsid w:val="00975BC1"/>
    <w:rsid w:val="00977050"/>
    <w:rsid w:val="009774BC"/>
    <w:rsid w:val="009778F1"/>
    <w:rsid w:val="009779AD"/>
    <w:rsid w:val="009804D2"/>
    <w:rsid w:val="00980907"/>
    <w:rsid w:val="0098141C"/>
    <w:rsid w:val="00981E26"/>
    <w:rsid w:val="00981E82"/>
    <w:rsid w:val="00982D31"/>
    <w:rsid w:val="00983BB1"/>
    <w:rsid w:val="00984258"/>
    <w:rsid w:val="00985B14"/>
    <w:rsid w:val="00985B6C"/>
    <w:rsid w:val="00985D7F"/>
    <w:rsid w:val="00986540"/>
    <w:rsid w:val="009867BB"/>
    <w:rsid w:val="009878E6"/>
    <w:rsid w:val="00987FC4"/>
    <w:rsid w:val="00991039"/>
    <w:rsid w:val="00991723"/>
    <w:rsid w:val="00992245"/>
    <w:rsid w:val="00992289"/>
    <w:rsid w:val="00992D73"/>
    <w:rsid w:val="0099302C"/>
    <w:rsid w:val="009936CF"/>
    <w:rsid w:val="00993B56"/>
    <w:rsid w:val="00994285"/>
    <w:rsid w:val="009946B9"/>
    <w:rsid w:val="00994B68"/>
    <w:rsid w:val="009955D4"/>
    <w:rsid w:val="009963A7"/>
    <w:rsid w:val="00996B11"/>
    <w:rsid w:val="00997282"/>
    <w:rsid w:val="009A0F49"/>
    <w:rsid w:val="009A12E0"/>
    <w:rsid w:val="009A2FAD"/>
    <w:rsid w:val="009A3673"/>
    <w:rsid w:val="009A3C53"/>
    <w:rsid w:val="009A4140"/>
    <w:rsid w:val="009A75E1"/>
    <w:rsid w:val="009A786E"/>
    <w:rsid w:val="009A7C9A"/>
    <w:rsid w:val="009B1B7C"/>
    <w:rsid w:val="009B1FA9"/>
    <w:rsid w:val="009B24BF"/>
    <w:rsid w:val="009B3D8F"/>
    <w:rsid w:val="009B4603"/>
    <w:rsid w:val="009B475D"/>
    <w:rsid w:val="009B4A45"/>
    <w:rsid w:val="009B4F23"/>
    <w:rsid w:val="009B5727"/>
    <w:rsid w:val="009B729C"/>
    <w:rsid w:val="009B7B72"/>
    <w:rsid w:val="009C132E"/>
    <w:rsid w:val="009C18C1"/>
    <w:rsid w:val="009C2B78"/>
    <w:rsid w:val="009C2F13"/>
    <w:rsid w:val="009C42F9"/>
    <w:rsid w:val="009C477B"/>
    <w:rsid w:val="009C4D3A"/>
    <w:rsid w:val="009C5276"/>
    <w:rsid w:val="009C7B48"/>
    <w:rsid w:val="009C7F82"/>
    <w:rsid w:val="009D0664"/>
    <w:rsid w:val="009D0C2F"/>
    <w:rsid w:val="009D116E"/>
    <w:rsid w:val="009D2609"/>
    <w:rsid w:val="009D2ED3"/>
    <w:rsid w:val="009D3CF7"/>
    <w:rsid w:val="009D3DA2"/>
    <w:rsid w:val="009D3F70"/>
    <w:rsid w:val="009D4134"/>
    <w:rsid w:val="009D55C4"/>
    <w:rsid w:val="009D7263"/>
    <w:rsid w:val="009D7FFB"/>
    <w:rsid w:val="009E04FF"/>
    <w:rsid w:val="009E0AC4"/>
    <w:rsid w:val="009E0E89"/>
    <w:rsid w:val="009E1B40"/>
    <w:rsid w:val="009E1EBA"/>
    <w:rsid w:val="009E2160"/>
    <w:rsid w:val="009E399F"/>
    <w:rsid w:val="009E46A4"/>
    <w:rsid w:val="009E4F17"/>
    <w:rsid w:val="009E58CE"/>
    <w:rsid w:val="009E645B"/>
    <w:rsid w:val="009F03E8"/>
    <w:rsid w:val="009F0972"/>
    <w:rsid w:val="009F1186"/>
    <w:rsid w:val="009F1510"/>
    <w:rsid w:val="009F30E5"/>
    <w:rsid w:val="009F364E"/>
    <w:rsid w:val="009F3A5D"/>
    <w:rsid w:val="009F470A"/>
    <w:rsid w:val="009F5139"/>
    <w:rsid w:val="009F7553"/>
    <w:rsid w:val="009F7A75"/>
    <w:rsid w:val="009F7C2B"/>
    <w:rsid w:val="009F7DF9"/>
    <w:rsid w:val="009F7F04"/>
    <w:rsid w:val="00A006AD"/>
    <w:rsid w:val="00A00AE8"/>
    <w:rsid w:val="00A00C00"/>
    <w:rsid w:val="00A00D77"/>
    <w:rsid w:val="00A03321"/>
    <w:rsid w:val="00A034C1"/>
    <w:rsid w:val="00A03A94"/>
    <w:rsid w:val="00A03DBF"/>
    <w:rsid w:val="00A042B9"/>
    <w:rsid w:val="00A0474E"/>
    <w:rsid w:val="00A0478B"/>
    <w:rsid w:val="00A04C90"/>
    <w:rsid w:val="00A052FF"/>
    <w:rsid w:val="00A06578"/>
    <w:rsid w:val="00A06693"/>
    <w:rsid w:val="00A06A4E"/>
    <w:rsid w:val="00A07797"/>
    <w:rsid w:val="00A113D2"/>
    <w:rsid w:val="00A11639"/>
    <w:rsid w:val="00A12804"/>
    <w:rsid w:val="00A13747"/>
    <w:rsid w:val="00A139A1"/>
    <w:rsid w:val="00A16A33"/>
    <w:rsid w:val="00A16C2A"/>
    <w:rsid w:val="00A17DD8"/>
    <w:rsid w:val="00A206BE"/>
    <w:rsid w:val="00A20EDD"/>
    <w:rsid w:val="00A21B0B"/>
    <w:rsid w:val="00A21C7B"/>
    <w:rsid w:val="00A21F91"/>
    <w:rsid w:val="00A22813"/>
    <w:rsid w:val="00A25731"/>
    <w:rsid w:val="00A25C19"/>
    <w:rsid w:val="00A263EA"/>
    <w:rsid w:val="00A26DDE"/>
    <w:rsid w:val="00A27105"/>
    <w:rsid w:val="00A27576"/>
    <w:rsid w:val="00A27E67"/>
    <w:rsid w:val="00A30447"/>
    <w:rsid w:val="00A30EB4"/>
    <w:rsid w:val="00A311B8"/>
    <w:rsid w:val="00A31288"/>
    <w:rsid w:val="00A3239D"/>
    <w:rsid w:val="00A35879"/>
    <w:rsid w:val="00A365B1"/>
    <w:rsid w:val="00A366CC"/>
    <w:rsid w:val="00A368B6"/>
    <w:rsid w:val="00A368D3"/>
    <w:rsid w:val="00A3768B"/>
    <w:rsid w:val="00A37BA9"/>
    <w:rsid w:val="00A37EFC"/>
    <w:rsid w:val="00A404AC"/>
    <w:rsid w:val="00A42FA1"/>
    <w:rsid w:val="00A4315B"/>
    <w:rsid w:val="00A437FF"/>
    <w:rsid w:val="00A43BE3"/>
    <w:rsid w:val="00A45228"/>
    <w:rsid w:val="00A458C8"/>
    <w:rsid w:val="00A458EC"/>
    <w:rsid w:val="00A465F5"/>
    <w:rsid w:val="00A46A82"/>
    <w:rsid w:val="00A47943"/>
    <w:rsid w:val="00A5048D"/>
    <w:rsid w:val="00A504B8"/>
    <w:rsid w:val="00A5094C"/>
    <w:rsid w:val="00A5105E"/>
    <w:rsid w:val="00A51F6C"/>
    <w:rsid w:val="00A536E2"/>
    <w:rsid w:val="00A56BBF"/>
    <w:rsid w:val="00A574A4"/>
    <w:rsid w:val="00A57ABA"/>
    <w:rsid w:val="00A60A8D"/>
    <w:rsid w:val="00A61382"/>
    <w:rsid w:val="00A6232C"/>
    <w:rsid w:val="00A62FB9"/>
    <w:rsid w:val="00A64DAF"/>
    <w:rsid w:val="00A659E3"/>
    <w:rsid w:val="00A65A9E"/>
    <w:rsid w:val="00A65FD0"/>
    <w:rsid w:val="00A66953"/>
    <w:rsid w:val="00A70241"/>
    <w:rsid w:val="00A70636"/>
    <w:rsid w:val="00A72177"/>
    <w:rsid w:val="00A731BE"/>
    <w:rsid w:val="00A73562"/>
    <w:rsid w:val="00A73F03"/>
    <w:rsid w:val="00A753A7"/>
    <w:rsid w:val="00A754B6"/>
    <w:rsid w:val="00A75DE8"/>
    <w:rsid w:val="00A7731F"/>
    <w:rsid w:val="00A7732F"/>
    <w:rsid w:val="00A77EE1"/>
    <w:rsid w:val="00A8001B"/>
    <w:rsid w:val="00A807EC"/>
    <w:rsid w:val="00A810A4"/>
    <w:rsid w:val="00A8206B"/>
    <w:rsid w:val="00A820CA"/>
    <w:rsid w:val="00A84B38"/>
    <w:rsid w:val="00A862BF"/>
    <w:rsid w:val="00A8690C"/>
    <w:rsid w:val="00A905C2"/>
    <w:rsid w:val="00A907AE"/>
    <w:rsid w:val="00A90A3C"/>
    <w:rsid w:val="00A91ADE"/>
    <w:rsid w:val="00A927BC"/>
    <w:rsid w:val="00A9435F"/>
    <w:rsid w:val="00A944C5"/>
    <w:rsid w:val="00A95122"/>
    <w:rsid w:val="00A9545B"/>
    <w:rsid w:val="00AA1962"/>
    <w:rsid w:val="00AA299A"/>
    <w:rsid w:val="00AA3E1B"/>
    <w:rsid w:val="00AA40A3"/>
    <w:rsid w:val="00AA487B"/>
    <w:rsid w:val="00AA53AE"/>
    <w:rsid w:val="00AA5CBD"/>
    <w:rsid w:val="00AA6951"/>
    <w:rsid w:val="00AA6D86"/>
    <w:rsid w:val="00AA71E7"/>
    <w:rsid w:val="00AA75BC"/>
    <w:rsid w:val="00AA77F6"/>
    <w:rsid w:val="00AA7FEF"/>
    <w:rsid w:val="00AB038B"/>
    <w:rsid w:val="00AB2510"/>
    <w:rsid w:val="00AB29F7"/>
    <w:rsid w:val="00AB321B"/>
    <w:rsid w:val="00AB4C41"/>
    <w:rsid w:val="00AB53BE"/>
    <w:rsid w:val="00AB564B"/>
    <w:rsid w:val="00AB5775"/>
    <w:rsid w:val="00AB6C50"/>
    <w:rsid w:val="00AB7D09"/>
    <w:rsid w:val="00AB7D6F"/>
    <w:rsid w:val="00AC05E9"/>
    <w:rsid w:val="00AC0A06"/>
    <w:rsid w:val="00AC1165"/>
    <w:rsid w:val="00AC20D1"/>
    <w:rsid w:val="00AC2176"/>
    <w:rsid w:val="00AC32B3"/>
    <w:rsid w:val="00AC34FB"/>
    <w:rsid w:val="00AC3860"/>
    <w:rsid w:val="00AC3B63"/>
    <w:rsid w:val="00AC41E6"/>
    <w:rsid w:val="00AC4AAB"/>
    <w:rsid w:val="00AC4F1E"/>
    <w:rsid w:val="00AC676C"/>
    <w:rsid w:val="00AC68C9"/>
    <w:rsid w:val="00AC6FE2"/>
    <w:rsid w:val="00AC7383"/>
    <w:rsid w:val="00AD0873"/>
    <w:rsid w:val="00AD08EE"/>
    <w:rsid w:val="00AD14C3"/>
    <w:rsid w:val="00AD14EB"/>
    <w:rsid w:val="00AD1902"/>
    <w:rsid w:val="00AD1AD4"/>
    <w:rsid w:val="00AD1E01"/>
    <w:rsid w:val="00AD1E38"/>
    <w:rsid w:val="00AD33BC"/>
    <w:rsid w:val="00AD397C"/>
    <w:rsid w:val="00AD428D"/>
    <w:rsid w:val="00AD4299"/>
    <w:rsid w:val="00AD462C"/>
    <w:rsid w:val="00AD5DF9"/>
    <w:rsid w:val="00AD7491"/>
    <w:rsid w:val="00AD7686"/>
    <w:rsid w:val="00AE0886"/>
    <w:rsid w:val="00AE08BC"/>
    <w:rsid w:val="00AE09A2"/>
    <w:rsid w:val="00AE331C"/>
    <w:rsid w:val="00AE5A84"/>
    <w:rsid w:val="00AE7448"/>
    <w:rsid w:val="00AF0F22"/>
    <w:rsid w:val="00AF2A99"/>
    <w:rsid w:val="00AF3324"/>
    <w:rsid w:val="00AF3FA8"/>
    <w:rsid w:val="00AF490C"/>
    <w:rsid w:val="00AF5404"/>
    <w:rsid w:val="00AF59D2"/>
    <w:rsid w:val="00AF7829"/>
    <w:rsid w:val="00AF7F94"/>
    <w:rsid w:val="00B00227"/>
    <w:rsid w:val="00B00F30"/>
    <w:rsid w:val="00B027C1"/>
    <w:rsid w:val="00B03A2E"/>
    <w:rsid w:val="00B042EF"/>
    <w:rsid w:val="00B0460B"/>
    <w:rsid w:val="00B053DE"/>
    <w:rsid w:val="00B054CD"/>
    <w:rsid w:val="00B05D6C"/>
    <w:rsid w:val="00B06743"/>
    <w:rsid w:val="00B06C24"/>
    <w:rsid w:val="00B10669"/>
    <w:rsid w:val="00B11053"/>
    <w:rsid w:val="00B11C91"/>
    <w:rsid w:val="00B12A8C"/>
    <w:rsid w:val="00B13147"/>
    <w:rsid w:val="00B15071"/>
    <w:rsid w:val="00B15454"/>
    <w:rsid w:val="00B20E64"/>
    <w:rsid w:val="00B211A1"/>
    <w:rsid w:val="00B216C1"/>
    <w:rsid w:val="00B21FEE"/>
    <w:rsid w:val="00B22BC4"/>
    <w:rsid w:val="00B23949"/>
    <w:rsid w:val="00B244D6"/>
    <w:rsid w:val="00B249C5"/>
    <w:rsid w:val="00B25AFD"/>
    <w:rsid w:val="00B25B73"/>
    <w:rsid w:val="00B25F7F"/>
    <w:rsid w:val="00B26080"/>
    <w:rsid w:val="00B26394"/>
    <w:rsid w:val="00B263A9"/>
    <w:rsid w:val="00B2678B"/>
    <w:rsid w:val="00B278D4"/>
    <w:rsid w:val="00B27990"/>
    <w:rsid w:val="00B30D3B"/>
    <w:rsid w:val="00B31594"/>
    <w:rsid w:val="00B32A8B"/>
    <w:rsid w:val="00B340E4"/>
    <w:rsid w:val="00B34E28"/>
    <w:rsid w:val="00B34FCD"/>
    <w:rsid w:val="00B359B4"/>
    <w:rsid w:val="00B36295"/>
    <w:rsid w:val="00B364F7"/>
    <w:rsid w:val="00B37BAB"/>
    <w:rsid w:val="00B4125F"/>
    <w:rsid w:val="00B420D1"/>
    <w:rsid w:val="00B42956"/>
    <w:rsid w:val="00B43854"/>
    <w:rsid w:val="00B43B5E"/>
    <w:rsid w:val="00B4478F"/>
    <w:rsid w:val="00B44C96"/>
    <w:rsid w:val="00B4688B"/>
    <w:rsid w:val="00B46A69"/>
    <w:rsid w:val="00B47155"/>
    <w:rsid w:val="00B472C2"/>
    <w:rsid w:val="00B4737A"/>
    <w:rsid w:val="00B47509"/>
    <w:rsid w:val="00B47A4D"/>
    <w:rsid w:val="00B504C9"/>
    <w:rsid w:val="00B506B5"/>
    <w:rsid w:val="00B51A33"/>
    <w:rsid w:val="00B51C17"/>
    <w:rsid w:val="00B51EBD"/>
    <w:rsid w:val="00B52435"/>
    <w:rsid w:val="00B52A36"/>
    <w:rsid w:val="00B5457E"/>
    <w:rsid w:val="00B55A2D"/>
    <w:rsid w:val="00B55C9F"/>
    <w:rsid w:val="00B55FF4"/>
    <w:rsid w:val="00B56366"/>
    <w:rsid w:val="00B5666F"/>
    <w:rsid w:val="00B575B4"/>
    <w:rsid w:val="00B57B9A"/>
    <w:rsid w:val="00B60ECF"/>
    <w:rsid w:val="00B612B2"/>
    <w:rsid w:val="00B630BB"/>
    <w:rsid w:val="00B65107"/>
    <w:rsid w:val="00B6548B"/>
    <w:rsid w:val="00B6573E"/>
    <w:rsid w:val="00B67353"/>
    <w:rsid w:val="00B6785B"/>
    <w:rsid w:val="00B67DCE"/>
    <w:rsid w:val="00B700CD"/>
    <w:rsid w:val="00B705F8"/>
    <w:rsid w:val="00B70628"/>
    <w:rsid w:val="00B71464"/>
    <w:rsid w:val="00B71A89"/>
    <w:rsid w:val="00B71B6E"/>
    <w:rsid w:val="00B71D33"/>
    <w:rsid w:val="00B7277D"/>
    <w:rsid w:val="00B72AFC"/>
    <w:rsid w:val="00B73376"/>
    <w:rsid w:val="00B733B1"/>
    <w:rsid w:val="00B73E01"/>
    <w:rsid w:val="00B74997"/>
    <w:rsid w:val="00B74FC1"/>
    <w:rsid w:val="00B75FF6"/>
    <w:rsid w:val="00B76CA0"/>
    <w:rsid w:val="00B808D8"/>
    <w:rsid w:val="00B81305"/>
    <w:rsid w:val="00B813F7"/>
    <w:rsid w:val="00B8155F"/>
    <w:rsid w:val="00B82859"/>
    <w:rsid w:val="00B833CE"/>
    <w:rsid w:val="00B84318"/>
    <w:rsid w:val="00B84613"/>
    <w:rsid w:val="00B85067"/>
    <w:rsid w:val="00B86283"/>
    <w:rsid w:val="00B87B88"/>
    <w:rsid w:val="00B87D5E"/>
    <w:rsid w:val="00B9065E"/>
    <w:rsid w:val="00B906D2"/>
    <w:rsid w:val="00B909D1"/>
    <w:rsid w:val="00B92249"/>
    <w:rsid w:val="00B9315A"/>
    <w:rsid w:val="00B93608"/>
    <w:rsid w:val="00B94A37"/>
    <w:rsid w:val="00B94CCF"/>
    <w:rsid w:val="00B95A86"/>
    <w:rsid w:val="00B95C20"/>
    <w:rsid w:val="00B962A7"/>
    <w:rsid w:val="00B965DA"/>
    <w:rsid w:val="00BA210A"/>
    <w:rsid w:val="00BA24EF"/>
    <w:rsid w:val="00BA29B2"/>
    <w:rsid w:val="00BA35F3"/>
    <w:rsid w:val="00BA475D"/>
    <w:rsid w:val="00BA47C5"/>
    <w:rsid w:val="00BA4C95"/>
    <w:rsid w:val="00BA650E"/>
    <w:rsid w:val="00BA6836"/>
    <w:rsid w:val="00BA6C77"/>
    <w:rsid w:val="00BB026B"/>
    <w:rsid w:val="00BB0CF5"/>
    <w:rsid w:val="00BB10D7"/>
    <w:rsid w:val="00BB12DC"/>
    <w:rsid w:val="00BB2129"/>
    <w:rsid w:val="00BB27FC"/>
    <w:rsid w:val="00BB2D0F"/>
    <w:rsid w:val="00BB30E5"/>
    <w:rsid w:val="00BB42E7"/>
    <w:rsid w:val="00BB5101"/>
    <w:rsid w:val="00BB5AE0"/>
    <w:rsid w:val="00BB5C0A"/>
    <w:rsid w:val="00BB5D35"/>
    <w:rsid w:val="00BB63B0"/>
    <w:rsid w:val="00BB6661"/>
    <w:rsid w:val="00BB6847"/>
    <w:rsid w:val="00BB7374"/>
    <w:rsid w:val="00BB7EE1"/>
    <w:rsid w:val="00BC064B"/>
    <w:rsid w:val="00BC06CA"/>
    <w:rsid w:val="00BC0815"/>
    <w:rsid w:val="00BC0B75"/>
    <w:rsid w:val="00BC1733"/>
    <w:rsid w:val="00BC1E5A"/>
    <w:rsid w:val="00BC2363"/>
    <w:rsid w:val="00BC2733"/>
    <w:rsid w:val="00BC2F1C"/>
    <w:rsid w:val="00BC3EC5"/>
    <w:rsid w:val="00BC758E"/>
    <w:rsid w:val="00BD0266"/>
    <w:rsid w:val="00BD0A7E"/>
    <w:rsid w:val="00BD0B78"/>
    <w:rsid w:val="00BD0BB6"/>
    <w:rsid w:val="00BD1D3A"/>
    <w:rsid w:val="00BD258A"/>
    <w:rsid w:val="00BD26A3"/>
    <w:rsid w:val="00BD3448"/>
    <w:rsid w:val="00BD39DD"/>
    <w:rsid w:val="00BD3B03"/>
    <w:rsid w:val="00BD624A"/>
    <w:rsid w:val="00BD65A8"/>
    <w:rsid w:val="00BD7B48"/>
    <w:rsid w:val="00BE05AF"/>
    <w:rsid w:val="00BE0BB6"/>
    <w:rsid w:val="00BE15BA"/>
    <w:rsid w:val="00BE196F"/>
    <w:rsid w:val="00BE1BC8"/>
    <w:rsid w:val="00BE1EB9"/>
    <w:rsid w:val="00BE20A6"/>
    <w:rsid w:val="00BE2748"/>
    <w:rsid w:val="00BE34E0"/>
    <w:rsid w:val="00BE3E77"/>
    <w:rsid w:val="00BE42EB"/>
    <w:rsid w:val="00BE4957"/>
    <w:rsid w:val="00BE7060"/>
    <w:rsid w:val="00BE7760"/>
    <w:rsid w:val="00BF049B"/>
    <w:rsid w:val="00BF11E0"/>
    <w:rsid w:val="00BF2414"/>
    <w:rsid w:val="00BF295C"/>
    <w:rsid w:val="00BF3812"/>
    <w:rsid w:val="00BF5347"/>
    <w:rsid w:val="00BF6771"/>
    <w:rsid w:val="00BF69C1"/>
    <w:rsid w:val="00BF6E50"/>
    <w:rsid w:val="00C006F7"/>
    <w:rsid w:val="00C0077C"/>
    <w:rsid w:val="00C02239"/>
    <w:rsid w:val="00C02643"/>
    <w:rsid w:val="00C02B21"/>
    <w:rsid w:val="00C05A18"/>
    <w:rsid w:val="00C05C71"/>
    <w:rsid w:val="00C0610C"/>
    <w:rsid w:val="00C06376"/>
    <w:rsid w:val="00C06CD8"/>
    <w:rsid w:val="00C071EE"/>
    <w:rsid w:val="00C104C9"/>
    <w:rsid w:val="00C111DA"/>
    <w:rsid w:val="00C11E64"/>
    <w:rsid w:val="00C13ED6"/>
    <w:rsid w:val="00C1434B"/>
    <w:rsid w:val="00C1449B"/>
    <w:rsid w:val="00C14FCF"/>
    <w:rsid w:val="00C1527F"/>
    <w:rsid w:val="00C16CE0"/>
    <w:rsid w:val="00C17616"/>
    <w:rsid w:val="00C17ACA"/>
    <w:rsid w:val="00C17E3C"/>
    <w:rsid w:val="00C20854"/>
    <w:rsid w:val="00C21C19"/>
    <w:rsid w:val="00C22179"/>
    <w:rsid w:val="00C22783"/>
    <w:rsid w:val="00C23D78"/>
    <w:rsid w:val="00C2490A"/>
    <w:rsid w:val="00C2500C"/>
    <w:rsid w:val="00C2559F"/>
    <w:rsid w:val="00C2728A"/>
    <w:rsid w:val="00C3004F"/>
    <w:rsid w:val="00C30E07"/>
    <w:rsid w:val="00C31DDD"/>
    <w:rsid w:val="00C32D7C"/>
    <w:rsid w:val="00C34C2A"/>
    <w:rsid w:val="00C35CCF"/>
    <w:rsid w:val="00C36F88"/>
    <w:rsid w:val="00C377E1"/>
    <w:rsid w:val="00C40D1F"/>
    <w:rsid w:val="00C418C3"/>
    <w:rsid w:val="00C4197F"/>
    <w:rsid w:val="00C424A1"/>
    <w:rsid w:val="00C43470"/>
    <w:rsid w:val="00C443E6"/>
    <w:rsid w:val="00C45018"/>
    <w:rsid w:val="00C46CD9"/>
    <w:rsid w:val="00C47008"/>
    <w:rsid w:val="00C4709F"/>
    <w:rsid w:val="00C47715"/>
    <w:rsid w:val="00C47723"/>
    <w:rsid w:val="00C47748"/>
    <w:rsid w:val="00C502F6"/>
    <w:rsid w:val="00C51E4B"/>
    <w:rsid w:val="00C53633"/>
    <w:rsid w:val="00C53973"/>
    <w:rsid w:val="00C5545D"/>
    <w:rsid w:val="00C55583"/>
    <w:rsid w:val="00C60F56"/>
    <w:rsid w:val="00C615A4"/>
    <w:rsid w:val="00C6171D"/>
    <w:rsid w:val="00C629AE"/>
    <w:rsid w:val="00C62CAA"/>
    <w:rsid w:val="00C63819"/>
    <w:rsid w:val="00C63AB1"/>
    <w:rsid w:val="00C64F59"/>
    <w:rsid w:val="00C650EC"/>
    <w:rsid w:val="00C661BC"/>
    <w:rsid w:val="00C67082"/>
    <w:rsid w:val="00C67A93"/>
    <w:rsid w:val="00C67FC8"/>
    <w:rsid w:val="00C705E0"/>
    <w:rsid w:val="00C71688"/>
    <w:rsid w:val="00C719A1"/>
    <w:rsid w:val="00C728DE"/>
    <w:rsid w:val="00C743DB"/>
    <w:rsid w:val="00C74E7C"/>
    <w:rsid w:val="00C75EC0"/>
    <w:rsid w:val="00C76507"/>
    <w:rsid w:val="00C775BC"/>
    <w:rsid w:val="00C7793C"/>
    <w:rsid w:val="00C77DB9"/>
    <w:rsid w:val="00C77E1D"/>
    <w:rsid w:val="00C81618"/>
    <w:rsid w:val="00C818DC"/>
    <w:rsid w:val="00C82627"/>
    <w:rsid w:val="00C82694"/>
    <w:rsid w:val="00C839A7"/>
    <w:rsid w:val="00C839C8"/>
    <w:rsid w:val="00C83FB0"/>
    <w:rsid w:val="00C8449F"/>
    <w:rsid w:val="00C84E68"/>
    <w:rsid w:val="00C86612"/>
    <w:rsid w:val="00C87B02"/>
    <w:rsid w:val="00C902CE"/>
    <w:rsid w:val="00C908BC"/>
    <w:rsid w:val="00C9176C"/>
    <w:rsid w:val="00C926B6"/>
    <w:rsid w:val="00C92BD1"/>
    <w:rsid w:val="00C94C4B"/>
    <w:rsid w:val="00C94CCC"/>
    <w:rsid w:val="00C95B5C"/>
    <w:rsid w:val="00CA000D"/>
    <w:rsid w:val="00CA0995"/>
    <w:rsid w:val="00CA1B80"/>
    <w:rsid w:val="00CA217D"/>
    <w:rsid w:val="00CA33B3"/>
    <w:rsid w:val="00CA39E8"/>
    <w:rsid w:val="00CA3A68"/>
    <w:rsid w:val="00CA40C3"/>
    <w:rsid w:val="00CA41E6"/>
    <w:rsid w:val="00CA55DD"/>
    <w:rsid w:val="00CA5D9F"/>
    <w:rsid w:val="00CA63C4"/>
    <w:rsid w:val="00CA6539"/>
    <w:rsid w:val="00CA65F5"/>
    <w:rsid w:val="00CA674C"/>
    <w:rsid w:val="00CA7B12"/>
    <w:rsid w:val="00CB073C"/>
    <w:rsid w:val="00CB0888"/>
    <w:rsid w:val="00CB0CA0"/>
    <w:rsid w:val="00CB1A08"/>
    <w:rsid w:val="00CB1E88"/>
    <w:rsid w:val="00CB1EC4"/>
    <w:rsid w:val="00CB251C"/>
    <w:rsid w:val="00CB3118"/>
    <w:rsid w:val="00CB3BDF"/>
    <w:rsid w:val="00CB5326"/>
    <w:rsid w:val="00CB5517"/>
    <w:rsid w:val="00CC1030"/>
    <w:rsid w:val="00CC15EC"/>
    <w:rsid w:val="00CC1C16"/>
    <w:rsid w:val="00CC2DCF"/>
    <w:rsid w:val="00CC3516"/>
    <w:rsid w:val="00CC4334"/>
    <w:rsid w:val="00CC570F"/>
    <w:rsid w:val="00CC6733"/>
    <w:rsid w:val="00CC7DCF"/>
    <w:rsid w:val="00CD2873"/>
    <w:rsid w:val="00CD29D2"/>
    <w:rsid w:val="00CD3A97"/>
    <w:rsid w:val="00CD3DEB"/>
    <w:rsid w:val="00CD4AFA"/>
    <w:rsid w:val="00CD5FEF"/>
    <w:rsid w:val="00CD6479"/>
    <w:rsid w:val="00CD69BE"/>
    <w:rsid w:val="00CD69ED"/>
    <w:rsid w:val="00CE0276"/>
    <w:rsid w:val="00CE0E1D"/>
    <w:rsid w:val="00CE1387"/>
    <w:rsid w:val="00CE1763"/>
    <w:rsid w:val="00CE194F"/>
    <w:rsid w:val="00CE1DD1"/>
    <w:rsid w:val="00CE1E97"/>
    <w:rsid w:val="00CE1EFB"/>
    <w:rsid w:val="00CE2343"/>
    <w:rsid w:val="00CE2E3C"/>
    <w:rsid w:val="00CE406F"/>
    <w:rsid w:val="00CE58AE"/>
    <w:rsid w:val="00CE72BA"/>
    <w:rsid w:val="00CE78F0"/>
    <w:rsid w:val="00CF0052"/>
    <w:rsid w:val="00CF0B7B"/>
    <w:rsid w:val="00CF0DEE"/>
    <w:rsid w:val="00CF1D08"/>
    <w:rsid w:val="00CF21EE"/>
    <w:rsid w:val="00CF2F7D"/>
    <w:rsid w:val="00CF3C55"/>
    <w:rsid w:val="00CF3C9B"/>
    <w:rsid w:val="00CF50AB"/>
    <w:rsid w:val="00CF580C"/>
    <w:rsid w:val="00CF6D3D"/>
    <w:rsid w:val="00D0029D"/>
    <w:rsid w:val="00D02F65"/>
    <w:rsid w:val="00D03941"/>
    <w:rsid w:val="00D06291"/>
    <w:rsid w:val="00D06310"/>
    <w:rsid w:val="00D06412"/>
    <w:rsid w:val="00D06666"/>
    <w:rsid w:val="00D0678F"/>
    <w:rsid w:val="00D071C0"/>
    <w:rsid w:val="00D111A1"/>
    <w:rsid w:val="00D11234"/>
    <w:rsid w:val="00D1177C"/>
    <w:rsid w:val="00D12230"/>
    <w:rsid w:val="00D12487"/>
    <w:rsid w:val="00D131A9"/>
    <w:rsid w:val="00D13F8F"/>
    <w:rsid w:val="00D14A67"/>
    <w:rsid w:val="00D14FF8"/>
    <w:rsid w:val="00D159AD"/>
    <w:rsid w:val="00D15C07"/>
    <w:rsid w:val="00D17257"/>
    <w:rsid w:val="00D17E71"/>
    <w:rsid w:val="00D17FE6"/>
    <w:rsid w:val="00D202D2"/>
    <w:rsid w:val="00D202ED"/>
    <w:rsid w:val="00D21D6F"/>
    <w:rsid w:val="00D21FFB"/>
    <w:rsid w:val="00D22255"/>
    <w:rsid w:val="00D230FA"/>
    <w:rsid w:val="00D24526"/>
    <w:rsid w:val="00D24D89"/>
    <w:rsid w:val="00D24ED2"/>
    <w:rsid w:val="00D26908"/>
    <w:rsid w:val="00D26F89"/>
    <w:rsid w:val="00D278BD"/>
    <w:rsid w:val="00D3084D"/>
    <w:rsid w:val="00D312B4"/>
    <w:rsid w:val="00D31CC3"/>
    <w:rsid w:val="00D35075"/>
    <w:rsid w:val="00D351D6"/>
    <w:rsid w:val="00D37418"/>
    <w:rsid w:val="00D378A0"/>
    <w:rsid w:val="00D37923"/>
    <w:rsid w:val="00D4000A"/>
    <w:rsid w:val="00D40634"/>
    <w:rsid w:val="00D412D6"/>
    <w:rsid w:val="00D41A72"/>
    <w:rsid w:val="00D41F38"/>
    <w:rsid w:val="00D427BB"/>
    <w:rsid w:val="00D4382E"/>
    <w:rsid w:val="00D439D0"/>
    <w:rsid w:val="00D43EB4"/>
    <w:rsid w:val="00D44331"/>
    <w:rsid w:val="00D44EEB"/>
    <w:rsid w:val="00D44FFC"/>
    <w:rsid w:val="00D45C02"/>
    <w:rsid w:val="00D461CE"/>
    <w:rsid w:val="00D46B35"/>
    <w:rsid w:val="00D4719E"/>
    <w:rsid w:val="00D47E16"/>
    <w:rsid w:val="00D504CF"/>
    <w:rsid w:val="00D50BDE"/>
    <w:rsid w:val="00D5124E"/>
    <w:rsid w:val="00D5228E"/>
    <w:rsid w:val="00D52FFA"/>
    <w:rsid w:val="00D53663"/>
    <w:rsid w:val="00D53AEC"/>
    <w:rsid w:val="00D53BAD"/>
    <w:rsid w:val="00D60CCF"/>
    <w:rsid w:val="00D629D2"/>
    <w:rsid w:val="00D62BDA"/>
    <w:rsid w:val="00D62C97"/>
    <w:rsid w:val="00D632F5"/>
    <w:rsid w:val="00D65030"/>
    <w:rsid w:val="00D65C24"/>
    <w:rsid w:val="00D66503"/>
    <w:rsid w:val="00D66A85"/>
    <w:rsid w:val="00D66DEA"/>
    <w:rsid w:val="00D66F30"/>
    <w:rsid w:val="00D676D4"/>
    <w:rsid w:val="00D67A52"/>
    <w:rsid w:val="00D70668"/>
    <w:rsid w:val="00D70DAB"/>
    <w:rsid w:val="00D71752"/>
    <w:rsid w:val="00D7213E"/>
    <w:rsid w:val="00D746AC"/>
    <w:rsid w:val="00D74A9B"/>
    <w:rsid w:val="00D75832"/>
    <w:rsid w:val="00D759E2"/>
    <w:rsid w:val="00D76093"/>
    <w:rsid w:val="00D77A44"/>
    <w:rsid w:val="00D77D52"/>
    <w:rsid w:val="00D810BE"/>
    <w:rsid w:val="00D8214E"/>
    <w:rsid w:val="00D8277D"/>
    <w:rsid w:val="00D8398F"/>
    <w:rsid w:val="00D83A0E"/>
    <w:rsid w:val="00D843C1"/>
    <w:rsid w:val="00D848A5"/>
    <w:rsid w:val="00D857D8"/>
    <w:rsid w:val="00D859E6"/>
    <w:rsid w:val="00D86BF9"/>
    <w:rsid w:val="00D872A9"/>
    <w:rsid w:val="00D8752D"/>
    <w:rsid w:val="00D9091E"/>
    <w:rsid w:val="00D91470"/>
    <w:rsid w:val="00D915E7"/>
    <w:rsid w:val="00D928F8"/>
    <w:rsid w:val="00D93D1A"/>
    <w:rsid w:val="00D94214"/>
    <w:rsid w:val="00D96038"/>
    <w:rsid w:val="00D96613"/>
    <w:rsid w:val="00D9722F"/>
    <w:rsid w:val="00D97533"/>
    <w:rsid w:val="00DA2AE4"/>
    <w:rsid w:val="00DA3D2C"/>
    <w:rsid w:val="00DA40D2"/>
    <w:rsid w:val="00DA4510"/>
    <w:rsid w:val="00DB078E"/>
    <w:rsid w:val="00DB12C7"/>
    <w:rsid w:val="00DB1551"/>
    <w:rsid w:val="00DB17F5"/>
    <w:rsid w:val="00DB1E8D"/>
    <w:rsid w:val="00DB2D97"/>
    <w:rsid w:val="00DB2E30"/>
    <w:rsid w:val="00DB451D"/>
    <w:rsid w:val="00DB5507"/>
    <w:rsid w:val="00DB627F"/>
    <w:rsid w:val="00DB656F"/>
    <w:rsid w:val="00DB68C8"/>
    <w:rsid w:val="00DB6EB8"/>
    <w:rsid w:val="00DB7D62"/>
    <w:rsid w:val="00DC0B59"/>
    <w:rsid w:val="00DC12CE"/>
    <w:rsid w:val="00DC1FF4"/>
    <w:rsid w:val="00DC200D"/>
    <w:rsid w:val="00DC2972"/>
    <w:rsid w:val="00DC42BE"/>
    <w:rsid w:val="00DC45A9"/>
    <w:rsid w:val="00DC4E95"/>
    <w:rsid w:val="00DC6999"/>
    <w:rsid w:val="00DC69E7"/>
    <w:rsid w:val="00DC7548"/>
    <w:rsid w:val="00DD0B31"/>
    <w:rsid w:val="00DD1448"/>
    <w:rsid w:val="00DD17F6"/>
    <w:rsid w:val="00DD1900"/>
    <w:rsid w:val="00DD2E3B"/>
    <w:rsid w:val="00DD3D84"/>
    <w:rsid w:val="00DD4808"/>
    <w:rsid w:val="00DD4810"/>
    <w:rsid w:val="00DD51E7"/>
    <w:rsid w:val="00DD5EF6"/>
    <w:rsid w:val="00DD6400"/>
    <w:rsid w:val="00DD6668"/>
    <w:rsid w:val="00DD766B"/>
    <w:rsid w:val="00DE0150"/>
    <w:rsid w:val="00DE15CC"/>
    <w:rsid w:val="00DE1BC8"/>
    <w:rsid w:val="00DE274D"/>
    <w:rsid w:val="00DE3ADB"/>
    <w:rsid w:val="00DE457A"/>
    <w:rsid w:val="00DE587A"/>
    <w:rsid w:val="00DE59A3"/>
    <w:rsid w:val="00DE6C85"/>
    <w:rsid w:val="00DE7734"/>
    <w:rsid w:val="00DE79BE"/>
    <w:rsid w:val="00DF17AC"/>
    <w:rsid w:val="00DF3543"/>
    <w:rsid w:val="00DF56D1"/>
    <w:rsid w:val="00DF62FB"/>
    <w:rsid w:val="00DF6320"/>
    <w:rsid w:val="00DF6797"/>
    <w:rsid w:val="00DF7CDF"/>
    <w:rsid w:val="00E00719"/>
    <w:rsid w:val="00E009D1"/>
    <w:rsid w:val="00E01D4B"/>
    <w:rsid w:val="00E02A56"/>
    <w:rsid w:val="00E0478D"/>
    <w:rsid w:val="00E047D6"/>
    <w:rsid w:val="00E05488"/>
    <w:rsid w:val="00E056F3"/>
    <w:rsid w:val="00E0599E"/>
    <w:rsid w:val="00E05A26"/>
    <w:rsid w:val="00E0676A"/>
    <w:rsid w:val="00E0771B"/>
    <w:rsid w:val="00E10003"/>
    <w:rsid w:val="00E10222"/>
    <w:rsid w:val="00E10F74"/>
    <w:rsid w:val="00E135BA"/>
    <w:rsid w:val="00E13D1F"/>
    <w:rsid w:val="00E14A31"/>
    <w:rsid w:val="00E14BC7"/>
    <w:rsid w:val="00E14F1D"/>
    <w:rsid w:val="00E15728"/>
    <w:rsid w:val="00E15E36"/>
    <w:rsid w:val="00E16386"/>
    <w:rsid w:val="00E16FAF"/>
    <w:rsid w:val="00E178D2"/>
    <w:rsid w:val="00E20085"/>
    <w:rsid w:val="00E21F1D"/>
    <w:rsid w:val="00E21FA4"/>
    <w:rsid w:val="00E2212D"/>
    <w:rsid w:val="00E2245F"/>
    <w:rsid w:val="00E23166"/>
    <w:rsid w:val="00E234D4"/>
    <w:rsid w:val="00E23A60"/>
    <w:rsid w:val="00E245F9"/>
    <w:rsid w:val="00E25461"/>
    <w:rsid w:val="00E25732"/>
    <w:rsid w:val="00E25D5B"/>
    <w:rsid w:val="00E27F4B"/>
    <w:rsid w:val="00E31E27"/>
    <w:rsid w:val="00E3207A"/>
    <w:rsid w:val="00E3335D"/>
    <w:rsid w:val="00E33D47"/>
    <w:rsid w:val="00E33E8B"/>
    <w:rsid w:val="00E34967"/>
    <w:rsid w:val="00E35060"/>
    <w:rsid w:val="00E36590"/>
    <w:rsid w:val="00E3700B"/>
    <w:rsid w:val="00E4005F"/>
    <w:rsid w:val="00E419CF"/>
    <w:rsid w:val="00E422A5"/>
    <w:rsid w:val="00E435B1"/>
    <w:rsid w:val="00E44770"/>
    <w:rsid w:val="00E45513"/>
    <w:rsid w:val="00E46CB5"/>
    <w:rsid w:val="00E471C0"/>
    <w:rsid w:val="00E475A4"/>
    <w:rsid w:val="00E505A7"/>
    <w:rsid w:val="00E505F2"/>
    <w:rsid w:val="00E52175"/>
    <w:rsid w:val="00E52295"/>
    <w:rsid w:val="00E52814"/>
    <w:rsid w:val="00E528D9"/>
    <w:rsid w:val="00E5304D"/>
    <w:rsid w:val="00E5357F"/>
    <w:rsid w:val="00E53A31"/>
    <w:rsid w:val="00E53CBE"/>
    <w:rsid w:val="00E53E24"/>
    <w:rsid w:val="00E54628"/>
    <w:rsid w:val="00E54E88"/>
    <w:rsid w:val="00E5513A"/>
    <w:rsid w:val="00E55D8B"/>
    <w:rsid w:val="00E56375"/>
    <w:rsid w:val="00E56A4E"/>
    <w:rsid w:val="00E577CB"/>
    <w:rsid w:val="00E60112"/>
    <w:rsid w:val="00E613AD"/>
    <w:rsid w:val="00E61485"/>
    <w:rsid w:val="00E61964"/>
    <w:rsid w:val="00E61D1F"/>
    <w:rsid w:val="00E63A20"/>
    <w:rsid w:val="00E643B3"/>
    <w:rsid w:val="00E647A8"/>
    <w:rsid w:val="00E64A07"/>
    <w:rsid w:val="00E64A44"/>
    <w:rsid w:val="00E65733"/>
    <w:rsid w:val="00E65887"/>
    <w:rsid w:val="00E67347"/>
    <w:rsid w:val="00E67505"/>
    <w:rsid w:val="00E6794F"/>
    <w:rsid w:val="00E67DBF"/>
    <w:rsid w:val="00E70AD7"/>
    <w:rsid w:val="00E7178D"/>
    <w:rsid w:val="00E72ACE"/>
    <w:rsid w:val="00E72C38"/>
    <w:rsid w:val="00E72CB0"/>
    <w:rsid w:val="00E73EA8"/>
    <w:rsid w:val="00E75200"/>
    <w:rsid w:val="00E7638E"/>
    <w:rsid w:val="00E775D3"/>
    <w:rsid w:val="00E77D40"/>
    <w:rsid w:val="00E820A7"/>
    <w:rsid w:val="00E8247A"/>
    <w:rsid w:val="00E8300C"/>
    <w:rsid w:val="00E84A12"/>
    <w:rsid w:val="00E85887"/>
    <w:rsid w:val="00E860F2"/>
    <w:rsid w:val="00E86281"/>
    <w:rsid w:val="00E8674F"/>
    <w:rsid w:val="00E90307"/>
    <w:rsid w:val="00E90309"/>
    <w:rsid w:val="00E90DCC"/>
    <w:rsid w:val="00E90EA6"/>
    <w:rsid w:val="00E91463"/>
    <w:rsid w:val="00E92A3E"/>
    <w:rsid w:val="00E92A6A"/>
    <w:rsid w:val="00E93476"/>
    <w:rsid w:val="00E94975"/>
    <w:rsid w:val="00E94BFB"/>
    <w:rsid w:val="00E95A9F"/>
    <w:rsid w:val="00E97CDE"/>
    <w:rsid w:val="00E97F57"/>
    <w:rsid w:val="00EA0668"/>
    <w:rsid w:val="00EA07B3"/>
    <w:rsid w:val="00EA09BC"/>
    <w:rsid w:val="00EA1284"/>
    <w:rsid w:val="00EA1455"/>
    <w:rsid w:val="00EA17AE"/>
    <w:rsid w:val="00EA1CA3"/>
    <w:rsid w:val="00EA2160"/>
    <w:rsid w:val="00EA28D1"/>
    <w:rsid w:val="00EA3314"/>
    <w:rsid w:val="00EA344D"/>
    <w:rsid w:val="00EA4113"/>
    <w:rsid w:val="00EA4BB8"/>
    <w:rsid w:val="00EA4BDC"/>
    <w:rsid w:val="00EA67EF"/>
    <w:rsid w:val="00EB021F"/>
    <w:rsid w:val="00EB0C22"/>
    <w:rsid w:val="00EB0DE0"/>
    <w:rsid w:val="00EB22EA"/>
    <w:rsid w:val="00EB24B1"/>
    <w:rsid w:val="00EB31D8"/>
    <w:rsid w:val="00EB4584"/>
    <w:rsid w:val="00EB61FD"/>
    <w:rsid w:val="00EB674B"/>
    <w:rsid w:val="00EB78FA"/>
    <w:rsid w:val="00EB7C7E"/>
    <w:rsid w:val="00EB7F73"/>
    <w:rsid w:val="00EC0404"/>
    <w:rsid w:val="00EC0929"/>
    <w:rsid w:val="00EC10C8"/>
    <w:rsid w:val="00EC192C"/>
    <w:rsid w:val="00EC241E"/>
    <w:rsid w:val="00EC3CC3"/>
    <w:rsid w:val="00EC4EF1"/>
    <w:rsid w:val="00EC56BC"/>
    <w:rsid w:val="00EC6327"/>
    <w:rsid w:val="00EC6926"/>
    <w:rsid w:val="00EC7888"/>
    <w:rsid w:val="00ED0F25"/>
    <w:rsid w:val="00ED176E"/>
    <w:rsid w:val="00ED17BC"/>
    <w:rsid w:val="00ED3102"/>
    <w:rsid w:val="00ED3738"/>
    <w:rsid w:val="00ED60C5"/>
    <w:rsid w:val="00ED6E37"/>
    <w:rsid w:val="00ED6FB3"/>
    <w:rsid w:val="00ED71BE"/>
    <w:rsid w:val="00ED7B25"/>
    <w:rsid w:val="00ED7E7F"/>
    <w:rsid w:val="00EE068D"/>
    <w:rsid w:val="00EE0773"/>
    <w:rsid w:val="00EE07A7"/>
    <w:rsid w:val="00EE184F"/>
    <w:rsid w:val="00EE2691"/>
    <w:rsid w:val="00EE2725"/>
    <w:rsid w:val="00EE2D0E"/>
    <w:rsid w:val="00EE4387"/>
    <w:rsid w:val="00EE498E"/>
    <w:rsid w:val="00EE5AF9"/>
    <w:rsid w:val="00EE5E93"/>
    <w:rsid w:val="00EE6006"/>
    <w:rsid w:val="00EE62CD"/>
    <w:rsid w:val="00EE712D"/>
    <w:rsid w:val="00EE7C03"/>
    <w:rsid w:val="00EF11B9"/>
    <w:rsid w:val="00EF1A84"/>
    <w:rsid w:val="00EF2771"/>
    <w:rsid w:val="00EF3085"/>
    <w:rsid w:val="00EF33F4"/>
    <w:rsid w:val="00EF4DC4"/>
    <w:rsid w:val="00EF727A"/>
    <w:rsid w:val="00EF78B7"/>
    <w:rsid w:val="00EF7CBB"/>
    <w:rsid w:val="00EF7CF5"/>
    <w:rsid w:val="00F000E2"/>
    <w:rsid w:val="00F01498"/>
    <w:rsid w:val="00F01879"/>
    <w:rsid w:val="00F0202F"/>
    <w:rsid w:val="00F029A3"/>
    <w:rsid w:val="00F0734D"/>
    <w:rsid w:val="00F07AFD"/>
    <w:rsid w:val="00F07AFE"/>
    <w:rsid w:val="00F11BB3"/>
    <w:rsid w:val="00F11EAB"/>
    <w:rsid w:val="00F12536"/>
    <w:rsid w:val="00F12852"/>
    <w:rsid w:val="00F12BFA"/>
    <w:rsid w:val="00F1302F"/>
    <w:rsid w:val="00F1435D"/>
    <w:rsid w:val="00F148C1"/>
    <w:rsid w:val="00F14BF8"/>
    <w:rsid w:val="00F15F27"/>
    <w:rsid w:val="00F168C2"/>
    <w:rsid w:val="00F16FE0"/>
    <w:rsid w:val="00F200BF"/>
    <w:rsid w:val="00F203FE"/>
    <w:rsid w:val="00F20599"/>
    <w:rsid w:val="00F20D5C"/>
    <w:rsid w:val="00F21AC6"/>
    <w:rsid w:val="00F224F8"/>
    <w:rsid w:val="00F22C18"/>
    <w:rsid w:val="00F24771"/>
    <w:rsid w:val="00F24BAF"/>
    <w:rsid w:val="00F25C1D"/>
    <w:rsid w:val="00F2720F"/>
    <w:rsid w:val="00F27794"/>
    <w:rsid w:val="00F30334"/>
    <w:rsid w:val="00F309D5"/>
    <w:rsid w:val="00F326E5"/>
    <w:rsid w:val="00F334D7"/>
    <w:rsid w:val="00F336EE"/>
    <w:rsid w:val="00F35233"/>
    <w:rsid w:val="00F3555D"/>
    <w:rsid w:val="00F40136"/>
    <w:rsid w:val="00F40343"/>
    <w:rsid w:val="00F406C4"/>
    <w:rsid w:val="00F415B0"/>
    <w:rsid w:val="00F41F43"/>
    <w:rsid w:val="00F42F27"/>
    <w:rsid w:val="00F43552"/>
    <w:rsid w:val="00F439B8"/>
    <w:rsid w:val="00F4419B"/>
    <w:rsid w:val="00F44D50"/>
    <w:rsid w:val="00F45381"/>
    <w:rsid w:val="00F45934"/>
    <w:rsid w:val="00F45B1C"/>
    <w:rsid w:val="00F469D6"/>
    <w:rsid w:val="00F47641"/>
    <w:rsid w:val="00F478CE"/>
    <w:rsid w:val="00F47C0F"/>
    <w:rsid w:val="00F50108"/>
    <w:rsid w:val="00F50F35"/>
    <w:rsid w:val="00F51634"/>
    <w:rsid w:val="00F53B87"/>
    <w:rsid w:val="00F53F2D"/>
    <w:rsid w:val="00F557D4"/>
    <w:rsid w:val="00F55E58"/>
    <w:rsid w:val="00F56BA4"/>
    <w:rsid w:val="00F57A45"/>
    <w:rsid w:val="00F57CEE"/>
    <w:rsid w:val="00F60053"/>
    <w:rsid w:val="00F60345"/>
    <w:rsid w:val="00F608F5"/>
    <w:rsid w:val="00F62AB1"/>
    <w:rsid w:val="00F63091"/>
    <w:rsid w:val="00F63D93"/>
    <w:rsid w:val="00F6407A"/>
    <w:rsid w:val="00F644A0"/>
    <w:rsid w:val="00F65B39"/>
    <w:rsid w:val="00F6654D"/>
    <w:rsid w:val="00F671E9"/>
    <w:rsid w:val="00F67422"/>
    <w:rsid w:val="00F675F1"/>
    <w:rsid w:val="00F67ACF"/>
    <w:rsid w:val="00F706FD"/>
    <w:rsid w:val="00F720AC"/>
    <w:rsid w:val="00F73582"/>
    <w:rsid w:val="00F7377C"/>
    <w:rsid w:val="00F73B25"/>
    <w:rsid w:val="00F7442F"/>
    <w:rsid w:val="00F74C6E"/>
    <w:rsid w:val="00F7560F"/>
    <w:rsid w:val="00F772CD"/>
    <w:rsid w:val="00F77D4E"/>
    <w:rsid w:val="00F77D6F"/>
    <w:rsid w:val="00F812A3"/>
    <w:rsid w:val="00F81DBD"/>
    <w:rsid w:val="00F835D4"/>
    <w:rsid w:val="00F83B63"/>
    <w:rsid w:val="00F84ADD"/>
    <w:rsid w:val="00F8501D"/>
    <w:rsid w:val="00F8520C"/>
    <w:rsid w:val="00F85504"/>
    <w:rsid w:val="00F86489"/>
    <w:rsid w:val="00F86DB5"/>
    <w:rsid w:val="00F8701F"/>
    <w:rsid w:val="00F8708A"/>
    <w:rsid w:val="00F87484"/>
    <w:rsid w:val="00F9005F"/>
    <w:rsid w:val="00F90DCB"/>
    <w:rsid w:val="00F91D36"/>
    <w:rsid w:val="00F92E2C"/>
    <w:rsid w:val="00F939DD"/>
    <w:rsid w:val="00F93EA4"/>
    <w:rsid w:val="00F94431"/>
    <w:rsid w:val="00F97944"/>
    <w:rsid w:val="00F97BB5"/>
    <w:rsid w:val="00F97BDC"/>
    <w:rsid w:val="00FA08E0"/>
    <w:rsid w:val="00FA08FF"/>
    <w:rsid w:val="00FA0A64"/>
    <w:rsid w:val="00FA190A"/>
    <w:rsid w:val="00FA2286"/>
    <w:rsid w:val="00FA2CFA"/>
    <w:rsid w:val="00FA4759"/>
    <w:rsid w:val="00FA4AAE"/>
    <w:rsid w:val="00FA58F1"/>
    <w:rsid w:val="00FA5CB3"/>
    <w:rsid w:val="00FA6241"/>
    <w:rsid w:val="00FA6504"/>
    <w:rsid w:val="00FA6C55"/>
    <w:rsid w:val="00FA70FF"/>
    <w:rsid w:val="00FA71E8"/>
    <w:rsid w:val="00FB0C58"/>
    <w:rsid w:val="00FB102A"/>
    <w:rsid w:val="00FB1089"/>
    <w:rsid w:val="00FB1A1B"/>
    <w:rsid w:val="00FB3155"/>
    <w:rsid w:val="00FB4C43"/>
    <w:rsid w:val="00FB61E9"/>
    <w:rsid w:val="00FB788A"/>
    <w:rsid w:val="00FB7A2B"/>
    <w:rsid w:val="00FC0E2C"/>
    <w:rsid w:val="00FC1F1A"/>
    <w:rsid w:val="00FC1F5D"/>
    <w:rsid w:val="00FC3526"/>
    <w:rsid w:val="00FC3898"/>
    <w:rsid w:val="00FC3DF6"/>
    <w:rsid w:val="00FC4B6D"/>
    <w:rsid w:val="00FC6BAA"/>
    <w:rsid w:val="00FC7D40"/>
    <w:rsid w:val="00FD0E16"/>
    <w:rsid w:val="00FD188E"/>
    <w:rsid w:val="00FD2487"/>
    <w:rsid w:val="00FD27CD"/>
    <w:rsid w:val="00FD29D0"/>
    <w:rsid w:val="00FD30C9"/>
    <w:rsid w:val="00FD4524"/>
    <w:rsid w:val="00FD4B32"/>
    <w:rsid w:val="00FD5053"/>
    <w:rsid w:val="00FD57F1"/>
    <w:rsid w:val="00FD654E"/>
    <w:rsid w:val="00FD712B"/>
    <w:rsid w:val="00FD7C3C"/>
    <w:rsid w:val="00FE0B6F"/>
    <w:rsid w:val="00FE2F6E"/>
    <w:rsid w:val="00FE34F0"/>
    <w:rsid w:val="00FE38FF"/>
    <w:rsid w:val="00FE44C2"/>
    <w:rsid w:val="00FE47DB"/>
    <w:rsid w:val="00FE4E1D"/>
    <w:rsid w:val="00FE515C"/>
    <w:rsid w:val="00FE5535"/>
    <w:rsid w:val="00FE61B4"/>
    <w:rsid w:val="00FE67FF"/>
    <w:rsid w:val="00FF02C7"/>
    <w:rsid w:val="00FF07E4"/>
    <w:rsid w:val="00FF0C76"/>
    <w:rsid w:val="00FF0D97"/>
    <w:rsid w:val="00FF35C1"/>
    <w:rsid w:val="00FF363A"/>
    <w:rsid w:val="00FF3C03"/>
    <w:rsid w:val="00FF49C3"/>
    <w:rsid w:val="00FF5382"/>
    <w:rsid w:val="00FF6980"/>
    <w:rsid w:val="00FF74AE"/>
    <w:rsid w:val="00FF7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2631"/>
    <w:pPr>
      <w:jc w:val="both"/>
    </w:pPr>
    <w:rPr>
      <w:rFonts w:ascii="Arial" w:hAnsi="Arial"/>
      <w:b/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422631"/>
    <w:rPr>
      <w:rFonts w:ascii="Arial" w:eastAsia="Times New Roman" w:hAnsi="Arial" w:cs="Times New Roman"/>
      <w:b/>
      <w:sz w:val="28"/>
      <w:szCs w:val="20"/>
      <w:lang w:val="uk-UA" w:eastAsia="ru-RU"/>
    </w:rPr>
  </w:style>
  <w:style w:type="paragraph" w:styleId="a5">
    <w:name w:val="Title"/>
    <w:basedOn w:val="a"/>
    <w:link w:val="a6"/>
    <w:qFormat/>
    <w:rsid w:val="00422631"/>
    <w:pPr>
      <w:jc w:val="center"/>
    </w:pPr>
    <w:rPr>
      <w:rFonts w:ascii="Arial" w:hAnsi="Arial"/>
      <w:b/>
      <w:sz w:val="28"/>
      <w:lang w:val="uk-UA" w:eastAsia="uk-UA"/>
    </w:rPr>
  </w:style>
  <w:style w:type="character" w:customStyle="1" w:styleId="a6">
    <w:name w:val="Название Знак"/>
    <w:basedOn w:val="a0"/>
    <w:link w:val="a5"/>
    <w:rsid w:val="00422631"/>
    <w:rPr>
      <w:rFonts w:ascii="Arial" w:eastAsia="Times New Roman" w:hAnsi="Arial" w:cs="Times New Roman"/>
      <w:b/>
      <w:sz w:val="28"/>
      <w:szCs w:val="20"/>
      <w:lang w:val="uk-UA" w:eastAsia="uk-UA"/>
    </w:rPr>
  </w:style>
  <w:style w:type="paragraph" w:styleId="2">
    <w:name w:val="Body Text 2"/>
    <w:basedOn w:val="a"/>
    <w:link w:val="20"/>
    <w:rsid w:val="0042263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226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rsid w:val="00422631"/>
    <w:rPr>
      <w:rFonts w:ascii="Courier New" w:hAnsi="Courier New" w:cs="Courier New"/>
    </w:rPr>
  </w:style>
  <w:style w:type="character" w:customStyle="1" w:styleId="a8">
    <w:name w:val="Текст Знак"/>
    <w:basedOn w:val="a0"/>
    <w:link w:val="a7"/>
    <w:rsid w:val="004226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rsid w:val="004226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226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22631"/>
  </w:style>
  <w:style w:type="paragraph" w:styleId="ac">
    <w:name w:val="Body Text Indent"/>
    <w:basedOn w:val="a"/>
    <w:link w:val="ad"/>
    <w:rsid w:val="00422631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4226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226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2263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422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99"/>
    <w:qFormat/>
    <w:rsid w:val="00422631"/>
    <w:pPr>
      <w:ind w:left="720"/>
      <w:contextualSpacing/>
    </w:pPr>
    <w:rPr>
      <w:sz w:val="24"/>
      <w:szCs w:val="24"/>
    </w:rPr>
  </w:style>
  <w:style w:type="character" w:styleId="af0">
    <w:name w:val="Strong"/>
    <w:basedOn w:val="a0"/>
    <w:uiPriority w:val="22"/>
    <w:qFormat/>
    <w:rsid w:val="00422631"/>
    <w:rPr>
      <w:b/>
      <w:bCs/>
    </w:rPr>
  </w:style>
  <w:style w:type="character" w:customStyle="1" w:styleId="21">
    <w:name w:val="Основний текст (2)_"/>
    <w:basedOn w:val="a0"/>
    <w:link w:val="22"/>
    <w:uiPriority w:val="99"/>
    <w:rsid w:val="00422631"/>
    <w:rPr>
      <w:sz w:val="28"/>
      <w:szCs w:val="28"/>
      <w:shd w:val="clear" w:color="auto" w:fill="FFFFFF"/>
    </w:rPr>
  </w:style>
  <w:style w:type="paragraph" w:customStyle="1" w:styleId="22">
    <w:name w:val="Основний текст (2)"/>
    <w:basedOn w:val="a"/>
    <w:link w:val="21"/>
    <w:uiPriority w:val="99"/>
    <w:rsid w:val="00422631"/>
    <w:pPr>
      <w:widowControl w:val="0"/>
      <w:shd w:val="clear" w:color="auto" w:fill="FFFFFF"/>
      <w:spacing w:before="900" w:line="322" w:lineRule="exact"/>
      <w:ind w:firstLine="74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7132E9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">
    <w:name w:val="listparagraph"/>
    <w:basedOn w:val="a"/>
    <w:rsid w:val="00D7066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70668"/>
  </w:style>
  <w:style w:type="character" w:customStyle="1" w:styleId="FontStyle26">
    <w:name w:val="Font Style26"/>
    <w:basedOn w:val="a0"/>
    <w:uiPriority w:val="99"/>
    <w:rsid w:val="00502082"/>
    <w:rPr>
      <w:rFonts w:ascii="Arial" w:hAnsi="Arial" w:cs="Arial"/>
      <w:b/>
      <w:bCs/>
      <w:sz w:val="22"/>
      <w:szCs w:val="22"/>
    </w:rPr>
  </w:style>
  <w:style w:type="paragraph" w:customStyle="1" w:styleId="tj">
    <w:name w:val="tj"/>
    <w:basedOn w:val="a"/>
    <w:rsid w:val="0015303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46737-7570-455B-AD92-6BF802A1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6</Pages>
  <Words>4075</Words>
  <Characters>2323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8</cp:revision>
  <cp:lastPrinted>2016-06-17T11:51:00Z</cp:lastPrinted>
  <dcterms:created xsi:type="dcterms:W3CDTF">2016-09-06T05:37:00Z</dcterms:created>
  <dcterms:modified xsi:type="dcterms:W3CDTF">2016-09-07T11:14:00Z</dcterms:modified>
</cp:coreProperties>
</file>